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8A" w:rsidRDefault="0048328A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5417F" w:rsidRPr="00A534C8" w:rsidRDefault="00852814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="00DD3BE0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2</w:t>
      </w:r>
      <w:r w:rsidR="00DD3BE0" w:rsidRPr="00B16BA3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E42DA">
        <w:rPr>
          <w:rFonts w:ascii="Arial" w:hAnsi="Arial" w:cs="Arial"/>
          <w:b/>
          <w:bCs/>
          <w:kern w:val="28"/>
          <w:sz w:val="32"/>
          <w:szCs w:val="32"/>
        </w:rPr>
        <w:t>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A37518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99</w:t>
      </w:r>
      <w:r w:rsidR="00AE42DA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A5417F">
        <w:rPr>
          <w:rFonts w:ascii="Arial" w:hAnsi="Arial" w:cs="Arial"/>
          <w:b/>
          <w:bCs/>
          <w:kern w:val="28"/>
          <w:sz w:val="32"/>
          <w:szCs w:val="32"/>
        </w:rPr>
        <w:t xml:space="preserve">П 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5417F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«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РАЙОН»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037E6" w:rsidRDefault="007037E6" w:rsidP="007037E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A5417F" w:rsidRPr="0049727F" w:rsidRDefault="00A5417F" w:rsidP="00A5417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A5417F" w:rsidRPr="007743E5" w:rsidRDefault="00A5417F" w:rsidP="00A54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3E5"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 </w:t>
      </w:r>
      <w:proofErr w:type="spellStart"/>
      <w:r w:rsidRPr="007743E5">
        <w:rPr>
          <w:rFonts w:ascii="Arial" w:hAnsi="Arial" w:cs="Arial"/>
          <w:sz w:val="24"/>
          <w:szCs w:val="24"/>
        </w:rPr>
        <w:t>Аларском</w:t>
      </w:r>
      <w:proofErr w:type="spellEnd"/>
      <w:r w:rsidRPr="007743E5"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местного самоуправления в Российской Федерации», Уставом муниципального образования «</w:t>
      </w:r>
      <w:proofErr w:type="spellStart"/>
      <w:r w:rsidRPr="007743E5">
        <w:rPr>
          <w:rFonts w:ascii="Arial" w:hAnsi="Arial" w:cs="Arial"/>
          <w:sz w:val="24"/>
          <w:szCs w:val="24"/>
        </w:rPr>
        <w:t>Аларский</w:t>
      </w:r>
      <w:proofErr w:type="spellEnd"/>
      <w:r w:rsidRPr="007743E5">
        <w:rPr>
          <w:rFonts w:ascii="Arial" w:hAnsi="Arial" w:cs="Arial"/>
          <w:sz w:val="24"/>
          <w:szCs w:val="24"/>
        </w:rPr>
        <w:t xml:space="preserve"> район»,</w:t>
      </w:r>
    </w:p>
    <w:p w:rsidR="00A5417F" w:rsidRPr="007743E5" w:rsidRDefault="00A5417F" w:rsidP="00A54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A5417F" w:rsidRPr="00E426CD" w:rsidRDefault="00A5417F" w:rsidP="00A5417F">
      <w:pPr>
        <w:spacing w:after="0" w:line="240" w:lineRule="auto"/>
        <w:ind w:firstLine="709"/>
        <w:jc w:val="both"/>
        <w:rPr>
          <w:rFonts w:ascii="Arial" w:hAnsi="Arial"/>
        </w:rPr>
      </w:pP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  <w:r w:rsidRPr="00BB55E8">
        <w:rPr>
          <w:rFonts w:ascii="Arial" w:hAnsi="Arial" w:cs="Arial"/>
          <w:sz w:val="24"/>
          <w:szCs w:val="24"/>
        </w:rPr>
        <w:t>» от 23.10.2019г. №748-П «Об</w:t>
      </w:r>
      <w:r>
        <w:rPr>
          <w:rFonts w:ascii="Arial" w:hAnsi="Arial" w:cs="Arial"/>
          <w:sz w:val="24"/>
          <w:szCs w:val="24"/>
        </w:rPr>
        <w:t xml:space="preserve"> утверждении муниципальной программы «Развитие системы образовани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- 2024 годы»» (далее – Программа) внести следующие изменения: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- 2024годы» изложить в новой редакции (приложение 3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редоставление дополнительного образования учащимся в образовательных организациях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</w:t>
      </w:r>
      <w:r w:rsidR="0077256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024годы» изложить в новой редакции (приложение 4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  <w:sz w:val="24"/>
          <w:szCs w:val="24"/>
        </w:rPr>
        <w:lastRenderedPageBreak/>
        <w:t>«Повышение эффективности управления МКУ «Комитет по образованию» на 2020 – 2024годы» изложить в новой редакции (приложение 5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 годы» изложить в новой редакции (приложение 6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даренные дети в муниципальных общеобразовательных  организациях 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годы» изложить в новой редакции (приложение 7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 сохранении  и дальнейшем развитии бурятского языка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– 2024годы» изложить в новой редакции (приложение 8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– 2024годы» изложить в новой редакции (приложение 9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Горячее питание в образовательных организациях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годы» изложить в новой редакции (приложение 10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 w:rsidRPr="003852F1">
        <w:rPr>
          <w:rFonts w:ascii="Arial" w:hAnsi="Arial" w:cs="Arial"/>
          <w:sz w:val="24"/>
          <w:szCs w:val="24"/>
        </w:rPr>
        <w:t>Аларский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район» в информационно-коммуникационной сети «Интернет» (</w:t>
      </w:r>
      <w:proofErr w:type="spellStart"/>
      <w:r w:rsidRPr="003852F1">
        <w:rPr>
          <w:rFonts w:ascii="Arial" w:hAnsi="Arial" w:cs="Arial"/>
          <w:sz w:val="24"/>
          <w:szCs w:val="24"/>
        </w:rPr>
        <w:t>Мангутов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Б.А.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 w:rsidRPr="003852F1">
        <w:rPr>
          <w:rFonts w:ascii="Arial" w:hAnsi="Arial" w:cs="Arial"/>
          <w:sz w:val="24"/>
          <w:szCs w:val="24"/>
        </w:rPr>
        <w:t>Аларь</w:t>
      </w:r>
      <w:proofErr w:type="spellEnd"/>
      <w:r w:rsidRPr="003852F1">
        <w:rPr>
          <w:rFonts w:ascii="Arial" w:hAnsi="Arial" w:cs="Arial"/>
          <w:sz w:val="24"/>
          <w:szCs w:val="24"/>
        </w:rPr>
        <w:t>» (</w:t>
      </w:r>
      <w:proofErr w:type="spellStart"/>
      <w:r w:rsidRPr="003852F1">
        <w:rPr>
          <w:rFonts w:ascii="Arial" w:hAnsi="Arial" w:cs="Arial"/>
          <w:sz w:val="24"/>
          <w:szCs w:val="24"/>
        </w:rPr>
        <w:t>Аюшинова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И.В.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экономике и финансам </w:t>
      </w:r>
      <w:proofErr w:type="spellStart"/>
      <w:r w:rsidRPr="003852F1">
        <w:rPr>
          <w:rFonts w:ascii="Arial" w:hAnsi="Arial" w:cs="Arial"/>
          <w:sz w:val="24"/>
          <w:szCs w:val="24"/>
        </w:rPr>
        <w:t>Баторова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Ю.М.</w:t>
      </w:r>
    </w:p>
    <w:p w:rsidR="003852F1" w:rsidRPr="003852F1" w:rsidRDefault="003852F1" w:rsidP="003852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852F1" w:rsidRDefault="003852F1" w:rsidP="003852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5417F" w:rsidRPr="007743E5" w:rsidRDefault="00A5417F" w:rsidP="00A5417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7743E5">
        <w:rPr>
          <w:rFonts w:ascii="Arial" w:hAnsi="Arial"/>
          <w:sz w:val="24"/>
          <w:szCs w:val="24"/>
        </w:rPr>
        <w:t xml:space="preserve">Мэр района    </w:t>
      </w:r>
    </w:p>
    <w:p w:rsidR="00A5417F" w:rsidRPr="007743E5" w:rsidRDefault="00A5417F" w:rsidP="00A5417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Р.В. </w:t>
      </w:r>
      <w:proofErr w:type="spellStart"/>
      <w:r>
        <w:rPr>
          <w:rFonts w:ascii="Arial" w:hAnsi="Arial"/>
          <w:sz w:val="24"/>
          <w:szCs w:val="24"/>
        </w:rPr>
        <w:t>Дульбеев</w:t>
      </w:r>
      <w:proofErr w:type="spellEnd"/>
    </w:p>
    <w:p w:rsidR="008D51A4" w:rsidRDefault="008D51A4" w:rsidP="008D51A4">
      <w:pPr>
        <w:spacing w:after="0" w:line="240" w:lineRule="auto"/>
        <w:rPr>
          <w:rFonts w:ascii="Courier New" w:hAnsi="Courier New" w:cs="Courier New"/>
        </w:rPr>
      </w:pPr>
    </w:p>
    <w:p w:rsidR="003A7661" w:rsidRDefault="003A7661" w:rsidP="008D51A4">
      <w:pPr>
        <w:spacing w:after="0" w:line="240" w:lineRule="auto"/>
        <w:rPr>
          <w:rFonts w:ascii="Courier New" w:hAnsi="Courier New" w:cs="Courier New"/>
        </w:rPr>
      </w:pPr>
    </w:p>
    <w:p w:rsidR="007743E5" w:rsidRDefault="007743E5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C32C04" w:rsidRDefault="00BC72CF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="00C32C04">
        <w:rPr>
          <w:rFonts w:ascii="Courier New" w:hAnsi="Courier New" w:cs="Courier New"/>
        </w:rPr>
        <w:t xml:space="preserve">остановлению администрации </w:t>
      </w:r>
    </w:p>
    <w:p w:rsidR="007743E5" w:rsidRDefault="00C32C04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</w:p>
    <w:p w:rsidR="007743E5" w:rsidRDefault="00AE42DA" w:rsidP="00772565">
      <w:pPr>
        <w:spacing w:after="0" w:line="240" w:lineRule="auto"/>
        <w:jc w:val="right"/>
        <w:rPr>
          <w:rFonts w:ascii="Courier New" w:hAnsi="Courier New" w:cs="Courier New"/>
        </w:rPr>
      </w:pPr>
      <w:r w:rsidRPr="007773CC">
        <w:rPr>
          <w:rFonts w:ascii="Courier New" w:hAnsi="Courier New" w:cs="Courier New"/>
        </w:rPr>
        <w:t>О</w:t>
      </w:r>
      <w:r w:rsidR="00A37518" w:rsidRPr="007773CC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</w:t>
      </w:r>
      <w:r w:rsidR="00852814">
        <w:rPr>
          <w:rFonts w:ascii="Courier New" w:hAnsi="Courier New" w:cs="Courier New"/>
        </w:rPr>
        <w:t>15</w:t>
      </w:r>
      <w:r w:rsidR="00DD3BE0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2</w:t>
      </w:r>
      <w:r w:rsidR="00A3751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</w:t>
      </w:r>
      <w:r w:rsidR="00852814">
        <w:rPr>
          <w:rFonts w:ascii="Courier New" w:hAnsi="Courier New" w:cs="Courier New"/>
        </w:rPr>
        <w:t>2</w:t>
      </w:r>
      <w:r w:rsidR="00D32DEA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="00A37518" w:rsidRPr="007773CC">
        <w:rPr>
          <w:rFonts w:ascii="Courier New" w:hAnsi="Courier New" w:cs="Courier New"/>
        </w:rPr>
        <w:t>-П</w:t>
      </w:r>
    </w:p>
    <w:p w:rsidR="006F632E" w:rsidRPr="0049727F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5E32F8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Pr="005E32F8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5E32F8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5E32F8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p w:rsidR="003D0B81" w:rsidRPr="005E32F8" w:rsidRDefault="003D0B81" w:rsidP="00154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655"/>
      </w:tblGrid>
      <w:tr w:rsidR="008C1060" w:rsidRPr="00660820" w:rsidTr="00DB0C3F">
        <w:trPr>
          <w:trHeight w:val="4831"/>
        </w:trPr>
        <w:tc>
          <w:tcPr>
            <w:tcW w:w="1701" w:type="dxa"/>
          </w:tcPr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03AC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A6CD2" w:rsidRPr="007B2F56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 w:rsidRPr="007B2F56"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</w:t>
            </w:r>
            <w:r w:rsidR="004143C8" w:rsidRPr="007B2F56">
              <w:rPr>
                <w:rFonts w:ascii="Courier New" w:hAnsi="Courier New" w:cs="Courier New"/>
                <w:lang w:eastAsia="ru-RU"/>
              </w:rPr>
              <w:t xml:space="preserve">ьной программы составляет: </w:t>
            </w:r>
            <w:r w:rsidR="009E6619">
              <w:rPr>
                <w:rFonts w:ascii="Courier New" w:hAnsi="Courier New" w:cs="Courier New"/>
                <w:lang w:eastAsia="ru-RU"/>
              </w:rPr>
              <w:t>3</w:t>
            </w:r>
            <w:r w:rsidR="0021595E">
              <w:rPr>
                <w:rFonts w:ascii="Courier New" w:hAnsi="Courier New" w:cs="Courier New"/>
                <w:lang w:eastAsia="ru-RU"/>
              </w:rPr>
              <w:t> </w:t>
            </w:r>
            <w:r w:rsidR="009E6619">
              <w:rPr>
                <w:rFonts w:ascii="Courier New" w:hAnsi="Courier New" w:cs="Courier New"/>
                <w:lang w:eastAsia="ru-RU"/>
              </w:rPr>
              <w:t>888</w:t>
            </w:r>
            <w:r w:rsidR="0021595E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E6619">
              <w:rPr>
                <w:rFonts w:ascii="Courier New" w:hAnsi="Courier New" w:cs="Courier New"/>
                <w:lang w:eastAsia="ru-RU"/>
              </w:rPr>
              <w:t>793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9E6619">
              <w:rPr>
                <w:rFonts w:ascii="Courier New" w:hAnsi="Courier New" w:cs="Courier New"/>
                <w:lang w:eastAsia="ru-RU"/>
              </w:rPr>
              <w:t>0</w:t>
            </w:r>
            <w:r w:rsidR="00EB1FB8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7B2F56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A6CD2" w:rsidRPr="007B2F56" w:rsidRDefault="003A6CD2" w:rsidP="007028C6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за счет</w:t>
            </w:r>
            <w:r w:rsidR="0050674C">
              <w:rPr>
                <w:rFonts w:ascii="Courier New" w:hAnsi="Courier New" w:cs="Courier New"/>
                <w:lang w:eastAsia="ru-RU"/>
              </w:rPr>
              <w:t xml:space="preserve"> средств районного бюджета </w:t>
            </w:r>
            <w:r w:rsidR="009E6619">
              <w:rPr>
                <w:rFonts w:ascii="Courier New" w:hAnsi="Courier New" w:cs="Courier New"/>
                <w:lang w:eastAsia="ru-RU"/>
              </w:rPr>
              <w:t>944 985</w:t>
            </w:r>
            <w:r w:rsidR="00EB1FB8">
              <w:rPr>
                <w:rFonts w:ascii="Courier New" w:hAnsi="Courier New" w:cs="Courier New"/>
                <w:lang w:eastAsia="ru-RU"/>
              </w:rPr>
              <w:t>,</w:t>
            </w:r>
            <w:r w:rsidR="009E6619">
              <w:rPr>
                <w:rFonts w:ascii="Courier New" w:hAnsi="Courier New" w:cs="Courier New"/>
                <w:lang w:eastAsia="ru-RU"/>
              </w:rPr>
              <w:t>7</w:t>
            </w:r>
            <w:r w:rsidR="00B3045A">
              <w:rPr>
                <w:rFonts w:ascii="Courier New" w:hAnsi="Courier New" w:cs="Courier New"/>
                <w:lang w:eastAsia="ru-RU"/>
              </w:rPr>
              <w:t>9</w:t>
            </w:r>
            <w:r w:rsidR="0021595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тыс. </w:t>
            </w:r>
            <w:r w:rsidR="00342BBF" w:rsidRPr="007B2F56">
              <w:rPr>
                <w:rFonts w:ascii="Courier New" w:hAnsi="Courier New" w:cs="Courier New"/>
                <w:lang w:eastAsia="ru-RU"/>
              </w:rPr>
              <w:t>р</w:t>
            </w:r>
            <w:r w:rsidRPr="007B2F56">
              <w:rPr>
                <w:rFonts w:ascii="Courier New" w:hAnsi="Courier New" w:cs="Courier New"/>
                <w:lang w:eastAsia="ru-RU"/>
              </w:rPr>
              <w:t>ублей,</w:t>
            </w:r>
            <w:r w:rsidR="0050674C">
              <w:rPr>
                <w:rFonts w:ascii="Courier New" w:hAnsi="Courier New" w:cs="Courier New"/>
                <w:lang w:eastAsia="ru-RU"/>
              </w:rPr>
              <w:t xml:space="preserve"> за счет областного бюджета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2</w:t>
            </w:r>
            <w:r w:rsidR="00B12AC6">
              <w:rPr>
                <w:rFonts w:ascii="Courier New" w:hAnsi="Courier New" w:cs="Courier New"/>
                <w:lang w:val="en-US" w:eastAsia="ru-RU"/>
              </w:rPr>
              <w:t> </w:t>
            </w:r>
            <w:r w:rsidR="001A5B8D">
              <w:rPr>
                <w:rFonts w:ascii="Courier New" w:hAnsi="Courier New" w:cs="Courier New"/>
                <w:lang w:eastAsia="ru-RU"/>
              </w:rPr>
              <w:t>9</w:t>
            </w:r>
            <w:r w:rsidR="00B12AC6">
              <w:rPr>
                <w:rFonts w:ascii="Courier New" w:hAnsi="Courier New" w:cs="Courier New"/>
                <w:lang w:eastAsia="ru-RU"/>
              </w:rPr>
              <w:t>0</w:t>
            </w:r>
            <w:r w:rsidR="009E6619">
              <w:rPr>
                <w:rFonts w:ascii="Courier New" w:hAnsi="Courier New" w:cs="Courier New"/>
                <w:lang w:eastAsia="ru-RU"/>
              </w:rPr>
              <w:t>4</w:t>
            </w:r>
            <w:r w:rsidR="00B12AC6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E6619">
              <w:rPr>
                <w:rFonts w:ascii="Courier New" w:hAnsi="Courier New" w:cs="Courier New"/>
                <w:lang w:eastAsia="ru-RU"/>
              </w:rPr>
              <w:t>813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9E6619">
              <w:rPr>
                <w:rFonts w:ascii="Courier New" w:hAnsi="Courier New" w:cs="Courier New"/>
                <w:lang w:eastAsia="ru-RU"/>
              </w:rPr>
              <w:t>8</w:t>
            </w:r>
            <w:r w:rsidR="00356E29" w:rsidRPr="00356E29">
              <w:rPr>
                <w:rFonts w:ascii="Courier New" w:hAnsi="Courier New" w:cs="Courier New"/>
                <w:lang w:eastAsia="ru-RU"/>
              </w:rPr>
              <w:t>1</w:t>
            </w:r>
            <w:r w:rsidR="00D1286D">
              <w:rPr>
                <w:rFonts w:ascii="Courier New" w:hAnsi="Courier New" w:cs="Courier New"/>
                <w:lang w:eastAsia="ru-RU"/>
              </w:rPr>
              <w:t xml:space="preserve">  тыс. рублей, </w:t>
            </w:r>
            <w:r w:rsidR="00B12AC6">
              <w:rPr>
                <w:rFonts w:ascii="Courier New" w:hAnsi="Courier New" w:cs="Courier New"/>
                <w:lang w:eastAsia="ru-RU"/>
              </w:rPr>
              <w:t>за счет федерального бюджета 38 993,40 тыс.</w:t>
            </w:r>
            <w:r w:rsidR="009E6619">
              <w:rPr>
                <w:rFonts w:ascii="Courier New" w:hAnsi="Courier New" w:cs="Courier New"/>
                <w:lang w:eastAsia="ru-RU"/>
              </w:rPr>
              <w:t xml:space="preserve"> </w:t>
            </w:r>
            <w:r w:rsidR="00B12AC6"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A6CD2" w:rsidRPr="007B2F56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020</w:t>
            </w:r>
            <w:r w:rsidR="003A6CD2" w:rsidRPr="007B2F56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1</w:t>
            </w:r>
            <w:r w:rsidR="00D1286D">
              <w:rPr>
                <w:rFonts w:ascii="Courier New" w:hAnsi="Courier New" w:cs="Courier New"/>
                <w:lang w:eastAsia="ru-RU"/>
              </w:rPr>
              <w:t>25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 </w:t>
            </w:r>
            <w:r w:rsidR="00D1286D">
              <w:rPr>
                <w:rFonts w:ascii="Courier New" w:hAnsi="Courier New" w:cs="Courier New"/>
                <w:lang w:eastAsia="ru-RU"/>
              </w:rPr>
              <w:t>558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D1286D">
              <w:rPr>
                <w:rFonts w:ascii="Courier New" w:hAnsi="Courier New" w:cs="Courier New"/>
                <w:lang w:eastAsia="ru-RU"/>
              </w:rPr>
              <w:t>1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D1286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A6CD2" w:rsidRPr="007B2F56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021</w:t>
            </w:r>
            <w:r w:rsidR="003A6CD2" w:rsidRPr="007B2F56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1</w:t>
            </w:r>
            <w:r w:rsidR="00D1286D">
              <w:rPr>
                <w:rFonts w:ascii="Courier New" w:hAnsi="Courier New" w:cs="Courier New"/>
                <w:lang w:eastAsia="ru-RU"/>
              </w:rPr>
              <w:t>52 663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D1286D">
              <w:rPr>
                <w:rFonts w:ascii="Courier New" w:hAnsi="Courier New" w:cs="Courier New"/>
                <w:lang w:eastAsia="ru-RU"/>
              </w:rPr>
              <w:t>2</w:t>
            </w:r>
            <w:r w:rsidR="00B16BA3" w:rsidRPr="0076767D">
              <w:rPr>
                <w:rFonts w:ascii="Courier New" w:hAnsi="Courier New" w:cs="Courier New"/>
                <w:lang w:eastAsia="ru-RU"/>
              </w:rPr>
              <w:t>9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EF0800" w:rsidRPr="007B2F56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9E6619">
              <w:rPr>
                <w:rFonts w:ascii="Courier New" w:hAnsi="Courier New" w:cs="Courier New"/>
                <w:lang w:eastAsia="ru-RU"/>
              </w:rPr>
              <w:t>92</w:t>
            </w:r>
            <w:r w:rsidR="009621C7">
              <w:rPr>
                <w:rFonts w:ascii="Courier New" w:hAnsi="Courier New" w:cs="Courier New"/>
                <w:lang w:eastAsia="ru-RU"/>
              </w:rPr>
              <w:t> </w:t>
            </w:r>
            <w:r w:rsidR="009E6619">
              <w:rPr>
                <w:rFonts w:ascii="Courier New" w:hAnsi="Courier New" w:cs="Courier New"/>
                <w:lang w:eastAsia="ru-RU"/>
              </w:rPr>
              <w:t>773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9E6619">
              <w:rPr>
                <w:rFonts w:ascii="Courier New" w:hAnsi="Courier New" w:cs="Courier New"/>
                <w:lang w:eastAsia="ru-RU"/>
              </w:rPr>
              <w:t>7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9621C7">
              <w:rPr>
                <w:rFonts w:ascii="Courier New" w:hAnsi="Courier New" w:cs="Courier New"/>
                <w:lang w:eastAsia="ru-RU"/>
              </w:rPr>
              <w:t>2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96</w:t>
            </w:r>
            <w:r w:rsidR="009621C7">
              <w:rPr>
                <w:rFonts w:ascii="Courier New" w:hAnsi="Courier New" w:cs="Courier New"/>
                <w:lang w:eastAsia="ru-RU"/>
              </w:rPr>
              <w:t> 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37</w:t>
            </w:r>
            <w:r w:rsidR="0018105C">
              <w:rPr>
                <w:rFonts w:ascii="Courier New" w:hAnsi="Courier New" w:cs="Courier New"/>
                <w:lang w:eastAsia="ru-RU"/>
              </w:rPr>
              <w:t>5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7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1A5B8D" w:rsidRPr="00EB1FB8">
              <w:rPr>
                <w:rFonts w:ascii="Courier New" w:hAnsi="Courier New" w:cs="Courier New"/>
                <w:lang w:eastAsia="ru-RU"/>
              </w:rPr>
              <w:t>277</w:t>
            </w:r>
            <w:r w:rsidR="00D1286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1A5B8D" w:rsidRPr="00EB1FB8">
              <w:rPr>
                <w:rFonts w:ascii="Courier New" w:hAnsi="Courier New" w:cs="Courier New"/>
                <w:lang w:eastAsia="ru-RU"/>
              </w:rPr>
              <w:t>615</w:t>
            </w:r>
            <w:r w:rsidR="00C37B75" w:rsidRPr="007B2F56">
              <w:rPr>
                <w:rFonts w:ascii="Courier New" w:hAnsi="Courier New" w:cs="Courier New"/>
                <w:lang w:eastAsia="ru-RU"/>
              </w:rPr>
              <w:t>,</w:t>
            </w:r>
            <w:r w:rsidR="001A5B8D" w:rsidRPr="00EB1FB8">
              <w:rPr>
                <w:rFonts w:ascii="Courier New" w:hAnsi="Courier New" w:cs="Courier New"/>
                <w:lang w:eastAsia="ru-RU"/>
              </w:rPr>
              <w:t>0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0 год – </w:t>
            </w:r>
            <w:r w:rsidR="00D1286D">
              <w:rPr>
                <w:rFonts w:ascii="Courier New" w:hAnsi="Courier New" w:cs="Courier New"/>
                <w:lang w:eastAsia="ru-RU"/>
              </w:rPr>
              <w:t>49</w:t>
            </w:r>
            <w:r w:rsidR="0018105C">
              <w:rPr>
                <w:rFonts w:ascii="Courier New" w:hAnsi="Courier New" w:cs="Courier New"/>
                <w:lang w:eastAsia="ru-RU"/>
              </w:rPr>
              <w:t>8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 </w:t>
            </w:r>
            <w:r w:rsidR="00D1286D">
              <w:rPr>
                <w:rFonts w:ascii="Courier New" w:hAnsi="Courier New" w:cs="Courier New"/>
                <w:lang w:eastAsia="ru-RU"/>
              </w:rPr>
              <w:t>599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D1286D">
              <w:rPr>
                <w:rFonts w:ascii="Courier New" w:hAnsi="Courier New" w:cs="Courier New"/>
                <w:lang w:eastAsia="ru-RU"/>
              </w:rPr>
              <w:t>6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1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605</w:t>
            </w:r>
            <w:r w:rsidR="00D1286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7105EA">
              <w:rPr>
                <w:rFonts w:ascii="Courier New" w:hAnsi="Courier New" w:cs="Courier New"/>
                <w:lang w:eastAsia="ru-RU"/>
              </w:rPr>
              <w:t>2</w:t>
            </w:r>
            <w:r w:rsidR="00D1286D">
              <w:rPr>
                <w:rFonts w:ascii="Courier New" w:hAnsi="Courier New" w:cs="Courier New"/>
                <w:lang w:eastAsia="ru-RU"/>
              </w:rPr>
              <w:t>42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7105EA">
              <w:rPr>
                <w:rFonts w:ascii="Courier New" w:hAnsi="Courier New" w:cs="Courier New"/>
                <w:lang w:eastAsia="ru-RU"/>
              </w:rPr>
              <w:t>2</w:t>
            </w:r>
            <w:r w:rsidR="00B16BA3" w:rsidRPr="0076767D">
              <w:rPr>
                <w:rFonts w:ascii="Courier New" w:hAnsi="Courier New" w:cs="Courier New"/>
                <w:lang w:eastAsia="ru-RU"/>
              </w:rPr>
              <w:t>1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>022 год –</w:t>
            </w:r>
            <w:r w:rsidR="009E6619">
              <w:rPr>
                <w:rFonts w:ascii="Courier New" w:hAnsi="Courier New" w:cs="Courier New"/>
                <w:lang w:eastAsia="ru-RU"/>
              </w:rPr>
              <w:t xml:space="preserve"> 597</w:t>
            </w:r>
            <w:r w:rsidR="00D1286D">
              <w:rPr>
                <w:rFonts w:ascii="Courier New" w:hAnsi="Courier New" w:cs="Courier New"/>
                <w:lang w:eastAsia="ru-RU"/>
              </w:rPr>
              <w:t> </w:t>
            </w:r>
            <w:r w:rsidR="009E6619">
              <w:rPr>
                <w:rFonts w:ascii="Courier New" w:hAnsi="Courier New" w:cs="Courier New"/>
                <w:lang w:eastAsia="ru-RU"/>
              </w:rPr>
              <w:t>772</w:t>
            </w:r>
            <w:r w:rsidR="00D1286D">
              <w:rPr>
                <w:rFonts w:ascii="Courier New" w:hAnsi="Courier New" w:cs="Courier New"/>
                <w:lang w:eastAsia="ru-RU"/>
              </w:rPr>
              <w:t>,</w:t>
            </w:r>
            <w:r w:rsidR="009E6619">
              <w:rPr>
                <w:rFonts w:ascii="Courier New" w:hAnsi="Courier New" w:cs="Courier New"/>
                <w:lang w:eastAsia="ru-RU"/>
              </w:rPr>
              <w:t>9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3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60</w:t>
            </w:r>
            <w:r w:rsidR="00D1286D">
              <w:rPr>
                <w:rFonts w:ascii="Courier New" w:hAnsi="Courier New" w:cs="Courier New"/>
                <w:lang w:eastAsia="ru-RU"/>
              </w:rPr>
              <w:t>2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D1286D">
              <w:rPr>
                <w:rFonts w:ascii="Courier New" w:hAnsi="Courier New" w:cs="Courier New"/>
                <w:lang w:eastAsia="ru-RU"/>
              </w:rPr>
              <w:t>251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D1286D">
              <w:rPr>
                <w:rFonts w:ascii="Courier New" w:hAnsi="Courier New" w:cs="Courier New"/>
                <w:lang w:eastAsia="ru-RU"/>
              </w:rPr>
              <w:t>3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8C1060" w:rsidRDefault="004634D7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D1286D">
              <w:rPr>
                <w:rFonts w:ascii="Courier New" w:hAnsi="Courier New" w:cs="Courier New"/>
                <w:lang w:eastAsia="ru-RU"/>
              </w:rPr>
              <w:t>601 122,70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0"/>
          </w:p>
          <w:p w:rsidR="00D1286D" w:rsidRDefault="00D1286D" w:rsidP="00D1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>
              <w:rPr>
                <w:rFonts w:ascii="Courier New" w:hAnsi="Courier New" w:cs="Courier New"/>
                <w:lang w:eastAsia="ru-RU"/>
              </w:rPr>
              <w:t>федерального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бюджета</w:t>
            </w:r>
          </w:p>
          <w:p w:rsidR="00D1286D" w:rsidRDefault="00D1286D" w:rsidP="00D1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9</w:t>
            </w:r>
            <w:r w:rsidR="00DA1C06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804,60 тыс. рублей;</w:t>
            </w:r>
          </w:p>
          <w:p w:rsidR="00D1286D" w:rsidRDefault="00D1286D" w:rsidP="00D1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9 188,80 тыс. рублей.</w:t>
            </w:r>
          </w:p>
          <w:p w:rsidR="00DB0C3F" w:rsidRPr="007B2F56" w:rsidRDefault="00DB0C3F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6F632E" w:rsidRPr="00C32C04" w:rsidRDefault="006F632E" w:rsidP="00A430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Layout w:type="fixed"/>
        <w:tblLook w:val="00A0"/>
      </w:tblPr>
      <w:tblGrid>
        <w:gridCol w:w="10491"/>
      </w:tblGrid>
      <w:tr w:rsidR="006F632E" w:rsidRPr="00CC54ED" w:rsidTr="00D3019F">
        <w:trPr>
          <w:trHeight w:val="11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32E" w:rsidRPr="00CC54ED" w:rsidRDefault="00717BC6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54ED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CC54E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CC54ED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4233" w:rsidRPr="00CC54ED" w:rsidRDefault="00BF4233" w:rsidP="00BC7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9E6619">
        <w:rPr>
          <w:rFonts w:ascii="Arial" w:hAnsi="Arial" w:cs="Arial"/>
          <w:sz w:val="24"/>
          <w:szCs w:val="24"/>
          <w:lang w:eastAsia="ru-RU"/>
        </w:rPr>
        <w:t>3 888 793,00</w:t>
      </w:r>
      <w:r w:rsidR="001810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B2F56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8105C" w:rsidRPr="007B2F56" w:rsidRDefault="007B2F56" w:rsidP="0018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>за сче</w:t>
      </w:r>
      <w:r w:rsidR="005B7675">
        <w:rPr>
          <w:rFonts w:ascii="Arial" w:hAnsi="Arial" w:cs="Arial"/>
          <w:sz w:val="24"/>
          <w:szCs w:val="24"/>
          <w:lang w:eastAsia="ru-RU"/>
        </w:rPr>
        <w:t>т средств районного бюджета –</w:t>
      </w:r>
      <w:r w:rsidR="001A5B8D" w:rsidRPr="001A5B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6619">
        <w:rPr>
          <w:rFonts w:ascii="Arial" w:hAnsi="Arial" w:cs="Arial"/>
          <w:sz w:val="24"/>
          <w:szCs w:val="24"/>
          <w:lang w:eastAsia="ru-RU"/>
        </w:rPr>
        <w:t>944 985,79</w:t>
      </w:r>
      <w:r w:rsidR="001810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B2F56">
        <w:rPr>
          <w:rFonts w:ascii="Arial" w:hAnsi="Arial" w:cs="Arial"/>
          <w:sz w:val="24"/>
          <w:szCs w:val="24"/>
          <w:lang w:eastAsia="ru-RU"/>
        </w:rPr>
        <w:t>тыс. рублей,</w:t>
      </w:r>
      <w:r w:rsidR="005B7675">
        <w:rPr>
          <w:rFonts w:ascii="Arial" w:hAnsi="Arial" w:cs="Arial"/>
          <w:sz w:val="24"/>
          <w:szCs w:val="24"/>
          <w:lang w:eastAsia="ru-RU"/>
        </w:rPr>
        <w:t xml:space="preserve"> за счет областного бюджета </w:t>
      </w:r>
      <w:r w:rsidR="001A5B8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9E6619">
        <w:rPr>
          <w:rFonts w:ascii="Arial" w:hAnsi="Arial" w:cs="Arial"/>
          <w:sz w:val="24"/>
          <w:szCs w:val="24"/>
          <w:lang w:eastAsia="ru-RU"/>
        </w:rPr>
        <w:t>2 904 813,81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 тыс. рублей,</w:t>
      </w:r>
      <w:r w:rsidR="0018105C">
        <w:rPr>
          <w:rFonts w:ascii="Arial" w:hAnsi="Arial" w:cs="Arial"/>
          <w:sz w:val="24"/>
          <w:szCs w:val="24"/>
          <w:lang w:eastAsia="ru-RU"/>
        </w:rPr>
        <w:t xml:space="preserve"> за счет федерального бюджета 38 993,40 тыс. рублей.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0 год – 125 558,1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1 год – 152 663,29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9E6619">
        <w:rPr>
          <w:rFonts w:ascii="Arial" w:hAnsi="Arial" w:cs="Arial"/>
          <w:sz w:val="24"/>
          <w:szCs w:val="24"/>
          <w:lang w:eastAsia="ru-RU"/>
        </w:rPr>
        <w:t>92 773,70</w:t>
      </w:r>
      <w:r w:rsidRPr="0018105C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3 год – 296 375,7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4 год – 277 615,00 тыс. рублей.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0 год – 498 599,6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1 год – 605 242,21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9E6619">
        <w:rPr>
          <w:rFonts w:ascii="Arial" w:hAnsi="Arial" w:cs="Arial"/>
          <w:sz w:val="24"/>
          <w:szCs w:val="24"/>
          <w:lang w:eastAsia="ru-RU"/>
        </w:rPr>
        <w:t>597 772,90</w:t>
      </w:r>
      <w:r w:rsidRPr="0018105C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3 год – 602 251,3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4 год – 601 122,70 тыс. рублей.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0 год – 9804,6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1 год – 29 188,80 тыс. рублей.</w:t>
      </w:r>
    </w:p>
    <w:p w:rsidR="007B2F56" w:rsidRDefault="007B2F56" w:rsidP="0034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D4D" w:rsidRPr="00CC54ED" w:rsidRDefault="00404D4D" w:rsidP="0034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4A443A" w:rsidRDefault="004A443A" w:rsidP="0016561C">
      <w:pPr>
        <w:spacing w:after="0" w:line="240" w:lineRule="auto"/>
        <w:jc w:val="right"/>
        <w:rPr>
          <w:rFonts w:ascii="Courier New" w:hAnsi="Courier New" w:cs="Courier New"/>
        </w:rPr>
      </w:pPr>
    </w:p>
    <w:p w:rsidR="004A443A" w:rsidRDefault="004A443A" w:rsidP="0016561C">
      <w:pPr>
        <w:spacing w:after="0" w:line="240" w:lineRule="auto"/>
        <w:jc w:val="right"/>
        <w:rPr>
          <w:rFonts w:ascii="Courier New" w:hAnsi="Courier New" w:cs="Courier New"/>
        </w:rPr>
      </w:pPr>
    </w:p>
    <w:p w:rsidR="00E52930" w:rsidRPr="00CC54ED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2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7773CC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от </w:t>
      </w:r>
      <w:r w:rsidR="00852814">
        <w:rPr>
          <w:rFonts w:ascii="Courier New" w:hAnsi="Courier New" w:cs="Courier New"/>
        </w:rPr>
        <w:t>15</w:t>
      </w:r>
      <w:r w:rsidR="00DD3BE0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B3620D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Pr="00CC54ED">
        <w:rPr>
          <w:rFonts w:ascii="Courier New" w:hAnsi="Courier New" w:cs="Courier New"/>
        </w:rPr>
        <w:t>-П</w:t>
      </w:r>
    </w:p>
    <w:p w:rsidR="0016561C" w:rsidRPr="00CC54ED" w:rsidRDefault="0016561C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561C" w:rsidRPr="00CC54ED" w:rsidRDefault="0061308E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E52930" w:rsidRPr="00CC54ED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 муниципальной программе </w:t>
      </w:r>
    </w:p>
    <w:p w:rsidR="00E52930" w:rsidRPr="00CC54ED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E52930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</w:t>
      </w:r>
      <w:r w:rsidR="00DA68E5" w:rsidRPr="00CC54ED">
        <w:rPr>
          <w:rFonts w:ascii="Courier New" w:hAnsi="Courier New" w:cs="Courier New"/>
        </w:rPr>
        <w:t>2020</w:t>
      </w:r>
      <w:r w:rsidR="00772565">
        <w:rPr>
          <w:rFonts w:ascii="Courier New" w:hAnsi="Courier New" w:cs="Courier New"/>
        </w:rPr>
        <w:t xml:space="preserve">- </w:t>
      </w:r>
      <w:r w:rsidR="00C05C71" w:rsidRPr="00CC54ED">
        <w:rPr>
          <w:rFonts w:ascii="Courier New" w:hAnsi="Courier New" w:cs="Courier New"/>
        </w:rPr>
        <w:t>202</w:t>
      </w:r>
      <w:r w:rsidR="00DA68E5" w:rsidRPr="00CC54ED">
        <w:rPr>
          <w:rFonts w:ascii="Courier New" w:hAnsi="Courier New" w:cs="Courier New"/>
        </w:rPr>
        <w:t>4</w:t>
      </w:r>
      <w:r w:rsidR="00C05C71" w:rsidRPr="00CC54ED">
        <w:rPr>
          <w:rFonts w:ascii="Courier New" w:hAnsi="Courier New" w:cs="Courier New"/>
        </w:rPr>
        <w:t xml:space="preserve"> годы</w:t>
      </w:r>
      <w:r w:rsidRPr="00CC54ED">
        <w:rPr>
          <w:rFonts w:ascii="Courier New" w:hAnsi="Courier New" w:cs="Courier New"/>
        </w:rPr>
        <w:t>»</w:t>
      </w:r>
    </w:p>
    <w:p w:rsidR="0061308E" w:rsidRPr="00CC54ED" w:rsidRDefault="0061308E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E52930" w:rsidRPr="00CC54ED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2930" w:rsidRPr="00CC54ED" w:rsidRDefault="00E52930" w:rsidP="00717BC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54ED">
        <w:rPr>
          <w:rStyle w:val="43"/>
          <w:rFonts w:ascii="Arial" w:hAnsi="Arial" w:cs="Arial"/>
          <w:spacing w:val="0"/>
          <w:sz w:val="24"/>
          <w:szCs w:val="24"/>
        </w:rPr>
        <w:t>Паспорт</w:t>
      </w:r>
      <w:r w:rsidR="00EA5479">
        <w:rPr>
          <w:rStyle w:val="43"/>
          <w:rFonts w:ascii="Arial" w:hAnsi="Arial" w:cs="Arial"/>
          <w:spacing w:val="0"/>
          <w:sz w:val="24"/>
          <w:szCs w:val="24"/>
        </w:rPr>
        <w:t xml:space="preserve"> </w:t>
      </w:r>
      <w:r w:rsidRPr="00CC54ED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77F56" w:rsidRPr="00CC54ED" w:rsidRDefault="00877F56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7BC6" w:rsidRPr="00CC54E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"Развитие системы дошкольного образования в муниципальном образовании "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" на 2020 - 2024 годы"</w:t>
      </w:r>
    </w:p>
    <w:p w:rsidR="008C297E" w:rsidRPr="00CC54E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6458"/>
      </w:tblGrid>
      <w:tr w:rsidR="00E52930" w:rsidRPr="00CC54ED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CC54ED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2711F9">
              <w:rPr>
                <w:rFonts w:ascii="Courier New" w:hAnsi="Courier New" w:cs="Courier New"/>
              </w:rPr>
              <w:t>9</w:t>
            </w:r>
            <w:r w:rsidR="009C6FA0">
              <w:rPr>
                <w:rFonts w:ascii="Courier New" w:hAnsi="Courier New" w:cs="Courier New"/>
              </w:rPr>
              <w:t>11</w:t>
            </w:r>
            <w:r w:rsidR="0018105C">
              <w:rPr>
                <w:rFonts w:ascii="Courier New" w:hAnsi="Courier New" w:cs="Courier New"/>
              </w:rPr>
              <w:t xml:space="preserve"> </w:t>
            </w:r>
            <w:r w:rsidR="009C6FA0">
              <w:rPr>
                <w:rFonts w:ascii="Courier New" w:hAnsi="Courier New" w:cs="Courier New"/>
              </w:rPr>
              <w:t>399</w:t>
            </w:r>
            <w:r w:rsidR="00EA763D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7</w:t>
            </w:r>
            <w:r w:rsidR="00EB1FB8">
              <w:rPr>
                <w:rFonts w:ascii="Courier New" w:hAnsi="Courier New" w:cs="Courier New"/>
              </w:rPr>
              <w:t>0</w:t>
            </w:r>
            <w:r w:rsidR="0018105C">
              <w:rPr>
                <w:rFonts w:ascii="Courier New" w:hAnsi="Courier New" w:cs="Courier New"/>
              </w:rPr>
              <w:t xml:space="preserve"> </w:t>
            </w:r>
            <w:r w:rsidRPr="00CC54ED">
              <w:rPr>
                <w:rFonts w:ascii="Courier New" w:hAnsi="Courier New" w:cs="Courier New"/>
              </w:rPr>
              <w:t>тыс.</w:t>
            </w:r>
            <w:r w:rsidRPr="00CC54ED">
              <w:rPr>
                <w:rFonts w:ascii="Courier New" w:hAnsi="Courier New" w:cs="Courier New"/>
                <w:lang w:val="en-US"/>
              </w:rPr>
              <w:t> </w:t>
            </w:r>
            <w:r w:rsidRPr="00CC54ED">
              <w:rPr>
                <w:rFonts w:ascii="Courier New" w:hAnsi="Courier New" w:cs="Courier New"/>
              </w:rPr>
              <w:t xml:space="preserve">рублей:  </w:t>
            </w:r>
          </w:p>
          <w:p w:rsidR="00E52930" w:rsidRPr="00CC54ED" w:rsidRDefault="008F75B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- </w:t>
            </w:r>
            <w:r w:rsidR="00E52930" w:rsidRPr="00CC54ED">
              <w:rPr>
                <w:rFonts w:ascii="Courier New" w:hAnsi="Courier New" w:cs="Courier New"/>
              </w:rPr>
              <w:t>за счет средств районного бюджета –</w:t>
            </w:r>
            <w:r w:rsidR="002711F9">
              <w:rPr>
                <w:rFonts w:ascii="Courier New" w:hAnsi="Courier New" w:cs="Courier New"/>
              </w:rPr>
              <w:t>1</w:t>
            </w:r>
            <w:r w:rsidR="009C6FA0">
              <w:rPr>
                <w:rFonts w:ascii="Courier New" w:hAnsi="Courier New" w:cs="Courier New"/>
              </w:rPr>
              <w:t>61</w:t>
            </w:r>
            <w:r w:rsidR="00EA763D">
              <w:rPr>
                <w:rFonts w:ascii="Courier New" w:hAnsi="Courier New" w:cs="Courier New"/>
              </w:rPr>
              <w:t> </w:t>
            </w:r>
            <w:r w:rsidR="009C6FA0">
              <w:rPr>
                <w:rFonts w:ascii="Courier New" w:hAnsi="Courier New" w:cs="Courier New"/>
              </w:rPr>
              <w:t>467</w:t>
            </w:r>
            <w:r w:rsidR="00EA763D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6</w:t>
            </w:r>
            <w:r w:rsidR="00356E29" w:rsidRPr="00356E29">
              <w:rPr>
                <w:rFonts w:ascii="Courier New" w:hAnsi="Courier New" w:cs="Courier New"/>
              </w:rPr>
              <w:t>9</w:t>
            </w:r>
            <w:r w:rsidR="0018105C">
              <w:rPr>
                <w:rFonts w:ascii="Courier New" w:hAnsi="Courier New" w:cs="Courier New"/>
              </w:rPr>
              <w:t xml:space="preserve"> тыс. рублей</w:t>
            </w:r>
            <w:r w:rsidRPr="00CC54ED">
              <w:rPr>
                <w:rFonts w:ascii="Courier New" w:hAnsi="Courier New" w:cs="Courier New"/>
              </w:rPr>
              <w:t>;</w:t>
            </w:r>
          </w:p>
          <w:p w:rsidR="00E52930" w:rsidRPr="00CC54ED" w:rsidRDefault="008F75B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- </w:t>
            </w:r>
            <w:r w:rsidR="00E52930" w:rsidRPr="00CC54ED">
              <w:rPr>
                <w:rFonts w:ascii="Courier New" w:hAnsi="Courier New" w:cs="Courier New"/>
              </w:rPr>
              <w:t>за счет средств областного бюджета -</w:t>
            </w:r>
            <w:r w:rsidR="002711F9">
              <w:rPr>
                <w:rFonts w:ascii="Courier New" w:hAnsi="Courier New" w:cs="Courier New"/>
              </w:rPr>
              <w:t>7</w:t>
            </w:r>
            <w:r w:rsidR="0018105C">
              <w:rPr>
                <w:rFonts w:ascii="Courier New" w:hAnsi="Courier New" w:cs="Courier New"/>
              </w:rPr>
              <w:t>49</w:t>
            </w:r>
            <w:r w:rsidR="00B16BA3">
              <w:rPr>
                <w:rFonts w:ascii="Courier New" w:hAnsi="Courier New" w:cs="Courier New"/>
                <w:lang w:val="en-US"/>
              </w:rPr>
              <w:t> </w:t>
            </w:r>
            <w:r w:rsidR="0018105C">
              <w:rPr>
                <w:rFonts w:ascii="Courier New" w:hAnsi="Courier New" w:cs="Courier New"/>
              </w:rPr>
              <w:t>9</w:t>
            </w:r>
            <w:r w:rsidR="009C6FA0">
              <w:rPr>
                <w:rFonts w:ascii="Courier New" w:hAnsi="Courier New" w:cs="Courier New"/>
              </w:rPr>
              <w:t>32</w:t>
            </w:r>
            <w:r w:rsidR="00B16BA3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0</w:t>
            </w:r>
            <w:r w:rsidR="00356E29" w:rsidRPr="00356E29">
              <w:rPr>
                <w:rFonts w:ascii="Courier New" w:hAnsi="Courier New" w:cs="Courier New"/>
              </w:rPr>
              <w:t>1</w:t>
            </w:r>
            <w:r w:rsidR="0018105C">
              <w:rPr>
                <w:rFonts w:ascii="Courier New" w:hAnsi="Courier New" w:cs="Courier New"/>
              </w:rPr>
              <w:t xml:space="preserve"> </w:t>
            </w:r>
            <w:r w:rsidR="00E52930" w:rsidRPr="00CC54ED">
              <w:rPr>
                <w:rFonts w:ascii="Courier New" w:hAnsi="Courier New" w:cs="Courier New"/>
              </w:rPr>
              <w:t>тыс.</w:t>
            </w:r>
            <w:r w:rsidR="001C7B07">
              <w:rPr>
                <w:rFonts w:ascii="Courier New" w:hAnsi="Courier New" w:cs="Courier New"/>
              </w:rPr>
              <w:t xml:space="preserve"> </w:t>
            </w:r>
            <w:r w:rsidR="00E52930" w:rsidRPr="00CC54ED">
              <w:rPr>
                <w:rFonts w:ascii="Courier New" w:hAnsi="Courier New" w:cs="Courier New"/>
              </w:rPr>
              <w:t>руб</w:t>
            </w:r>
            <w:r w:rsidR="001C7B07">
              <w:rPr>
                <w:rFonts w:ascii="Courier New" w:hAnsi="Courier New" w:cs="Courier New"/>
              </w:rPr>
              <w:t>лей</w:t>
            </w:r>
            <w:r w:rsidR="00E52930" w:rsidRPr="00CC54ED">
              <w:rPr>
                <w:rFonts w:ascii="Courier New" w:hAnsi="Courier New" w:cs="Courier New"/>
              </w:rPr>
              <w:t>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 w:rsidR="00DE137E">
              <w:rPr>
                <w:rFonts w:ascii="Courier New" w:hAnsi="Courier New" w:cs="Courier New"/>
              </w:rPr>
              <w:t>1</w:t>
            </w:r>
            <w:r w:rsidR="001C7B07">
              <w:rPr>
                <w:rFonts w:ascii="Courier New" w:hAnsi="Courier New" w:cs="Courier New"/>
              </w:rPr>
              <w:t>57</w:t>
            </w:r>
            <w:r w:rsidR="00DE137E">
              <w:rPr>
                <w:rFonts w:ascii="Courier New" w:hAnsi="Courier New" w:cs="Courier New"/>
              </w:rPr>
              <w:t> </w:t>
            </w:r>
            <w:r w:rsidR="001C7B07">
              <w:rPr>
                <w:rFonts w:ascii="Courier New" w:hAnsi="Courier New" w:cs="Courier New"/>
              </w:rPr>
              <w:t>496</w:t>
            </w:r>
            <w:r w:rsidR="00DE137E">
              <w:rPr>
                <w:rFonts w:ascii="Courier New" w:hAnsi="Courier New" w:cs="Courier New"/>
              </w:rPr>
              <w:t>,8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711F9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DE137E">
              <w:rPr>
                <w:rFonts w:ascii="Courier New" w:hAnsi="Courier New" w:cs="Courier New"/>
              </w:rPr>
              <w:t>1</w:t>
            </w:r>
            <w:r w:rsidR="001C7B07">
              <w:rPr>
                <w:rFonts w:ascii="Courier New" w:hAnsi="Courier New" w:cs="Courier New"/>
              </w:rPr>
              <w:t>80</w:t>
            </w:r>
            <w:r w:rsidR="00DE137E">
              <w:rPr>
                <w:rFonts w:ascii="Courier New" w:hAnsi="Courier New" w:cs="Courier New"/>
              </w:rPr>
              <w:t> </w:t>
            </w:r>
            <w:r w:rsidR="001C7B07">
              <w:rPr>
                <w:rFonts w:ascii="Courier New" w:hAnsi="Courier New" w:cs="Courier New"/>
              </w:rPr>
              <w:t>388</w:t>
            </w:r>
            <w:r w:rsidR="00DE137E">
              <w:rPr>
                <w:rFonts w:ascii="Courier New" w:hAnsi="Courier New" w:cs="Courier New"/>
              </w:rPr>
              <w:t>,7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DE137E">
              <w:rPr>
                <w:rFonts w:ascii="Courier New" w:hAnsi="Courier New" w:cs="Courier New"/>
              </w:rPr>
              <w:t>1</w:t>
            </w:r>
            <w:r w:rsidR="009C6FA0">
              <w:rPr>
                <w:rFonts w:ascii="Courier New" w:hAnsi="Courier New" w:cs="Courier New"/>
              </w:rPr>
              <w:t>67</w:t>
            </w:r>
            <w:r w:rsidR="00DE137E">
              <w:rPr>
                <w:rFonts w:ascii="Courier New" w:hAnsi="Courier New" w:cs="Courier New"/>
              </w:rPr>
              <w:t> </w:t>
            </w:r>
            <w:r w:rsidR="009C6FA0">
              <w:rPr>
                <w:rFonts w:ascii="Courier New" w:hAnsi="Courier New" w:cs="Courier New"/>
              </w:rPr>
              <w:t>764</w:t>
            </w:r>
            <w:r w:rsidR="00DE137E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6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DE137E">
              <w:rPr>
                <w:rFonts w:ascii="Courier New" w:hAnsi="Courier New" w:cs="Courier New"/>
              </w:rPr>
              <w:t>204 935,3</w:t>
            </w:r>
            <w:r w:rsidR="00EB1FB8">
              <w:rPr>
                <w:rFonts w:ascii="Courier New" w:hAnsi="Courier New" w:cs="Courier New"/>
              </w:rPr>
              <w:t>0</w:t>
            </w:r>
            <w:r w:rsidR="001C7B07">
              <w:rPr>
                <w:rFonts w:ascii="Courier New" w:hAnsi="Courier New" w:cs="Courier New"/>
              </w:rPr>
              <w:t xml:space="preserve"> 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261B9C" w:rsidRPr="00CC54ED" w:rsidRDefault="00EA34A5" w:rsidP="00593D39">
            <w:pPr>
              <w:tabs>
                <w:tab w:val="left" w:pos="2767"/>
              </w:tabs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DE137E">
              <w:rPr>
                <w:rFonts w:ascii="Courier New" w:hAnsi="Courier New" w:cs="Courier New"/>
              </w:rPr>
              <w:t>199 814,3</w:t>
            </w:r>
            <w:r w:rsidR="00EB1FB8">
              <w:rPr>
                <w:rFonts w:ascii="Courier New" w:hAnsi="Courier New" w:cs="Courier New"/>
              </w:rPr>
              <w:t>0</w:t>
            </w:r>
            <w:r w:rsidR="001C7B07">
              <w:rPr>
                <w:rFonts w:ascii="Courier New" w:hAnsi="Courier New" w:cs="Courier New"/>
              </w:rPr>
              <w:t xml:space="preserve"> </w:t>
            </w:r>
            <w:r w:rsidRPr="00CC54ED">
              <w:rPr>
                <w:rFonts w:ascii="Courier New" w:hAnsi="Courier New" w:cs="Courier New"/>
              </w:rPr>
              <w:t>тыс. рублей.</w:t>
            </w:r>
          </w:p>
          <w:p w:rsidR="00E52930" w:rsidRPr="00CC54ED" w:rsidRDefault="00E52930" w:rsidP="00593D39">
            <w:pPr>
              <w:tabs>
                <w:tab w:val="left" w:pos="2767"/>
              </w:tabs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з них по источникам:</w:t>
            </w:r>
          </w:p>
          <w:p w:rsidR="00E52930" w:rsidRPr="00CC54ED" w:rsidRDefault="00E52930" w:rsidP="00593D3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01" w:hanging="14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редства муниципального бюджета:</w:t>
            </w:r>
          </w:p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сего: </w:t>
            </w:r>
            <w:r w:rsidR="002711F9">
              <w:rPr>
                <w:rFonts w:ascii="Courier New" w:hAnsi="Courier New" w:cs="Courier New"/>
              </w:rPr>
              <w:t>1</w:t>
            </w:r>
            <w:r w:rsidR="009C6FA0">
              <w:rPr>
                <w:rFonts w:ascii="Courier New" w:hAnsi="Courier New" w:cs="Courier New"/>
              </w:rPr>
              <w:t>61</w:t>
            </w:r>
            <w:r w:rsidR="00EA763D">
              <w:rPr>
                <w:rFonts w:ascii="Courier New" w:hAnsi="Courier New" w:cs="Courier New"/>
              </w:rPr>
              <w:t> </w:t>
            </w:r>
            <w:r w:rsidR="009C6FA0">
              <w:rPr>
                <w:rFonts w:ascii="Courier New" w:hAnsi="Courier New" w:cs="Courier New"/>
              </w:rPr>
              <w:t>467</w:t>
            </w:r>
            <w:r w:rsidR="00EA763D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6</w:t>
            </w:r>
            <w:r w:rsidR="00356E29">
              <w:rPr>
                <w:rFonts w:ascii="Courier New" w:hAnsi="Courier New" w:cs="Courier New"/>
                <w:lang w:val="en-US"/>
              </w:rPr>
              <w:t>9</w:t>
            </w:r>
            <w:r w:rsidR="001C7B07">
              <w:rPr>
                <w:rFonts w:ascii="Courier New" w:hAnsi="Courier New" w:cs="Courier New"/>
              </w:rPr>
              <w:t xml:space="preserve"> </w:t>
            </w:r>
            <w:r w:rsidRPr="00CC54ED">
              <w:rPr>
                <w:rFonts w:ascii="Courier New" w:hAnsi="Courier New" w:cs="Courier New"/>
              </w:rPr>
              <w:t>тыс. руб</w:t>
            </w:r>
            <w:r w:rsidR="001C7B07">
              <w:rPr>
                <w:rFonts w:ascii="Courier New" w:hAnsi="Courier New" w:cs="Courier New"/>
              </w:rPr>
              <w:t>лей</w:t>
            </w:r>
            <w:r w:rsidRPr="00CC54ED">
              <w:rPr>
                <w:rFonts w:ascii="Courier New" w:hAnsi="Courier New" w:cs="Courier New"/>
              </w:rPr>
              <w:t>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593D39" w:rsidRDefault="001C7B07" w:rsidP="00593D39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A34A5" w:rsidRPr="00593D39">
              <w:rPr>
                <w:rFonts w:ascii="Courier New" w:hAnsi="Courier New" w:cs="Courier New"/>
              </w:rPr>
              <w:t xml:space="preserve">год – </w:t>
            </w:r>
            <w:r>
              <w:rPr>
                <w:rFonts w:ascii="Courier New" w:hAnsi="Courier New" w:cs="Courier New"/>
              </w:rPr>
              <w:t>21</w:t>
            </w:r>
            <w:r w:rsidR="00DE137E" w:rsidRPr="00593D3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77</w:t>
            </w:r>
            <w:r w:rsidR="00DE137E" w:rsidRPr="00593D3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  <w:r w:rsidR="00EB1FB8" w:rsidRPr="00593D39">
              <w:rPr>
                <w:rFonts w:ascii="Courier New" w:hAnsi="Courier New" w:cs="Courier New"/>
              </w:rPr>
              <w:t>0</w:t>
            </w:r>
            <w:r w:rsidR="00261B9C" w:rsidRPr="00593D39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593D39" w:rsidRDefault="001C7B07" w:rsidP="00593D39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61B9C" w:rsidRPr="00593D39">
              <w:rPr>
                <w:rFonts w:ascii="Courier New" w:hAnsi="Courier New" w:cs="Courier New"/>
              </w:rPr>
              <w:t>год</w:t>
            </w:r>
            <w:r w:rsidR="00EA34A5" w:rsidRPr="00593D39">
              <w:rPr>
                <w:rFonts w:ascii="Courier New" w:hAnsi="Courier New" w:cs="Courier New"/>
              </w:rPr>
              <w:t xml:space="preserve"> – </w:t>
            </w:r>
            <w:r w:rsidR="00DE137E" w:rsidRPr="00593D39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</w:t>
            </w:r>
            <w:r w:rsidR="00DE137E" w:rsidRPr="00593D39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557</w:t>
            </w:r>
            <w:r w:rsidR="00DE137E" w:rsidRPr="00593D39">
              <w:rPr>
                <w:rFonts w:ascii="Courier New" w:hAnsi="Courier New" w:cs="Courier New"/>
              </w:rPr>
              <w:t>,</w:t>
            </w:r>
            <w:r w:rsidR="00356E29" w:rsidRPr="00593D39">
              <w:rPr>
                <w:rFonts w:ascii="Courier New" w:hAnsi="Courier New" w:cs="Courier New"/>
                <w:lang w:val="en-US"/>
              </w:rPr>
              <w:t>99</w:t>
            </w:r>
            <w:r w:rsidR="00261B9C" w:rsidRPr="00593D39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1C7B07" w:rsidRDefault="00593D3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  <w:sz w:val="20"/>
                <w:szCs w:val="20"/>
              </w:rPr>
            </w:pPr>
            <w:r w:rsidRPr="001C7B07">
              <w:rPr>
                <w:rFonts w:ascii="Courier New" w:hAnsi="Courier New" w:cs="Courier New"/>
                <w:sz w:val="20"/>
                <w:szCs w:val="20"/>
              </w:rPr>
              <w:t xml:space="preserve">2022 </w:t>
            </w:r>
            <w:r w:rsidR="00261B9C" w:rsidRPr="001C7B07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C7B07" w:rsidRPr="001C7B07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1C7B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C6FA0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1C7B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C6FA0">
              <w:rPr>
                <w:rFonts w:ascii="Courier New" w:hAnsi="Courier New" w:cs="Courier New"/>
                <w:sz w:val="20"/>
                <w:szCs w:val="20"/>
              </w:rPr>
              <w:t>158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C6FA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B1FB8" w:rsidRPr="001C7B0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61B9C" w:rsidRPr="001C7B07">
              <w:rPr>
                <w:rFonts w:ascii="Courier New" w:hAnsi="Courier New" w:cs="Courier New"/>
                <w:sz w:val="20"/>
                <w:szCs w:val="20"/>
              </w:rPr>
              <w:t xml:space="preserve"> тыс. рублей;</w:t>
            </w:r>
          </w:p>
          <w:p w:rsidR="00EA34A5" w:rsidRPr="001C7B07" w:rsidRDefault="004C1D9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  <w:sz w:val="20"/>
                <w:szCs w:val="20"/>
              </w:rPr>
            </w:pPr>
            <w:r w:rsidRPr="001C7B07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261B9C" w:rsidRPr="001C7B07">
              <w:rPr>
                <w:rFonts w:ascii="Courier New" w:hAnsi="Courier New" w:cs="Courier New"/>
                <w:sz w:val="20"/>
                <w:szCs w:val="20"/>
              </w:rPr>
              <w:t xml:space="preserve"> год – 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297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B1FB8" w:rsidRPr="001C7B0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61B9C" w:rsidRPr="001C7B07">
              <w:rPr>
                <w:rFonts w:ascii="Courier New" w:hAnsi="Courier New" w:cs="Courier New"/>
                <w:sz w:val="20"/>
                <w:szCs w:val="20"/>
              </w:rPr>
              <w:t xml:space="preserve"> тыс. рублей;</w:t>
            </w:r>
          </w:p>
          <w:p w:rsidR="00261B9C" w:rsidRPr="001C7B07" w:rsidRDefault="00261B9C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  <w:sz w:val="20"/>
                <w:szCs w:val="20"/>
              </w:rPr>
            </w:pPr>
            <w:r w:rsidRPr="001C7B07">
              <w:rPr>
                <w:rFonts w:ascii="Courier New" w:hAnsi="Courier New" w:cs="Courier New"/>
                <w:sz w:val="20"/>
                <w:szCs w:val="20"/>
              </w:rPr>
              <w:t xml:space="preserve">2024 год – 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176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B1FB8" w:rsidRPr="001C7B0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EA34A5" w:rsidRPr="001C7B07">
              <w:rPr>
                <w:rFonts w:ascii="Courier New" w:hAnsi="Courier New" w:cs="Courier New"/>
                <w:sz w:val="20"/>
                <w:szCs w:val="20"/>
              </w:rPr>
              <w:t xml:space="preserve"> тыс. рублей.</w:t>
            </w:r>
          </w:p>
          <w:p w:rsidR="00E52930" w:rsidRPr="00CC54ED" w:rsidRDefault="00E52930" w:rsidP="00593D3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01" w:hanging="14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редства областного бюджета:</w:t>
            </w:r>
          </w:p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сего: </w:t>
            </w:r>
            <w:r w:rsidR="002711F9">
              <w:rPr>
                <w:rFonts w:ascii="Courier New" w:hAnsi="Courier New" w:cs="Courier New"/>
              </w:rPr>
              <w:t>7</w:t>
            </w:r>
            <w:r w:rsidR="001C7B07">
              <w:rPr>
                <w:rFonts w:ascii="Courier New" w:hAnsi="Courier New" w:cs="Courier New"/>
              </w:rPr>
              <w:t>49 963</w:t>
            </w:r>
            <w:r w:rsidR="00002389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0</w:t>
            </w:r>
            <w:r w:rsidR="00356E29">
              <w:rPr>
                <w:rFonts w:ascii="Courier New" w:hAnsi="Courier New" w:cs="Courier New"/>
                <w:lang w:val="en-US"/>
              </w:rPr>
              <w:t xml:space="preserve">1 </w:t>
            </w:r>
            <w:r w:rsidRPr="00CC54ED">
              <w:rPr>
                <w:rFonts w:ascii="Courier New" w:hAnsi="Courier New" w:cs="Courier New"/>
              </w:rPr>
              <w:t>тыс. руб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0 год – </w:t>
            </w:r>
            <w:r w:rsidR="00002389">
              <w:rPr>
                <w:rFonts w:ascii="Courier New" w:hAnsi="Courier New" w:cs="Courier New"/>
              </w:rPr>
              <w:t>136 </w:t>
            </w:r>
            <w:r w:rsidR="001C7B07">
              <w:rPr>
                <w:rFonts w:ascii="Courier New" w:hAnsi="Courier New" w:cs="Courier New"/>
              </w:rPr>
              <w:t>219</w:t>
            </w:r>
            <w:r w:rsidR="00002389">
              <w:rPr>
                <w:rFonts w:ascii="Courier New" w:hAnsi="Courier New" w:cs="Courier New"/>
              </w:rPr>
              <w:t>,</w:t>
            </w:r>
            <w:r w:rsidR="001C7B07">
              <w:rPr>
                <w:rFonts w:ascii="Courier New" w:hAnsi="Courier New" w:cs="Courier New"/>
              </w:rPr>
              <w:t>5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1 год – </w:t>
            </w:r>
            <w:r w:rsidR="00DE137E">
              <w:rPr>
                <w:rFonts w:ascii="Courier New" w:hAnsi="Courier New" w:cs="Courier New"/>
              </w:rPr>
              <w:t>155 8</w:t>
            </w:r>
            <w:r w:rsidR="00356E29" w:rsidRPr="0076767D">
              <w:rPr>
                <w:rFonts w:ascii="Courier New" w:hAnsi="Courier New" w:cs="Courier New"/>
              </w:rPr>
              <w:t>30</w:t>
            </w:r>
            <w:r w:rsidR="00DE137E">
              <w:rPr>
                <w:rFonts w:ascii="Courier New" w:hAnsi="Courier New" w:cs="Courier New"/>
              </w:rPr>
              <w:t>,</w:t>
            </w:r>
            <w:r w:rsidR="00356E29" w:rsidRPr="0076767D">
              <w:rPr>
                <w:rFonts w:ascii="Courier New" w:hAnsi="Courier New" w:cs="Courier New"/>
              </w:rPr>
              <w:t>71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002389">
              <w:rPr>
                <w:rFonts w:ascii="Courier New" w:hAnsi="Courier New" w:cs="Courier New"/>
              </w:rPr>
              <w:t>15</w:t>
            </w:r>
            <w:r w:rsidR="004C2EB6">
              <w:rPr>
                <w:rFonts w:ascii="Courier New" w:hAnsi="Courier New" w:cs="Courier New"/>
              </w:rPr>
              <w:t>2</w:t>
            </w:r>
            <w:r w:rsidR="00002389">
              <w:rPr>
                <w:rFonts w:ascii="Courier New" w:hAnsi="Courier New" w:cs="Courier New"/>
              </w:rPr>
              <w:t> </w:t>
            </w:r>
            <w:r w:rsidR="002711F9">
              <w:rPr>
                <w:rFonts w:ascii="Courier New" w:hAnsi="Courier New" w:cs="Courier New"/>
              </w:rPr>
              <w:t>6</w:t>
            </w:r>
            <w:r w:rsidR="009C6FA0">
              <w:rPr>
                <w:rFonts w:ascii="Courier New" w:hAnsi="Courier New" w:cs="Courier New"/>
              </w:rPr>
              <w:t>06</w:t>
            </w:r>
            <w:r w:rsidR="00002389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4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3 год – </w:t>
            </w:r>
            <w:r w:rsidR="004C2EB6">
              <w:rPr>
                <w:rFonts w:ascii="Courier New" w:hAnsi="Courier New" w:cs="Courier New"/>
              </w:rPr>
              <w:t>152</w:t>
            </w:r>
            <w:r w:rsidR="002711F9">
              <w:rPr>
                <w:rFonts w:ascii="Courier New" w:hAnsi="Courier New" w:cs="Courier New"/>
              </w:rPr>
              <w:t> 637,7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E52930" w:rsidRPr="00CC54ED" w:rsidRDefault="00EA34A5" w:rsidP="00593D3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2711F9">
              <w:rPr>
                <w:rFonts w:ascii="Courier New" w:hAnsi="Courier New" w:cs="Courier New"/>
              </w:rPr>
              <w:t>152 637,7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Pr="00CC54ED">
              <w:rPr>
                <w:rFonts w:ascii="Courier New" w:hAnsi="Courier New" w:cs="Courier New"/>
              </w:rPr>
              <w:t>тыс. рублей.</w:t>
            </w:r>
          </w:p>
        </w:tc>
      </w:tr>
    </w:tbl>
    <w:p w:rsidR="00E52930" w:rsidRPr="00CC54ED" w:rsidRDefault="00E52930" w:rsidP="00E52930">
      <w:pPr>
        <w:tabs>
          <w:tab w:val="left" w:pos="4191"/>
        </w:tabs>
        <w:jc w:val="both"/>
      </w:pPr>
    </w:p>
    <w:p w:rsidR="00CF265D" w:rsidRPr="00CC54ED" w:rsidRDefault="00CF265D" w:rsidP="00C93A99">
      <w:pPr>
        <w:tabs>
          <w:tab w:val="left" w:pos="29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bookmark3"/>
    </w:p>
    <w:p w:rsidR="00E52930" w:rsidRPr="00CC54ED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CC54ED" w:rsidSect="00711A77">
          <w:headerReference w:type="default" r:id="rId8"/>
          <w:footerReference w:type="default" r:id="rId9"/>
          <w:pgSz w:w="11906" w:h="16838"/>
          <w:pgMar w:top="142" w:right="851" w:bottom="1134" w:left="1701" w:header="284" w:footer="709" w:gutter="0"/>
          <w:pgNumType w:start="1"/>
          <w:cols w:space="708"/>
          <w:titlePg/>
          <w:docGrid w:linePitch="360"/>
        </w:sectPr>
      </w:pPr>
    </w:p>
    <w:p w:rsidR="00E52930" w:rsidRPr="00CC54ED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2" w:name="bookmark4"/>
      <w:bookmarkEnd w:id="1"/>
      <w:r w:rsidRPr="00CC54ED">
        <w:rPr>
          <w:rFonts w:ascii="Arial" w:hAnsi="Arial" w:cs="Arial"/>
          <w:sz w:val="24"/>
          <w:lang w:val="en-US"/>
        </w:rPr>
        <w:lastRenderedPageBreak/>
        <w:t>III</w:t>
      </w:r>
      <w:r w:rsidRPr="00CC54ED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CC54ED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33"/>
        <w:gridCol w:w="7"/>
        <w:gridCol w:w="17"/>
        <w:gridCol w:w="1111"/>
        <w:gridCol w:w="6"/>
        <w:gridCol w:w="21"/>
        <w:gridCol w:w="1538"/>
        <w:gridCol w:w="25"/>
        <w:gridCol w:w="1538"/>
        <w:gridCol w:w="25"/>
        <w:gridCol w:w="1538"/>
        <w:gridCol w:w="30"/>
        <w:gridCol w:w="1563"/>
        <w:gridCol w:w="1563"/>
        <w:gridCol w:w="1702"/>
        <w:gridCol w:w="709"/>
      </w:tblGrid>
      <w:tr w:rsidR="00064766" w:rsidRPr="00CC54ED" w:rsidTr="008B2E82">
        <w:tc>
          <w:tcPr>
            <w:tcW w:w="709" w:type="dxa"/>
            <w:vMerge w:val="restart"/>
          </w:tcPr>
          <w:p w:rsidR="00593D39" w:rsidRDefault="00593D3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93D39" w:rsidRDefault="00593D39" w:rsidP="00593D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F67DEE" w:rsidRPr="00CC54ED" w:rsidRDefault="00F67DEE" w:rsidP="00593D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657" w:type="dxa"/>
            <w:gridSpan w:val="3"/>
            <w:vMerge w:val="restart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3"/>
            <w:vMerge w:val="restart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9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709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64766" w:rsidRPr="00CC54ED" w:rsidTr="008B2E82">
        <w:tc>
          <w:tcPr>
            <w:tcW w:w="709" w:type="dxa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57" w:type="dxa"/>
            <w:gridSpan w:val="3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3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709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CC54ED" w:rsidTr="008B2E82">
        <w:tc>
          <w:tcPr>
            <w:tcW w:w="15735" w:type="dxa"/>
            <w:gridSpan w:val="17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Повышение качества и доступ</w:t>
            </w:r>
            <w:r w:rsidRPr="00CC54ED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CC54ED">
              <w:rPr>
                <w:rFonts w:ascii="Courier New" w:hAnsi="Courier New" w:cs="Courier New"/>
              </w:rPr>
              <w:softHyphen/>
              <w:t>ном образовании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F92878" w:rsidRPr="00CC54ED" w:rsidTr="008B2E82">
        <w:trPr>
          <w:trHeight w:val="982"/>
        </w:trPr>
        <w:tc>
          <w:tcPr>
            <w:tcW w:w="709" w:type="dxa"/>
            <w:vMerge w:val="restart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40" w:type="dxa"/>
            <w:gridSpan w:val="2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оздание условий в дошкольных образовательных организациях для организации воспитательно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3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3C3B6E" w:rsidP="003C3B6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7 496,8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3C3B6E" w:rsidP="003B5BC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0 388,7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3B5BC9" w:rsidP="009C6FA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9C6FA0">
              <w:rPr>
                <w:rFonts w:ascii="Courier New" w:hAnsi="Courier New" w:cs="Courier New"/>
                <w:bCs/>
              </w:rPr>
              <w:t>68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9C6FA0">
              <w:rPr>
                <w:rFonts w:ascii="Courier New" w:hAnsi="Courier New" w:cs="Courier New"/>
                <w:bCs/>
              </w:rPr>
              <w:t>764</w:t>
            </w:r>
            <w:r>
              <w:rPr>
                <w:rFonts w:ascii="Courier New" w:hAnsi="Courier New" w:cs="Courier New"/>
                <w:bCs/>
              </w:rPr>
              <w:t>,</w:t>
            </w:r>
            <w:r w:rsidR="009C6FA0">
              <w:rPr>
                <w:rFonts w:ascii="Courier New" w:hAnsi="Courier New" w:cs="Courier New"/>
                <w:bCs/>
              </w:rPr>
              <w:t>6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 w:rsidP="00E639B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</w:t>
            </w:r>
            <w:r w:rsidR="00E639B9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 935,3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3B5BC9" w:rsidRPr="003B5BC9" w:rsidRDefault="003B5BC9" w:rsidP="00E639B9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</w:t>
            </w:r>
            <w:r w:rsidR="00E639B9">
              <w:rPr>
                <w:rFonts w:ascii="Courier New" w:hAnsi="Courier New" w:cs="Courier New"/>
                <w:bCs/>
              </w:rPr>
              <w:t>9</w:t>
            </w:r>
            <w:r>
              <w:rPr>
                <w:rFonts w:ascii="Courier New" w:hAnsi="Courier New" w:cs="Courier New"/>
                <w:bCs/>
              </w:rPr>
              <w:t> 814,3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F92878" w:rsidRDefault="00C96CA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11 399,70</w:t>
            </w:r>
          </w:p>
        </w:tc>
        <w:tc>
          <w:tcPr>
            <w:tcW w:w="709" w:type="dxa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92878" w:rsidRPr="00CC54ED" w:rsidTr="008B2E82">
        <w:trPr>
          <w:trHeight w:val="982"/>
        </w:trPr>
        <w:tc>
          <w:tcPr>
            <w:tcW w:w="709" w:type="dxa"/>
            <w:vMerge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40" w:type="dxa"/>
            <w:gridSpan w:val="2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3C3B6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1 277,3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356E29" w:rsidRDefault="003C3B6E" w:rsidP="00356E2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24 557,99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9C6FA0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6 158,2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2 297,6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F92878" w:rsidRPr="00F92878" w:rsidRDefault="003B5BC9" w:rsidP="0069333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  <w:r w:rsidR="0069333D">
              <w:rPr>
                <w:rFonts w:ascii="Courier New" w:hAnsi="Courier New" w:cs="Courier New"/>
                <w:bCs/>
                <w:lang w:val="en-US"/>
              </w:rPr>
              <w:t>7</w:t>
            </w:r>
            <w:r>
              <w:rPr>
                <w:rFonts w:ascii="Courier New" w:hAnsi="Courier New" w:cs="Courier New"/>
                <w:bCs/>
              </w:rPr>
              <w:t> 176,6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356E29" w:rsidRDefault="00C96CAD" w:rsidP="00356E2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161 467,69</w:t>
            </w:r>
          </w:p>
        </w:tc>
        <w:tc>
          <w:tcPr>
            <w:tcW w:w="709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F92878" w:rsidRPr="00CC54ED" w:rsidTr="008B2E82">
        <w:tc>
          <w:tcPr>
            <w:tcW w:w="709" w:type="dxa"/>
            <w:vMerge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40" w:type="dxa"/>
            <w:gridSpan w:val="2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F92878" w:rsidP="003C3B6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92878">
              <w:rPr>
                <w:rFonts w:ascii="Courier New" w:hAnsi="Courier New" w:cs="Courier New"/>
                <w:bCs/>
              </w:rPr>
              <w:t>136</w:t>
            </w:r>
            <w:r w:rsidR="003C3B6E">
              <w:rPr>
                <w:rFonts w:ascii="Courier New" w:hAnsi="Courier New" w:cs="Courier New"/>
                <w:bCs/>
              </w:rPr>
              <w:t> 219,50</w:t>
            </w:r>
          </w:p>
        </w:tc>
        <w:tc>
          <w:tcPr>
            <w:tcW w:w="1563" w:type="dxa"/>
            <w:gridSpan w:val="2"/>
            <w:vAlign w:val="center"/>
          </w:tcPr>
          <w:p w:rsidR="003C3B6E" w:rsidRPr="003C3B6E" w:rsidRDefault="003C3B6E" w:rsidP="003C3B6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5 830,71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9C6FA0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2 606,4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  <w:r w:rsidR="00E639B9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 637,7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F92878" w:rsidRPr="00F92878" w:rsidRDefault="003B5BC9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  <w:r w:rsidR="00E639B9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 637,7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356E29" w:rsidRDefault="003C3B6E" w:rsidP="00C96CA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749 9</w:t>
            </w:r>
            <w:r w:rsidR="00C96CAD">
              <w:rPr>
                <w:rFonts w:ascii="Courier New" w:hAnsi="Courier New" w:cs="Courier New"/>
                <w:bCs/>
              </w:rPr>
              <w:t>32</w:t>
            </w:r>
            <w:r>
              <w:rPr>
                <w:rFonts w:ascii="Courier New" w:hAnsi="Courier New" w:cs="Courier New"/>
                <w:bCs/>
              </w:rPr>
              <w:t>,</w:t>
            </w:r>
            <w:r w:rsidR="00C96CAD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9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CC54ED" w:rsidTr="008B2E82">
        <w:trPr>
          <w:trHeight w:val="570"/>
        </w:trPr>
        <w:tc>
          <w:tcPr>
            <w:tcW w:w="15735" w:type="dxa"/>
            <w:gridSpan w:val="17"/>
          </w:tcPr>
          <w:p w:rsidR="00F67DEE" w:rsidRPr="00CC54ED" w:rsidRDefault="00F67DEE" w:rsidP="00961C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величение численности детей, получаю</w:t>
            </w:r>
            <w:r w:rsidRPr="00CC54ED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F92878" w:rsidRPr="00CC54ED" w:rsidTr="008B2E82">
        <w:trPr>
          <w:trHeight w:val="854"/>
        </w:trPr>
        <w:tc>
          <w:tcPr>
            <w:tcW w:w="709" w:type="dxa"/>
            <w:vMerge w:val="restart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3633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92878">
              <w:rPr>
                <w:rFonts w:ascii="Courier New" w:hAnsi="Courier New" w:cs="Courier New"/>
              </w:rPr>
              <w:t xml:space="preserve">Основное мероприятие-субсидии местным бюджетам на создание дополнительных мест для детей в возрасте от 1,5 до 3 лет в образовательных организациях, </w:t>
            </w:r>
            <w:r w:rsidRPr="00F92878">
              <w:rPr>
                <w:rFonts w:ascii="Courier New" w:hAnsi="Courier New" w:cs="Courier New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  <w:r w:rsidR="00CE60AA">
              <w:rPr>
                <w:rFonts w:ascii="Courier New" w:hAnsi="Courier New" w:cs="Courier New"/>
              </w:rPr>
              <w:t xml:space="preserve">(строительство детского сада п.Кутулик 150мест;основное </w:t>
            </w:r>
            <w:proofErr w:type="spellStart"/>
            <w:r w:rsidR="00CE60AA">
              <w:rPr>
                <w:rFonts w:ascii="Courier New" w:hAnsi="Courier New" w:cs="Courier New"/>
              </w:rPr>
              <w:t>мероприятие-софинансирование</w:t>
            </w:r>
            <w:proofErr w:type="spellEnd"/>
            <w:r w:rsidR="00CE60AA">
              <w:rPr>
                <w:rFonts w:ascii="Courier New" w:hAnsi="Courier New" w:cs="Courier New"/>
              </w:rPr>
              <w:t xml:space="preserve"> на приобретение детского сада в </w:t>
            </w:r>
            <w:proofErr w:type="spellStart"/>
            <w:r w:rsidR="00CE60AA">
              <w:rPr>
                <w:rFonts w:ascii="Courier New" w:hAnsi="Courier New" w:cs="Courier New"/>
              </w:rPr>
              <w:t>с.Аларь</w:t>
            </w:r>
            <w:proofErr w:type="spellEnd"/>
            <w:r w:rsidR="00CE60AA">
              <w:rPr>
                <w:rFonts w:ascii="Courier New" w:hAnsi="Courier New" w:cs="Courier New"/>
              </w:rPr>
              <w:t xml:space="preserve"> на 55 мест и др.)</w:t>
            </w:r>
          </w:p>
        </w:tc>
        <w:tc>
          <w:tcPr>
            <w:tcW w:w="1141" w:type="dxa"/>
            <w:gridSpan w:val="4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59" w:type="dxa"/>
            <w:gridSpan w:val="2"/>
          </w:tcPr>
          <w:p w:rsidR="00F92878" w:rsidRPr="00844F5B" w:rsidRDefault="00F92878" w:rsidP="00AC5499"/>
        </w:tc>
        <w:tc>
          <w:tcPr>
            <w:tcW w:w="156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CE60AA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00,00</w:t>
            </w:r>
          </w:p>
        </w:tc>
        <w:tc>
          <w:tcPr>
            <w:tcW w:w="1563" w:type="dxa"/>
            <w:vAlign w:val="center"/>
          </w:tcPr>
          <w:p w:rsidR="00F92878" w:rsidRPr="00F92878" w:rsidRDefault="00CE60AA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890,00</w:t>
            </w:r>
          </w:p>
        </w:tc>
        <w:tc>
          <w:tcPr>
            <w:tcW w:w="1702" w:type="dxa"/>
            <w:vAlign w:val="center"/>
          </w:tcPr>
          <w:p w:rsidR="00F92878" w:rsidRPr="00F92878" w:rsidRDefault="00C96CAD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990,00</w:t>
            </w:r>
          </w:p>
        </w:tc>
        <w:tc>
          <w:tcPr>
            <w:tcW w:w="709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</w:t>
            </w:r>
            <w:r w:rsidRPr="00CC54ED">
              <w:rPr>
                <w:rFonts w:ascii="Courier New" w:hAnsi="Courier New" w:cs="Courier New"/>
              </w:rPr>
              <w:lastRenderedPageBreak/>
              <w:t>т по образованию</w:t>
            </w:r>
          </w:p>
        </w:tc>
      </w:tr>
      <w:tr w:rsidR="00F92878" w:rsidRPr="00CC54ED" w:rsidTr="008B2E82">
        <w:tc>
          <w:tcPr>
            <w:tcW w:w="709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33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gridSpan w:val="4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F92878" w:rsidRPr="00844F5B" w:rsidRDefault="00F92878" w:rsidP="00AC5499"/>
        </w:tc>
        <w:tc>
          <w:tcPr>
            <w:tcW w:w="1563" w:type="dxa"/>
            <w:gridSpan w:val="2"/>
            <w:vAlign w:val="center"/>
          </w:tcPr>
          <w:p w:rsid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  <w:p w:rsidR="003B5BC9" w:rsidRPr="00F92878" w:rsidRDefault="003B5BC9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1B61" w:rsidRPr="00CC54ED" w:rsidTr="008B2E82">
        <w:tc>
          <w:tcPr>
            <w:tcW w:w="15735" w:type="dxa"/>
            <w:gridSpan w:val="17"/>
          </w:tcPr>
          <w:p w:rsidR="00101B61" w:rsidRPr="00CC54ED" w:rsidRDefault="00101B61" w:rsidP="00961C57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Создание условий для реализации требова</w:t>
            </w:r>
            <w:r w:rsidRPr="00CC54ED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CC54ED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CC54ED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7105EA" w:rsidRPr="00CC54ED" w:rsidTr="008B2E82">
        <w:tc>
          <w:tcPr>
            <w:tcW w:w="709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633" w:type="dxa"/>
            <w:vAlign w:val="center"/>
          </w:tcPr>
          <w:p w:rsidR="007105EA" w:rsidRPr="00CC54ED" w:rsidRDefault="007105EA" w:rsidP="0069333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-обеспечение деятельности подведомственных учреждений </w:t>
            </w:r>
          </w:p>
        </w:tc>
        <w:tc>
          <w:tcPr>
            <w:tcW w:w="1135" w:type="dxa"/>
            <w:gridSpan w:val="3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43765E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 277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43765E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523,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9C6FA0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58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 197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 28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C96CAD" w:rsidP="000466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 374,80</w:t>
            </w:r>
          </w:p>
        </w:tc>
        <w:tc>
          <w:tcPr>
            <w:tcW w:w="709" w:type="dxa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8B2E82">
        <w:trPr>
          <w:trHeight w:val="345"/>
        </w:trPr>
        <w:tc>
          <w:tcPr>
            <w:tcW w:w="709" w:type="dxa"/>
            <w:vAlign w:val="center"/>
          </w:tcPr>
          <w:p w:rsidR="007105EA" w:rsidRPr="00CC54ED" w:rsidRDefault="007105EA" w:rsidP="0027725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3633" w:type="dxa"/>
            <w:vAlign w:val="center"/>
          </w:tcPr>
          <w:p w:rsidR="007105EA" w:rsidRPr="00CC54ED" w:rsidRDefault="0043765E" w:rsidP="004665D7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43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133889" w:rsidRDefault="0043765E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2,2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43765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84,8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7105EA" w:rsidRPr="00133889" w:rsidRDefault="0043765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10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133889" w:rsidRDefault="0043765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10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133889" w:rsidRDefault="00C96CAD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668,20</w:t>
            </w:r>
          </w:p>
        </w:tc>
        <w:tc>
          <w:tcPr>
            <w:tcW w:w="709" w:type="dxa"/>
            <w:vMerge w:val="restart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8B2E82">
        <w:trPr>
          <w:trHeight w:val="419"/>
        </w:trPr>
        <w:tc>
          <w:tcPr>
            <w:tcW w:w="709" w:type="dxa"/>
            <w:vAlign w:val="center"/>
          </w:tcPr>
          <w:p w:rsidR="007105EA" w:rsidRPr="00CC54ED" w:rsidRDefault="007105EA" w:rsidP="0027725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center"/>
          </w:tcPr>
          <w:p w:rsidR="007105EA" w:rsidRPr="00CC54ED" w:rsidRDefault="0043765E" w:rsidP="000466C1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CC54ED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образовательных</w:t>
            </w:r>
            <w:r w:rsidR="000466C1">
              <w:rPr>
                <w:rFonts w:ascii="Courier New" w:hAnsi="Courier New" w:cs="Courier New"/>
                <w:bCs/>
              </w:rPr>
              <w:t xml:space="preserve"> </w:t>
            </w:r>
            <w:r w:rsidRPr="00CC54ED">
              <w:rPr>
                <w:rFonts w:ascii="Courier New" w:hAnsi="Courier New" w:cs="Courier New"/>
                <w:bCs/>
              </w:rPr>
              <w:lastRenderedPageBreak/>
              <w:t>организаци</w:t>
            </w:r>
            <w:proofErr w:type="gramStart"/>
            <w:r w:rsidRPr="00CC54ED">
              <w:rPr>
                <w:rFonts w:ascii="Courier New" w:hAnsi="Courier New" w:cs="Courier New"/>
                <w:bCs/>
              </w:rPr>
              <w:t>й</w:t>
            </w:r>
            <w:r>
              <w:rPr>
                <w:rFonts w:ascii="Courier New" w:hAnsi="Courier New" w:cs="Courier New"/>
                <w:bCs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р</w:t>
            </w:r>
            <w:r w:rsidRPr="005D655D">
              <w:rPr>
                <w:rFonts w:ascii="Courier New" w:hAnsi="Courier New" w:cs="Courier New"/>
              </w:rPr>
              <w:t>асходы на оплату услуг дератизации, дезинсекции</w:t>
            </w:r>
            <w:r>
              <w:rPr>
                <w:rFonts w:ascii="Courier New" w:hAnsi="Courier New" w:cs="Courier New"/>
              </w:rPr>
              <w:t>;</w:t>
            </w:r>
            <w:r w:rsidR="00046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</w:t>
            </w:r>
            <w:r w:rsidRPr="005D655D">
              <w:rPr>
                <w:rFonts w:ascii="Courier New" w:hAnsi="Courier New" w:cs="Courier New"/>
              </w:rPr>
              <w:t>рохождение медицинских осмотров сотрудников дошкольных образовательных организаций</w:t>
            </w:r>
            <w:r>
              <w:rPr>
                <w:rFonts w:ascii="Courier New" w:hAnsi="Courier New" w:cs="Courier New"/>
              </w:rPr>
              <w:t>;</w:t>
            </w:r>
            <w:r w:rsidR="00046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оплата </w:t>
            </w:r>
            <w:proofErr w:type="spellStart"/>
            <w:r>
              <w:rPr>
                <w:rFonts w:ascii="Courier New" w:hAnsi="Courier New" w:cs="Courier New"/>
              </w:rPr>
              <w:t>хоз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r w:rsidR="000466C1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асходов</w:t>
            </w:r>
            <w:r w:rsidR="00AE3E0C">
              <w:rPr>
                <w:rFonts w:ascii="Courier New" w:hAnsi="Courier New" w:cs="Courier New"/>
              </w:rPr>
              <w:t>;</w:t>
            </w:r>
            <w:r w:rsidR="000466C1">
              <w:rPr>
                <w:rFonts w:ascii="Courier New" w:hAnsi="Courier New" w:cs="Courier New"/>
              </w:rPr>
              <w:t xml:space="preserve"> приобретение счетчиков;</w:t>
            </w:r>
            <w:r w:rsidRPr="005D655D">
              <w:rPr>
                <w:rFonts w:ascii="Courier New" w:hAnsi="Courier New" w:cs="Courier New"/>
              </w:rPr>
              <w:t xml:space="preserve"> светодиодных ламп</w:t>
            </w:r>
            <w:r w:rsidR="000466C1">
              <w:rPr>
                <w:rFonts w:ascii="Courier New" w:hAnsi="Courier New" w:cs="Courier New"/>
              </w:rPr>
              <w:t xml:space="preserve">; </w:t>
            </w:r>
            <w:r w:rsidR="00AE3E0C">
              <w:rPr>
                <w:rFonts w:ascii="Courier New" w:hAnsi="Courier New" w:cs="Courier New"/>
              </w:rPr>
              <w:t>коммунальные услуги;</w:t>
            </w:r>
            <w:r>
              <w:rPr>
                <w:rFonts w:ascii="Courier New" w:hAnsi="Courier New" w:cs="Courier New"/>
              </w:rPr>
              <w:t xml:space="preserve"> стиральной машины, линолеума,</w:t>
            </w:r>
            <w:r w:rsidR="0069333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</w:t>
            </w:r>
            <w:r w:rsidRPr="005D655D">
              <w:rPr>
                <w:rFonts w:ascii="Courier New" w:hAnsi="Courier New" w:cs="Courier New"/>
              </w:rPr>
              <w:t xml:space="preserve">ервисное обслуживание </w:t>
            </w:r>
            <w:proofErr w:type="spellStart"/>
            <w:r w:rsidRPr="005D655D">
              <w:rPr>
                <w:rFonts w:ascii="Courier New" w:hAnsi="Courier New" w:cs="Courier New"/>
              </w:rPr>
              <w:t>терморобота</w:t>
            </w:r>
            <w:proofErr w:type="spellEnd"/>
            <w:r w:rsidR="0069333D">
              <w:rPr>
                <w:rFonts w:ascii="Courier New" w:hAnsi="Courier New" w:cs="Courier New"/>
              </w:rPr>
              <w:t xml:space="preserve">, </w:t>
            </w:r>
            <w:r w:rsidRPr="005D655D">
              <w:rPr>
                <w:rFonts w:ascii="Courier New" w:hAnsi="Courier New" w:cs="Courier New"/>
              </w:rPr>
              <w:t>и др.)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105EA" w:rsidRPr="00133889" w:rsidRDefault="0043765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176,0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43765E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 315,2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9C6FA0" w:rsidP="00AE3E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58,2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133889" w:rsidRDefault="0043765E" w:rsidP="00AE3E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5 </w:t>
            </w:r>
            <w:r w:rsidR="00AE3E0C">
              <w:rPr>
                <w:rFonts w:ascii="Courier New" w:hAnsi="Courier New" w:cs="Courier New"/>
              </w:rPr>
              <w:t>187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3" w:type="dxa"/>
            <w:vAlign w:val="center"/>
          </w:tcPr>
          <w:p w:rsidR="007105EA" w:rsidRPr="00133889" w:rsidRDefault="0043765E" w:rsidP="00AE3E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1 </w:t>
            </w:r>
            <w:r w:rsidR="00AE3E0C">
              <w:rPr>
                <w:rFonts w:ascii="Courier New" w:hAnsi="Courier New" w:cs="Courier New"/>
              </w:rPr>
              <w:t>276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702" w:type="dxa"/>
            <w:vAlign w:val="center"/>
          </w:tcPr>
          <w:p w:rsidR="007105EA" w:rsidRPr="00133889" w:rsidRDefault="00C96CAD" w:rsidP="000466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 043,80</w:t>
            </w:r>
          </w:p>
        </w:tc>
        <w:tc>
          <w:tcPr>
            <w:tcW w:w="709" w:type="dxa"/>
            <w:vMerge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8B2E82">
        <w:trPr>
          <w:trHeight w:val="419"/>
        </w:trPr>
        <w:tc>
          <w:tcPr>
            <w:tcW w:w="709" w:type="dxa"/>
            <w:vAlign w:val="center"/>
          </w:tcPr>
          <w:p w:rsidR="007105EA" w:rsidRPr="00CC54ED" w:rsidRDefault="007105EA" w:rsidP="008E55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3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center"/>
          </w:tcPr>
          <w:p w:rsidR="007105EA" w:rsidRPr="00CC54ED" w:rsidRDefault="00AE3E0C" w:rsidP="008E553F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выплату персоналу в целях обеспечения выполнения функций государственными органами, </w:t>
            </w:r>
            <w:r w:rsidR="002732FE">
              <w:rPr>
                <w:rFonts w:ascii="Courier New" w:hAnsi="Courier New" w:cs="Courier New"/>
                <w:bCs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105EA" w:rsidRPr="00133889" w:rsidRDefault="002732F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39,1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2732F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23,7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7105EA" w:rsidRPr="00133889" w:rsidRDefault="002732FE" w:rsidP="008E553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662,80</w:t>
            </w:r>
          </w:p>
        </w:tc>
        <w:tc>
          <w:tcPr>
            <w:tcW w:w="709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8B2E82">
        <w:trPr>
          <w:trHeight w:val="419"/>
        </w:trPr>
        <w:tc>
          <w:tcPr>
            <w:tcW w:w="709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633" w:type="dxa"/>
            <w:vAlign w:val="center"/>
          </w:tcPr>
          <w:p w:rsidR="007105EA" w:rsidRPr="005D655D" w:rsidRDefault="007105EA" w:rsidP="005D655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655D"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</w:t>
            </w:r>
            <w:r w:rsidRPr="005D655D">
              <w:rPr>
                <w:rFonts w:ascii="Courier New" w:hAnsi="Courier New" w:cs="Courier New"/>
                <w:bCs/>
              </w:rPr>
              <w:lastRenderedPageBreak/>
              <w:t>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3"/>
            <w:vAlign w:val="center"/>
          </w:tcPr>
          <w:p w:rsidR="007105EA" w:rsidRPr="005D655D" w:rsidRDefault="007105EA" w:rsidP="005D655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655D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72706D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36 219,5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7270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 385,0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9C6FA0" w:rsidP="00E639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 606,4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2</w:t>
            </w:r>
            <w:r w:rsidRPr="0072706D">
              <w:rPr>
                <w:rFonts w:ascii="Courier New" w:hAnsi="Courier New" w:cs="Courier New"/>
              </w:rPr>
              <w:t xml:space="preserve"> 192,0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2</w:t>
            </w:r>
            <w:r w:rsidRPr="0072706D">
              <w:rPr>
                <w:rFonts w:ascii="Courier New" w:hAnsi="Courier New" w:cs="Courier New"/>
              </w:rPr>
              <w:t xml:space="preserve"> 192,00</w:t>
            </w:r>
          </w:p>
        </w:tc>
        <w:tc>
          <w:tcPr>
            <w:tcW w:w="1702" w:type="dxa"/>
            <w:vAlign w:val="center"/>
          </w:tcPr>
          <w:p w:rsidR="007105EA" w:rsidRPr="0072706D" w:rsidRDefault="007105EA" w:rsidP="00C96C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</w:t>
            </w:r>
            <w:r w:rsidR="00C96CAD">
              <w:rPr>
                <w:rFonts w:ascii="Courier New" w:hAnsi="Courier New" w:cs="Courier New"/>
              </w:rPr>
              <w:t> 594,9</w:t>
            </w:r>
          </w:p>
        </w:tc>
        <w:tc>
          <w:tcPr>
            <w:tcW w:w="709" w:type="dxa"/>
            <w:vMerge w:val="restart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</w:t>
            </w:r>
            <w:r w:rsidRPr="00CC54ED">
              <w:rPr>
                <w:rFonts w:ascii="Courier New" w:hAnsi="Courier New" w:cs="Courier New"/>
              </w:rPr>
              <w:lastRenderedPageBreak/>
              <w:t>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8B2E82">
        <w:trPr>
          <w:trHeight w:val="952"/>
        </w:trPr>
        <w:tc>
          <w:tcPr>
            <w:tcW w:w="709" w:type="dxa"/>
            <w:vMerge w:val="restart"/>
            <w:vAlign w:val="center"/>
          </w:tcPr>
          <w:p w:rsidR="007105EA" w:rsidRPr="007105EA" w:rsidRDefault="00E100E3" w:rsidP="005E270C">
            <w:pPr>
              <w:spacing w:after="0" w:line="36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4</w:t>
            </w:r>
          </w:p>
        </w:tc>
        <w:tc>
          <w:tcPr>
            <w:tcW w:w="3633" w:type="dxa"/>
            <w:vMerge w:val="restart"/>
            <w:vAlign w:val="center"/>
          </w:tcPr>
          <w:p w:rsidR="007105EA" w:rsidRPr="00CC54ED" w:rsidRDefault="007105EA" w:rsidP="005D655D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приобретение оргтехники для дошкольных образовательных организаций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5D655D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7653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1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702" w:type="dxa"/>
            <w:vAlign w:val="center"/>
          </w:tcPr>
          <w:p w:rsidR="007105EA" w:rsidRPr="0072706D" w:rsidRDefault="007105EA" w:rsidP="00C96C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96CAD">
              <w:rPr>
                <w:rFonts w:ascii="Courier New" w:hAnsi="Courier New" w:cs="Courier New"/>
              </w:rPr>
              <w:t> 337,11</w:t>
            </w:r>
          </w:p>
        </w:tc>
        <w:tc>
          <w:tcPr>
            <w:tcW w:w="709" w:type="dxa"/>
            <w:vMerge/>
          </w:tcPr>
          <w:p w:rsidR="007105EA" w:rsidRPr="00CC54ED" w:rsidRDefault="007105EA" w:rsidP="0085504F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7105EA" w:rsidRPr="00CC54ED" w:rsidTr="008B2E82">
        <w:trPr>
          <w:trHeight w:val="419"/>
        </w:trPr>
        <w:tc>
          <w:tcPr>
            <w:tcW w:w="709" w:type="dxa"/>
            <w:vMerge/>
            <w:vAlign w:val="center"/>
          </w:tcPr>
          <w:p w:rsidR="007105EA" w:rsidRPr="00CC54ED" w:rsidRDefault="007105EA" w:rsidP="005E270C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33" w:type="dxa"/>
            <w:vMerge/>
            <w:vAlign w:val="center"/>
          </w:tcPr>
          <w:p w:rsidR="007105EA" w:rsidRPr="00CC54ED" w:rsidRDefault="007105EA" w:rsidP="009E6D21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5E270C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4,29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0</w:t>
            </w:r>
          </w:p>
        </w:tc>
        <w:tc>
          <w:tcPr>
            <w:tcW w:w="1702" w:type="dxa"/>
            <w:vAlign w:val="center"/>
          </w:tcPr>
          <w:p w:rsidR="007105EA" w:rsidRPr="0072706D" w:rsidRDefault="00C96CAD" w:rsidP="00F250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89</w:t>
            </w:r>
          </w:p>
        </w:tc>
        <w:tc>
          <w:tcPr>
            <w:tcW w:w="709" w:type="dxa"/>
            <w:vMerge/>
          </w:tcPr>
          <w:p w:rsidR="007105EA" w:rsidRPr="00CC54ED" w:rsidRDefault="007105EA" w:rsidP="0085504F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CC54ED" w:rsidRDefault="00E52930" w:rsidP="0085504F">
      <w:pPr>
        <w:rPr>
          <w:rFonts w:ascii="Courier New" w:hAnsi="Courier New" w:cs="Courier New"/>
          <w:bCs/>
        </w:rPr>
        <w:sectPr w:rsidR="00E52930" w:rsidRPr="00CC54ED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CC54ED" w:rsidRDefault="00E52930" w:rsidP="00FC05B2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3" w:name="bookmark8"/>
      <w:bookmarkEnd w:id="2"/>
      <w:r w:rsidRPr="00CC54ED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CC54ED">
        <w:rPr>
          <w:rFonts w:ascii="Arial" w:hAnsi="Arial" w:cs="Arial"/>
          <w:sz w:val="24"/>
          <w:szCs w:val="24"/>
        </w:rPr>
        <w:t>.</w:t>
      </w:r>
    </w:p>
    <w:p w:rsidR="00FC05B2" w:rsidRPr="00CC54ED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930" w:rsidRPr="00CC54ED" w:rsidRDefault="00E52930" w:rsidP="00593D39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E52930" w:rsidRPr="00CC54ED" w:rsidRDefault="00E52930" w:rsidP="00593D39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896C9D">
        <w:rPr>
          <w:rFonts w:ascii="Arial" w:hAnsi="Arial" w:cs="Arial"/>
          <w:sz w:val="24"/>
          <w:szCs w:val="24"/>
        </w:rPr>
        <w:t xml:space="preserve"> </w:t>
      </w:r>
      <w:r w:rsidR="00F250DC">
        <w:rPr>
          <w:rFonts w:ascii="Arial" w:hAnsi="Arial" w:cs="Arial"/>
          <w:sz w:val="24"/>
          <w:szCs w:val="24"/>
        </w:rPr>
        <w:t>9</w:t>
      </w:r>
      <w:r w:rsidR="00CE4DAD">
        <w:rPr>
          <w:rFonts w:ascii="Arial" w:hAnsi="Arial" w:cs="Arial"/>
          <w:sz w:val="24"/>
          <w:szCs w:val="24"/>
        </w:rPr>
        <w:t>11</w:t>
      </w:r>
      <w:r w:rsidR="00F250DC">
        <w:rPr>
          <w:rFonts w:ascii="Arial" w:hAnsi="Arial" w:cs="Arial"/>
          <w:sz w:val="24"/>
          <w:szCs w:val="24"/>
        </w:rPr>
        <w:t> </w:t>
      </w:r>
      <w:r w:rsidR="00CE4DAD">
        <w:rPr>
          <w:rFonts w:ascii="Arial" w:hAnsi="Arial" w:cs="Arial"/>
          <w:sz w:val="24"/>
          <w:szCs w:val="24"/>
        </w:rPr>
        <w:t>399</w:t>
      </w:r>
      <w:r w:rsidR="00F250DC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7</w:t>
      </w:r>
      <w:r w:rsidR="00F250DC">
        <w:rPr>
          <w:rFonts w:ascii="Arial" w:hAnsi="Arial" w:cs="Arial"/>
          <w:sz w:val="24"/>
          <w:szCs w:val="24"/>
        </w:rPr>
        <w:t>0</w:t>
      </w:r>
      <w:r w:rsidR="00896C9D">
        <w:rPr>
          <w:rFonts w:ascii="Arial" w:hAnsi="Arial" w:cs="Arial"/>
          <w:sz w:val="24"/>
          <w:szCs w:val="24"/>
        </w:rPr>
        <w:t xml:space="preserve"> </w:t>
      </w:r>
      <w:r w:rsidR="00F250DC">
        <w:rPr>
          <w:rFonts w:ascii="Arial" w:hAnsi="Arial" w:cs="Arial"/>
          <w:sz w:val="24"/>
          <w:szCs w:val="24"/>
        </w:rPr>
        <w:t xml:space="preserve"> </w:t>
      </w:r>
      <w:r w:rsidRPr="00EA763D">
        <w:rPr>
          <w:rFonts w:ascii="Arial" w:hAnsi="Arial" w:cs="Arial"/>
          <w:sz w:val="24"/>
          <w:szCs w:val="24"/>
        </w:rPr>
        <w:t>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чет средств районного бюджета</w:t>
      </w:r>
      <w:r w:rsidR="00F250DC">
        <w:rPr>
          <w:rFonts w:ascii="Arial" w:hAnsi="Arial" w:cs="Arial"/>
          <w:sz w:val="24"/>
          <w:szCs w:val="24"/>
        </w:rPr>
        <w:t xml:space="preserve"> </w:t>
      </w:r>
      <w:r w:rsidR="00896C9D">
        <w:rPr>
          <w:rFonts w:ascii="Arial" w:hAnsi="Arial" w:cs="Arial"/>
          <w:sz w:val="24"/>
          <w:szCs w:val="24"/>
        </w:rPr>
        <w:t>–</w:t>
      </w:r>
      <w:r w:rsidR="00F250DC">
        <w:rPr>
          <w:rFonts w:ascii="Arial" w:hAnsi="Arial" w:cs="Arial"/>
          <w:sz w:val="24"/>
          <w:szCs w:val="24"/>
        </w:rPr>
        <w:t xml:space="preserve"> 1</w:t>
      </w:r>
      <w:r w:rsidR="00CE4DAD">
        <w:rPr>
          <w:rFonts w:ascii="Arial" w:hAnsi="Arial" w:cs="Arial"/>
          <w:sz w:val="24"/>
          <w:szCs w:val="24"/>
        </w:rPr>
        <w:t>61</w:t>
      </w:r>
      <w:r w:rsidR="00896C9D">
        <w:rPr>
          <w:rFonts w:ascii="Arial" w:hAnsi="Arial" w:cs="Arial"/>
          <w:sz w:val="24"/>
          <w:szCs w:val="24"/>
        </w:rPr>
        <w:t xml:space="preserve"> </w:t>
      </w:r>
      <w:r w:rsidR="00CE4DAD">
        <w:rPr>
          <w:rFonts w:ascii="Arial" w:hAnsi="Arial" w:cs="Arial"/>
          <w:sz w:val="24"/>
          <w:szCs w:val="24"/>
        </w:rPr>
        <w:t>467</w:t>
      </w:r>
      <w:r w:rsidR="00F250DC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6</w:t>
      </w:r>
      <w:r w:rsidR="008B5837" w:rsidRPr="008B5837">
        <w:rPr>
          <w:rFonts w:ascii="Arial" w:hAnsi="Arial" w:cs="Arial"/>
          <w:sz w:val="24"/>
          <w:szCs w:val="24"/>
        </w:rPr>
        <w:t>9</w:t>
      </w:r>
      <w:r w:rsidRPr="00EA763D">
        <w:rPr>
          <w:rFonts w:ascii="Arial" w:hAnsi="Arial" w:cs="Arial"/>
          <w:sz w:val="24"/>
          <w:szCs w:val="24"/>
        </w:rPr>
        <w:t xml:space="preserve"> тыс</w:t>
      </w:r>
      <w:r w:rsidR="00717E67">
        <w:rPr>
          <w:rFonts w:ascii="Arial" w:hAnsi="Arial" w:cs="Arial"/>
          <w:sz w:val="24"/>
          <w:szCs w:val="24"/>
        </w:rPr>
        <w:t xml:space="preserve">. </w:t>
      </w:r>
      <w:r w:rsidRPr="00EA763D">
        <w:rPr>
          <w:rFonts w:ascii="Arial" w:hAnsi="Arial" w:cs="Arial"/>
          <w:sz w:val="24"/>
          <w:szCs w:val="24"/>
        </w:rPr>
        <w:t>руб</w:t>
      </w:r>
      <w:r w:rsidR="00717E67">
        <w:rPr>
          <w:rFonts w:ascii="Arial" w:hAnsi="Arial" w:cs="Arial"/>
          <w:sz w:val="24"/>
          <w:szCs w:val="24"/>
        </w:rPr>
        <w:t>лей</w:t>
      </w:r>
      <w:r w:rsidRPr="00EA763D">
        <w:rPr>
          <w:rFonts w:ascii="Arial" w:hAnsi="Arial" w:cs="Arial"/>
          <w:sz w:val="24"/>
          <w:szCs w:val="24"/>
        </w:rPr>
        <w:t>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- за счет средств областного бюджета </w:t>
      </w:r>
      <w:r w:rsidR="00896C9D">
        <w:rPr>
          <w:rFonts w:ascii="Arial" w:hAnsi="Arial" w:cs="Arial"/>
          <w:sz w:val="24"/>
          <w:szCs w:val="24"/>
        </w:rPr>
        <w:t>–</w:t>
      </w:r>
      <w:r w:rsidR="00F250DC">
        <w:rPr>
          <w:rFonts w:ascii="Arial" w:hAnsi="Arial" w:cs="Arial"/>
          <w:sz w:val="24"/>
          <w:szCs w:val="24"/>
        </w:rPr>
        <w:t xml:space="preserve"> 7</w:t>
      </w:r>
      <w:r w:rsidR="00896C9D">
        <w:rPr>
          <w:rFonts w:ascii="Arial" w:hAnsi="Arial" w:cs="Arial"/>
          <w:sz w:val="24"/>
          <w:szCs w:val="24"/>
        </w:rPr>
        <w:t xml:space="preserve">49 </w:t>
      </w:r>
      <w:r w:rsidR="00CE4DAD">
        <w:rPr>
          <w:rFonts w:ascii="Arial" w:hAnsi="Arial" w:cs="Arial"/>
          <w:sz w:val="24"/>
          <w:szCs w:val="24"/>
        </w:rPr>
        <w:t>932</w:t>
      </w:r>
      <w:r w:rsidR="00F250DC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0</w:t>
      </w:r>
      <w:r w:rsidR="008B5837" w:rsidRPr="008B5837">
        <w:rPr>
          <w:rFonts w:ascii="Arial" w:hAnsi="Arial" w:cs="Arial"/>
          <w:sz w:val="24"/>
          <w:szCs w:val="24"/>
        </w:rPr>
        <w:t xml:space="preserve">1 </w:t>
      </w:r>
      <w:r w:rsidRPr="00EA763D">
        <w:rPr>
          <w:rFonts w:ascii="Arial" w:hAnsi="Arial" w:cs="Arial"/>
          <w:sz w:val="24"/>
          <w:szCs w:val="24"/>
        </w:rPr>
        <w:t>тыс.</w:t>
      </w:r>
      <w:r w:rsidR="00717E67">
        <w:rPr>
          <w:rFonts w:ascii="Arial" w:hAnsi="Arial" w:cs="Arial"/>
          <w:sz w:val="24"/>
          <w:szCs w:val="24"/>
        </w:rPr>
        <w:t xml:space="preserve"> </w:t>
      </w:r>
      <w:r w:rsidRPr="00EA763D">
        <w:rPr>
          <w:rFonts w:ascii="Arial" w:hAnsi="Arial" w:cs="Arial"/>
          <w:sz w:val="24"/>
          <w:szCs w:val="24"/>
        </w:rPr>
        <w:t>руб</w:t>
      </w:r>
      <w:r w:rsidR="00717E67">
        <w:rPr>
          <w:rFonts w:ascii="Arial" w:hAnsi="Arial" w:cs="Arial"/>
          <w:sz w:val="24"/>
          <w:szCs w:val="24"/>
        </w:rPr>
        <w:t>лей</w:t>
      </w:r>
      <w:r w:rsidRPr="00EA763D">
        <w:rPr>
          <w:rFonts w:ascii="Arial" w:hAnsi="Arial" w:cs="Arial"/>
          <w:sz w:val="24"/>
          <w:szCs w:val="24"/>
        </w:rPr>
        <w:t>.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 том числе по годам: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0 год – 157 496,8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1 год – 180 388,7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 xml:space="preserve">2022 год – </w:t>
      </w:r>
      <w:r w:rsidR="00CE4DAD">
        <w:rPr>
          <w:rFonts w:ascii="Arial" w:hAnsi="Arial" w:cs="Arial"/>
          <w:sz w:val="24"/>
          <w:szCs w:val="24"/>
        </w:rPr>
        <w:t>168 764,60</w:t>
      </w:r>
      <w:r w:rsidRPr="00896C9D">
        <w:rPr>
          <w:rFonts w:ascii="Arial" w:hAnsi="Arial" w:cs="Arial"/>
          <w:sz w:val="24"/>
          <w:szCs w:val="24"/>
        </w:rPr>
        <w:t xml:space="preserve">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3 год – 204 935,30 тыс. рублей;</w:t>
      </w:r>
    </w:p>
    <w:p w:rsidR="00896C9D" w:rsidRPr="00896C9D" w:rsidRDefault="00896C9D" w:rsidP="005C03AE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4 год – 199 814,30 тыс. рублей.</w:t>
      </w:r>
    </w:p>
    <w:p w:rsidR="00896C9D" w:rsidRPr="00896C9D" w:rsidRDefault="00896C9D" w:rsidP="00896C9D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Из них по источникам:</w:t>
      </w:r>
    </w:p>
    <w:p w:rsidR="00896C9D" w:rsidRPr="00896C9D" w:rsidRDefault="000F2E66" w:rsidP="000F2E6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96C9D" w:rsidRPr="00896C9D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сего: 1</w:t>
      </w:r>
      <w:r w:rsidR="00CE4DAD">
        <w:rPr>
          <w:rFonts w:ascii="Arial" w:hAnsi="Arial" w:cs="Arial"/>
          <w:sz w:val="24"/>
          <w:szCs w:val="24"/>
        </w:rPr>
        <w:t>61</w:t>
      </w:r>
      <w:r w:rsidRPr="00896C9D">
        <w:rPr>
          <w:rFonts w:ascii="Arial" w:hAnsi="Arial" w:cs="Arial"/>
          <w:sz w:val="24"/>
          <w:szCs w:val="24"/>
        </w:rPr>
        <w:t> </w:t>
      </w:r>
      <w:r w:rsidR="00CE4DAD">
        <w:rPr>
          <w:rFonts w:ascii="Arial" w:hAnsi="Arial" w:cs="Arial"/>
          <w:sz w:val="24"/>
          <w:szCs w:val="24"/>
        </w:rPr>
        <w:t>467</w:t>
      </w:r>
      <w:r w:rsidRPr="00896C9D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6</w:t>
      </w:r>
      <w:r w:rsidRPr="000F2E66">
        <w:rPr>
          <w:rFonts w:ascii="Arial" w:hAnsi="Arial" w:cs="Arial"/>
          <w:sz w:val="24"/>
          <w:szCs w:val="24"/>
        </w:rPr>
        <w:t>9</w:t>
      </w:r>
      <w:r w:rsidRPr="00896C9D">
        <w:rPr>
          <w:rFonts w:ascii="Arial" w:hAnsi="Arial" w:cs="Arial"/>
          <w:sz w:val="24"/>
          <w:szCs w:val="24"/>
        </w:rPr>
        <w:t xml:space="preserve"> тыс. рублей.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 том числе по годам:</w:t>
      </w:r>
    </w:p>
    <w:p w:rsidR="00896C9D" w:rsidRPr="00896C9D" w:rsidRDefault="00896C9D" w:rsidP="005C03AE">
      <w:pPr>
        <w:pStyle w:val="af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4"/>
        </w:rPr>
      </w:pPr>
      <w:r w:rsidRPr="00896C9D">
        <w:rPr>
          <w:rFonts w:cs="Arial"/>
          <w:sz w:val="24"/>
        </w:rPr>
        <w:t xml:space="preserve"> год – 21 277,30 тыс. рублей;</w:t>
      </w:r>
    </w:p>
    <w:p w:rsidR="00896C9D" w:rsidRPr="00896C9D" w:rsidRDefault="00896C9D" w:rsidP="005C03AE">
      <w:pPr>
        <w:pStyle w:val="af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4"/>
        </w:rPr>
      </w:pPr>
      <w:r w:rsidRPr="00896C9D">
        <w:rPr>
          <w:rFonts w:cs="Arial"/>
          <w:sz w:val="24"/>
        </w:rPr>
        <w:t xml:space="preserve"> год – 24 557,</w:t>
      </w:r>
      <w:r w:rsidRPr="00896C9D">
        <w:rPr>
          <w:rFonts w:cs="Arial"/>
          <w:sz w:val="24"/>
          <w:lang w:val="en-US"/>
        </w:rPr>
        <w:t>99</w:t>
      </w:r>
      <w:r w:rsidRPr="00896C9D">
        <w:rPr>
          <w:rFonts w:cs="Arial"/>
          <w:sz w:val="24"/>
        </w:rPr>
        <w:t xml:space="preserve">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 xml:space="preserve">2022 год – </w:t>
      </w:r>
      <w:r w:rsidR="00CE4DAD">
        <w:rPr>
          <w:rFonts w:ascii="Arial" w:hAnsi="Arial" w:cs="Arial"/>
          <w:sz w:val="24"/>
          <w:szCs w:val="24"/>
        </w:rPr>
        <w:t>16 158,20</w:t>
      </w:r>
      <w:r w:rsidRPr="00896C9D">
        <w:rPr>
          <w:rFonts w:ascii="Arial" w:hAnsi="Arial" w:cs="Arial"/>
          <w:sz w:val="24"/>
          <w:szCs w:val="24"/>
        </w:rPr>
        <w:t xml:space="preserve">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3 год – 52 297,6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4 год – 47 176,60 тыс. рублей.</w:t>
      </w:r>
    </w:p>
    <w:p w:rsidR="00896C9D" w:rsidRPr="00896C9D" w:rsidRDefault="00896C9D" w:rsidP="000F2E66">
      <w:pPr>
        <w:autoSpaceDE w:val="0"/>
        <w:autoSpaceDN w:val="0"/>
        <w:adjustRightInd w:val="0"/>
        <w:spacing w:after="0"/>
        <w:ind w:left="187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сего: 749 9</w:t>
      </w:r>
      <w:r w:rsidR="00CE4DAD">
        <w:rPr>
          <w:rFonts w:ascii="Arial" w:hAnsi="Arial" w:cs="Arial"/>
          <w:sz w:val="24"/>
          <w:szCs w:val="24"/>
        </w:rPr>
        <w:t>32</w:t>
      </w:r>
      <w:r w:rsidRPr="00896C9D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0</w:t>
      </w:r>
      <w:r w:rsidRPr="00896C9D">
        <w:rPr>
          <w:rFonts w:ascii="Arial" w:hAnsi="Arial" w:cs="Arial"/>
          <w:sz w:val="24"/>
          <w:szCs w:val="24"/>
          <w:lang w:val="en-US"/>
        </w:rPr>
        <w:t xml:space="preserve">1 </w:t>
      </w:r>
      <w:r w:rsidRPr="00896C9D">
        <w:rPr>
          <w:rFonts w:ascii="Arial" w:hAnsi="Arial" w:cs="Arial"/>
          <w:sz w:val="24"/>
          <w:szCs w:val="24"/>
        </w:rPr>
        <w:t>тыс. руб.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 том числе по годам: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0 год – 136 219,5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1 год – 155 830,71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2 год – 152 6</w:t>
      </w:r>
      <w:r w:rsidR="00CE4DAD">
        <w:rPr>
          <w:rFonts w:ascii="Arial" w:hAnsi="Arial" w:cs="Arial"/>
          <w:sz w:val="24"/>
          <w:szCs w:val="24"/>
        </w:rPr>
        <w:t>06</w:t>
      </w:r>
      <w:r w:rsidRPr="00896C9D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4</w:t>
      </w:r>
      <w:r w:rsidRPr="00896C9D">
        <w:rPr>
          <w:rFonts w:ascii="Arial" w:hAnsi="Arial" w:cs="Arial"/>
          <w:sz w:val="24"/>
          <w:szCs w:val="24"/>
        </w:rPr>
        <w:t>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3 год – 152 637,70 тыс. рублей;</w:t>
      </w:r>
    </w:p>
    <w:p w:rsidR="00002389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</w:rPr>
      </w:pPr>
      <w:r w:rsidRPr="00896C9D">
        <w:rPr>
          <w:rFonts w:ascii="Arial" w:hAnsi="Arial" w:cs="Arial"/>
          <w:sz w:val="24"/>
          <w:szCs w:val="24"/>
        </w:rPr>
        <w:t>2024 год – 152 637,70 тыс. рублей</w:t>
      </w:r>
      <w:r w:rsidRPr="00896C9D">
        <w:rPr>
          <w:rFonts w:ascii="Arial" w:hAnsi="Arial" w:cs="Arial"/>
        </w:rPr>
        <w:t>.</w:t>
      </w:r>
    </w:p>
    <w:p w:rsidR="00274A5E" w:rsidRDefault="00274A5E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</w:rPr>
      </w:pPr>
    </w:p>
    <w:p w:rsidR="00274A5E" w:rsidRPr="00CC54ED" w:rsidRDefault="00274A5E" w:rsidP="00274A5E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C54ED">
        <w:rPr>
          <w:rFonts w:ascii="Arial" w:hAnsi="Arial" w:cs="Arial"/>
          <w:bCs/>
          <w:sz w:val="24"/>
          <w:szCs w:val="24"/>
        </w:rPr>
        <w:t>Оценка эффективности реализации подпрограммы</w:t>
      </w:r>
      <w:r w:rsidRPr="00CC54ED">
        <w:rPr>
          <w:rFonts w:ascii="Arial" w:hAnsi="Arial" w:cs="Arial"/>
          <w:sz w:val="24"/>
          <w:szCs w:val="24"/>
        </w:rPr>
        <w:t>.</w:t>
      </w:r>
    </w:p>
    <w:p w:rsidR="00274A5E" w:rsidRPr="00CC54ED" w:rsidRDefault="00274A5E" w:rsidP="00274A5E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:rsidR="00274A5E" w:rsidRPr="00CC54ED" w:rsidRDefault="00274A5E" w:rsidP="00274A5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ценка эффективности реализации подпрограммы производится путем сравне</w:t>
      </w:r>
      <w:r w:rsidRPr="00CC54ED">
        <w:rPr>
          <w:rFonts w:ascii="Arial" w:hAnsi="Arial" w:cs="Arial"/>
          <w:sz w:val="24"/>
          <w:szCs w:val="24"/>
        </w:rPr>
        <w:softHyphen/>
        <w:t>ния фактически достигнутых в результате реализации подпрограммы индика</w:t>
      </w:r>
      <w:r w:rsidRPr="00CC54ED">
        <w:rPr>
          <w:rFonts w:ascii="Arial" w:hAnsi="Arial" w:cs="Arial"/>
          <w:sz w:val="24"/>
          <w:szCs w:val="24"/>
        </w:rPr>
        <w:softHyphen/>
        <w:t xml:space="preserve">торов и показателей с </w:t>
      </w:r>
      <w:proofErr w:type="gramStart"/>
      <w:r w:rsidRPr="00CC54ED">
        <w:rPr>
          <w:rFonts w:ascii="Arial" w:hAnsi="Arial" w:cs="Arial"/>
          <w:sz w:val="24"/>
          <w:szCs w:val="24"/>
        </w:rPr>
        <w:t>запланированными</w:t>
      </w:r>
      <w:proofErr w:type="gramEnd"/>
      <w:r w:rsidRPr="00CC54ED">
        <w:rPr>
          <w:rFonts w:ascii="Arial" w:hAnsi="Arial" w:cs="Arial"/>
          <w:sz w:val="24"/>
          <w:szCs w:val="24"/>
        </w:rPr>
        <w:t>; сравнения фактического объема финансирования мероприятий подпрограммы с запланированным.</w:t>
      </w:r>
    </w:p>
    <w:p w:rsidR="00274A5E" w:rsidRPr="00CC54ED" w:rsidRDefault="00274A5E" w:rsidP="00274A5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Все целевые индикаторы и показатели соответствуют цели и задачам подпро</w:t>
      </w:r>
      <w:r w:rsidRPr="00CC54ED">
        <w:rPr>
          <w:rFonts w:ascii="Arial" w:hAnsi="Arial" w:cs="Arial"/>
          <w:sz w:val="24"/>
          <w:szCs w:val="24"/>
        </w:rPr>
        <w:softHyphen/>
        <w:t>граммы. Они являются достоверными.</w:t>
      </w:r>
    </w:p>
    <w:p w:rsidR="00274A5E" w:rsidRPr="00CC54ED" w:rsidRDefault="00274A5E" w:rsidP="00274A5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Эффективность подпрограммы определяется на основе системы целевых инди</w:t>
      </w:r>
      <w:r w:rsidRPr="00CC54ED">
        <w:rPr>
          <w:rFonts w:ascii="Arial" w:hAnsi="Arial" w:cs="Arial"/>
          <w:sz w:val="24"/>
          <w:szCs w:val="24"/>
        </w:rPr>
        <w:softHyphen/>
        <w:t>каторов и показателей, отраженных в таблице «Прогнозируемые значения целевых индикаторов», позволяющих оценить ход и результативность реше</w:t>
      </w:r>
      <w:r w:rsidRPr="00CC54ED">
        <w:rPr>
          <w:rFonts w:ascii="Arial" w:hAnsi="Arial" w:cs="Arial"/>
          <w:sz w:val="24"/>
          <w:szCs w:val="24"/>
        </w:rPr>
        <w:softHyphen/>
        <w:t xml:space="preserve">ния поставленных задач по ключевым направлениям развития образования и определить его влияние на социально-экономическое развитие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.</w:t>
      </w:r>
    </w:p>
    <w:p w:rsidR="00274A5E" w:rsidRPr="00CC54ED" w:rsidRDefault="00274A5E" w:rsidP="00274A5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На основе проведенной эффективности реализации подпрограммы могут быть сделаны следующие выводы:</w:t>
      </w:r>
    </w:p>
    <w:p w:rsidR="00274A5E" w:rsidRPr="00CC54ED" w:rsidRDefault="00274A5E" w:rsidP="00274A5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эффективность реализации подпрограммы снизилась;</w:t>
      </w:r>
    </w:p>
    <w:p w:rsidR="00274A5E" w:rsidRPr="00CC54ED" w:rsidRDefault="00274A5E" w:rsidP="00274A5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эффективность реализации подпрограммы находится на прежнем уровне;</w:t>
      </w:r>
    </w:p>
    <w:p w:rsidR="00274A5E" w:rsidRPr="00CC54ED" w:rsidRDefault="00274A5E" w:rsidP="00274A5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эффективность реализации подпрограммы повысилась.</w:t>
      </w:r>
    </w:p>
    <w:p w:rsidR="00274A5E" w:rsidRPr="00CC54ED" w:rsidRDefault="00274A5E" w:rsidP="00274A5E">
      <w:pPr>
        <w:spacing w:after="0"/>
        <w:jc w:val="both"/>
        <w:rPr>
          <w:rFonts w:ascii="Arial" w:hAnsi="Arial" w:cs="Arial"/>
        </w:rPr>
      </w:pPr>
    </w:p>
    <w:p w:rsidR="00274A5E" w:rsidRPr="00CC54ED" w:rsidRDefault="00274A5E" w:rsidP="00274A5E">
      <w:pPr>
        <w:pStyle w:val="42"/>
        <w:shd w:val="clear" w:color="auto" w:fill="auto"/>
        <w:spacing w:line="317" w:lineRule="exact"/>
        <w:jc w:val="both"/>
        <w:rPr>
          <w:rFonts w:ascii="Arial" w:hAnsi="Arial" w:cs="Arial"/>
          <w:b w:val="0"/>
          <w:bCs/>
          <w:spacing w:val="0"/>
          <w:sz w:val="24"/>
          <w:szCs w:val="24"/>
        </w:rPr>
      </w:pPr>
    </w:p>
    <w:p w:rsidR="00274A5E" w:rsidRPr="00CC54ED" w:rsidRDefault="00274A5E" w:rsidP="00274A5E">
      <w:pPr>
        <w:pStyle w:val="42"/>
        <w:shd w:val="clear" w:color="auto" w:fill="auto"/>
        <w:spacing w:line="317" w:lineRule="exact"/>
        <w:jc w:val="both"/>
        <w:rPr>
          <w:rFonts w:ascii="Times New Roman" w:hAnsi="Times New Roman"/>
          <w:sz w:val="24"/>
          <w:szCs w:val="24"/>
        </w:rPr>
        <w:sectPr w:rsidR="00274A5E" w:rsidRPr="00CC54ED" w:rsidSect="004650E8">
          <w:pgSz w:w="11906" w:h="16838"/>
          <w:pgMar w:top="568" w:right="624" w:bottom="1134" w:left="1701" w:header="284" w:footer="120" w:gutter="0"/>
          <w:cols w:space="708"/>
          <w:docGrid w:linePitch="360"/>
        </w:sectPr>
      </w:pPr>
    </w:p>
    <w:p w:rsidR="00274A5E" w:rsidRPr="00CC54ED" w:rsidRDefault="00274A5E" w:rsidP="00274A5E">
      <w:pPr>
        <w:pStyle w:val="42"/>
        <w:shd w:val="clear" w:color="auto" w:fill="auto"/>
        <w:spacing w:line="317" w:lineRule="exact"/>
        <w:rPr>
          <w:rFonts w:ascii="Arial" w:hAnsi="Arial" w:cs="Arial"/>
          <w:b w:val="0"/>
          <w:spacing w:val="0"/>
          <w:sz w:val="24"/>
          <w:szCs w:val="24"/>
        </w:rPr>
      </w:pPr>
      <w:r w:rsidRPr="00CC54ED">
        <w:rPr>
          <w:rFonts w:ascii="Arial" w:hAnsi="Arial" w:cs="Arial"/>
          <w:b w:val="0"/>
          <w:spacing w:val="0"/>
          <w:sz w:val="24"/>
          <w:szCs w:val="24"/>
        </w:rPr>
        <w:lastRenderedPageBreak/>
        <w:t>Прогнозируемые значения целевых индикаторов и показателей муниципальной подпрограммы «Развитие системы дошкольного образования в муниципальном образовании «</w:t>
      </w:r>
      <w:proofErr w:type="spellStart"/>
      <w:r w:rsidRPr="00CC54ED">
        <w:rPr>
          <w:rFonts w:ascii="Arial" w:hAnsi="Arial" w:cs="Arial"/>
          <w:b w:val="0"/>
          <w:spacing w:val="0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b w:val="0"/>
          <w:spacing w:val="0"/>
          <w:sz w:val="24"/>
          <w:szCs w:val="24"/>
        </w:rPr>
        <w:t xml:space="preserve"> район» на </w:t>
      </w:r>
      <w:r>
        <w:rPr>
          <w:rFonts w:ascii="Arial" w:hAnsi="Arial" w:cs="Arial"/>
          <w:b w:val="0"/>
          <w:spacing w:val="0"/>
          <w:sz w:val="24"/>
          <w:szCs w:val="24"/>
        </w:rPr>
        <w:t>2020</w:t>
      </w:r>
      <w:r w:rsidRPr="00CC54ED">
        <w:rPr>
          <w:rFonts w:ascii="Arial" w:hAnsi="Arial" w:cs="Arial"/>
          <w:b w:val="0"/>
          <w:spacing w:val="0"/>
          <w:sz w:val="24"/>
          <w:szCs w:val="24"/>
        </w:rPr>
        <w:t xml:space="preserve"> -202</w:t>
      </w:r>
      <w:r>
        <w:rPr>
          <w:rFonts w:ascii="Arial" w:hAnsi="Arial" w:cs="Arial"/>
          <w:b w:val="0"/>
          <w:spacing w:val="0"/>
          <w:sz w:val="24"/>
          <w:szCs w:val="24"/>
        </w:rPr>
        <w:t>4</w:t>
      </w:r>
      <w:r w:rsidRPr="00CC54ED">
        <w:rPr>
          <w:rFonts w:ascii="Arial" w:hAnsi="Arial" w:cs="Arial"/>
          <w:b w:val="0"/>
          <w:spacing w:val="0"/>
          <w:sz w:val="24"/>
          <w:szCs w:val="24"/>
        </w:rPr>
        <w:t xml:space="preserve"> годы»</w:t>
      </w:r>
    </w:p>
    <w:p w:rsidR="00274A5E" w:rsidRPr="00CC54ED" w:rsidRDefault="00274A5E" w:rsidP="00274A5E">
      <w:pPr>
        <w:pStyle w:val="42"/>
        <w:shd w:val="clear" w:color="auto" w:fill="auto"/>
        <w:tabs>
          <w:tab w:val="left" w:pos="2896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1304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3805"/>
        <w:gridCol w:w="990"/>
        <w:gridCol w:w="992"/>
        <w:gridCol w:w="1134"/>
        <w:gridCol w:w="1276"/>
        <w:gridCol w:w="1276"/>
        <w:gridCol w:w="1267"/>
        <w:gridCol w:w="9"/>
        <w:gridCol w:w="1151"/>
        <w:gridCol w:w="408"/>
        <w:gridCol w:w="25"/>
      </w:tblGrid>
      <w:tr w:rsidR="00274A5E" w:rsidRPr="00CC54ED" w:rsidTr="00274A5E">
        <w:trPr>
          <w:trHeight w:val="2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ind w:right="-11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CC54E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C54ED">
              <w:rPr>
                <w:rFonts w:ascii="Courier New" w:hAnsi="Courier New" w:cs="Courier New"/>
              </w:rPr>
              <w:t>/</w:t>
            </w:r>
            <w:proofErr w:type="spellStart"/>
            <w:r w:rsidRPr="00CC54E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pStyle w:val="81"/>
              <w:shd w:val="clear" w:color="auto" w:fill="auto"/>
              <w:spacing w:line="240" w:lineRule="auto"/>
              <w:ind w:left="180" w:right="230"/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>Наименование индикаторов и показателей целей и задач 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</w:t>
            </w:r>
            <w:proofErr w:type="gramStart"/>
            <w:r w:rsidRPr="00CC54ED">
              <w:rPr>
                <w:rFonts w:ascii="Courier New" w:hAnsi="Courier New" w:cs="Courier New"/>
              </w:rPr>
              <w:t>.и</w:t>
            </w:r>
            <w:proofErr w:type="gramEnd"/>
            <w:r w:rsidRPr="00CC54ED">
              <w:rPr>
                <w:rFonts w:ascii="Courier New" w:hAnsi="Courier New" w:cs="Courier New"/>
              </w:rPr>
              <w:t>змерения</w:t>
            </w:r>
          </w:p>
        </w:tc>
        <w:tc>
          <w:tcPr>
            <w:tcW w:w="75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начения индикаторов и показателей Программ</w:t>
            </w:r>
          </w:p>
        </w:tc>
      </w:tr>
      <w:tr w:rsidR="00274A5E" w:rsidRPr="00CC54ED" w:rsidTr="00274A5E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pStyle w:val="81"/>
              <w:shd w:val="clear" w:color="auto" w:fill="auto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 период реализации Программы</w:t>
            </w:r>
          </w:p>
        </w:tc>
      </w:tr>
      <w:tr w:rsidR="00274A5E" w:rsidRPr="00CC54ED" w:rsidTr="00274A5E">
        <w:trPr>
          <w:trHeight w:val="293"/>
        </w:trPr>
        <w:tc>
          <w:tcPr>
            <w:tcW w:w="13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повышение качества и доступности дошкольного образования в муниципальном образовании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274A5E" w:rsidRPr="00CC54ED" w:rsidTr="00274A5E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  <w:b/>
                <w:bCs/>
              </w:rPr>
            </w:pPr>
            <w:r w:rsidRPr="00CC54ED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ind w:left="180" w:right="230"/>
              <w:rPr>
                <w:rFonts w:ascii="Courier New" w:hAnsi="Courier New" w:cs="Courier New"/>
                <w:b/>
                <w:bCs/>
              </w:rPr>
            </w:pPr>
            <w:r w:rsidRPr="00CC54ED">
              <w:rPr>
                <w:rFonts w:ascii="Courier New" w:hAnsi="Courier New" w:cs="Courier New"/>
                <w:b/>
                <w:bCs/>
              </w:rPr>
              <w:t>Задача №1. Увеличение численности детей, получающих услуги дошкольного образования</w:t>
            </w:r>
          </w:p>
        </w:tc>
      </w:tr>
      <w:tr w:rsidR="00274A5E" w:rsidRPr="00CC54ED" w:rsidTr="00274A5E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pStyle w:val="81"/>
              <w:shd w:val="clear" w:color="auto" w:fill="auto"/>
              <w:spacing w:line="240" w:lineRule="auto"/>
              <w:ind w:left="180" w:right="230"/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>Количество детей  в дошкольных образовательных организациях  для детей в возрасте с 1 до 7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3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3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40</w:t>
            </w:r>
          </w:p>
        </w:tc>
      </w:tr>
      <w:tr w:rsidR="00274A5E" w:rsidRPr="00CC54ED" w:rsidTr="00274A5E">
        <w:trPr>
          <w:gridAfter w:val="2"/>
          <w:wAfter w:w="433" w:type="dxa"/>
          <w:trHeight w:val="9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  <w:b/>
                <w:bCs/>
              </w:rPr>
            </w:pPr>
            <w:r w:rsidRPr="00CC54ED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pStyle w:val="a6"/>
              <w:spacing w:after="60"/>
              <w:ind w:left="12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CC54ED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Задача №2.                                                                                                                                                                                                                  Создание условий для реализации требований к условиям реализации основной общеобразовательной программы дошкольного образова</w:t>
            </w:r>
            <w:r w:rsidRPr="00CC54ED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softHyphen/>
              <w:t>ния.</w:t>
            </w:r>
          </w:p>
        </w:tc>
      </w:tr>
      <w:tr w:rsidR="00274A5E" w:rsidRPr="00CC54ED" w:rsidTr="00274A5E">
        <w:trPr>
          <w:gridAfter w:val="1"/>
          <w:wAfter w:w="25" w:type="dxa"/>
          <w:trHeight w:val="9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pStyle w:val="81"/>
              <w:shd w:val="clear" w:color="auto" w:fill="auto"/>
              <w:spacing w:line="240" w:lineRule="auto"/>
              <w:ind w:left="180" w:right="230"/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>Количество педагогических работников, прошедших повышение квалификации и переподготовк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0</w:t>
            </w:r>
          </w:p>
        </w:tc>
      </w:tr>
    </w:tbl>
    <w:p w:rsidR="00274A5E" w:rsidRPr="00274A5E" w:rsidRDefault="00274A5E" w:rsidP="00274A5E">
      <w:pPr>
        <w:pStyle w:val="42"/>
        <w:shd w:val="clear" w:color="auto" w:fill="auto"/>
        <w:spacing w:line="317" w:lineRule="exact"/>
        <w:jc w:val="left"/>
      </w:pPr>
      <w:r>
        <w:rPr>
          <w:rFonts w:eastAsia="Times New Roman" w:cs="Calibri"/>
          <w:b w:val="0"/>
          <w:spacing w:val="0"/>
          <w:sz w:val="22"/>
          <w:szCs w:val="22"/>
        </w:rPr>
        <w:t>».</w:t>
      </w:r>
    </w:p>
    <w:p w:rsidR="00274A5E" w:rsidRPr="00CC54ED" w:rsidRDefault="00274A5E" w:rsidP="00274A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74A5E" w:rsidRPr="00CC54ED" w:rsidSect="008126D6">
          <w:pgSz w:w="16838" w:h="11906" w:orient="landscape" w:code="9"/>
          <w:pgMar w:top="1418" w:right="709" w:bottom="567" w:left="568" w:header="0" w:footer="0" w:gutter="0"/>
          <w:cols w:space="720"/>
          <w:titlePg/>
          <w:docGrid w:linePitch="299"/>
        </w:sectPr>
      </w:pPr>
    </w:p>
    <w:p w:rsidR="00274A5E" w:rsidRPr="00B3620D" w:rsidRDefault="00274A5E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</w:rPr>
      </w:pPr>
    </w:p>
    <w:bookmarkEnd w:id="3"/>
    <w:p w:rsidR="0016561C" w:rsidRPr="00CC54ED" w:rsidRDefault="0016561C" w:rsidP="000735B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16561C" w:rsidRPr="00CC54ED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3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DA68E5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852814">
        <w:rPr>
          <w:rFonts w:ascii="Courier New" w:hAnsi="Courier New" w:cs="Courier New"/>
        </w:rPr>
        <w:t>15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B3620D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="009E6619">
        <w:rPr>
          <w:rFonts w:ascii="Courier New" w:hAnsi="Courier New" w:cs="Courier New"/>
        </w:rPr>
        <w:t>-П</w:t>
      </w:r>
    </w:p>
    <w:p w:rsidR="006B5ABA" w:rsidRPr="00CC54ED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CC54ED" w:rsidRDefault="0061308E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>Приложение 2</w:t>
      </w:r>
      <w:r w:rsidR="00DA68E5" w:rsidRPr="00CC54ED">
        <w:rPr>
          <w:rFonts w:ascii="Courier New" w:hAnsi="Courier New" w:cs="Courier New"/>
        </w:rPr>
        <w:t xml:space="preserve">                                                                                                        к  муниципальной программе </w:t>
      </w:r>
    </w:p>
    <w:p w:rsidR="00DA68E5" w:rsidRPr="00CC54ED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DA68E5" w:rsidRPr="00CC54ED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</w:t>
      </w:r>
      <w:proofErr w:type="spellEnd"/>
      <w:r w:rsidR="00DF4A21">
        <w:rPr>
          <w:rFonts w:ascii="Courier New" w:hAnsi="Courier New" w:cs="Courier New"/>
        </w:rPr>
        <w:t xml:space="preserve"> </w:t>
      </w:r>
      <w:r w:rsidRPr="00CC54ED">
        <w:rPr>
          <w:rFonts w:ascii="Courier New" w:hAnsi="Courier New" w:cs="Courier New"/>
        </w:rPr>
        <w:t>районе на 2020 -2024 годы»</w:t>
      </w:r>
    </w:p>
    <w:p w:rsidR="0061308E" w:rsidRPr="00CC54ED" w:rsidRDefault="0061308E" w:rsidP="0061308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DA68E5" w:rsidRPr="00CC54ED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t>Муниципальная подпрограмма</w:t>
      </w:r>
    </w:p>
    <w:p w:rsidR="000735BE" w:rsidRPr="00CC54ED" w:rsidRDefault="00EA6E98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C54ED">
        <w:rPr>
          <w:rFonts w:ascii="Arial" w:hAnsi="Arial" w:cs="Arial"/>
          <w:sz w:val="24"/>
          <w:szCs w:val="24"/>
          <w:lang w:eastAsia="ru-RU"/>
        </w:rPr>
        <w:t xml:space="preserve">"Развитие системы  общего образования в </w:t>
      </w:r>
      <w:proofErr w:type="spellStart"/>
      <w:r w:rsidRPr="00CC54ED">
        <w:rPr>
          <w:rFonts w:ascii="Arial" w:hAnsi="Arial" w:cs="Arial"/>
          <w:sz w:val="24"/>
          <w:szCs w:val="24"/>
          <w:lang w:eastAsia="ru-RU"/>
        </w:rPr>
        <w:t>Аларском</w:t>
      </w:r>
      <w:proofErr w:type="spellEnd"/>
      <w:r w:rsidRPr="00CC54ED">
        <w:rPr>
          <w:rFonts w:ascii="Arial" w:hAnsi="Arial" w:cs="Arial"/>
          <w:sz w:val="24"/>
          <w:szCs w:val="24"/>
          <w:lang w:eastAsia="ru-RU"/>
        </w:rPr>
        <w:t xml:space="preserve"> районе на 2020 - 2024 годы"</w:t>
      </w:r>
    </w:p>
    <w:p w:rsidR="00EA6E98" w:rsidRPr="00CC54ED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CC54ED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p w:rsidR="000735BE" w:rsidRPr="00CC54ED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875"/>
      </w:tblGrid>
      <w:tr w:rsidR="000735BE" w:rsidRPr="00CC54ED" w:rsidTr="004650E8">
        <w:trPr>
          <w:trHeight w:val="1455"/>
        </w:trPr>
        <w:tc>
          <w:tcPr>
            <w:tcW w:w="2978" w:type="dxa"/>
          </w:tcPr>
          <w:p w:rsidR="000735BE" w:rsidRPr="00CC54ED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0735BE" w:rsidRPr="00CC54ED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2 </w:t>
            </w:r>
            <w:r w:rsidR="00A72A68">
              <w:rPr>
                <w:rFonts w:ascii="Courier New" w:hAnsi="Courier New" w:cs="Courier New"/>
                <w:lang w:eastAsia="ru-RU"/>
              </w:rPr>
              <w:t>630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A72A68">
              <w:rPr>
                <w:rFonts w:ascii="Courier New" w:hAnsi="Courier New" w:cs="Courier New"/>
                <w:lang w:eastAsia="ru-RU"/>
              </w:rPr>
              <w:t>410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A72A68">
              <w:rPr>
                <w:rFonts w:ascii="Courier New" w:hAnsi="Courier New" w:cs="Courier New"/>
                <w:lang w:eastAsia="ru-RU"/>
              </w:rPr>
              <w:t>2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093D78">
              <w:rPr>
                <w:rFonts w:ascii="Courier New" w:hAnsi="Courier New" w:cs="Courier New"/>
                <w:lang w:eastAsia="ru-RU"/>
              </w:rPr>
              <w:t>5</w:t>
            </w:r>
            <w:r w:rsidR="00A72A68">
              <w:rPr>
                <w:rFonts w:ascii="Courier New" w:hAnsi="Courier New" w:cs="Courier New"/>
                <w:lang w:eastAsia="ru-RU"/>
              </w:rPr>
              <w:t>78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A72A68">
              <w:rPr>
                <w:rFonts w:ascii="Courier New" w:hAnsi="Courier New" w:cs="Courier New"/>
                <w:lang w:eastAsia="ru-RU"/>
              </w:rPr>
              <w:t>522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A72A68">
              <w:rPr>
                <w:rFonts w:ascii="Courier New" w:hAnsi="Courier New" w:cs="Courier New"/>
                <w:lang w:eastAsia="ru-RU"/>
              </w:rPr>
              <w:t>0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F802A0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2 </w:t>
            </w:r>
            <w:r w:rsidR="00077F70">
              <w:rPr>
                <w:rFonts w:ascii="Courier New" w:hAnsi="Courier New" w:cs="Courier New"/>
                <w:lang w:eastAsia="ru-RU"/>
              </w:rPr>
              <w:t>1</w:t>
            </w:r>
            <w:r w:rsidR="00A72A68">
              <w:rPr>
                <w:rFonts w:ascii="Courier New" w:hAnsi="Courier New" w:cs="Courier New"/>
                <w:lang w:eastAsia="ru-RU"/>
              </w:rPr>
              <w:t>12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8</w:t>
            </w:r>
            <w:r w:rsidR="00A72A68">
              <w:rPr>
                <w:rFonts w:ascii="Courier New" w:hAnsi="Courier New" w:cs="Courier New"/>
                <w:lang w:eastAsia="ru-RU"/>
              </w:rPr>
              <w:t>94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A72A68">
              <w:rPr>
                <w:rFonts w:ascii="Courier New" w:hAnsi="Courier New" w:cs="Courier New"/>
                <w:lang w:eastAsia="ru-RU"/>
              </w:rPr>
              <w:t>8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C82704" w:rsidRPr="00EA763D" w:rsidRDefault="00C82704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федерального бюджета – 38 993,40 тыс. рублей.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093D78">
              <w:rPr>
                <w:rFonts w:ascii="Courier New" w:hAnsi="Courier New" w:cs="Courier New"/>
                <w:lang w:eastAsia="ru-RU"/>
              </w:rPr>
              <w:t>46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419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93D78">
              <w:rPr>
                <w:rFonts w:ascii="Courier New" w:hAnsi="Courier New" w:cs="Courier New"/>
                <w:lang w:eastAsia="ru-RU"/>
              </w:rPr>
              <w:t>9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5706CE">
              <w:rPr>
                <w:rFonts w:ascii="Courier New" w:hAnsi="Courier New" w:cs="Courier New"/>
                <w:lang w:eastAsia="ru-RU"/>
              </w:rPr>
              <w:t>6</w:t>
            </w:r>
            <w:r w:rsidR="00093D78">
              <w:rPr>
                <w:rFonts w:ascii="Courier New" w:hAnsi="Courier New" w:cs="Courier New"/>
                <w:lang w:eastAsia="ru-RU"/>
              </w:rPr>
              <w:t>8</w:t>
            </w:r>
            <w:r w:rsidR="005706CE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667</w:t>
            </w:r>
            <w:r w:rsidR="005706CE">
              <w:rPr>
                <w:rFonts w:ascii="Courier New" w:hAnsi="Courier New" w:cs="Courier New"/>
                <w:lang w:eastAsia="ru-RU"/>
              </w:rPr>
              <w:t>,</w:t>
            </w:r>
            <w:r w:rsidR="00093D78">
              <w:rPr>
                <w:rFonts w:ascii="Courier New" w:hAnsi="Courier New" w:cs="Courier New"/>
                <w:lang w:eastAsia="ru-RU"/>
              </w:rPr>
              <w:t>0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72A68">
              <w:rPr>
                <w:rFonts w:ascii="Courier New" w:hAnsi="Courier New" w:cs="Courier New"/>
                <w:lang w:eastAsia="ru-RU"/>
              </w:rPr>
              <w:t>28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A72A68">
              <w:rPr>
                <w:rFonts w:ascii="Courier New" w:hAnsi="Courier New" w:cs="Courier New"/>
                <w:lang w:eastAsia="ru-RU"/>
              </w:rPr>
              <w:t>955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A72A68">
              <w:rPr>
                <w:rFonts w:ascii="Courier New" w:hAnsi="Courier New" w:cs="Courier New"/>
                <w:lang w:eastAsia="ru-RU"/>
              </w:rPr>
              <w:t>9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1</w:t>
            </w:r>
            <w:r w:rsidR="00077F70">
              <w:rPr>
                <w:rFonts w:ascii="Courier New" w:hAnsi="Courier New" w:cs="Courier New"/>
                <w:lang w:eastAsia="ru-RU"/>
              </w:rPr>
              <w:t>73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77F70">
              <w:rPr>
                <w:rFonts w:ascii="Courier New" w:hAnsi="Courier New" w:cs="Courier New"/>
                <w:lang w:eastAsia="ru-RU"/>
              </w:rPr>
              <w:t>901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77F70">
              <w:rPr>
                <w:rFonts w:ascii="Courier New" w:hAnsi="Courier New" w:cs="Courier New"/>
                <w:lang w:eastAsia="ru-RU"/>
              </w:rPr>
              <w:t>2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77F70">
              <w:rPr>
                <w:rFonts w:ascii="Courier New" w:hAnsi="Courier New" w:cs="Courier New"/>
                <w:lang w:eastAsia="ru-RU"/>
              </w:rPr>
              <w:t>160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77F70">
              <w:rPr>
                <w:rFonts w:ascii="Courier New" w:hAnsi="Courier New" w:cs="Courier New"/>
                <w:lang w:eastAsia="ru-RU"/>
              </w:rPr>
              <w:t>578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77F70">
              <w:rPr>
                <w:rFonts w:ascii="Courier New" w:hAnsi="Courier New" w:cs="Courier New"/>
                <w:lang w:eastAsia="ru-RU"/>
              </w:rPr>
              <w:t>0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3</w:t>
            </w:r>
            <w:r w:rsidR="00093D78">
              <w:rPr>
                <w:rFonts w:ascii="Courier New" w:hAnsi="Courier New" w:cs="Courier New"/>
                <w:lang w:eastAsia="ru-RU"/>
              </w:rPr>
              <w:t>58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730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5706CE">
              <w:rPr>
                <w:rFonts w:ascii="Courier New" w:hAnsi="Courier New" w:cs="Courier New"/>
                <w:lang w:eastAsia="ru-RU"/>
              </w:rPr>
              <w:t>80</w:t>
            </w:r>
            <w:r w:rsidR="00093D7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5706CE">
              <w:rPr>
                <w:rFonts w:ascii="Courier New" w:hAnsi="Courier New" w:cs="Courier New"/>
                <w:lang w:eastAsia="ru-RU"/>
              </w:rPr>
              <w:t>441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6</w:t>
            </w:r>
            <w:r w:rsidR="00093D78">
              <w:rPr>
                <w:rFonts w:ascii="Courier New" w:hAnsi="Courier New" w:cs="Courier New"/>
                <w:lang w:eastAsia="ru-RU"/>
              </w:rPr>
              <w:t>83</w:t>
            </w:r>
            <w:r w:rsidR="005706CE">
              <w:rPr>
                <w:rFonts w:ascii="Courier New" w:hAnsi="Courier New" w:cs="Courier New"/>
                <w:lang w:eastAsia="ru-RU"/>
              </w:rPr>
              <w:t>,</w:t>
            </w:r>
            <w:r w:rsidR="00093D78">
              <w:rPr>
                <w:rFonts w:ascii="Courier New" w:hAnsi="Courier New" w:cs="Courier New"/>
                <w:lang w:eastAsia="ru-RU"/>
              </w:rPr>
              <w:t>4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4</w:t>
            </w:r>
            <w:r w:rsidR="00A72A68">
              <w:rPr>
                <w:rFonts w:ascii="Courier New" w:hAnsi="Courier New" w:cs="Courier New"/>
                <w:lang w:eastAsia="ru-RU"/>
              </w:rPr>
              <w:t>42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A72A68">
              <w:rPr>
                <w:rFonts w:ascii="Courier New" w:hAnsi="Courier New" w:cs="Courier New"/>
                <w:lang w:eastAsia="ru-RU"/>
              </w:rPr>
              <w:t>347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3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4</w:t>
            </w:r>
            <w:r w:rsidR="005706CE">
              <w:rPr>
                <w:rFonts w:ascii="Courier New" w:hAnsi="Courier New" w:cs="Courier New"/>
                <w:lang w:eastAsia="ru-RU"/>
              </w:rPr>
              <w:t>3</w:t>
            </w:r>
            <w:r w:rsidR="00093D78">
              <w:rPr>
                <w:rFonts w:ascii="Courier New" w:hAnsi="Courier New" w:cs="Courier New"/>
                <w:lang w:eastAsia="ru-RU"/>
              </w:rPr>
              <w:t>5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154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93D78">
              <w:rPr>
                <w:rFonts w:ascii="Courier New" w:hAnsi="Courier New" w:cs="Courier New"/>
                <w:lang w:eastAsia="ru-RU"/>
              </w:rPr>
              <w:t>1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0D193D" w:rsidRDefault="000D193D" w:rsidP="000D193D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0D193D">
              <w:rPr>
                <w:rFonts w:ascii="Courier New" w:hAnsi="Courier New" w:cs="Courier New"/>
                <w:lang w:eastAsia="ru-RU"/>
              </w:rPr>
              <w:t>2024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F802A0" w:rsidRPr="000D193D">
              <w:rPr>
                <w:rFonts w:ascii="Courier New" w:hAnsi="Courier New" w:cs="Courier New"/>
                <w:lang w:eastAsia="ru-RU"/>
              </w:rPr>
              <w:t xml:space="preserve">год – </w:t>
            </w:r>
            <w:r w:rsidR="005706CE" w:rsidRPr="000D193D">
              <w:rPr>
                <w:rFonts w:ascii="Courier New" w:hAnsi="Courier New" w:cs="Courier New"/>
                <w:lang w:eastAsia="ru-RU"/>
              </w:rPr>
              <w:t>43</w:t>
            </w:r>
            <w:r w:rsidR="00093D78" w:rsidRPr="000D193D">
              <w:rPr>
                <w:rFonts w:ascii="Courier New" w:hAnsi="Courier New" w:cs="Courier New"/>
                <w:lang w:eastAsia="ru-RU"/>
              </w:rPr>
              <w:t>5</w:t>
            </w:r>
            <w:r w:rsidR="005706CE" w:rsidRPr="000D193D">
              <w:rPr>
                <w:rFonts w:ascii="Courier New" w:hAnsi="Courier New" w:cs="Courier New"/>
                <w:lang w:eastAsia="ru-RU"/>
              </w:rPr>
              <w:t> </w:t>
            </w:r>
            <w:r w:rsidR="00093D78" w:rsidRPr="000D193D">
              <w:rPr>
                <w:rFonts w:ascii="Courier New" w:hAnsi="Courier New" w:cs="Courier New"/>
                <w:lang w:eastAsia="ru-RU"/>
              </w:rPr>
              <w:t>154</w:t>
            </w:r>
            <w:r w:rsidR="005706CE" w:rsidRPr="000D193D">
              <w:rPr>
                <w:rFonts w:ascii="Courier New" w:hAnsi="Courier New" w:cs="Courier New"/>
                <w:lang w:eastAsia="ru-RU"/>
              </w:rPr>
              <w:t>,</w:t>
            </w:r>
            <w:r w:rsidR="00093D78" w:rsidRPr="000D193D">
              <w:rPr>
                <w:rFonts w:ascii="Courier New" w:hAnsi="Courier New" w:cs="Courier New"/>
                <w:lang w:eastAsia="ru-RU"/>
              </w:rPr>
              <w:t>1</w:t>
            </w:r>
            <w:r w:rsidR="005706CE" w:rsidRPr="000D193D">
              <w:rPr>
                <w:rFonts w:ascii="Courier New" w:hAnsi="Courier New" w:cs="Courier New"/>
                <w:lang w:eastAsia="ru-RU"/>
              </w:rPr>
              <w:t xml:space="preserve">0 </w:t>
            </w:r>
            <w:r w:rsidR="00F802A0" w:rsidRPr="000D193D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C82704" w:rsidRPr="00EA763D" w:rsidRDefault="00C82704" w:rsidP="00C8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>
              <w:rPr>
                <w:rFonts w:ascii="Courier New" w:hAnsi="Courier New" w:cs="Courier New"/>
                <w:lang w:eastAsia="ru-RU"/>
              </w:rPr>
              <w:t>федерального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бюджета  </w:t>
            </w:r>
          </w:p>
          <w:p w:rsidR="00C82704" w:rsidRPr="00EA763D" w:rsidRDefault="00C82704" w:rsidP="00C8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</w:t>
            </w:r>
            <w:r>
              <w:rPr>
                <w:rFonts w:ascii="Courier New" w:hAnsi="Courier New" w:cs="Courier New"/>
                <w:lang w:eastAsia="ru-RU"/>
              </w:rPr>
              <w:t xml:space="preserve"> 9</w:t>
            </w:r>
            <w:r w:rsidRPr="00EA763D"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lang w:eastAsia="ru-RU"/>
              </w:rPr>
              <w:t>804</w:t>
            </w:r>
            <w:r w:rsidRPr="00EA763D">
              <w:rPr>
                <w:rFonts w:ascii="Courier New" w:hAnsi="Courier New" w:cs="Courier New"/>
                <w:lang w:eastAsia="ru-RU"/>
              </w:rPr>
              <w:t>,</w:t>
            </w:r>
            <w:r>
              <w:rPr>
                <w:rFonts w:ascii="Courier New" w:hAnsi="Courier New" w:cs="Courier New"/>
                <w:lang w:eastAsia="ru-RU"/>
              </w:rPr>
              <w:t xml:space="preserve">3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C82704" w:rsidRPr="00EA763D" w:rsidRDefault="00C82704" w:rsidP="00C8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29 188,80 тыс. рублей.</w:t>
            </w:r>
          </w:p>
          <w:p w:rsidR="00C82704" w:rsidRDefault="00C82704" w:rsidP="000D193D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0D193D" w:rsidRPr="000D193D" w:rsidRDefault="000D193D" w:rsidP="00C82704">
            <w:pPr>
              <w:spacing w:after="100" w:afterAutospacing="1" w:line="240" w:lineRule="auto"/>
              <w:jc w:val="both"/>
              <w:rPr>
                <w:lang w:eastAsia="ru-RU"/>
              </w:rPr>
            </w:pPr>
          </w:p>
        </w:tc>
      </w:tr>
    </w:tbl>
    <w:p w:rsidR="000735BE" w:rsidRPr="00CC54ED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CC54ED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CC54ED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704658" w:rsidRPr="00CC54ED" w:rsidTr="00CA51E7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</w:tr>
      <w:tr w:rsidR="00704658" w:rsidRPr="00CC54ED" w:rsidTr="00CA51E7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430362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</w:t>
            </w:r>
            <w:r w:rsidR="00704658" w:rsidRPr="00CC54ED">
              <w:rPr>
                <w:rFonts w:ascii="Courier New" w:hAnsi="Courier New" w:cs="Courier New"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430362" w:rsidP="00704658">
            <w:pPr>
              <w:spacing w:after="0" w:line="240" w:lineRule="auto"/>
            </w:pPr>
            <w:r w:rsidRPr="00CC54ED">
              <w:t>2023</w:t>
            </w:r>
            <w:r w:rsidR="00704658" w:rsidRPr="00CC54ED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430362" w:rsidP="00704658">
            <w:pPr>
              <w:spacing w:after="0" w:line="240" w:lineRule="auto"/>
            </w:pPr>
            <w:r w:rsidRPr="00CC54ED">
              <w:t>2024</w:t>
            </w:r>
            <w:r w:rsidR="00704658" w:rsidRPr="00CC54ED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</w:tr>
      <w:tr w:rsidR="00093D78" w:rsidRPr="00CC54ED" w:rsidTr="00093D78">
        <w:trPr>
          <w:trHeight w:val="51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78" w:rsidRPr="00AC5499" w:rsidRDefault="00093D78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обеспечение равного доступа к качественному образованию и достижения учащихся высоких образовательных результатов.</w:t>
            </w:r>
          </w:p>
        </w:tc>
      </w:tr>
      <w:tr w:rsidR="005304C3" w:rsidRPr="00CC54ED" w:rsidTr="005304C3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Муниципальная  подпрограмма "Развитие системы  общего образования в </w:t>
            </w:r>
            <w:proofErr w:type="spellStart"/>
            <w:r w:rsidRPr="00CC54ED">
              <w:rPr>
                <w:rFonts w:ascii="Courier New" w:hAnsi="Courier New" w:cs="Courier New"/>
                <w:bCs/>
                <w:lang w:eastAsia="ru-RU"/>
              </w:rPr>
              <w:t>Аларском</w:t>
            </w:r>
            <w:proofErr w:type="spellEnd"/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14 95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9 53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A72A68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 3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9 05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 73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A72A68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2</w:t>
            </w:r>
            <w:r>
              <w:rPr>
                <w:rFonts w:ascii="Courier New" w:hAnsi="Courier New" w:cs="Courier New"/>
              </w:rPr>
              <w:t> </w:t>
            </w:r>
            <w:r w:rsidR="00A72A68">
              <w:rPr>
                <w:rFonts w:ascii="Courier New" w:hAnsi="Courier New" w:cs="Courier New"/>
              </w:rPr>
              <w:t>630</w:t>
            </w:r>
            <w:r>
              <w:rPr>
                <w:rFonts w:ascii="Courier New" w:hAnsi="Courier New" w:cs="Courier New"/>
              </w:rPr>
              <w:t> </w:t>
            </w:r>
            <w:r w:rsidR="00A72A68">
              <w:rPr>
                <w:rFonts w:ascii="Courier New" w:hAnsi="Courier New" w:cs="Courier New"/>
              </w:rPr>
              <w:t>410</w:t>
            </w:r>
            <w:r>
              <w:rPr>
                <w:rFonts w:ascii="Courier New" w:hAnsi="Courier New" w:cs="Courier New"/>
              </w:rPr>
              <w:t>,</w:t>
            </w:r>
            <w:r w:rsidR="00A72A6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5304C3" w:rsidRPr="00CC54ED" w:rsidTr="005304C3">
        <w:trPr>
          <w:trHeight w:val="377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5706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 4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 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A72A68" w:rsidP="00A72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95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 90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 5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A72A68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8 522,00</w:t>
            </w:r>
          </w:p>
        </w:tc>
      </w:tr>
      <w:tr w:rsidR="005304C3" w:rsidRPr="00CC54ED" w:rsidTr="005304C3">
        <w:trPr>
          <w:trHeight w:val="6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5706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 7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 6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A72A68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 34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 15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 15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A72A68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2</w:t>
            </w:r>
            <w:r>
              <w:rPr>
                <w:rFonts w:ascii="Courier New" w:hAnsi="Courier New" w:cs="Courier New"/>
              </w:rPr>
              <w:t> 1</w:t>
            </w:r>
            <w:r w:rsidR="00A72A68">
              <w:rPr>
                <w:rFonts w:ascii="Courier New" w:hAnsi="Courier New" w:cs="Courier New"/>
              </w:rPr>
              <w:t>12 </w:t>
            </w:r>
            <w:r>
              <w:rPr>
                <w:rFonts w:ascii="Courier New" w:hAnsi="Courier New" w:cs="Courier New"/>
              </w:rPr>
              <w:t>8</w:t>
            </w:r>
            <w:r w:rsidR="00A72A68">
              <w:rPr>
                <w:rFonts w:ascii="Courier New" w:hAnsi="Courier New" w:cs="Courier New"/>
              </w:rPr>
              <w:t>94</w:t>
            </w:r>
            <w:r>
              <w:rPr>
                <w:rFonts w:ascii="Courier New" w:hAnsi="Courier New" w:cs="Courier New"/>
              </w:rPr>
              <w:t>,</w:t>
            </w:r>
            <w:r w:rsidR="00A72A68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5304C3" w:rsidRPr="00CC54ED" w:rsidTr="005304C3">
        <w:trPr>
          <w:trHeight w:val="735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C3" w:rsidRPr="00CC54ED" w:rsidRDefault="005304C3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C3" w:rsidRPr="00CC54ED" w:rsidRDefault="005304C3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C3" w:rsidRPr="005304C3" w:rsidRDefault="005304C3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Default="005304C3" w:rsidP="00767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8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 1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Default="005304C3" w:rsidP="00077F70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Default="005304C3" w:rsidP="00077F70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Default="005304C3" w:rsidP="00077F70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 993,40</w:t>
            </w:r>
          </w:p>
        </w:tc>
      </w:tr>
      <w:tr w:rsidR="005304C3" w:rsidRPr="00CC54ED" w:rsidTr="005304C3">
        <w:trPr>
          <w:trHeight w:val="735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C3" w:rsidRPr="001C51FE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обеспечение равного доступа к качественному образованию и достижения учащихся высоких образовательных результатов.</w:t>
            </w:r>
          </w:p>
        </w:tc>
      </w:tr>
      <w:tr w:rsidR="007105EA" w:rsidRPr="00CC54ED" w:rsidTr="00961C57">
        <w:trPr>
          <w:trHeight w:val="73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EA" w:rsidRPr="00942208" w:rsidRDefault="00942208" w:rsidP="0002378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942208" w:rsidP="00767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 77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942208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 73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A72A68" w:rsidP="009422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92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AC5499" w:rsidRDefault="00942208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 63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AC5499" w:rsidRDefault="007105EA" w:rsidP="009422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</w:t>
            </w:r>
            <w:r w:rsidR="00942208">
              <w:rPr>
                <w:rFonts w:ascii="Courier New" w:hAnsi="Courier New" w:cs="Courier New"/>
              </w:rPr>
              <w:t> 2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02378B" w:rsidRDefault="00A72A68" w:rsidP="00077F7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66 357,30</w:t>
            </w:r>
          </w:p>
        </w:tc>
      </w:tr>
      <w:tr w:rsidR="00F80FE4" w:rsidRPr="00F80FE4" w:rsidTr="00961C57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2E4153" w:rsidP="007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76767D">
              <w:rPr>
                <w:rFonts w:ascii="Courier New" w:hAnsi="Courier New" w:cs="Courier New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02378B" w:rsidP="0002378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Courier New" w:hAnsi="Courier New" w:cs="Courier New"/>
              </w:rPr>
              <w:lastRenderedPageBreak/>
              <w:t>органами казенными учреждениями, органами управления государственными внебюджетными фондами</w:t>
            </w:r>
            <w:r w:rsidR="00F80FE4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76767D" w:rsidP="0002378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2378B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02378B" w:rsidP="005818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FAA" w:rsidRDefault="00D83FA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5818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5818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02378B" w:rsidP="007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70</w:t>
            </w:r>
          </w:p>
        </w:tc>
      </w:tr>
      <w:tr w:rsidR="00F80FE4" w:rsidRPr="00F80FE4" w:rsidTr="002E4153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2E4153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="00CA584A"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F80FE4" w:rsidP="001633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1633E1">
              <w:rPr>
                <w:rFonts w:ascii="Courier New" w:hAnsi="Courier New" w:cs="Courier New"/>
                <w:lang w:val="en-US"/>
              </w:rPr>
              <w:t>324</w:t>
            </w:r>
            <w:r w:rsidR="001633E1">
              <w:rPr>
                <w:rFonts w:ascii="Courier New" w:hAnsi="Courier New" w:cs="Courier New"/>
              </w:rPr>
              <w:t>,4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1633E1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F80FE4" w:rsidP="00A72A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</w:t>
            </w:r>
            <w:r w:rsidR="00393821">
              <w:rPr>
                <w:rFonts w:ascii="Courier New" w:hAnsi="Courier New" w:cs="Courier New"/>
              </w:rPr>
              <w:t> 546,0</w:t>
            </w:r>
            <w:r w:rsidR="00CA58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2</w:t>
            </w:r>
            <w:r w:rsidR="00393821">
              <w:rPr>
                <w:rFonts w:ascii="Courier New" w:hAnsi="Courier New" w:cs="Courier New"/>
              </w:rPr>
              <w:t> 546,</w:t>
            </w:r>
            <w:r w:rsidRPr="00F80FE4">
              <w:rPr>
                <w:rFonts w:ascii="Courier New" w:hAnsi="Courier New" w:cs="Courier New"/>
              </w:rPr>
              <w:t>0</w:t>
            </w:r>
            <w:r w:rsidR="00CA584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A72A68" w:rsidP="001633E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189,80</w:t>
            </w:r>
          </w:p>
        </w:tc>
      </w:tr>
      <w:tr w:rsidR="00F80FE4" w:rsidRPr="00F80FE4" w:rsidTr="004270E2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F80FE4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 w:rsidR="00CA584A"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1633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образовательных организаций </w:t>
            </w:r>
            <w:r w:rsidR="00CA584A">
              <w:rPr>
                <w:rFonts w:ascii="Courier New" w:hAnsi="Courier New" w:cs="Courier New"/>
              </w:rPr>
              <w:t>(п</w:t>
            </w:r>
            <w:r w:rsidR="00CA584A" w:rsidRPr="00F80FE4">
              <w:rPr>
                <w:rFonts w:ascii="Courier New" w:hAnsi="Courier New" w:cs="Courier New"/>
              </w:rPr>
              <w:t>рохождение медицинских осмотров сотрудников образовательных организаций</w:t>
            </w:r>
            <w:r w:rsidR="00CA584A">
              <w:rPr>
                <w:rFonts w:ascii="Courier New" w:hAnsi="Courier New" w:cs="Courier New"/>
              </w:rPr>
              <w:t>,</w:t>
            </w:r>
            <w:r w:rsidR="001633E1">
              <w:rPr>
                <w:rFonts w:ascii="Courier New" w:hAnsi="Courier New" w:cs="Courier New"/>
              </w:rPr>
              <w:t xml:space="preserve"> </w:t>
            </w:r>
            <w:r w:rsidR="00CA584A">
              <w:rPr>
                <w:rFonts w:ascii="Courier New" w:hAnsi="Courier New" w:cs="Courier New"/>
              </w:rPr>
              <w:t>с</w:t>
            </w:r>
            <w:r w:rsidR="00CA584A" w:rsidRPr="00F80FE4">
              <w:rPr>
                <w:rFonts w:ascii="Courier New" w:hAnsi="Courier New" w:cs="Courier New"/>
              </w:rPr>
              <w:t xml:space="preserve">ервисное обслуживание </w:t>
            </w:r>
            <w:proofErr w:type="spellStart"/>
            <w:r w:rsidR="00CA584A"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  <w:r w:rsidR="00CA584A">
              <w:rPr>
                <w:rFonts w:ascii="Courier New" w:hAnsi="Courier New" w:cs="Courier New"/>
              </w:rPr>
              <w:t>,</w:t>
            </w:r>
            <w:r w:rsidR="00CA584A" w:rsidRPr="00F80FE4">
              <w:rPr>
                <w:rFonts w:ascii="Courier New" w:hAnsi="Courier New" w:cs="Courier New"/>
              </w:rPr>
              <w:t xml:space="preserve"> </w:t>
            </w:r>
            <w:r w:rsidR="001633E1">
              <w:rPr>
                <w:rFonts w:ascii="Courier New" w:hAnsi="Courier New" w:cs="Courier New"/>
              </w:rPr>
              <w:t>коммунальные услуги</w:t>
            </w:r>
            <w:r w:rsidR="00CA584A">
              <w:rPr>
                <w:rFonts w:ascii="Courier New" w:hAnsi="Courier New" w:cs="Courier New"/>
              </w:rPr>
              <w:t xml:space="preserve">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1633E1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 3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1633E1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 8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FAA" w:rsidRDefault="00D83FAA" w:rsidP="00D83FA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A72A68" w:rsidP="00D83FA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92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21" w:rsidRDefault="00393821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1633E1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 08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1633E1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 8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1633E1" w:rsidRDefault="00A72A68" w:rsidP="004270E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60 026,80</w:t>
            </w:r>
          </w:p>
        </w:tc>
      </w:tr>
      <w:tr w:rsidR="001633E1" w:rsidRPr="00F80FE4" w:rsidTr="004270E2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3E1" w:rsidRPr="001633E1" w:rsidRDefault="001633E1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.3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Default="001633E1" w:rsidP="004270E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бюджетны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 5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 9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A72A6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92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A72A6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61,00</w:t>
            </w:r>
          </w:p>
        </w:tc>
      </w:tr>
      <w:tr w:rsidR="001633E1" w:rsidRPr="00F80FE4" w:rsidTr="001633E1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3E1" w:rsidRDefault="001633E1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Default="001633E1" w:rsidP="004270E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7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89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647,20</w:t>
            </w:r>
          </w:p>
        </w:tc>
      </w:tr>
      <w:tr w:rsidR="001633E1" w:rsidRPr="00F80FE4" w:rsidTr="00BE4074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3E1" w:rsidRDefault="001633E1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Default="001633E1" w:rsidP="001633E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разработка проектно-сметной документации (МБОУ Ангарская СОШ, МБОУ </w:t>
            </w:r>
            <w:proofErr w:type="spellStart"/>
            <w:r>
              <w:rPr>
                <w:rFonts w:ascii="Courier New" w:hAnsi="Courier New" w:cs="Courier New"/>
              </w:rPr>
              <w:t>Иваниче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75,00</w:t>
            </w:r>
          </w:p>
        </w:tc>
      </w:tr>
      <w:tr w:rsidR="004270E2" w:rsidRPr="00F80FE4" w:rsidTr="00BE4074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2" w:rsidRDefault="001633E1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4270E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приобретение средств обучения и воспитания, необходимых для оснащения </w:t>
            </w:r>
            <w:r>
              <w:rPr>
                <w:rFonts w:ascii="Courier New" w:hAnsi="Courier New" w:cs="Courier New"/>
              </w:rPr>
              <w:lastRenderedPageBreak/>
              <w:t xml:space="preserve">муниципальных общеобразовательных организаций в Иркутской области, в целях создания в них условий для развития агробизнес-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BE4074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BE4074">
              <w:rPr>
                <w:rFonts w:ascii="Courier New" w:hAnsi="Courier New" w:cs="Courier New"/>
              </w:rPr>
              <w:t>59,40</w:t>
            </w:r>
          </w:p>
        </w:tc>
      </w:tr>
      <w:tr w:rsidR="004270E2" w:rsidRPr="00F80FE4" w:rsidTr="00BE4074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2" w:rsidRDefault="004270E2" w:rsidP="00AA6357">
            <w:pPr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BE4074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BE4074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,00</w:t>
            </w:r>
          </w:p>
        </w:tc>
      </w:tr>
      <w:tr w:rsidR="004270E2" w:rsidRPr="00F80FE4" w:rsidTr="00BE4074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BE4074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384E1A" w:rsidP="00BE407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E4074">
              <w:rPr>
                <w:rFonts w:ascii="Courier New" w:hAnsi="Courier New" w:cs="Courier New"/>
              </w:rPr>
              <w:t>46,4</w:t>
            </w:r>
            <w:r w:rsidR="00747905">
              <w:rPr>
                <w:rFonts w:ascii="Courier New" w:hAnsi="Courier New" w:cs="Courier New"/>
              </w:rPr>
              <w:t>0</w:t>
            </w:r>
          </w:p>
        </w:tc>
      </w:tr>
      <w:tr w:rsidR="00747905" w:rsidRPr="00F80FE4" w:rsidTr="00BE4074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660AD5" w:rsidRDefault="00BE4074" w:rsidP="00AA635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</w:t>
            </w:r>
            <w:proofErr w:type="spellStart"/>
            <w:r>
              <w:rPr>
                <w:rFonts w:ascii="Courier New" w:hAnsi="Courier New" w:cs="Courier New"/>
              </w:rPr>
              <w:t>мероприятие-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расходных обязательств местного бюджета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747905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747905" w:rsidP="00384E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</w:t>
            </w:r>
            <w:r w:rsidR="00384E1A">
              <w:rPr>
                <w:rFonts w:ascii="Courier New" w:hAnsi="Courier New" w:cs="Courier New"/>
              </w:rPr>
              <w:t>846</w:t>
            </w:r>
            <w:r>
              <w:rPr>
                <w:rFonts w:ascii="Courier New" w:hAnsi="Courier New" w:cs="Courier New"/>
              </w:rPr>
              <w:t>,00</w:t>
            </w:r>
          </w:p>
        </w:tc>
      </w:tr>
      <w:tr w:rsidR="00747905" w:rsidRPr="00F80FE4" w:rsidTr="00747905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747905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39,00</w:t>
            </w:r>
          </w:p>
        </w:tc>
      </w:tr>
      <w:tr w:rsidR="00747905" w:rsidRPr="00F80FE4" w:rsidTr="00961C57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8E08CD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660AD5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384E1A" w:rsidP="00384E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7</w:t>
            </w:r>
            <w:r w:rsidR="00747905">
              <w:rPr>
                <w:rFonts w:ascii="Courier New" w:hAnsi="Courier New" w:cs="Courier New"/>
              </w:rPr>
              <w:t>,00</w:t>
            </w:r>
          </w:p>
        </w:tc>
      </w:tr>
      <w:tr w:rsidR="00EB0538" w:rsidRPr="00F80FE4" w:rsidTr="00961C57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660AD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</w:t>
            </w:r>
            <w:proofErr w:type="spellStart"/>
            <w:r>
              <w:rPr>
                <w:rFonts w:ascii="Courier New" w:hAnsi="Courier New" w:cs="Courier New"/>
              </w:rPr>
              <w:t>мероприятие-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Аларский</w:t>
            </w:r>
            <w:proofErr w:type="spellEnd"/>
            <w:r w:rsidR="00660AD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ай</w:t>
            </w:r>
            <w:r w:rsidR="00702EA6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 на приобретение средств обучения (вычислительной техники</w:t>
            </w:r>
            <w:proofErr w:type="gramStart"/>
            <w:r>
              <w:rPr>
                <w:rFonts w:ascii="Courier New" w:hAnsi="Courier New" w:cs="Courier New"/>
              </w:rPr>
              <w:t>)д</w:t>
            </w:r>
            <w:proofErr w:type="gramEnd"/>
            <w:r>
              <w:rPr>
                <w:rFonts w:ascii="Courier New" w:hAnsi="Courier New" w:cs="Courier New"/>
              </w:rPr>
              <w:t>ля малокомплектных образовательных организаций, осуществляющих образовательную деятельность по образовательным программам</w:t>
            </w:r>
            <w:r w:rsidR="00660AD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основного общего и среднего общего </w:t>
            </w:r>
            <w:r>
              <w:rPr>
                <w:rFonts w:ascii="Courier New" w:hAnsi="Courier New" w:cs="Courier New"/>
              </w:rPr>
              <w:lastRenderedPageBreak/>
              <w:t>образования,расположенны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,70</w:t>
            </w:r>
          </w:p>
        </w:tc>
      </w:tr>
      <w:tr w:rsidR="00EB0538" w:rsidRPr="00F80FE4" w:rsidTr="00961C57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,60</w:t>
            </w:r>
          </w:p>
        </w:tc>
      </w:tr>
      <w:tr w:rsidR="00EB0538" w:rsidRPr="00F80FE4" w:rsidTr="00961C57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8E08CD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</w:tr>
      <w:tr w:rsidR="00EB0538" w:rsidRPr="00F80FE4" w:rsidTr="008F01DC">
        <w:trPr>
          <w:trHeight w:val="55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660AD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осуществление полномочий субъектов РФ по обеспечению государственных гарантий реализации прав на получение общедоступного и бесплатного,  дошкольного, начального, общего, основного общего, среднего общего образования в муниципальных образовательных организациях (заработная плата, учеб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 4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 06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 29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 6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 66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384E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8</w:t>
            </w:r>
            <w:r w:rsidR="00384E1A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 </w:t>
            </w:r>
            <w:r w:rsidR="00384E1A">
              <w:rPr>
                <w:rFonts w:ascii="Courier New" w:hAnsi="Courier New" w:cs="Courier New"/>
              </w:rPr>
              <w:t>117</w:t>
            </w:r>
            <w:r>
              <w:rPr>
                <w:rFonts w:ascii="Courier New" w:hAnsi="Courier New" w:cs="Courier New"/>
              </w:rPr>
              <w:t>,</w:t>
            </w:r>
            <w:r w:rsidR="00384E1A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E08CD" w:rsidRPr="00F80FE4" w:rsidTr="008E08CD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P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организация оснащения оборудованием медицинского кабинета в соответствии со стандартом,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Pr="00F80FE4" w:rsidRDefault="00945536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8,40</w:t>
            </w:r>
          </w:p>
        </w:tc>
      </w:tr>
      <w:tr w:rsidR="008E08CD" w:rsidRPr="00F80FE4" w:rsidTr="008E08CD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Pr="00F80FE4" w:rsidRDefault="00945536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,90</w:t>
            </w:r>
          </w:p>
        </w:tc>
      </w:tr>
      <w:tr w:rsidR="008E08CD" w:rsidRPr="00F80FE4" w:rsidTr="0028354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Pr="00F80FE4" w:rsidRDefault="00945536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5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 – организация оснащения фильтров для очистки воды в целях повышения качества питьевой воды </w:t>
            </w:r>
            <w:r w:rsidR="00E562B0">
              <w:rPr>
                <w:rFonts w:ascii="Courier New" w:hAnsi="Courier New" w:cs="Courier New"/>
              </w:rPr>
              <w:t xml:space="preserve">МБОУ </w:t>
            </w:r>
            <w:proofErr w:type="spellStart"/>
            <w:r w:rsidR="00E562B0">
              <w:rPr>
                <w:rFonts w:ascii="Courier New" w:hAnsi="Courier New" w:cs="Courier New"/>
              </w:rPr>
              <w:t>Иваническая</w:t>
            </w:r>
            <w:proofErr w:type="spellEnd"/>
            <w:r w:rsidR="00E562B0">
              <w:rPr>
                <w:rFonts w:ascii="Courier New" w:hAnsi="Courier New" w:cs="Courier New"/>
              </w:rPr>
              <w:t xml:space="preserve"> СОШ, МБОУ Маниловская СОШ, МБОУ </w:t>
            </w:r>
            <w:proofErr w:type="spellStart"/>
            <w:r w:rsidR="00E562B0">
              <w:rPr>
                <w:rFonts w:ascii="Courier New" w:hAnsi="Courier New" w:cs="Courier New"/>
              </w:rPr>
              <w:t>Алятская</w:t>
            </w:r>
            <w:proofErr w:type="spellEnd"/>
            <w:r w:rsidR="00E562B0">
              <w:rPr>
                <w:rFonts w:ascii="Courier New" w:hAnsi="Courier New" w:cs="Courier New"/>
              </w:rPr>
              <w:t xml:space="preserve"> СРШ, МБОУ </w:t>
            </w:r>
            <w:proofErr w:type="spellStart"/>
            <w:r w:rsidR="00E562B0">
              <w:rPr>
                <w:rFonts w:ascii="Courier New" w:hAnsi="Courier New" w:cs="Courier New"/>
              </w:rPr>
              <w:lastRenderedPageBreak/>
              <w:t>Тыргетуйская</w:t>
            </w:r>
            <w:proofErr w:type="spellEnd"/>
            <w:r w:rsidR="00E562B0">
              <w:rPr>
                <w:rFonts w:ascii="Courier New" w:hAnsi="Courier New" w:cs="Courier New"/>
              </w:rPr>
              <w:t xml:space="preserve"> СОШ</w:t>
            </w:r>
            <w:proofErr w:type="gramStart"/>
            <w:r w:rsidR="00E562B0">
              <w:rPr>
                <w:rFonts w:ascii="Courier New" w:hAnsi="Courier New" w:cs="Courier New"/>
              </w:rPr>
              <w:t>,М</w:t>
            </w:r>
            <w:proofErr w:type="gramEnd"/>
            <w:r w:rsidR="00E562B0">
              <w:rPr>
                <w:rFonts w:ascii="Courier New" w:hAnsi="Courier New" w:cs="Courier New"/>
              </w:rPr>
              <w:t xml:space="preserve">БОУ </w:t>
            </w:r>
            <w:proofErr w:type="spellStart"/>
            <w:r w:rsidR="00E562B0">
              <w:rPr>
                <w:rFonts w:ascii="Courier New" w:hAnsi="Courier New" w:cs="Courier New"/>
              </w:rPr>
              <w:t>Головинская</w:t>
            </w:r>
            <w:proofErr w:type="spellEnd"/>
            <w:r w:rsidR="00E562B0">
              <w:rPr>
                <w:rFonts w:ascii="Courier New" w:hAnsi="Courier New" w:cs="Courier New"/>
              </w:rPr>
              <w:t xml:space="preserve">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FE40C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E40C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79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5,9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FE40C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9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6,8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FE40C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E40C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10</w:t>
            </w:r>
          </w:p>
        </w:tc>
      </w:tr>
      <w:tr w:rsidR="00283540" w:rsidRPr="00F80FE4" w:rsidTr="008E08CD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</w:t>
            </w:r>
            <w:r w:rsidRPr="008E08CD">
              <w:rPr>
                <w:rFonts w:ascii="Courier New" w:hAnsi="Courier New" w:cs="Courier New"/>
              </w:rPr>
              <w:t xml:space="preserve">-организация оснащения учебно-лабораторным оборудованием учреждений образования (МБОУ Александровская СОШ, МБОУ </w:t>
            </w:r>
            <w:proofErr w:type="spellStart"/>
            <w:r w:rsidRPr="008E08CD">
              <w:rPr>
                <w:rFonts w:ascii="Courier New" w:hAnsi="Courier New" w:cs="Courier New"/>
              </w:rPr>
              <w:t>Бахтай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8E08CD">
              <w:rPr>
                <w:rFonts w:ascii="Courier New" w:hAnsi="Courier New" w:cs="Courier New"/>
              </w:rPr>
              <w:t>Кутулик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, МБОУ Маниловская СОШ, МБОУ </w:t>
            </w:r>
            <w:proofErr w:type="spellStart"/>
            <w:r w:rsidRPr="008E08CD">
              <w:rPr>
                <w:rFonts w:ascii="Courier New" w:hAnsi="Courier New" w:cs="Courier New"/>
              </w:rPr>
              <w:t>Табарсук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8E08CD">
              <w:rPr>
                <w:rFonts w:ascii="Courier New" w:hAnsi="Courier New" w:cs="Courier New"/>
              </w:rPr>
              <w:t>Алят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, МКОУ </w:t>
            </w:r>
            <w:proofErr w:type="spellStart"/>
            <w:r w:rsidRPr="008E08CD">
              <w:rPr>
                <w:rFonts w:ascii="Courier New" w:hAnsi="Courier New" w:cs="Courier New"/>
              </w:rPr>
              <w:t>Тыргетуй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3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357,10</w:t>
            </w:r>
          </w:p>
        </w:tc>
      </w:tr>
      <w:tr w:rsidR="00283540" w:rsidRPr="00F80FE4" w:rsidTr="008E08CD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8E08C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0</w:t>
            </w:r>
          </w:p>
        </w:tc>
      </w:tr>
      <w:tr w:rsidR="00283540" w:rsidRPr="00F80FE4" w:rsidTr="008E08CD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8E08C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0</w:t>
            </w:r>
          </w:p>
        </w:tc>
      </w:tr>
      <w:tr w:rsidR="00283540" w:rsidRPr="00F80FE4" w:rsidTr="00945536">
        <w:trPr>
          <w:trHeight w:val="517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приобретение комплектов школьной ростовой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1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87,40</w:t>
            </w:r>
          </w:p>
        </w:tc>
      </w:tr>
      <w:tr w:rsidR="00283540" w:rsidRPr="00F80FE4" w:rsidTr="00945536">
        <w:trPr>
          <w:trHeight w:val="567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89,80</w:t>
            </w:r>
          </w:p>
        </w:tc>
      </w:tr>
      <w:tr w:rsidR="00283540" w:rsidRPr="00F80FE4" w:rsidTr="00945536">
        <w:trPr>
          <w:trHeight w:val="561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,60</w:t>
            </w:r>
          </w:p>
        </w:tc>
      </w:tr>
      <w:tr w:rsidR="00283540" w:rsidRPr="00F80FE4" w:rsidTr="0046097E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 – приобретение дизельной станции для МБОУ </w:t>
            </w:r>
            <w:proofErr w:type="spellStart"/>
            <w:r>
              <w:rPr>
                <w:rFonts w:ascii="Courier New" w:hAnsi="Courier New" w:cs="Courier New"/>
              </w:rPr>
              <w:t>Забиту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00,00</w:t>
            </w:r>
          </w:p>
        </w:tc>
      </w:tr>
      <w:tr w:rsidR="00283540" w:rsidRPr="00F80FE4" w:rsidTr="0046097E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78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786,3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,7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F80FE4">
              <w:rPr>
                <w:rFonts w:ascii="Courier New" w:hAnsi="Courier New" w:cs="Courier New"/>
              </w:rPr>
              <w:t> </w:t>
            </w:r>
          </w:p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</w:t>
            </w:r>
            <w:proofErr w:type="gramStart"/>
            <w:r w:rsidRPr="00F80FE4">
              <w:rPr>
                <w:rFonts w:ascii="Courier New" w:hAnsi="Courier New" w:cs="Courier New"/>
              </w:rPr>
              <w:t>е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расходных обязательств местного бюджета на </w:t>
            </w:r>
            <w:r>
              <w:rPr>
                <w:rFonts w:ascii="Courier New" w:hAnsi="Courier New" w:cs="Courier New"/>
              </w:rPr>
              <w:lastRenderedPageBreak/>
              <w:t>организацию бесплатного горячего питания обучающихся, получивших начальное общее образование в МО «</w:t>
            </w:r>
            <w:proofErr w:type="spellStart"/>
            <w:r>
              <w:rPr>
                <w:rFonts w:ascii="Courier New" w:hAnsi="Courier New" w:cs="Courier New"/>
              </w:rPr>
              <w:t>Алар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»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7 12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13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9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 584,2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3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14</w:t>
            </w:r>
            <w:r>
              <w:rPr>
                <w:rFonts w:ascii="Courier New" w:hAnsi="Courier New" w:cs="Courier New"/>
              </w:rPr>
              <w:t>6</w:t>
            </w:r>
            <w:r w:rsidRPr="00F80FE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</w:t>
            </w:r>
            <w:r>
              <w:rPr>
                <w:rFonts w:ascii="Courier New" w:hAnsi="Courier New" w:cs="Courier New"/>
              </w:rPr>
              <w:t> 15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81,10</w:t>
            </w:r>
          </w:p>
        </w:tc>
      </w:tr>
      <w:tr w:rsidR="00283540" w:rsidRPr="00F80FE4" w:rsidTr="007D2589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283540" w:rsidRPr="00F80FE4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</w:t>
            </w:r>
            <w:proofErr w:type="gramStart"/>
            <w:r w:rsidRPr="00F80FE4">
              <w:rPr>
                <w:rFonts w:ascii="Courier New" w:hAnsi="Courier New" w:cs="Courier New"/>
              </w:rPr>
              <w:t>мероприятие-субсидии</w:t>
            </w:r>
            <w:proofErr w:type="gramEnd"/>
            <w:r w:rsidRPr="00F80FE4">
              <w:rPr>
                <w:rFonts w:ascii="Courier New" w:hAnsi="Courier New" w:cs="Courier New"/>
              </w:rPr>
              <w:t xml:space="preserve">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2</w:t>
            </w:r>
            <w:r>
              <w:rPr>
                <w:rFonts w:ascii="Courier New" w:hAnsi="Courier New" w:cs="Courier New"/>
              </w:rPr>
              <w:t> 0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</w:t>
            </w:r>
            <w:r>
              <w:rPr>
                <w:rFonts w:ascii="Courier New" w:hAnsi="Courier New" w:cs="Courier New"/>
              </w:rPr>
              <w:t> 19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2</w:t>
            </w:r>
            <w:r>
              <w:rPr>
                <w:rFonts w:ascii="Courier New" w:hAnsi="Courier New" w:cs="Courier New"/>
              </w:rPr>
              <w:t> 195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667,10</w:t>
            </w:r>
          </w:p>
        </w:tc>
      </w:tr>
      <w:tr w:rsidR="00283540" w:rsidRPr="00F80FE4" w:rsidTr="00446B7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50</w:t>
            </w:r>
          </w:p>
        </w:tc>
      </w:tr>
      <w:tr w:rsidR="00283540" w:rsidRPr="00F80FE4" w:rsidTr="00446B70">
        <w:trPr>
          <w:trHeight w:val="98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40" w:rsidRPr="00F80FE4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42,20</w:t>
            </w:r>
          </w:p>
        </w:tc>
      </w:tr>
      <w:tr w:rsidR="00283540" w:rsidRPr="00F80FE4" w:rsidTr="00446B70">
        <w:trPr>
          <w:trHeight w:val="7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0</w:t>
            </w:r>
          </w:p>
        </w:tc>
      </w:tr>
      <w:tr w:rsidR="00283540" w:rsidRPr="00F80FE4" w:rsidTr="00613776">
        <w:trPr>
          <w:trHeight w:val="226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283540" w:rsidRPr="00F80FE4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и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3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75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0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0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6137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228,30</w:t>
            </w:r>
          </w:p>
        </w:tc>
      </w:tr>
      <w:tr w:rsidR="00283540" w:rsidRPr="00F80FE4" w:rsidTr="00613776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2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8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9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50,70</w:t>
            </w:r>
          </w:p>
        </w:tc>
      </w:tr>
      <w:tr w:rsidR="00283540" w:rsidRPr="00F80FE4" w:rsidTr="00613776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2835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субсидии местным бюджетам на приобретение средств обучения  и воспитания ( мебели для занятий в учебных классах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6137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62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524,60</w:t>
            </w:r>
          </w:p>
        </w:tc>
      </w:tr>
      <w:tr w:rsidR="00283540" w:rsidRPr="00F80FE4" w:rsidTr="00613776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61377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,60</w:t>
            </w:r>
          </w:p>
        </w:tc>
      </w:tr>
      <w:tr w:rsidR="00283540" w:rsidRPr="00F80FE4" w:rsidTr="0046097E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83540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613776" w:rsidRDefault="00283540" w:rsidP="00613776">
            <w:pPr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Основное мероприяти</w:t>
            </w:r>
            <w:proofErr w:type="gramStart"/>
            <w:r>
              <w:rPr>
                <w:rFonts w:ascii="Courier New" w:hAnsi="Courier New" w:cs="Courier New"/>
                <w:bCs/>
                <w:iCs/>
              </w:rPr>
              <w:t>е-</w:t>
            </w:r>
            <w:proofErr w:type="gramEnd"/>
            <w:r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iCs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bCs/>
                <w:iCs/>
              </w:rPr>
              <w:t xml:space="preserve"> расходных обязательств муниципальных образований Иркутской области на приобретение учебников, учебных пособий, средств обучения и воспитания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90</w:t>
            </w:r>
          </w:p>
        </w:tc>
      </w:tr>
      <w:tr w:rsidR="00283540" w:rsidRPr="00F80FE4" w:rsidTr="0061377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613776" w:rsidRDefault="00283540" w:rsidP="00613776">
            <w:pPr>
              <w:rPr>
                <w:rFonts w:ascii="Courier New" w:hAnsi="Courier New" w:cs="Courier New"/>
                <w:bCs/>
                <w:iCs/>
              </w:rPr>
            </w:pPr>
            <w:r w:rsidRPr="00613776">
              <w:rPr>
                <w:rFonts w:ascii="Courier New" w:hAnsi="Courier New" w:cs="Courier New"/>
                <w:bCs/>
                <w:iCs/>
              </w:rPr>
              <w:t>Основное мероприятие –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  <w:p w:rsidR="00283540" w:rsidRPr="00613776" w:rsidRDefault="00283540" w:rsidP="00F80FE4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80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 18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 993,40</w:t>
            </w:r>
          </w:p>
        </w:tc>
      </w:tr>
    </w:tbl>
    <w:p w:rsidR="000735BE" w:rsidRPr="00CC54ED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CC54ED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CC54ED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CC54ED">
        <w:rPr>
          <w:rFonts w:ascii="Arial" w:hAnsi="Arial" w:cs="Arial"/>
          <w:bCs/>
          <w:sz w:val="24"/>
          <w:szCs w:val="24"/>
          <w:lang w:val="en-US"/>
        </w:rPr>
        <w:t>IV</w:t>
      </w:r>
      <w:r w:rsidRPr="00CC54ED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CC54ED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: 2</w:t>
      </w:r>
      <w:r w:rsidR="00C62F64">
        <w:rPr>
          <w:rFonts w:ascii="Arial" w:hAnsi="Arial" w:cs="Arial"/>
          <w:sz w:val="24"/>
          <w:szCs w:val="24"/>
          <w:lang w:eastAsia="ru-RU"/>
        </w:rPr>
        <w:t> </w:t>
      </w:r>
      <w:r w:rsidR="00BE3040">
        <w:rPr>
          <w:rFonts w:ascii="Arial" w:hAnsi="Arial" w:cs="Arial"/>
          <w:sz w:val="24"/>
          <w:szCs w:val="24"/>
          <w:lang w:eastAsia="ru-RU"/>
        </w:rPr>
        <w:t>630</w:t>
      </w:r>
      <w:r w:rsidR="00C62F6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3040">
        <w:rPr>
          <w:rFonts w:ascii="Arial" w:hAnsi="Arial" w:cs="Arial"/>
          <w:sz w:val="24"/>
          <w:szCs w:val="24"/>
          <w:lang w:eastAsia="ru-RU"/>
        </w:rPr>
        <w:t>410</w:t>
      </w:r>
      <w:r w:rsidRPr="00EA763D">
        <w:rPr>
          <w:rFonts w:ascii="Arial" w:hAnsi="Arial" w:cs="Arial"/>
          <w:sz w:val="24"/>
          <w:szCs w:val="24"/>
          <w:lang w:eastAsia="ru-RU"/>
        </w:rPr>
        <w:t>,</w:t>
      </w:r>
      <w:r w:rsidR="00BE3040">
        <w:rPr>
          <w:rFonts w:ascii="Arial" w:hAnsi="Arial" w:cs="Arial"/>
          <w:sz w:val="24"/>
          <w:szCs w:val="24"/>
          <w:lang w:eastAsia="ru-RU"/>
        </w:rPr>
        <w:t>2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BE3040">
        <w:rPr>
          <w:rFonts w:ascii="Arial" w:hAnsi="Arial" w:cs="Arial"/>
          <w:sz w:val="24"/>
          <w:szCs w:val="24"/>
          <w:lang w:eastAsia="ru-RU"/>
        </w:rPr>
        <w:t>478</w:t>
      </w:r>
      <w:r w:rsidR="00C62F64">
        <w:rPr>
          <w:rFonts w:ascii="Arial" w:hAnsi="Arial" w:cs="Arial"/>
          <w:sz w:val="24"/>
          <w:szCs w:val="24"/>
          <w:lang w:eastAsia="ru-RU"/>
        </w:rPr>
        <w:t> </w:t>
      </w:r>
      <w:r w:rsidR="00BE3040">
        <w:rPr>
          <w:rFonts w:ascii="Arial" w:hAnsi="Arial" w:cs="Arial"/>
          <w:sz w:val="24"/>
          <w:szCs w:val="24"/>
          <w:lang w:eastAsia="ru-RU"/>
        </w:rPr>
        <w:t>522</w:t>
      </w:r>
      <w:r w:rsidR="00C62F64">
        <w:rPr>
          <w:rFonts w:ascii="Arial" w:hAnsi="Arial" w:cs="Arial"/>
          <w:sz w:val="24"/>
          <w:szCs w:val="24"/>
          <w:lang w:eastAsia="ru-RU"/>
        </w:rPr>
        <w:t>,</w:t>
      </w:r>
      <w:r w:rsidR="00BE3040">
        <w:rPr>
          <w:rFonts w:ascii="Arial" w:hAnsi="Arial" w:cs="Arial"/>
          <w:sz w:val="24"/>
          <w:szCs w:val="24"/>
          <w:lang w:eastAsia="ru-RU"/>
        </w:rPr>
        <w:t>0</w:t>
      </w:r>
      <w:r w:rsidR="00C62F64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бластного бюджета –2</w:t>
      </w:r>
      <w:r w:rsidR="00C62F64">
        <w:rPr>
          <w:rFonts w:ascii="Arial" w:hAnsi="Arial" w:cs="Arial"/>
          <w:sz w:val="24"/>
          <w:szCs w:val="24"/>
          <w:lang w:eastAsia="ru-RU"/>
        </w:rPr>
        <w:t> 1</w:t>
      </w:r>
      <w:r w:rsidR="00BE3040">
        <w:rPr>
          <w:rFonts w:ascii="Arial" w:hAnsi="Arial" w:cs="Arial"/>
          <w:sz w:val="24"/>
          <w:szCs w:val="24"/>
          <w:lang w:eastAsia="ru-RU"/>
        </w:rPr>
        <w:t>1</w:t>
      </w:r>
      <w:r w:rsidR="00C62F64">
        <w:rPr>
          <w:rFonts w:ascii="Arial" w:hAnsi="Arial" w:cs="Arial"/>
          <w:sz w:val="24"/>
          <w:szCs w:val="24"/>
          <w:lang w:eastAsia="ru-RU"/>
        </w:rPr>
        <w:t>2 8</w:t>
      </w:r>
      <w:r w:rsidR="00BE3040">
        <w:rPr>
          <w:rFonts w:ascii="Arial" w:hAnsi="Arial" w:cs="Arial"/>
          <w:sz w:val="24"/>
          <w:szCs w:val="24"/>
          <w:lang w:eastAsia="ru-RU"/>
        </w:rPr>
        <w:t>94</w:t>
      </w:r>
      <w:r w:rsidR="00C62F64">
        <w:rPr>
          <w:rFonts w:ascii="Arial" w:hAnsi="Arial" w:cs="Arial"/>
          <w:sz w:val="24"/>
          <w:szCs w:val="24"/>
          <w:lang w:eastAsia="ru-RU"/>
        </w:rPr>
        <w:t>,</w:t>
      </w:r>
      <w:r w:rsidR="00BE3040">
        <w:rPr>
          <w:rFonts w:ascii="Arial" w:hAnsi="Arial" w:cs="Arial"/>
          <w:sz w:val="24"/>
          <w:szCs w:val="24"/>
          <w:lang w:eastAsia="ru-RU"/>
        </w:rPr>
        <w:t>8</w:t>
      </w:r>
      <w:r w:rsidR="00C62F64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C62F64" w:rsidRPr="00EA763D" w:rsidRDefault="00C62F64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 – 38 993,40 тыс.</w:t>
      </w:r>
      <w:r w:rsidR="00717E6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.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0 год –</w:t>
      </w:r>
      <w:r w:rsidR="00C62F64">
        <w:rPr>
          <w:rFonts w:ascii="Arial" w:hAnsi="Arial" w:cs="Arial"/>
          <w:sz w:val="24"/>
          <w:szCs w:val="24"/>
          <w:lang w:eastAsia="ru-RU"/>
        </w:rPr>
        <w:t xml:space="preserve"> 46 419,9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373BA">
        <w:rPr>
          <w:rFonts w:ascii="Arial" w:hAnsi="Arial" w:cs="Arial"/>
          <w:sz w:val="24"/>
          <w:szCs w:val="24"/>
          <w:lang w:eastAsia="ru-RU"/>
        </w:rPr>
        <w:t>6</w:t>
      </w:r>
      <w:r w:rsidR="00C62F64">
        <w:rPr>
          <w:rFonts w:ascii="Arial" w:hAnsi="Arial" w:cs="Arial"/>
          <w:sz w:val="24"/>
          <w:szCs w:val="24"/>
          <w:lang w:eastAsia="ru-RU"/>
        </w:rPr>
        <w:t>8</w:t>
      </w:r>
      <w:r w:rsidR="00AE37CA">
        <w:rPr>
          <w:rFonts w:ascii="Arial" w:hAnsi="Arial" w:cs="Arial"/>
          <w:sz w:val="24"/>
          <w:szCs w:val="24"/>
          <w:lang w:eastAsia="ru-RU"/>
        </w:rPr>
        <w:t> </w:t>
      </w:r>
      <w:r w:rsidR="00C62F64">
        <w:rPr>
          <w:rFonts w:ascii="Arial" w:hAnsi="Arial" w:cs="Arial"/>
          <w:sz w:val="24"/>
          <w:szCs w:val="24"/>
          <w:lang w:eastAsia="ru-RU"/>
        </w:rPr>
        <w:t>667</w:t>
      </w:r>
      <w:r w:rsidR="00AE37CA">
        <w:rPr>
          <w:rFonts w:ascii="Arial" w:hAnsi="Arial" w:cs="Arial"/>
          <w:sz w:val="24"/>
          <w:szCs w:val="24"/>
          <w:lang w:eastAsia="ru-RU"/>
        </w:rPr>
        <w:t>,</w:t>
      </w:r>
      <w:r w:rsidR="00C62F64">
        <w:rPr>
          <w:rFonts w:ascii="Arial" w:hAnsi="Arial" w:cs="Arial"/>
          <w:sz w:val="24"/>
          <w:szCs w:val="24"/>
          <w:lang w:eastAsia="ru-RU"/>
        </w:rPr>
        <w:t>0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BE3040">
        <w:rPr>
          <w:rFonts w:ascii="Arial" w:hAnsi="Arial" w:cs="Arial"/>
          <w:sz w:val="24"/>
          <w:szCs w:val="24"/>
          <w:lang w:eastAsia="ru-RU"/>
        </w:rPr>
        <w:t>28</w:t>
      </w:r>
      <w:r w:rsidR="00AE37CA">
        <w:rPr>
          <w:rFonts w:ascii="Arial" w:hAnsi="Arial" w:cs="Arial"/>
          <w:sz w:val="24"/>
          <w:szCs w:val="24"/>
          <w:lang w:eastAsia="ru-RU"/>
        </w:rPr>
        <w:t> </w:t>
      </w:r>
      <w:r w:rsidR="00BE3040">
        <w:rPr>
          <w:rFonts w:ascii="Arial" w:hAnsi="Arial" w:cs="Arial"/>
          <w:sz w:val="24"/>
          <w:szCs w:val="24"/>
          <w:lang w:eastAsia="ru-RU"/>
        </w:rPr>
        <w:t>955</w:t>
      </w:r>
      <w:r w:rsidR="00AE37CA">
        <w:rPr>
          <w:rFonts w:ascii="Arial" w:hAnsi="Arial" w:cs="Arial"/>
          <w:sz w:val="24"/>
          <w:szCs w:val="24"/>
          <w:lang w:eastAsia="ru-RU"/>
        </w:rPr>
        <w:t>,</w:t>
      </w:r>
      <w:r w:rsidR="00BE3040">
        <w:rPr>
          <w:rFonts w:ascii="Arial" w:hAnsi="Arial" w:cs="Arial"/>
          <w:sz w:val="24"/>
          <w:szCs w:val="24"/>
          <w:lang w:eastAsia="ru-RU"/>
        </w:rPr>
        <w:t>9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AE37CA">
        <w:rPr>
          <w:rFonts w:ascii="Arial" w:hAnsi="Arial" w:cs="Arial"/>
          <w:sz w:val="24"/>
          <w:szCs w:val="24"/>
          <w:lang w:eastAsia="ru-RU"/>
        </w:rPr>
        <w:t>173 901,2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AE37CA">
        <w:rPr>
          <w:rFonts w:ascii="Arial" w:hAnsi="Arial" w:cs="Arial"/>
          <w:sz w:val="24"/>
          <w:szCs w:val="24"/>
          <w:lang w:eastAsia="ru-RU"/>
        </w:rPr>
        <w:t>160 578,0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EA763D" w:rsidRPr="00EA763D" w:rsidRDefault="00C62F64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358 730,</w:t>
      </w:r>
      <w:r w:rsidR="003373BA">
        <w:rPr>
          <w:rFonts w:ascii="Arial" w:hAnsi="Arial" w:cs="Arial"/>
          <w:sz w:val="24"/>
          <w:szCs w:val="24"/>
          <w:lang w:eastAsia="ru-RU"/>
        </w:rPr>
        <w:t>80</w:t>
      </w:r>
      <w:r w:rsidR="00EA763D"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373BA">
        <w:rPr>
          <w:rFonts w:ascii="Arial" w:hAnsi="Arial" w:cs="Arial"/>
          <w:sz w:val="24"/>
          <w:szCs w:val="24"/>
          <w:lang w:eastAsia="ru-RU"/>
        </w:rPr>
        <w:t>441 6</w:t>
      </w:r>
      <w:r w:rsidR="00C62F64">
        <w:rPr>
          <w:rFonts w:ascii="Arial" w:hAnsi="Arial" w:cs="Arial"/>
          <w:sz w:val="24"/>
          <w:szCs w:val="24"/>
          <w:lang w:eastAsia="ru-RU"/>
        </w:rPr>
        <w:t>83</w:t>
      </w:r>
      <w:r w:rsidR="00AE37CA">
        <w:rPr>
          <w:rFonts w:ascii="Arial" w:hAnsi="Arial" w:cs="Arial"/>
          <w:sz w:val="24"/>
          <w:szCs w:val="24"/>
          <w:lang w:eastAsia="ru-RU"/>
        </w:rPr>
        <w:t>,</w:t>
      </w:r>
      <w:r w:rsidR="00C62F64">
        <w:rPr>
          <w:rFonts w:ascii="Arial" w:hAnsi="Arial" w:cs="Arial"/>
          <w:sz w:val="24"/>
          <w:szCs w:val="24"/>
          <w:lang w:eastAsia="ru-RU"/>
        </w:rPr>
        <w:t>4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3373BA">
        <w:rPr>
          <w:rFonts w:ascii="Arial" w:hAnsi="Arial" w:cs="Arial"/>
          <w:sz w:val="24"/>
          <w:szCs w:val="24"/>
          <w:lang w:eastAsia="ru-RU"/>
        </w:rPr>
        <w:t>4</w:t>
      </w:r>
      <w:r w:rsidR="00BE3040">
        <w:rPr>
          <w:rFonts w:ascii="Arial" w:hAnsi="Arial" w:cs="Arial"/>
          <w:sz w:val="24"/>
          <w:szCs w:val="24"/>
          <w:lang w:eastAsia="ru-RU"/>
        </w:rPr>
        <w:t>42 </w:t>
      </w:r>
      <w:r w:rsidR="003373BA">
        <w:rPr>
          <w:rFonts w:ascii="Arial" w:hAnsi="Arial" w:cs="Arial"/>
          <w:sz w:val="24"/>
          <w:szCs w:val="24"/>
          <w:lang w:eastAsia="ru-RU"/>
        </w:rPr>
        <w:t>3</w:t>
      </w:r>
      <w:r w:rsidR="00BE3040">
        <w:rPr>
          <w:rFonts w:ascii="Arial" w:hAnsi="Arial" w:cs="Arial"/>
          <w:sz w:val="24"/>
          <w:szCs w:val="24"/>
          <w:lang w:eastAsia="ru-RU"/>
        </w:rPr>
        <w:t>47,3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BE3628">
        <w:rPr>
          <w:rFonts w:ascii="Arial" w:hAnsi="Arial" w:cs="Arial"/>
          <w:sz w:val="24"/>
          <w:szCs w:val="24"/>
          <w:lang w:eastAsia="ru-RU"/>
        </w:rPr>
        <w:t>4</w:t>
      </w:r>
      <w:r w:rsidR="003373BA">
        <w:rPr>
          <w:rFonts w:ascii="Arial" w:hAnsi="Arial" w:cs="Arial"/>
          <w:sz w:val="24"/>
          <w:szCs w:val="24"/>
          <w:lang w:eastAsia="ru-RU"/>
        </w:rPr>
        <w:t>33</w:t>
      </w:r>
      <w:r w:rsidR="00BE3628">
        <w:rPr>
          <w:rFonts w:ascii="Arial" w:hAnsi="Arial" w:cs="Arial"/>
          <w:sz w:val="24"/>
          <w:szCs w:val="24"/>
          <w:lang w:eastAsia="ru-RU"/>
        </w:rPr>
        <w:t> </w:t>
      </w:r>
      <w:r w:rsidR="00C62F64">
        <w:rPr>
          <w:rFonts w:ascii="Arial" w:hAnsi="Arial" w:cs="Arial"/>
          <w:sz w:val="24"/>
          <w:szCs w:val="24"/>
          <w:lang w:eastAsia="ru-RU"/>
        </w:rPr>
        <w:t>154</w:t>
      </w:r>
      <w:r w:rsidR="00BE3628">
        <w:rPr>
          <w:rFonts w:ascii="Arial" w:hAnsi="Arial" w:cs="Arial"/>
          <w:sz w:val="24"/>
          <w:szCs w:val="24"/>
          <w:lang w:eastAsia="ru-RU"/>
        </w:rPr>
        <w:t>,</w:t>
      </w:r>
      <w:r w:rsidR="00C62F64">
        <w:rPr>
          <w:rFonts w:ascii="Arial" w:hAnsi="Arial" w:cs="Arial"/>
          <w:sz w:val="24"/>
          <w:szCs w:val="24"/>
          <w:lang w:eastAsia="ru-RU"/>
        </w:rPr>
        <w:t>1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112AA" w:rsidRPr="001C51FE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 – 4</w:t>
      </w:r>
      <w:r w:rsidR="003373BA">
        <w:rPr>
          <w:rFonts w:ascii="Arial" w:hAnsi="Arial" w:cs="Arial"/>
          <w:sz w:val="24"/>
          <w:szCs w:val="24"/>
          <w:lang w:eastAsia="ru-RU"/>
        </w:rPr>
        <w:t>3</w:t>
      </w:r>
      <w:r w:rsidR="00C62F64">
        <w:rPr>
          <w:rFonts w:ascii="Arial" w:hAnsi="Arial" w:cs="Arial"/>
          <w:sz w:val="24"/>
          <w:szCs w:val="24"/>
          <w:lang w:eastAsia="ru-RU"/>
        </w:rPr>
        <w:t>5</w:t>
      </w:r>
      <w:r w:rsidR="00BE3628">
        <w:rPr>
          <w:rFonts w:ascii="Arial" w:hAnsi="Arial" w:cs="Arial"/>
          <w:sz w:val="24"/>
          <w:szCs w:val="24"/>
          <w:lang w:eastAsia="ru-RU"/>
        </w:rPr>
        <w:t> </w:t>
      </w:r>
      <w:r w:rsidR="00C62F64">
        <w:rPr>
          <w:rFonts w:ascii="Arial" w:hAnsi="Arial" w:cs="Arial"/>
          <w:sz w:val="24"/>
          <w:szCs w:val="24"/>
          <w:lang w:eastAsia="ru-RU"/>
        </w:rPr>
        <w:t>154</w:t>
      </w:r>
      <w:r w:rsidR="00BE3628">
        <w:rPr>
          <w:rFonts w:ascii="Arial" w:hAnsi="Arial" w:cs="Arial"/>
          <w:sz w:val="24"/>
          <w:szCs w:val="24"/>
          <w:lang w:eastAsia="ru-RU"/>
        </w:rPr>
        <w:t>,</w:t>
      </w:r>
      <w:r w:rsidR="00C62F64">
        <w:rPr>
          <w:rFonts w:ascii="Arial" w:hAnsi="Arial" w:cs="Arial"/>
          <w:sz w:val="24"/>
          <w:szCs w:val="24"/>
          <w:lang w:eastAsia="ru-RU"/>
        </w:rPr>
        <w:t>1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C51FE" w:rsidRDefault="001C51F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227E">
        <w:rPr>
          <w:rFonts w:ascii="Arial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hAnsi="Arial" w:cs="Arial"/>
          <w:sz w:val="24"/>
          <w:szCs w:val="24"/>
          <w:lang w:eastAsia="ru-RU"/>
        </w:rPr>
        <w:t>за счет федерального бюджета</w:t>
      </w:r>
    </w:p>
    <w:p w:rsidR="001C51FE" w:rsidRDefault="001C51F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2020 год – 9 804,60 тыс. рублей;</w:t>
      </w:r>
    </w:p>
    <w:p w:rsidR="001C51FE" w:rsidRDefault="001C51F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2021 год – 29 188,80 тыс. рублей.</w:t>
      </w:r>
    </w:p>
    <w:p w:rsidR="00274A5E" w:rsidRDefault="00274A5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A4F18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7A4F18">
        <w:rPr>
          <w:rFonts w:ascii="Arial" w:hAnsi="Arial" w:cs="Arial"/>
          <w:bCs/>
          <w:sz w:val="24"/>
          <w:szCs w:val="24"/>
          <w:lang w:val="en-US" w:eastAsia="ru-RU"/>
        </w:rPr>
        <w:t>VII</w:t>
      </w:r>
      <w:r w:rsidRPr="007A4F18">
        <w:rPr>
          <w:rFonts w:ascii="Arial" w:hAnsi="Arial" w:cs="Arial"/>
          <w:bCs/>
          <w:sz w:val="24"/>
          <w:szCs w:val="24"/>
          <w:lang w:eastAsia="ru-RU"/>
        </w:rPr>
        <w:t>. Оценка   эффективности   реализации   подпрограммы</w:t>
      </w:r>
    </w:p>
    <w:p w:rsidR="00274A5E" w:rsidRPr="007A4F18" w:rsidRDefault="00274A5E" w:rsidP="00274A5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Реализация предусмотренных подпрограммой мероприятий будет способствовать сохранению и развитию муниципальной системы образования, укреплению  учебно-методической, материально-технической базы образовательных организаций, качественному обновлению содержания  образования  в  целом,  улучшению  уровня  обучения  и  воспитания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</w:rPr>
        <w:t xml:space="preserve"> Осуществление мероприятий по реализации подпрограммы позволит:</w:t>
      </w:r>
    </w:p>
    <w:p w:rsidR="00274A5E" w:rsidRPr="007A4F18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4F18">
        <w:rPr>
          <w:rFonts w:ascii="Arial" w:hAnsi="Arial" w:cs="Arial"/>
          <w:sz w:val="24"/>
          <w:szCs w:val="24"/>
        </w:rPr>
        <w:t xml:space="preserve">- доступность  образования в соответствии  с  современными   стандартами для всех категорий граждан независимо от места жительства, социального и    имущественного статуса и  состояния здоровья;     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- реализацию комплекса мероприятий по обеспечению внедрения ФГОС общего образования и других инновационных проектов;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- укрепление материально-технического состояния образовательных организаций;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- обеспечение государственных гарантий доступности и равных возможностей в получении начального общего, основного общего и среднего общего образования;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 xml:space="preserve">- совершенствование системы финансирования муниципальных образовательных организаций, подведомственных МКУ «Комитет по образованию» на основе муниципальных заданий на оказание муниципальных образовательных услуг. </w:t>
      </w:r>
    </w:p>
    <w:p w:rsidR="00274A5E" w:rsidRPr="007A4F18" w:rsidRDefault="00274A5E" w:rsidP="00274A5E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Планируемые  целевые индикаторы  и показатели результативности реализации подпрограммы.</w:t>
      </w:r>
    </w:p>
    <w:p w:rsidR="00274A5E" w:rsidRPr="007A4F18" w:rsidRDefault="00274A5E" w:rsidP="0027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567"/>
        <w:gridCol w:w="992"/>
        <w:gridCol w:w="992"/>
        <w:gridCol w:w="993"/>
        <w:gridCol w:w="992"/>
        <w:gridCol w:w="992"/>
      </w:tblGrid>
      <w:tr w:rsidR="00F62D9B" w:rsidRPr="007A4F18" w:rsidTr="00F62D9B">
        <w:trPr>
          <w:trHeight w:val="2106"/>
        </w:trPr>
        <w:tc>
          <w:tcPr>
            <w:tcW w:w="568" w:type="dxa"/>
            <w:vMerge w:val="restart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Целевые индикаторы,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оказатели результативности 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Единица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измере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Значения  целевых  индикаторов, показателей  результативности реализации подпрограммы     </w:t>
            </w:r>
          </w:p>
        </w:tc>
      </w:tr>
      <w:tr w:rsidR="00F62D9B" w:rsidRPr="007A4F18" w:rsidTr="00F62D9B">
        <w:trPr>
          <w:trHeight w:val="459"/>
        </w:trPr>
        <w:tc>
          <w:tcPr>
            <w:tcW w:w="568" w:type="dxa"/>
            <w:vMerge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0г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1г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2г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3г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4г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Уровень доступности   образования   в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ответствии      с  современным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тандартами для всех категорий граждан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независимо от   места жительства,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циального и имущественного статуса 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состояния здоровья.        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773C71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</w:t>
            </w:r>
            <w:r>
              <w:rPr>
                <w:rFonts w:ascii="Courier New" w:hAnsi="Courier New" w:cs="Courier New"/>
                <w:lang w:eastAsia="ru-RU"/>
              </w:rPr>
              <w:t>5</w:t>
            </w:r>
            <w:r w:rsidRPr="007A4F18">
              <w:rPr>
                <w:rFonts w:ascii="Courier New" w:hAnsi="Courier New" w:cs="Courier New"/>
                <w:lang w:eastAsia="ru-RU"/>
              </w:rPr>
              <w:t>,</w:t>
            </w: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8,3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Уровень  соответствия  образовате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программ ФГОС             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5,9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3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   первоклассников,     прошедши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</w:r>
            <w:proofErr w:type="spellStart"/>
            <w:r w:rsidRPr="007A4F18">
              <w:rPr>
                <w:rFonts w:ascii="Courier New" w:hAnsi="Courier New" w:cs="Courier New"/>
                <w:lang w:eastAsia="ru-RU"/>
              </w:rPr>
              <w:t>предшкольную</w:t>
            </w:r>
            <w:proofErr w:type="spellEnd"/>
            <w:r w:rsidRPr="007A4F18">
              <w:rPr>
                <w:rFonts w:ascii="Courier New" w:hAnsi="Courier New" w:cs="Courier New"/>
                <w:lang w:eastAsia="ru-RU"/>
              </w:rPr>
              <w:t xml:space="preserve"> подготовку  в  дошко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образовательных организациях (группах)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специалистов преподавательского 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управленческого    корпуса     системы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ошкольного  и   общего   образования,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беспечивающих         распространение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временных   моделей   доступного   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качественного  образования.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5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773C71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</w:t>
            </w:r>
            <w:r>
              <w:rPr>
                <w:rFonts w:ascii="Courier New" w:hAnsi="Courier New" w:cs="Courier New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6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6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65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образовате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рганизаций,  в  которых  введены  ФГОС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общего    </w:t>
            </w: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образования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ед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учащихся   начально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тупени общего образования,  обучающихся  на  начально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ступени по новым стандартам.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61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773C71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2</w:t>
            </w: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7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7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7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учащихся   основно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тупени общего  образования  по  новы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стандартам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74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502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8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8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8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учащихся   старше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тупени общего  образования  по  новы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стандартам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58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25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образовате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рганизаций,    в    которых    условия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реализации  основных   образовате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рограмм   соответствуют   требования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ФГОС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ед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Доля  общеобразовательных  организаций,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беспеченных  учебной  литературой   в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ответствии с ФГОС начального  общего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бразования,  от   общего   количества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образовательных организаций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Доля детей школьного возраста, имеющи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возможность   по    выбору    получать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оступные     качественные      услуг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ополнительного образования, от  обще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численности детей школьного возраста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2</w:t>
            </w:r>
            <w:r>
              <w:rPr>
                <w:rFonts w:ascii="Courier New" w:hAnsi="Courier New" w:cs="Courier New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Доля детей-</w:t>
            </w: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инвалидов,  обучающихся  на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ому,   получающих   образование    по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сновным и дополнительным программам в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истанционной форме, от  общего  числа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детей-инвалидов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Удельный        вес   численност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едагогических  работников,  прошедши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овышение   квалификации   по    новы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адресным    моделям    и    программа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овышения   квалификации   и   имевши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возможность    выбора,    от     обще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численности педагогических работников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Доля     выпускников,     освоивших общеобразовательные программы среднего общего образования       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8,9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образовательных    организаций,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ткрыто  предоставляющих   достоверную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убличную    информацию    о     свое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еятельности   на    основе    системы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автоматизированного  мониторинга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ед.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Доля учителей, эффективно использующи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временные образовательные технологи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(в  т. ч.   ИКТ)   в   профессионально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деятельности,  от  </w:t>
            </w: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общей   численност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учителей                  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0</w:t>
            </w:r>
          </w:p>
        </w:tc>
      </w:tr>
    </w:tbl>
    <w:p w:rsidR="00274A5E" w:rsidRPr="007A4F18" w:rsidRDefault="00274A5E" w:rsidP="00274A5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4A5E" w:rsidRPr="001C51FE" w:rsidRDefault="00274A5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A603ED" w:rsidRDefault="00A603ED" w:rsidP="00E11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03ED" w:rsidRPr="00B16BA3" w:rsidRDefault="00A603ED" w:rsidP="00A603ED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</w:p>
    <w:p w:rsidR="00F93196" w:rsidRPr="00CC54ED" w:rsidRDefault="00F93196" w:rsidP="00702EA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4</w:t>
      </w:r>
    </w:p>
    <w:p w:rsidR="006B5ABA" w:rsidRPr="00CC54ED" w:rsidRDefault="006B5ABA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A37518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852814">
        <w:rPr>
          <w:rFonts w:ascii="Courier New" w:hAnsi="Courier New" w:cs="Courier New"/>
        </w:rPr>
        <w:t>15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B3620D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</w:t>
      </w:r>
      <w:proofErr w:type="spellEnd"/>
      <w:r w:rsidR="001C51FE">
        <w:rPr>
          <w:rFonts w:ascii="Courier New" w:hAnsi="Courier New" w:cs="Courier New"/>
        </w:rPr>
        <w:t xml:space="preserve"> </w:t>
      </w:r>
      <w:proofErr w:type="gramStart"/>
      <w:r w:rsidRPr="00CC54ED">
        <w:rPr>
          <w:rFonts w:ascii="Courier New" w:hAnsi="Courier New" w:cs="Courier New"/>
        </w:rPr>
        <w:t>районе</w:t>
      </w:r>
      <w:proofErr w:type="gram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16561C" w:rsidRPr="00CC54ED" w:rsidRDefault="0016561C" w:rsidP="00F83A2B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E61DEC" w:rsidRPr="00CC54ED" w:rsidRDefault="00E61DEC" w:rsidP="00F93196">
      <w:pPr>
        <w:shd w:val="clear" w:color="auto" w:fill="FFFFFF"/>
        <w:spacing w:after="0"/>
        <w:jc w:val="right"/>
        <w:rPr>
          <w:rFonts w:ascii="Arial" w:hAnsi="Arial" w:cs="Arial"/>
          <w:bCs/>
          <w:iCs/>
          <w:spacing w:val="11"/>
          <w:sz w:val="24"/>
          <w:szCs w:val="24"/>
        </w:rPr>
      </w:pPr>
    </w:p>
    <w:p w:rsidR="00B42FC2" w:rsidRPr="00CC54ED" w:rsidRDefault="0016561C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583DC7" w:rsidRPr="00CC54ED" w:rsidRDefault="00702EA6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50878" w:rsidRPr="00CC54ED">
        <w:rPr>
          <w:rFonts w:ascii="Arial" w:hAnsi="Arial" w:cs="Arial"/>
          <w:sz w:val="24"/>
          <w:szCs w:val="24"/>
        </w:rPr>
        <w:t xml:space="preserve">Предоставление дополнительного образования учащимся в образовательных организациях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250878"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="00250878" w:rsidRPr="00CC54ED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</w:p>
    <w:p w:rsidR="00E61DEC" w:rsidRPr="00CC54ED" w:rsidRDefault="00250878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на 2020 - 2024 годы.</w:t>
      </w:r>
      <w:r w:rsidR="00702EA6">
        <w:rPr>
          <w:rFonts w:ascii="Arial" w:hAnsi="Arial" w:cs="Arial"/>
          <w:sz w:val="24"/>
          <w:szCs w:val="24"/>
        </w:rPr>
        <w:t>»</w:t>
      </w:r>
    </w:p>
    <w:p w:rsidR="00250878" w:rsidRPr="00CC54ED" w:rsidRDefault="00250878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561C" w:rsidRPr="00CC54ED" w:rsidRDefault="0016561C" w:rsidP="00E61DE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54ED">
        <w:rPr>
          <w:rFonts w:ascii="Arial" w:hAnsi="Arial" w:cs="Arial"/>
          <w:b/>
          <w:sz w:val="24"/>
        </w:rPr>
        <w:t>П</w:t>
      </w:r>
      <w:r w:rsidR="00877F56" w:rsidRPr="00CC54ED">
        <w:rPr>
          <w:rFonts w:ascii="Arial" w:hAnsi="Arial" w:cs="Arial"/>
          <w:b/>
          <w:sz w:val="24"/>
        </w:rPr>
        <w:t>аспорт муниципальной подпрограммы</w:t>
      </w:r>
    </w:p>
    <w:p w:rsidR="00E61DEC" w:rsidRPr="00CC54ED" w:rsidRDefault="00E61DEC" w:rsidP="00E61DE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16"/>
        <w:gridCol w:w="6301"/>
      </w:tblGrid>
      <w:tr w:rsidR="0016561C" w:rsidRPr="00CC54ED" w:rsidTr="000E6EDD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6561C" w:rsidRPr="00CC54ED" w:rsidRDefault="0016561C" w:rsidP="00F9319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028C6" w:rsidRDefault="0016561C" w:rsidP="004D581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 на общую сумму </w:t>
            </w:r>
            <w:r w:rsidR="00A603ED" w:rsidRPr="00A603ED">
              <w:rPr>
                <w:rFonts w:ascii="Courier New" w:hAnsi="Courier New" w:cs="Courier New"/>
              </w:rPr>
              <w:t>1</w:t>
            </w:r>
            <w:r w:rsidR="00235007">
              <w:rPr>
                <w:rFonts w:ascii="Courier New" w:hAnsi="Courier New" w:cs="Courier New"/>
              </w:rPr>
              <w:t>50</w:t>
            </w:r>
            <w:r w:rsidR="001C51FE" w:rsidRPr="001C51FE">
              <w:rPr>
                <w:rFonts w:ascii="Courier New" w:hAnsi="Courier New" w:cs="Courier New"/>
              </w:rPr>
              <w:t xml:space="preserve"> </w:t>
            </w:r>
            <w:r w:rsidR="00235007">
              <w:rPr>
                <w:rFonts w:ascii="Courier New" w:hAnsi="Courier New" w:cs="Courier New"/>
              </w:rPr>
              <w:t>264</w:t>
            </w:r>
            <w:r w:rsidR="009D6B13" w:rsidRPr="009D6B13">
              <w:rPr>
                <w:rFonts w:ascii="Courier New" w:hAnsi="Courier New" w:cs="Courier New"/>
              </w:rPr>
              <w:t>,</w:t>
            </w:r>
            <w:r w:rsidR="00235007">
              <w:rPr>
                <w:rFonts w:ascii="Courier New" w:hAnsi="Courier New" w:cs="Courier New"/>
              </w:rPr>
              <w:t>1</w:t>
            </w:r>
            <w:r w:rsidR="00901983">
              <w:rPr>
                <w:rFonts w:ascii="Courier New" w:hAnsi="Courier New" w:cs="Courier New"/>
              </w:rPr>
              <w:t xml:space="preserve">0 </w:t>
            </w:r>
            <w:r w:rsidR="00250878" w:rsidRPr="00CC54ED">
              <w:rPr>
                <w:rFonts w:ascii="Courier New" w:hAnsi="Courier New" w:cs="Courier New"/>
              </w:rPr>
              <w:t>т</w:t>
            </w:r>
            <w:r w:rsidR="004D5811" w:rsidRPr="00CC54ED">
              <w:rPr>
                <w:rFonts w:ascii="Courier New" w:hAnsi="Courier New" w:cs="Courier New"/>
              </w:rPr>
              <w:t>ыс. рублей:</w:t>
            </w:r>
          </w:p>
          <w:p w:rsidR="004D5811" w:rsidRPr="00CC54ED" w:rsidRDefault="00D028C6" w:rsidP="004D581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районного бюджета 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 w:rsidR="001C51FE" w:rsidRPr="001C51FE">
              <w:rPr>
                <w:rFonts w:ascii="Courier New" w:hAnsi="Courier New" w:cs="Courier New"/>
              </w:rPr>
              <w:t>28</w:t>
            </w:r>
            <w:r w:rsidR="00695509">
              <w:rPr>
                <w:rFonts w:ascii="Courier New" w:hAnsi="Courier New" w:cs="Courier New"/>
              </w:rPr>
              <w:t> </w:t>
            </w:r>
            <w:r w:rsidR="001C51FE" w:rsidRPr="001C51FE">
              <w:rPr>
                <w:rFonts w:ascii="Courier New" w:hAnsi="Courier New" w:cs="Courier New"/>
              </w:rPr>
              <w:t>575</w:t>
            </w:r>
            <w:r w:rsidR="00695509">
              <w:rPr>
                <w:rFonts w:ascii="Courier New" w:hAnsi="Courier New" w:cs="Courier New"/>
              </w:rPr>
              <w:t>,</w:t>
            </w:r>
            <w:r w:rsidR="001C51FE" w:rsidRPr="001C51FE">
              <w:rPr>
                <w:rFonts w:ascii="Courier New" w:hAnsi="Courier New" w:cs="Courier New"/>
              </w:rPr>
              <w:t>9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A603ED" w:rsidRPr="00A603ED">
              <w:rPr>
                <w:rFonts w:ascii="Courier New" w:hAnsi="Courier New" w:cs="Courier New"/>
              </w:rPr>
              <w:t>30</w:t>
            </w:r>
            <w:r w:rsidR="001C51FE" w:rsidRPr="001C51FE">
              <w:rPr>
                <w:rFonts w:ascii="Courier New" w:hAnsi="Courier New" w:cs="Courier New"/>
              </w:rPr>
              <w:t xml:space="preserve"> 815</w:t>
            </w:r>
            <w:r w:rsidR="00695509">
              <w:rPr>
                <w:rFonts w:ascii="Courier New" w:hAnsi="Courier New" w:cs="Courier New"/>
              </w:rPr>
              <w:t>,</w:t>
            </w:r>
            <w:r w:rsidR="001C51FE" w:rsidRPr="001C51FE">
              <w:rPr>
                <w:rFonts w:ascii="Courier New" w:hAnsi="Courier New" w:cs="Courier New"/>
              </w:rPr>
              <w:t>1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235007">
              <w:rPr>
                <w:rFonts w:ascii="Courier New" w:hAnsi="Courier New" w:cs="Courier New"/>
              </w:rPr>
              <w:t>25</w:t>
            </w:r>
            <w:r w:rsidR="00901983">
              <w:rPr>
                <w:rFonts w:ascii="Courier New" w:hAnsi="Courier New" w:cs="Courier New"/>
              </w:rPr>
              <w:t> </w:t>
            </w:r>
            <w:r w:rsidR="00235007">
              <w:rPr>
                <w:rFonts w:ascii="Courier New" w:hAnsi="Courier New" w:cs="Courier New"/>
              </w:rPr>
              <w:t>360</w:t>
            </w:r>
            <w:r w:rsidR="00901983">
              <w:rPr>
                <w:rFonts w:ascii="Courier New" w:hAnsi="Courier New" w:cs="Courier New"/>
              </w:rPr>
              <w:t>,</w:t>
            </w:r>
            <w:r w:rsidR="00235007">
              <w:rPr>
                <w:rFonts w:ascii="Courier New" w:hAnsi="Courier New" w:cs="Courier New"/>
              </w:rPr>
              <w:t>1</w:t>
            </w:r>
            <w:r w:rsidR="00901983">
              <w:rPr>
                <w:rFonts w:ascii="Courier New" w:hAnsi="Courier New" w:cs="Courier New"/>
              </w:rPr>
              <w:t xml:space="preserve">0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695509">
              <w:rPr>
                <w:rFonts w:ascii="Courier New" w:hAnsi="Courier New" w:cs="Courier New"/>
              </w:rPr>
              <w:t>3</w:t>
            </w:r>
            <w:r w:rsidR="00A603ED" w:rsidRPr="00A603ED">
              <w:rPr>
                <w:rFonts w:ascii="Courier New" w:hAnsi="Courier New" w:cs="Courier New"/>
              </w:rPr>
              <w:t>2</w:t>
            </w:r>
            <w:r w:rsidR="00695509">
              <w:rPr>
                <w:rFonts w:ascii="Courier New" w:hAnsi="Courier New" w:cs="Courier New"/>
              </w:rPr>
              <w:t> </w:t>
            </w:r>
            <w:r w:rsidR="00A603ED" w:rsidRPr="00A603ED">
              <w:rPr>
                <w:rFonts w:ascii="Courier New" w:hAnsi="Courier New" w:cs="Courier New"/>
              </w:rPr>
              <w:t>661</w:t>
            </w:r>
            <w:r w:rsidR="00695509">
              <w:rPr>
                <w:rFonts w:ascii="Courier New" w:hAnsi="Courier New" w:cs="Courier New"/>
              </w:rPr>
              <w:t>,</w:t>
            </w:r>
            <w:r w:rsidR="00A603ED" w:rsidRPr="00A603ED">
              <w:rPr>
                <w:rFonts w:ascii="Courier New" w:hAnsi="Courier New" w:cs="Courier New"/>
              </w:rPr>
              <w:t>3</w:t>
            </w:r>
            <w:r w:rsidR="00901983">
              <w:rPr>
                <w:rFonts w:ascii="Courier New" w:hAnsi="Courier New" w:cs="Courier New"/>
              </w:rPr>
              <w:t xml:space="preserve">0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16561C" w:rsidRDefault="00250878" w:rsidP="00A603E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A603ED">
              <w:rPr>
                <w:rFonts w:ascii="Courier New" w:hAnsi="Courier New" w:cs="Courier New"/>
              </w:rPr>
              <w:t>32 </w:t>
            </w:r>
            <w:r w:rsidR="00A603ED" w:rsidRPr="00901983">
              <w:rPr>
                <w:rFonts w:ascii="Courier New" w:hAnsi="Courier New" w:cs="Courier New"/>
              </w:rPr>
              <w:t>661</w:t>
            </w:r>
            <w:r w:rsidR="00A603ED">
              <w:rPr>
                <w:rFonts w:ascii="Courier New" w:hAnsi="Courier New" w:cs="Courier New"/>
              </w:rPr>
              <w:t>,3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.</w:t>
            </w:r>
          </w:p>
          <w:p w:rsidR="00D028C6" w:rsidRDefault="00D028C6" w:rsidP="00A603E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областного бюджета</w:t>
            </w:r>
          </w:p>
          <w:p w:rsidR="001C51FE" w:rsidRPr="001C51FE" w:rsidRDefault="001C51FE" w:rsidP="001C51F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C51FE">
              <w:rPr>
                <w:rFonts w:ascii="Courier New" w:hAnsi="Courier New" w:cs="Courier New"/>
              </w:rPr>
              <w:t>2020</w:t>
            </w:r>
            <w:r>
              <w:rPr>
                <w:rFonts w:ascii="Courier New" w:hAnsi="Courier New" w:cs="Courier New"/>
              </w:rPr>
              <w:t xml:space="preserve"> год – 0,00 тыс. рублей;</w:t>
            </w:r>
          </w:p>
          <w:p w:rsidR="00D028C6" w:rsidRPr="001C51FE" w:rsidRDefault="001C51FE" w:rsidP="001C51F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год </w:t>
            </w:r>
            <w:r w:rsidR="004F0C47">
              <w:rPr>
                <w:rFonts w:ascii="Courier New" w:hAnsi="Courier New" w:cs="Courier New"/>
              </w:rPr>
              <w:t>19</w:t>
            </w:r>
            <w:r w:rsidRPr="001C51FE">
              <w:rPr>
                <w:rFonts w:ascii="Courier New" w:hAnsi="Courier New" w:cs="Courier New"/>
              </w:rPr>
              <w:t>0</w:t>
            </w:r>
            <w:r w:rsidR="00D028C6">
              <w:rPr>
                <w:rFonts w:ascii="Courier New" w:hAnsi="Courier New" w:cs="Courier New"/>
              </w:rPr>
              <w:t>,</w:t>
            </w:r>
            <w:r w:rsidR="004F0C47">
              <w:rPr>
                <w:rFonts w:ascii="Courier New" w:hAnsi="Courier New" w:cs="Courier New"/>
              </w:rPr>
              <w:t>4</w:t>
            </w:r>
            <w:r w:rsidR="00D028C6">
              <w:rPr>
                <w:rFonts w:ascii="Courier New" w:hAnsi="Courier New" w:cs="Courier New"/>
              </w:rPr>
              <w:t>0 тыс.</w:t>
            </w:r>
            <w:r w:rsidR="002A19FF">
              <w:rPr>
                <w:rFonts w:ascii="Courier New" w:hAnsi="Courier New" w:cs="Courier New"/>
              </w:rPr>
              <w:t xml:space="preserve"> </w:t>
            </w:r>
            <w:r w:rsidR="00D028C6">
              <w:rPr>
                <w:rFonts w:ascii="Courier New" w:hAnsi="Courier New" w:cs="Courier New"/>
              </w:rPr>
              <w:t>рублей</w:t>
            </w:r>
            <w:r>
              <w:rPr>
                <w:rFonts w:ascii="Courier New" w:hAnsi="Courier New" w:cs="Courier New"/>
              </w:rPr>
              <w:t>.</w:t>
            </w:r>
          </w:p>
          <w:p w:rsidR="001C51FE" w:rsidRPr="001C51FE" w:rsidRDefault="001C51FE" w:rsidP="001C51F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16561C" w:rsidRPr="00CC54ED" w:rsidRDefault="0016561C" w:rsidP="0016561C">
      <w:pPr>
        <w:jc w:val="both"/>
        <w:sectPr w:rsidR="0016561C" w:rsidRPr="00CC54ED" w:rsidSect="00B42F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6561C" w:rsidRPr="00CC54ED" w:rsidRDefault="0016561C" w:rsidP="00E61DE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CC54ED">
        <w:rPr>
          <w:rFonts w:ascii="Arial" w:hAnsi="Arial" w:cs="Arial"/>
        </w:rPr>
        <w:lastRenderedPageBreak/>
        <w:t>III.  Перечень подпрограммных мероприятий</w:t>
      </w:r>
    </w:p>
    <w:p w:rsidR="00E61DEC" w:rsidRPr="00CC54ED" w:rsidRDefault="00E61DEC" w:rsidP="00E61DE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1134"/>
        <w:gridCol w:w="1701"/>
        <w:gridCol w:w="1418"/>
        <w:gridCol w:w="1417"/>
        <w:gridCol w:w="1276"/>
        <w:gridCol w:w="142"/>
        <w:gridCol w:w="1417"/>
        <w:gridCol w:w="2126"/>
      </w:tblGrid>
      <w:tr w:rsidR="0093326F" w:rsidRPr="00CC54ED" w:rsidTr="0093326F">
        <w:tc>
          <w:tcPr>
            <w:tcW w:w="817" w:type="dxa"/>
            <w:vMerge w:val="restart"/>
          </w:tcPr>
          <w:p w:rsidR="0093326F" w:rsidRDefault="0093326F" w:rsidP="00702E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  <w:p w:rsidR="00702EA6" w:rsidRPr="00CC54ED" w:rsidRDefault="00702EA6" w:rsidP="00702E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969" w:type="dxa"/>
            <w:vMerge w:val="restart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9497" w:type="dxa"/>
            <w:gridSpan w:val="7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430362" w:rsidRPr="00CC54ED" w:rsidTr="0093326F">
        <w:tc>
          <w:tcPr>
            <w:tcW w:w="817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59" w:type="dxa"/>
            <w:gridSpan w:val="2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126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</w:tr>
      <w:tr w:rsidR="00430362" w:rsidRPr="00CC54ED" w:rsidTr="0093326F">
        <w:tc>
          <w:tcPr>
            <w:tcW w:w="817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м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430362" w:rsidRPr="00CC54ED" w:rsidTr="0093326F">
        <w:tc>
          <w:tcPr>
            <w:tcW w:w="817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D028C6" w:rsidRPr="00CC54ED" w:rsidTr="00D028C6">
        <w:trPr>
          <w:trHeight w:val="3489"/>
        </w:trPr>
        <w:tc>
          <w:tcPr>
            <w:tcW w:w="817" w:type="dxa"/>
          </w:tcPr>
          <w:p w:rsidR="00D028C6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9" w:type="dxa"/>
          </w:tcPr>
          <w:p w:rsidR="00D028C6" w:rsidRPr="00CC54ED" w:rsidRDefault="00D028C6" w:rsidP="00D028C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предоставление субсидий бюджетным,автономным учреждениям и иным некоммерческим организациям;обеспечение функционирования модели персонифицированного финансирования дополнительного образования детей(п</w:t>
            </w:r>
            <w:r w:rsidRPr="00CC54ED">
              <w:rPr>
                <w:rFonts w:ascii="Courier New" w:hAnsi="Courier New" w:cs="Courier New"/>
              </w:rPr>
              <w:t>роведение мероприятий согласно областного и районного Календаря массовых мероприятий среди учащихся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134" w:type="dxa"/>
          </w:tcPr>
          <w:p w:rsidR="00D028C6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D028C6" w:rsidRPr="00CC54ED" w:rsidRDefault="004F0C47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5 575,90</w:t>
            </w:r>
          </w:p>
        </w:tc>
        <w:tc>
          <w:tcPr>
            <w:tcW w:w="1418" w:type="dxa"/>
            <w:vAlign w:val="center"/>
          </w:tcPr>
          <w:p w:rsidR="00D028C6" w:rsidRPr="00CC54ED" w:rsidRDefault="004F0C47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0800,50</w:t>
            </w:r>
          </w:p>
        </w:tc>
        <w:tc>
          <w:tcPr>
            <w:tcW w:w="1417" w:type="dxa"/>
            <w:vAlign w:val="center"/>
          </w:tcPr>
          <w:p w:rsidR="00D028C6" w:rsidRPr="00CC54ED" w:rsidRDefault="00235007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5 360,10</w:t>
            </w:r>
          </w:p>
        </w:tc>
        <w:tc>
          <w:tcPr>
            <w:tcW w:w="1418" w:type="dxa"/>
            <w:gridSpan w:val="2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661,30</w:t>
            </w:r>
          </w:p>
        </w:tc>
        <w:tc>
          <w:tcPr>
            <w:tcW w:w="1417" w:type="dxa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661,30</w:t>
            </w:r>
          </w:p>
        </w:tc>
        <w:tc>
          <w:tcPr>
            <w:tcW w:w="2126" w:type="dxa"/>
            <w:vAlign w:val="center"/>
          </w:tcPr>
          <w:p w:rsidR="00D028C6" w:rsidRPr="00CC54ED" w:rsidRDefault="00235007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49 059,10</w:t>
            </w:r>
          </w:p>
        </w:tc>
      </w:tr>
      <w:tr w:rsidR="00B11E19" w:rsidRPr="00CC54ED" w:rsidTr="00336ACD">
        <w:tc>
          <w:tcPr>
            <w:tcW w:w="817" w:type="dxa"/>
          </w:tcPr>
          <w:p w:rsidR="00B11E19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29BF" w:rsidRPr="005D29BF" w:rsidRDefault="005D29BF" w:rsidP="005D29BF">
            <w:pPr>
              <w:rPr>
                <w:rFonts w:ascii="Courier New" w:hAnsi="Courier New" w:cs="Courier New"/>
              </w:rPr>
            </w:pPr>
            <w:r w:rsidRPr="005D29BF">
              <w:rPr>
                <w:rFonts w:ascii="Courier New" w:hAnsi="Courier New" w:cs="Courier New"/>
              </w:rPr>
              <w:t>Реализация направлений расходов мероприятия и (или) ведомственной целевой программы, подпрограммы муниципальной программы МО "</w:t>
            </w:r>
            <w:proofErr w:type="spellStart"/>
            <w:r w:rsidRPr="005D29BF">
              <w:rPr>
                <w:rFonts w:ascii="Courier New" w:hAnsi="Courier New" w:cs="Courier New"/>
              </w:rPr>
              <w:t>Аларский</w:t>
            </w:r>
            <w:proofErr w:type="spellEnd"/>
            <w:r w:rsidRPr="005D29BF">
              <w:rPr>
                <w:rFonts w:ascii="Courier New" w:hAnsi="Courier New" w:cs="Courier New"/>
              </w:rPr>
              <w:t xml:space="preserve"> район", а также </w:t>
            </w:r>
            <w:proofErr w:type="spellStart"/>
            <w:r w:rsidRPr="005D29BF">
              <w:rPr>
                <w:rFonts w:ascii="Courier New" w:hAnsi="Courier New" w:cs="Courier New"/>
              </w:rPr>
              <w:t>непрограммным</w:t>
            </w:r>
            <w:proofErr w:type="spellEnd"/>
            <w:r w:rsidRPr="005D29BF">
              <w:rPr>
                <w:rFonts w:ascii="Courier New" w:hAnsi="Courier New" w:cs="Courier New"/>
              </w:rPr>
              <w:t xml:space="preserve"> направлениям расходов </w:t>
            </w:r>
            <w:r>
              <w:rPr>
                <w:rFonts w:ascii="Courier New" w:hAnsi="Courier New" w:cs="Courier New"/>
              </w:rPr>
              <w:t>органов местного самоуправления</w:t>
            </w:r>
          </w:p>
          <w:p w:rsidR="00B11E19" w:rsidRPr="00CC54ED" w:rsidRDefault="00B11E19" w:rsidP="009019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5D29BF" w:rsidRDefault="005D29BF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0 798</w:t>
            </w:r>
            <w:r>
              <w:rPr>
                <w:rFonts w:ascii="Courier New" w:hAnsi="Courier New" w:cs="Courier New"/>
                <w:sz w:val="24"/>
                <w:szCs w:val="24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5D29BF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13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235007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2 87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19" w:rsidRPr="00CC54ED" w:rsidRDefault="005D29BF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66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19" w:rsidRPr="00CC54ED" w:rsidRDefault="005D29BF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661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235007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34 127,40</w:t>
            </w:r>
          </w:p>
        </w:tc>
      </w:tr>
      <w:tr w:rsidR="00D03402" w:rsidRPr="00CC54ED" w:rsidTr="00D03402">
        <w:trPr>
          <w:trHeight w:val="759"/>
        </w:trPr>
        <w:tc>
          <w:tcPr>
            <w:tcW w:w="817" w:type="dxa"/>
          </w:tcPr>
          <w:p w:rsidR="00D03402" w:rsidRPr="00F25588" w:rsidRDefault="00D03402" w:rsidP="00D0340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D03402" w:rsidRPr="00F25588" w:rsidRDefault="00D03402" w:rsidP="00FD5D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Расходы на оплату прочих расходов (уплата налогов, сборов и иных платеж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2" w:rsidRPr="00F25588" w:rsidRDefault="00D03402" w:rsidP="00FD5D8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D03402" w:rsidP="00FD5D8D">
            <w:pPr>
              <w:rPr>
                <w:rFonts w:ascii="Courier New" w:hAnsi="Courier New" w:cs="Courier New"/>
              </w:rPr>
            </w:pPr>
          </w:p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10</w:t>
            </w:r>
          </w:p>
        </w:tc>
      </w:tr>
      <w:tr w:rsidR="00D03402" w:rsidRPr="00CC54ED" w:rsidTr="00702EA6">
        <w:trPr>
          <w:trHeight w:val="3864"/>
        </w:trPr>
        <w:tc>
          <w:tcPr>
            <w:tcW w:w="817" w:type="dxa"/>
            <w:vAlign w:val="center"/>
          </w:tcPr>
          <w:p w:rsidR="00D03402" w:rsidRPr="00F25588" w:rsidRDefault="00D03402" w:rsidP="00D034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Pr="00F25588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336AC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336A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66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235007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48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25588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25588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235007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441,60</w:t>
            </w:r>
          </w:p>
        </w:tc>
      </w:tr>
      <w:tr w:rsidR="00D03402" w:rsidRPr="00F25588" w:rsidTr="00336ACD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FD5D8D" w:rsidRDefault="00FD5D8D" w:rsidP="00FD5D8D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07227E" w:rsidRDefault="00FD5D8D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СД на строительство ФОК п</w:t>
            </w:r>
            <w:proofErr w:type="gramStart"/>
            <w:r>
              <w:rPr>
                <w:rFonts w:ascii="Courier New" w:hAnsi="Courier New" w:cs="Courier New"/>
              </w:rPr>
              <w:t>.К</w:t>
            </w:r>
            <w:proofErr w:type="gramEnd"/>
            <w:r>
              <w:rPr>
                <w:rFonts w:ascii="Courier New" w:hAnsi="Courier New" w:cs="Courier New"/>
              </w:rPr>
              <w:t xml:space="preserve">утулик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D5D8D" w:rsidRDefault="00FD5D8D" w:rsidP="00336A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 00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FD5D8D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</w:tr>
      <w:tr w:rsidR="00D03402" w:rsidRPr="00F25588" w:rsidTr="004340F5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F25588" w:rsidRDefault="00FD5D8D" w:rsidP="00FD5D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D8D" w:rsidRPr="001A4CAF" w:rsidRDefault="00FD5D8D" w:rsidP="00FD5D8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A4CAF">
              <w:rPr>
                <w:rFonts w:ascii="Courier New" w:hAnsi="Courier New" w:cs="Courier New"/>
                <w:bCs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устройство  основания фут</w:t>
            </w:r>
            <w:r w:rsidR="002A19FF">
              <w:rPr>
                <w:rFonts w:ascii="Courier New" w:hAnsi="Courier New" w:cs="Courier New"/>
                <w:bCs/>
              </w:rPr>
              <w:t>больного поля стадион</w:t>
            </w:r>
            <w:proofErr w:type="gramStart"/>
            <w:r w:rsidR="002A19FF">
              <w:rPr>
                <w:rFonts w:ascii="Courier New" w:hAnsi="Courier New" w:cs="Courier New"/>
                <w:bCs/>
              </w:rPr>
              <w:t>а(</w:t>
            </w:r>
            <w:proofErr w:type="gramEnd"/>
            <w:r w:rsidRPr="001A4CAF">
              <w:rPr>
                <w:rFonts w:ascii="Courier New" w:hAnsi="Courier New" w:cs="Courier New"/>
                <w:bCs/>
              </w:rPr>
              <w:t xml:space="preserve"> МБОУ ДО ДЮСШ))</w:t>
            </w:r>
          </w:p>
          <w:p w:rsidR="00D03402" w:rsidRPr="00F25588" w:rsidRDefault="00D03402" w:rsidP="00FD5D8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25588">
            <w:pPr>
              <w:rPr>
                <w:rFonts w:ascii="Courier New" w:hAnsi="Courier New" w:cs="Courier New"/>
              </w:rPr>
            </w:pPr>
          </w:p>
        </w:tc>
      </w:tr>
      <w:tr w:rsidR="00D03402" w:rsidRPr="00F25588" w:rsidTr="000D56B6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1A4CAF" w:rsidP="001A4CA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Default="00D03402" w:rsidP="000D56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организация оснащения оргтехникой для МБОУ ДО ДЮС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1A4CAF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1A4CAF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00</w:t>
            </w:r>
          </w:p>
        </w:tc>
      </w:tr>
      <w:tr w:rsidR="00D03402" w:rsidRPr="00F25588" w:rsidTr="000D56B6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Default="00D03402" w:rsidP="000D56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1A4CAF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1A4CAF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D03402" w:rsidP="001A4CA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</w:t>
            </w:r>
            <w:r w:rsidR="001A4CA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D03402" w:rsidRPr="00F25588" w:rsidTr="000D56B6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1A4CAF" w:rsidP="001A4CA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Default="00D03402" w:rsidP="000D56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организация оснащения оргтехникой учреждений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D03402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40</w:t>
            </w:r>
          </w:p>
        </w:tc>
      </w:tr>
      <w:tr w:rsidR="00D03402" w:rsidRPr="00F25588" w:rsidTr="000D56B6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Default="00D03402" w:rsidP="000D56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D03402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60</w:t>
            </w:r>
          </w:p>
        </w:tc>
      </w:tr>
    </w:tbl>
    <w:p w:rsidR="0016561C" w:rsidRPr="00CC54ED" w:rsidRDefault="0016561C" w:rsidP="004665D7">
      <w:pPr>
        <w:pStyle w:val="printj"/>
        <w:spacing w:before="0" w:after="0"/>
        <w:jc w:val="left"/>
        <w:rPr>
          <w:rFonts w:ascii="Courier New" w:hAnsi="Courier New" w:cs="Courier New"/>
          <w:sz w:val="22"/>
          <w:szCs w:val="22"/>
        </w:rPr>
      </w:pPr>
    </w:p>
    <w:p w:rsidR="0016561C" w:rsidRPr="00CC54ED" w:rsidRDefault="0016561C" w:rsidP="004E48C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lang w:val="en-US"/>
        </w:rPr>
        <w:t>IV</w:t>
      </w:r>
      <w:r w:rsidRPr="00CC54ED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4E48CA" w:rsidRPr="00CC54ED" w:rsidRDefault="004E48CA" w:rsidP="004E48C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0295D" w:rsidRDefault="001A4CAF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0295D" w:rsidRPr="0030295D"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</w:t>
      </w:r>
      <w:proofErr w:type="spellStart"/>
      <w:r w:rsidR="0030295D" w:rsidRPr="0030295D">
        <w:rPr>
          <w:rFonts w:ascii="Arial" w:hAnsi="Arial" w:cs="Arial"/>
          <w:sz w:val="24"/>
          <w:szCs w:val="24"/>
        </w:rPr>
        <w:t>Аларский</w:t>
      </w:r>
      <w:proofErr w:type="spellEnd"/>
      <w:r w:rsidR="0030295D" w:rsidRPr="0030295D">
        <w:rPr>
          <w:rFonts w:ascii="Arial" w:hAnsi="Arial" w:cs="Arial"/>
          <w:sz w:val="24"/>
          <w:szCs w:val="24"/>
        </w:rPr>
        <w:t xml:space="preserve"> район» на общую сумму </w:t>
      </w:r>
      <w:r w:rsidR="00235007">
        <w:rPr>
          <w:rFonts w:ascii="Arial" w:hAnsi="Arial" w:cs="Arial"/>
          <w:sz w:val="24"/>
          <w:szCs w:val="24"/>
        </w:rPr>
        <w:t>150</w:t>
      </w:r>
      <w:r w:rsidR="009D6B13">
        <w:rPr>
          <w:rFonts w:ascii="Arial" w:hAnsi="Arial" w:cs="Arial"/>
          <w:sz w:val="24"/>
          <w:szCs w:val="24"/>
        </w:rPr>
        <w:t> </w:t>
      </w:r>
      <w:r w:rsidR="00235007">
        <w:rPr>
          <w:rFonts w:ascii="Arial" w:hAnsi="Arial" w:cs="Arial"/>
          <w:sz w:val="24"/>
          <w:szCs w:val="24"/>
        </w:rPr>
        <w:t>264</w:t>
      </w:r>
      <w:r w:rsidR="009D6B13">
        <w:rPr>
          <w:rFonts w:ascii="Arial" w:hAnsi="Arial" w:cs="Arial"/>
          <w:sz w:val="24"/>
          <w:szCs w:val="24"/>
        </w:rPr>
        <w:t>,</w:t>
      </w:r>
      <w:r w:rsidR="00235007">
        <w:rPr>
          <w:rFonts w:ascii="Arial" w:hAnsi="Arial" w:cs="Arial"/>
          <w:sz w:val="24"/>
          <w:szCs w:val="24"/>
        </w:rPr>
        <w:t>1</w:t>
      </w:r>
      <w:r w:rsidR="00E01922">
        <w:rPr>
          <w:rFonts w:ascii="Arial" w:hAnsi="Arial" w:cs="Arial"/>
          <w:sz w:val="24"/>
          <w:szCs w:val="24"/>
        </w:rPr>
        <w:t>0</w:t>
      </w:r>
      <w:r w:rsidR="0030295D" w:rsidRPr="0030295D">
        <w:rPr>
          <w:rFonts w:ascii="Arial" w:hAnsi="Arial" w:cs="Arial"/>
          <w:sz w:val="24"/>
          <w:szCs w:val="24"/>
        </w:rPr>
        <w:t xml:space="preserve"> тыс. рублей:</w:t>
      </w:r>
    </w:p>
    <w:p w:rsidR="003E6FC8" w:rsidRPr="0030295D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районного бюджета: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0 год – </w:t>
      </w:r>
      <w:r w:rsidR="001A4CAF">
        <w:rPr>
          <w:rFonts w:ascii="Arial" w:hAnsi="Arial" w:cs="Arial"/>
          <w:sz w:val="24"/>
          <w:szCs w:val="24"/>
        </w:rPr>
        <w:t>28</w:t>
      </w:r>
      <w:r w:rsidRPr="0030295D">
        <w:rPr>
          <w:rFonts w:ascii="Arial" w:hAnsi="Arial" w:cs="Arial"/>
          <w:sz w:val="24"/>
          <w:szCs w:val="24"/>
        </w:rPr>
        <w:t> </w:t>
      </w:r>
      <w:r w:rsidR="001A4CAF">
        <w:rPr>
          <w:rFonts w:ascii="Arial" w:hAnsi="Arial" w:cs="Arial"/>
          <w:sz w:val="24"/>
          <w:szCs w:val="24"/>
        </w:rPr>
        <w:t>575</w:t>
      </w:r>
      <w:r w:rsidRPr="0030295D">
        <w:rPr>
          <w:rFonts w:ascii="Arial" w:hAnsi="Arial" w:cs="Arial"/>
          <w:sz w:val="24"/>
          <w:szCs w:val="24"/>
        </w:rPr>
        <w:t>,</w:t>
      </w:r>
      <w:r w:rsidR="001A4CAF">
        <w:rPr>
          <w:rFonts w:ascii="Arial" w:hAnsi="Arial" w:cs="Arial"/>
          <w:sz w:val="24"/>
          <w:szCs w:val="24"/>
        </w:rPr>
        <w:t>90</w:t>
      </w:r>
      <w:r w:rsidRPr="0030295D">
        <w:rPr>
          <w:rFonts w:ascii="Arial" w:hAnsi="Arial" w:cs="Arial"/>
          <w:sz w:val="24"/>
          <w:szCs w:val="24"/>
        </w:rPr>
        <w:t xml:space="preserve"> </w:t>
      </w:r>
      <w:r w:rsidR="001A4CAF">
        <w:rPr>
          <w:rFonts w:ascii="Arial" w:hAnsi="Arial" w:cs="Arial"/>
          <w:sz w:val="24"/>
          <w:szCs w:val="24"/>
        </w:rPr>
        <w:t xml:space="preserve"> </w:t>
      </w:r>
      <w:r w:rsidRPr="0030295D">
        <w:rPr>
          <w:rFonts w:ascii="Arial" w:hAnsi="Arial" w:cs="Arial"/>
          <w:sz w:val="24"/>
          <w:szCs w:val="24"/>
        </w:rPr>
        <w:t>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1 год – </w:t>
      </w:r>
      <w:r w:rsidR="00FA69AA">
        <w:rPr>
          <w:rFonts w:ascii="Arial" w:hAnsi="Arial" w:cs="Arial"/>
          <w:sz w:val="24"/>
          <w:szCs w:val="24"/>
        </w:rPr>
        <w:t>30</w:t>
      </w:r>
      <w:r w:rsidR="001A4CAF">
        <w:rPr>
          <w:rFonts w:ascii="Arial" w:hAnsi="Arial" w:cs="Arial"/>
          <w:sz w:val="24"/>
          <w:szCs w:val="24"/>
        </w:rPr>
        <w:t xml:space="preserve"> 815</w:t>
      </w:r>
      <w:r w:rsidRPr="0030295D">
        <w:rPr>
          <w:rFonts w:ascii="Arial" w:hAnsi="Arial" w:cs="Arial"/>
          <w:sz w:val="24"/>
          <w:szCs w:val="24"/>
        </w:rPr>
        <w:t>,</w:t>
      </w:r>
      <w:r w:rsidR="001A4CAF">
        <w:rPr>
          <w:rFonts w:ascii="Arial" w:hAnsi="Arial" w:cs="Arial"/>
          <w:sz w:val="24"/>
          <w:szCs w:val="24"/>
        </w:rPr>
        <w:t xml:space="preserve">10 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2 год – </w:t>
      </w:r>
      <w:r w:rsidR="00235007">
        <w:rPr>
          <w:rFonts w:ascii="Arial" w:hAnsi="Arial" w:cs="Arial"/>
          <w:sz w:val="24"/>
          <w:szCs w:val="24"/>
        </w:rPr>
        <w:t>25 360</w:t>
      </w:r>
      <w:r w:rsidR="00FA69AA">
        <w:rPr>
          <w:rFonts w:ascii="Arial" w:hAnsi="Arial" w:cs="Arial"/>
          <w:sz w:val="24"/>
          <w:szCs w:val="24"/>
        </w:rPr>
        <w:t>,</w:t>
      </w:r>
      <w:r w:rsidR="00235007">
        <w:rPr>
          <w:rFonts w:ascii="Arial" w:hAnsi="Arial" w:cs="Arial"/>
          <w:sz w:val="24"/>
          <w:szCs w:val="24"/>
        </w:rPr>
        <w:t>1</w:t>
      </w:r>
      <w:r w:rsidR="001A4CAF">
        <w:rPr>
          <w:rFonts w:ascii="Arial" w:hAnsi="Arial" w:cs="Arial"/>
          <w:sz w:val="24"/>
          <w:szCs w:val="24"/>
        </w:rPr>
        <w:t xml:space="preserve">0 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3 год – </w:t>
      </w:r>
      <w:r w:rsidR="00FA69AA">
        <w:rPr>
          <w:rFonts w:ascii="Arial" w:hAnsi="Arial" w:cs="Arial"/>
          <w:sz w:val="24"/>
          <w:szCs w:val="24"/>
        </w:rPr>
        <w:t>32 661,3</w:t>
      </w:r>
      <w:r w:rsidR="001A4CAF">
        <w:rPr>
          <w:rFonts w:ascii="Arial" w:hAnsi="Arial" w:cs="Arial"/>
          <w:sz w:val="24"/>
          <w:szCs w:val="24"/>
        </w:rPr>
        <w:t xml:space="preserve">0 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E6FC8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4 год – </w:t>
      </w:r>
      <w:r w:rsidR="00FA69AA">
        <w:rPr>
          <w:rFonts w:ascii="Arial" w:hAnsi="Arial" w:cs="Arial"/>
          <w:sz w:val="24"/>
          <w:szCs w:val="24"/>
        </w:rPr>
        <w:t>32 661,3</w:t>
      </w:r>
      <w:r w:rsidR="001A4CAF">
        <w:rPr>
          <w:rFonts w:ascii="Arial" w:hAnsi="Arial" w:cs="Arial"/>
          <w:sz w:val="24"/>
          <w:szCs w:val="24"/>
        </w:rPr>
        <w:t xml:space="preserve">0 </w:t>
      </w:r>
      <w:r w:rsidRPr="0030295D">
        <w:rPr>
          <w:rFonts w:ascii="Arial" w:hAnsi="Arial" w:cs="Arial"/>
          <w:sz w:val="24"/>
          <w:szCs w:val="24"/>
        </w:rPr>
        <w:t xml:space="preserve"> тыс. рублей</w:t>
      </w:r>
      <w:r w:rsidR="00927727">
        <w:rPr>
          <w:rFonts w:ascii="Arial" w:hAnsi="Arial" w:cs="Arial"/>
          <w:sz w:val="24"/>
          <w:szCs w:val="24"/>
        </w:rPr>
        <w:t>.</w:t>
      </w:r>
    </w:p>
    <w:p w:rsidR="00B13F94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областного бюджета:</w:t>
      </w:r>
    </w:p>
    <w:p w:rsidR="001A4CAF" w:rsidRDefault="001A4CAF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0,00 тыс. рублей;</w:t>
      </w:r>
    </w:p>
    <w:p w:rsidR="003E6FC8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190,</w:t>
      </w:r>
      <w:r w:rsidR="001A4CAF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тыс.</w:t>
      </w:r>
      <w:r w:rsidR="001A4C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.</w:t>
      </w:r>
    </w:p>
    <w:p w:rsidR="00274A5E" w:rsidRDefault="00274A5E" w:rsidP="003029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V. Механизм  реализации программы  и  координация  программных  мероприятий</w:t>
      </w:r>
    </w:p>
    <w:p w:rsidR="00274A5E" w:rsidRPr="00CC54ED" w:rsidRDefault="00274A5E" w:rsidP="00274A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Управление реализацией подпрограммы в целом осуществляется исполнителем Программы </w:t>
      </w:r>
      <w:proofErr w:type="gramStart"/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–М</w:t>
      </w:r>
      <w:proofErr w:type="gramEnd"/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КУ «Комитет по образованию» в установленном порядке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Исполнитель подпрограммы несет ответственность за реализацию подпрограммы, осуществляет координацию деятельности исполнителей подпрограммы по реализации под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подпрограммы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Исполнители подпрограммы: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1) участвуют в обсуждении вопросов, связанных с реализацией и финансированием подпрограммы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2) 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одпрограммы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3) готовят ежегодно в установленном порядке предложения по уточнению перечня мероприятий подпрограммы на очередной финансовый год, предложения по реализации подпрограммы, уточняют расходы по мероприятиям подпрограммы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4) организуют размещение в электронном виде информации о ходе и результатах реализации подпрограммы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5) осуществляют иные полномочия, установленные действующим</w:t>
      </w: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br/>
        <w:t>законодательством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Реализация мероприятий подпрограммы осуществляется в соответствии с действующим законодательством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В случае несоответствия результатов выполнения подпрограммы показателям социально-экономической эффективности, администрация муниципального образования в установленном порядке вносит предложения о корректировке подпрограммы либо о досрочном прекращении реализации подпрограммы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одпрограммы, являются: прекращение финансирования подпрограммы, изменение законодательства, форс-мажорные обстоятельства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Мероприятиями по минимизации негативного влияния внешних факторов могут быть: привлечение в установленном порядке дополнительных источников финансирования, принятие соответствующих правовых актов муниципального образования при изменении законодательства и т.д.</w:t>
      </w:r>
    </w:p>
    <w:p w:rsidR="00274A5E" w:rsidRPr="00CC54ED" w:rsidRDefault="00274A5E" w:rsidP="00274A5E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ind w:left="360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lang w:val="en-US"/>
        </w:rPr>
        <w:t>VI</w:t>
      </w:r>
      <w:r w:rsidRPr="00CC54ED">
        <w:rPr>
          <w:rFonts w:ascii="Arial" w:hAnsi="Arial" w:cs="Arial"/>
          <w:sz w:val="24"/>
          <w:szCs w:val="24"/>
        </w:rPr>
        <w:t>. Организация управления</w:t>
      </w:r>
      <w:r>
        <w:rPr>
          <w:rFonts w:ascii="Arial" w:hAnsi="Arial" w:cs="Arial"/>
          <w:sz w:val="24"/>
          <w:szCs w:val="24"/>
        </w:rPr>
        <w:t>,</w:t>
      </w:r>
      <w:r w:rsidRPr="00CC54ED">
        <w:rPr>
          <w:rFonts w:ascii="Arial" w:hAnsi="Arial" w:cs="Arial"/>
          <w:sz w:val="24"/>
          <w:szCs w:val="24"/>
        </w:rPr>
        <w:t xml:space="preserve"> программой и </w:t>
      </w:r>
      <w:proofErr w:type="gramStart"/>
      <w:r w:rsidRPr="00CC54ED">
        <w:rPr>
          <w:rFonts w:ascii="Arial" w:hAnsi="Arial" w:cs="Arial"/>
          <w:sz w:val="24"/>
          <w:szCs w:val="24"/>
        </w:rPr>
        <w:t>контроль  за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 ходом  ее  реализации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Формы и методы организации управления реализацией подпрограммы определяются Администрацией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. Текущее управление осуществляется МКУ «Комитет по образованию</w:t>
      </w:r>
      <w:proofErr w:type="gramStart"/>
      <w:r w:rsidRPr="00CC54ED">
        <w:rPr>
          <w:rFonts w:ascii="Arial" w:hAnsi="Arial" w:cs="Arial"/>
          <w:sz w:val="24"/>
          <w:szCs w:val="24"/>
        </w:rPr>
        <w:t>»о</w:t>
      </w:r>
      <w:proofErr w:type="gramEnd"/>
      <w:r w:rsidRPr="00CC54ED">
        <w:rPr>
          <w:rFonts w:ascii="Arial" w:hAnsi="Arial" w:cs="Arial"/>
          <w:sz w:val="24"/>
          <w:szCs w:val="24"/>
        </w:rPr>
        <w:t>тветственным за выполнение подпрограммы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ри необходимости муниципальный заказчик вносит предложения в отдел экономики и прогнозирования о продлении срока реализации подпрограммы, который истекает в текущем году. Отдел экономики и прогнозирования подготавливает заключение о продлении срока реализации подпрограммы или нецелесообразности ее дальнейшей муниципальной поддержки. На основании заключения мэр района принимает соответствующее решение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Срок реализации подпрограммы  может быть продлен не более чем на один год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одготовка продленной подпрограммы, срок реализации которой истекает в текущем году, а также включение в программу новых подпрограмм и их утверждение осуществляются в порядке, установленном для разработки, формирования и реализации программ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Отдел экономики и прогнозирования совместно с комитетом по образованию организует обеспечение мониторинга и анализа хода </w:t>
      </w:r>
      <w:proofErr w:type="gramStart"/>
      <w:r w:rsidRPr="00CC54ED">
        <w:rPr>
          <w:rFonts w:ascii="Arial" w:hAnsi="Arial" w:cs="Arial"/>
          <w:sz w:val="24"/>
          <w:szCs w:val="24"/>
        </w:rPr>
        <w:t>реализации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утвержденных подпрограмм   (1 раз в год)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Муниципальный заказчик подпрограммы направляет в отдел экономики и прогнозирования: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- ежегодно до 1 апреля года, следующего за </w:t>
      </w:r>
      <w:proofErr w:type="gramStart"/>
      <w:r w:rsidRPr="00CC54ED">
        <w:rPr>
          <w:rFonts w:ascii="Arial" w:hAnsi="Arial" w:cs="Arial"/>
          <w:sz w:val="24"/>
          <w:szCs w:val="24"/>
        </w:rPr>
        <w:t>отчетным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, доклады о ходе реализации утвержденных программ. 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оклады должны содержать: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ведения о результатах реализации программы за отчетный год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данные о целевом использовании и объемах средств бюджета района, внебюджетных источников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 сведения о соответствии результатов фактическим затратам на реализацию подпрограммы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ведения о соответствии фактических показателей реализации программ показателям, установленным при утверждении подпрограммы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информацию о ходе и полноте выполнения подпрограммных мероприятий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 оценку эффективности результатов реализации подпрограммы, проведенную в порядке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другую статистическую, справочную и аналитическую информацию о подготовке и реализации подпрограммы, необходимую для выполнения управлением функций, возложенных на него настоящим положением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о подпрограмме, срок реализации которой завершается в отчетном году, муниципальный заказчик подготавливает и до 1 марта года, следующего</w:t>
      </w:r>
      <w:r>
        <w:rPr>
          <w:rFonts w:ascii="Arial" w:hAnsi="Arial" w:cs="Arial"/>
          <w:sz w:val="24"/>
          <w:szCs w:val="24"/>
        </w:rPr>
        <w:t>,</w:t>
      </w:r>
      <w:r w:rsidRPr="00CC54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54ED">
        <w:rPr>
          <w:rFonts w:ascii="Arial" w:hAnsi="Arial" w:cs="Arial"/>
          <w:sz w:val="24"/>
          <w:szCs w:val="24"/>
        </w:rPr>
        <w:t>за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54ED">
        <w:rPr>
          <w:rFonts w:ascii="Arial" w:hAnsi="Arial" w:cs="Arial"/>
          <w:sz w:val="24"/>
          <w:szCs w:val="24"/>
        </w:rPr>
        <w:t>отчетным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CC54ED">
        <w:rPr>
          <w:rFonts w:ascii="Arial" w:hAnsi="Arial" w:cs="Arial"/>
          <w:sz w:val="24"/>
          <w:szCs w:val="24"/>
        </w:rPr>
        <w:t xml:space="preserve"> представляет в отдел экономики и прогнозирования отчет о выполнении подпрограммы, эффективности использования финансовых сре</w:t>
      </w:r>
      <w:r>
        <w:rPr>
          <w:rFonts w:ascii="Arial" w:hAnsi="Arial" w:cs="Arial"/>
          <w:sz w:val="24"/>
          <w:szCs w:val="24"/>
        </w:rPr>
        <w:t>дств за весь период ее реализац</w:t>
      </w:r>
      <w:r w:rsidRPr="00CC54E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и</w:t>
      </w:r>
      <w:r w:rsidRPr="00CC54ED">
        <w:rPr>
          <w:rFonts w:ascii="Arial" w:hAnsi="Arial" w:cs="Arial"/>
          <w:sz w:val="24"/>
          <w:szCs w:val="24"/>
        </w:rPr>
        <w:t>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тчет должен включать информацию о результатах реализации подпрограммы за истекший год и за весь период реализации подпрограммы, включая оценку значений целевых индикаторов и показателей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тдел экономики и прогнозирования с участием муниципальных заказчиков подпрограммы до 1 апреля каждого года подготавливает и представляет мэру района и на заседание Думы муниципального образования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 сводный </w:t>
      </w:r>
      <w:proofErr w:type="gramStart"/>
      <w:r w:rsidRPr="00CC54ED">
        <w:rPr>
          <w:rFonts w:ascii="Arial" w:hAnsi="Arial" w:cs="Arial"/>
          <w:sz w:val="24"/>
          <w:szCs w:val="24"/>
        </w:rPr>
        <w:t>отчет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о ходе реализации подпрограммы включая подпрограммы с оценкой эффективности их реализации за отчетный год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о результатам представленного отчета с учетом оценки эффективности реализации подпрограммы мэром района и решением Думы муниципального образования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 может быть принято решение о сокращении, начиная с очередного финансового года, бюджетных ассигнований на реализацию подпрограммы, либо о досрочном прекращении ее реализации.</w:t>
      </w:r>
    </w:p>
    <w:p w:rsidR="00274A5E" w:rsidRPr="00CC54ED" w:rsidRDefault="00274A5E" w:rsidP="00274A5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        Контроль за ходом выполнения подпрограммы осуществляется в соответствии с порядком принятия решений о разработке муниципальных  программ (подпрограмм), их формирования, реализации и порядка </w:t>
      </w:r>
      <w:proofErr w:type="gramStart"/>
      <w:r w:rsidRPr="00CC54ED">
        <w:rPr>
          <w:rFonts w:ascii="Arial" w:hAnsi="Arial" w:cs="Arial"/>
          <w:sz w:val="24"/>
          <w:szCs w:val="24"/>
        </w:rPr>
        <w:t>проведения критериев оценки эффективности реализации муниципальных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программ (подпрограмм) муниципального образования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 утвержденным Постановлением мэра района от  23.08.2019Г. №607-П.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  <w:lang w:val="en-US"/>
        </w:rPr>
        <w:t>VII</w:t>
      </w:r>
      <w:proofErr w:type="gramStart"/>
      <w:r w:rsidRPr="00CC54ED">
        <w:rPr>
          <w:rFonts w:ascii="Arial" w:hAnsi="Arial" w:cs="Arial"/>
          <w:bCs/>
          <w:sz w:val="24"/>
          <w:szCs w:val="24"/>
        </w:rPr>
        <w:t>.  Оценка</w:t>
      </w:r>
      <w:proofErr w:type="gramEnd"/>
      <w:r w:rsidRPr="00CC54ED">
        <w:rPr>
          <w:rFonts w:ascii="Arial" w:hAnsi="Arial" w:cs="Arial"/>
          <w:bCs/>
          <w:sz w:val="24"/>
          <w:szCs w:val="24"/>
        </w:rPr>
        <w:t xml:space="preserve"> эффективности реализации подпрограммы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Предоставление ежеквартальных отчетов директорами ДОД в Комитет по образованию.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1. В области обеспечения современного качества, доступности и эффективности дополнительного образования детей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 xml:space="preserve">- количество реализуемых авторских программ нового поколения </w:t>
      </w:r>
      <w:proofErr w:type="gramStart"/>
      <w:r w:rsidRPr="00CC54ED">
        <w:rPr>
          <w:rFonts w:ascii="Arial" w:hAnsi="Arial" w:cs="Arial"/>
          <w:sz w:val="24"/>
          <w:szCs w:val="24"/>
          <w:shd w:val="clear" w:color="auto" w:fill="FFFFFF"/>
        </w:rPr>
        <w:t>в</w:t>
      </w:r>
      <w:proofErr w:type="gramEnd"/>
      <w:r w:rsidRPr="00CC54ED">
        <w:rPr>
          <w:rFonts w:ascii="Arial" w:hAnsi="Arial" w:cs="Arial"/>
          <w:sz w:val="24"/>
          <w:szCs w:val="24"/>
          <w:shd w:val="clear" w:color="auto" w:fill="FFFFFF"/>
        </w:rPr>
        <w:t xml:space="preserve"> УДОД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расширение научного, информационного и программно-методического обеспечения дополнительного образования.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2. В области развития информационных и коммуникационных технологий в системе дополнительного образования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повышение уровня оснащенности организаций компьютерной техникой, подключение к глобальным информационным сетям, развитие сетевого взаимодействия между ДОД и ОО.</w:t>
      </w:r>
      <w:r w:rsidRPr="00CC54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 xml:space="preserve">3. В области поддержки и развития массовых мероприятий </w:t>
      </w:r>
      <w:proofErr w:type="gramStart"/>
      <w:r w:rsidRPr="00CC54ED">
        <w:rPr>
          <w:rFonts w:ascii="Arial" w:hAnsi="Arial" w:cs="Arial"/>
          <w:sz w:val="24"/>
          <w:szCs w:val="24"/>
          <w:shd w:val="clear" w:color="auto" w:fill="FFFFFF"/>
        </w:rPr>
        <w:t>для</w:t>
      </w:r>
      <w:proofErr w:type="gramEnd"/>
      <w:r w:rsidRPr="00CC54ED">
        <w:rPr>
          <w:rFonts w:ascii="Arial" w:hAnsi="Arial" w:cs="Arial"/>
          <w:sz w:val="24"/>
          <w:szCs w:val="24"/>
          <w:shd w:val="clear" w:color="auto" w:fill="FFFFFF"/>
        </w:rPr>
        <w:t xml:space="preserve"> обучающихся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систематизация муниципальных мероприятий в соответствии с Календарем областных массовых мероприятий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рост удельного веса детей и молодежи в 0,4 раза, принимающих участие в мероприятиях, в общей численности населения данной возрастной группы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разработка методических рекомендаций, учебных пособий, программ в целях расширения научного, информационного и программно-методического обеспечения дополнительного образования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снижение уровня правонарушений, совершенных несовершеннолетними в 1,0 раза к 2024г.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Реализация Подпрограммы позволит достичь к концу 2024 года следующих результатов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- </w:t>
      </w:r>
      <w:r w:rsidRPr="00CC54ED">
        <w:rPr>
          <w:rFonts w:ascii="Arial" w:hAnsi="Arial" w:cs="Arial"/>
          <w:sz w:val="24"/>
          <w:szCs w:val="24"/>
          <w:shd w:val="clear" w:color="auto" w:fill="FFFFFF"/>
        </w:rPr>
        <w:t>доля детей, занимающихся по дополнительным образовательным программам, возрастет до 56,6% (в процентах от общего числа обучающихся);</w:t>
      </w:r>
      <w:r w:rsidRPr="00CC54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C54ED">
        <w:rPr>
          <w:rFonts w:ascii="Arial" w:hAnsi="Arial" w:cs="Arial"/>
          <w:sz w:val="24"/>
          <w:szCs w:val="24"/>
        </w:rPr>
        <w:br/>
        <w:t xml:space="preserve">          Осуществление мероприятий по реализации программы позволит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охватить организованными формами досуга как можно больше детей района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развивать новые формы досуга детей, подростков и молодежи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укрепить материально-техническую базу организаций дополнительного образования детей, а также повысить уровень кадрового и программно-методического обеспечения организаций дополнительного образования детей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низить социальную напряженность, частично решить вопрос с занятостью несовершеннолетних обучающихся, состоящих на профилактическом учете.</w:t>
      </w:r>
    </w:p>
    <w:p w:rsidR="00274A5E" w:rsidRPr="00CC54ED" w:rsidRDefault="00274A5E" w:rsidP="00274A5E">
      <w:pPr>
        <w:spacing w:after="0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ограммы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67"/>
        <w:gridCol w:w="2037"/>
        <w:gridCol w:w="19"/>
        <w:gridCol w:w="45"/>
        <w:gridCol w:w="72"/>
        <w:gridCol w:w="1701"/>
        <w:gridCol w:w="41"/>
        <w:gridCol w:w="29"/>
        <w:gridCol w:w="804"/>
        <w:gridCol w:w="851"/>
        <w:gridCol w:w="896"/>
        <w:gridCol w:w="95"/>
        <w:gridCol w:w="22"/>
        <w:gridCol w:w="25"/>
        <w:gridCol w:w="851"/>
        <w:gridCol w:w="101"/>
        <w:gridCol w:w="25"/>
        <w:gridCol w:w="15"/>
        <w:gridCol w:w="851"/>
        <w:gridCol w:w="142"/>
        <w:gridCol w:w="850"/>
      </w:tblGrid>
      <w:tr w:rsidR="00F62D9B" w:rsidRPr="00CC54ED" w:rsidTr="00F62D9B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евые </w:t>
            </w:r>
            <w:r w:rsidRPr="00CC54ED">
              <w:rPr>
                <w:rFonts w:ascii="Courier New" w:hAnsi="Courier New" w:cs="Courier New"/>
              </w:rPr>
              <w:lastRenderedPageBreak/>
              <w:t>индикаторы,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зультативности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измерения</w:t>
            </w:r>
          </w:p>
        </w:tc>
        <w:tc>
          <w:tcPr>
            <w:tcW w:w="5598" w:type="dxa"/>
            <w:gridSpan w:val="15"/>
            <w:tcBorders>
              <w:lef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начение целевых индикаторов,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реализации Программы</w:t>
            </w:r>
          </w:p>
        </w:tc>
      </w:tr>
      <w:tr w:rsidR="00F62D9B" w:rsidRPr="00CC54ED" w:rsidTr="00F62D9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  <w:vAlign w:val="center"/>
          </w:tcPr>
          <w:p w:rsidR="00F62D9B" w:rsidRPr="00CC54ED" w:rsidRDefault="00F62D9B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0</w:t>
            </w:r>
            <w:r w:rsidRPr="00CC54ED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</w:p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1" w:type="dxa"/>
            <w:gridSpan w:val="2"/>
            <w:vAlign w:val="center"/>
          </w:tcPr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</w:p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9" w:type="dxa"/>
            <w:gridSpan w:val="4"/>
            <w:vAlign w:val="center"/>
          </w:tcPr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91" w:type="dxa"/>
            <w:gridSpan w:val="3"/>
            <w:vAlign w:val="center"/>
          </w:tcPr>
          <w:p w:rsidR="00F62D9B" w:rsidRPr="00CC54ED" w:rsidRDefault="00F62D9B" w:rsidP="00274A5E">
            <w:pPr>
              <w:spacing w:after="0"/>
              <w:jc w:val="center"/>
            </w:pPr>
            <w:r w:rsidRPr="00CC54ED">
              <w:t>202</w:t>
            </w:r>
            <w:r>
              <w:t>4</w:t>
            </w:r>
          </w:p>
          <w:p w:rsidR="00F62D9B" w:rsidRPr="00CC54ED" w:rsidRDefault="00F62D9B" w:rsidP="00274A5E">
            <w:pPr>
              <w:spacing w:after="0"/>
              <w:jc w:val="center"/>
            </w:pPr>
            <w:r w:rsidRPr="00CC54ED"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spacing w:after="0"/>
              <w:jc w:val="center"/>
            </w:pPr>
          </w:p>
        </w:tc>
      </w:tr>
      <w:tr w:rsidR="00F62D9B" w:rsidRPr="00CC54ED" w:rsidTr="00274A5E">
        <w:tc>
          <w:tcPr>
            <w:tcW w:w="8465" w:type="dxa"/>
            <w:gridSpan w:val="17"/>
            <w:vMerge w:val="restart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м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Style w:val="submenu-table"/>
                <w:rFonts w:ascii="Courier New" w:hAnsi="Courier New" w:cs="Courier New"/>
                <w:bCs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  <w:tc>
          <w:tcPr>
            <w:tcW w:w="891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F62D9B" w:rsidRPr="00CC54ED" w:rsidTr="00274A5E">
        <w:tc>
          <w:tcPr>
            <w:tcW w:w="8465" w:type="dxa"/>
            <w:gridSpan w:val="17"/>
            <w:vMerge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91" w:type="dxa"/>
            <w:gridSpan w:val="3"/>
            <w:vAlign w:val="center"/>
          </w:tcPr>
          <w:p w:rsidR="00F62D9B" w:rsidRPr="00CC54ED" w:rsidRDefault="00F62D9B" w:rsidP="00274A5E">
            <w:pPr>
              <w:rPr>
                <w:rStyle w:val="submenu-table"/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Style w:val="submenu-table"/>
                <w:rFonts w:ascii="Courier New" w:hAnsi="Courier New" w:cs="Courier New"/>
                <w:bCs/>
              </w:rPr>
            </w:pPr>
          </w:p>
        </w:tc>
      </w:tr>
      <w:tr w:rsidR="00F62D9B" w:rsidRPr="00CC54ED" w:rsidTr="00F62D9B">
        <w:tc>
          <w:tcPr>
            <w:tcW w:w="709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</w:tc>
        <w:tc>
          <w:tcPr>
            <w:tcW w:w="2204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организаций дополнительного образования детей</w:t>
            </w:r>
          </w:p>
        </w:tc>
        <w:tc>
          <w:tcPr>
            <w:tcW w:w="1837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74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91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Задача 2: Создание условий и механизмов устойчивого </w:t>
            </w:r>
            <w:proofErr w:type="gramStart"/>
            <w:r w:rsidRPr="00CC54ED">
              <w:rPr>
                <w:rFonts w:ascii="Courier New" w:hAnsi="Courier New" w:cs="Courier New"/>
              </w:rPr>
              <w:t>развития системы дополнительного образования детей района</w:t>
            </w:r>
            <w:proofErr w:type="gramEnd"/>
            <w:r w:rsidRPr="00CC54ED">
              <w:rPr>
                <w:rFonts w:ascii="Courier New" w:hAnsi="Courier New" w:cs="Courier New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  <w:lang w:val="en-US"/>
              </w:rPr>
            </w:pPr>
            <w:r w:rsidRPr="00CC54ED">
              <w:rPr>
                <w:rFonts w:ascii="Courier New" w:hAnsi="Courier New" w:cs="Courier New"/>
              </w:rPr>
              <w:t>2.</w:t>
            </w:r>
            <w:r w:rsidRPr="00CC54E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учащихся в организациях дополнительного образования детей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0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0</w:t>
            </w:r>
          </w:p>
        </w:tc>
        <w:tc>
          <w:tcPr>
            <w:tcW w:w="1013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5</w:t>
            </w:r>
          </w:p>
        </w:tc>
        <w:tc>
          <w:tcPr>
            <w:tcW w:w="100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5</w:t>
            </w:r>
          </w:p>
        </w:tc>
        <w:tc>
          <w:tcPr>
            <w:tcW w:w="86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40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val="en-US"/>
              </w:rPr>
              <w:t>2</w:t>
            </w:r>
            <w:r w:rsidRPr="00CC54ED">
              <w:rPr>
                <w:rFonts w:ascii="Courier New" w:hAnsi="Courier New" w:cs="Courier New"/>
              </w:rPr>
              <w:t>.2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муниципальных </w:t>
            </w:r>
            <w:r w:rsidRPr="00CC54ED">
              <w:rPr>
                <w:rFonts w:ascii="Courier New" w:hAnsi="Courier New" w:cs="Courier New"/>
              </w:rPr>
              <w:lastRenderedPageBreak/>
              <w:t>массовых мероприятий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5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5</w:t>
            </w:r>
          </w:p>
        </w:tc>
        <w:tc>
          <w:tcPr>
            <w:tcW w:w="1013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7</w:t>
            </w:r>
          </w:p>
        </w:tc>
        <w:tc>
          <w:tcPr>
            <w:tcW w:w="100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7</w:t>
            </w:r>
          </w:p>
        </w:tc>
        <w:tc>
          <w:tcPr>
            <w:tcW w:w="86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участников муниципальных массовых мероприятий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75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80</w:t>
            </w:r>
          </w:p>
        </w:tc>
        <w:tc>
          <w:tcPr>
            <w:tcW w:w="1013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90</w:t>
            </w:r>
          </w:p>
        </w:tc>
        <w:tc>
          <w:tcPr>
            <w:tcW w:w="100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920</w:t>
            </w:r>
          </w:p>
        </w:tc>
        <w:tc>
          <w:tcPr>
            <w:tcW w:w="86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920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8490" w:type="dxa"/>
            <w:gridSpan w:val="18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 w:rsidRPr="00CC54ED">
              <w:rPr>
                <w:rStyle w:val="submenu-table"/>
                <w:rFonts w:ascii="Courier New" w:hAnsi="Courier New" w:cs="Courier New"/>
                <w:bCs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  <w:tc>
          <w:tcPr>
            <w:tcW w:w="866" w:type="dxa"/>
            <w:gridSpan w:val="2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Style w:val="submenu-table"/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Style w:val="submenu-table"/>
                <w:rFonts w:ascii="Courier New" w:hAnsi="Courier New" w:cs="Courier New"/>
                <w:bCs/>
              </w:rPr>
            </w:pP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.1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семинаров, круглых столов по проблемам предупреждения безнадзорности, правонарушений среди несовершеннолетних  учащихся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013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00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6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4: Создание и развитие новых информационных технологий, дистанционного обучения в организациях дополнительного образования детей</w:t>
            </w: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.1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исследовательских конкурсов и </w:t>
            </w:r>
            <w:r w:rsidRPr="00CC54ED">
              <w:rPr>
                <w:rFonts w:ascii="Courier New" w:hAnsi="Courier New" w:cs="Courier New"/>
              </w:rPr>
              <w:lastRenderedPageBreak/>
              <w:t xml:space="preserve">мероприятий среди учащихся и педагогов 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5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7</w:t>
            </w:r>
          </w:p>
        </w:tc>
        <w:tc>
          <w:tcPr>
            <w:tcW w:w="896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7</w:t>
            </w:r>
          </w:p>
        </w:tc>
        <w:tc>
          <w:tcPr>
            <w:tcW w:w="993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адача 5: Развитие материально-технической базы дополнительного образования детей</w:t>
            </w: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.1</w:t>
            </w:r>
          </w:p>
        </w:tc>
        <w:tc>
          <w:tcPr>
            <w:tcW w:w="2101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ащение необходимым оборудованием учреждений дополнительного образования детей</w:t>
            </w:r>
          </w:p>
        </w:tc>
        <w:tc>
          <w:tcPr>
            <w:tcW w:w="1843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04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038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</w:tbl>
    <w:p w:rsidR="00274A5E" w:rsidRDefault="00274A5E" w:rsidP="0030295D">
      <w:pPr>
        <w:spacing w:after="0" w:line="240" w:lineRule="auto"/>
        <w:rPr>
          <w:rFonts w:ascii="Arial" w:hAnsi="Arial" w:cs="Arial"/>
          <w:sz w:val="24"/>
          <w:szCs w:val="24"/>
        </w:rPr>
        <w:sectPr w:rsidR="00274A5E" w:rsidSect="004E2AE7">
          <w:footerReference w:type="even" r:id="rId16"/>
          <w:footerReference w:type="default" r:id="rId17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».</w:t>
      </w:r>
    </w:p>
    <w:p w:rsidR="00653F94" w:rsidRPr="00CC54ED" w:rsidRDefault="00653F94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lastRenderedPageBreak/>
        <w:t>Приложение 5</w:t>
      </w:r>
    </w:p>
    <w:p w:rsidR="006B5ABA" w:rsidRPr="00CC54ED" w:rsidRDefault="006B5ABA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852814" w:rsidP="004340F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</w:t>
      </w:r>
      <w:r w:rsidR="00A37518" w:rsidRPr="00CC54E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</w:t>
      </w:r>
      <w:r w:rsidR="00B3620D">
        <w:rPr>
          <w:rFonts w:ascii="Courier New" w:hAnsi="Courier New" w:cs="Courier New"/>
        </w:rPr>
        <w:t>2</w:t>
      </w:r>
      <w:r w:rsidR="00A37518"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2</w:t>
      </w:r>
      <w:r w:rsidR="00A37518" w:rsidRPr="00CC54ED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99</w:t>
      </w:r>
      <w:r w:rsidR="006F6C61">
        <w:rPr>
          <w:rFonts w:ascii="Courier New" w:hAnsi="Courier New" w:cs="Courier New"/>
        </w:rPr>
        <w:t>-П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4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3F94" w:rsidRPr="00CC54ED" w:rsidRDefault="00653F94" w:rsidP="00653F94">
      <w:pPr>
        <w:spacing w:after="0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Муниципальная подпрограмма </w:t>
      </w:r>
    </w:p>
    <w:p w:rsidR="00583DC7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CC54ED">
        <w:rPr>
          <w:rFonts w:ascii="Arial" w:hAnsi="Arial" w:cs="Arial"/>
          <w:sz w:val="24"/>
          <w:szCs w:val="22"/>
          <w:lang w:eastAsia="en-US"/>
        </w:rPr>
        <w:t xml:space="preserve">«Повышение эффективности  управления МКУ "Комитет по образованию" </w:t>
      </w:r>
    </w:p>
    <w:p w:rsidR="00E00DE2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CC54ED">
        <w:rPr>
          <w:rFonts w:ascii="Arial" w:hAnsi="Arial" w:cs="Arial"/>
          <w:sz w:val="24"/>
          <w:szCs w:val="22"/>
          <w:lang w:eastAsia="en-US"/>
        </w:rPr>
        <w:t xml:space="preserve">на 2020 - 2024 годы» </w:t>
      </w:r>
    </w:p>
    <w:p w:rsidR="00E00DE2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653F94" w:rsidRPr="00CC54ED" w:rsidRDefault="00653F94" w:rsidP="00653F9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t>П</w:t>
      </w:r>
      <w:r w:rsidR="00FD785A" w:rsidRPr="00CC54ED">
        <w:rPr>
          <w:rFonts w:ascii="Arial" w:hAnsi="Arial" w:cs="Arial"/>
          <w:b/>
          <w:sz w:val="24"/>
          <w:szCs w:val="24"/>
        </w:rPr>
        <w:t xml:space="preserve">аспорт муниципальной подпрограммы   </w:t>
      </w:r>
    </w:p>
    <w:p w:rsidR="00653F94" w:rsidRPr="00CC54ED" w:rsidRDefault="00653F94" w:rsidP="00653F9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734"/>
      </w:tblGrid>
      <w:tr w:rsidR="00653F94" w:rsidRPr="00CC54ED" w:rsidTr="004340F5">
        <w:trPr>
          <w:trHeight w:val="3278"/>
        </w:trPr>
        <w:tc>
          <w:tcPr>
            <w:tcW w:w="2978" w:type="dxa"/>
          </w:tcPr>
          <w:p w:rsidR="00653F94" w:rsidRPr="00CC54ED" w:rsidRDefault="00653F94" w:rsidP="004E1A9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653F94" w:rsidRPr="00CC54ED" w:rsidRDefault="00653F94" w:rsidP="004E1A9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734" w:type="dxa"/>
          </w:tcPr>
          <w:p w:rsidR="001447BC" w:rsidRPr="003D713D" w:rsidRDefault="00653F94" w:rsidP="001447BC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 w:rsidR="00716C36"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="00716C36" w:rsidRPr="00CC54ED">
              <w:rPr>
                <w:rFonts w:ascii="Courier New" w:hAnsi="Courier New" w:cs="Courier New"/>
                <w:lang w:eastAsia="ru-RU"/>
              </w:rPr>
              <w:t>бюджета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. </w:t>
            </w:r>
            <w:r w:rsidR="001447BC" w:rsidRPr="00CC54ED">
              <w:rPr>
                <w:rFonts w:ascii="Courier New" w:hAnsi="Courier New" w:cs="Courier New"/>
                <w:lang w:eastAsia="ru-RU"/>
              </w:rPr>
              <w:t>Общий объем фин</w:t>
            </w:r>
            <w:r w:rsidR="00DA4C2C" w:rsidRPr="00CC54ED">
              <w:rPr>
                <w:rFonts w:ascii="Courier New" w:hAnsi="Courier New" w:cs="Courier New"/>
                <w:lang w:eastAsia="ru-RU"/>
              </w:rPr>
              <w:t xml:space="preserve">ансирования составляет </w:t>
            </w:r>
            <w:r w:rsidR="00EA763D">
              <w:rPr>
                <w:rFonts w:ascii="Courier New" w:hAnsi="Courier New" w:cs="Courier New"/>
                <w:lang w:eastAsia="ru-RU"/>
              </w:rPr>
              <w:t>1</w:t>
            </w:r>
            <w:r w:rsidR="007D6F64">
              <w:rPr>
                <w:rFonts w:ascii="Courier New" w:hAnsi="Courier New" w:cs="Courier New"/>
                <w:lang w:eastAsia="ru-RU"/>
              </w:rPr>
              <w:t>26</w:t>
            </w:r>
            <w:r w:rsidR="00EA763D">
              <w:rPr>
                <w:rFonts w:ascii="Courier New" w:hAnsi="Courier New" w:cs="Courier New"/>
                <w:lang w:eastAsia="ru-RU"/>
              </w:rPr>
              <w:t> </w:t>
            </w:r>
            <w:r w:rsidR="007D6F64">
              <w:rPr>
                <w:rFonts w:ascii="Courier New" w:hAnsi="Courier New" w:cs="Courier New"/>
                <w:lang w:eastAsia="ru-RU"/>
              </w:rPr>
              <w:t>678</w:t>
            </w:r>
            <w:r w:rsidR="00EA763D">
              <w:rPr>
                <w:rFonts w:ascii="Courier New" w:hAnsi="Courier New" w:cs="Courier New"/>
                <w:lang w:eastAsia="ru-RU"/>
              </w:rPr>
              <w:t>,</w:t>
            </w:r>
            <w:r w:rsidR="007D6F64">
              <w:rPr>
                <w:rFonts w:ascii="Courier New" w:hAnsi="Courier New" w:cs="Courier New"/>
                <w:lang w:eastAsia="ru-RU"/>
              </w:rPr>
              <w:t>7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0 </w:t>
            </w:r>
            <w:r w:rsidR="001447BC" w:rsidRPr="003D713D">
              <w:rPr>
                <w:rFonts w:ascii="Courier New" w:hAnsi="Courier New" w:cs="Courier New"/>
                <w:lang w:eastAsia="ru-RU"/>
              </w:rPr>
              <w:t>тыс. рублей, в том числе:</w:t>
            </w:r>
          </w:p>
          <w:p w:rsidR="00716C36" w:rsidRPr="003D713D" w:rsidRDefault="00716C36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EC0D4A" w:rsidRPr="003D713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DF02CA" w:rsidRPr="003D713D">
              <w:rPr>
                <w:rFonts w:ascii="Courier New" w:hAnsi="Courier New" w:cs="Courier New"/>
                <w:lang w:eastAsia="ru-RU"/>
              </w:rPr>
              <w:t>2</w:t>
            </w:r>
            <w:r w:rsidR="001A4CAF">
              <w:rPr>
                <w:rFonts w:ascii="Courier New" w:hAnsi="Courier New" w:cs="Courier New"/>
                <w:lang w:eastAsia="ru-RU"/>
              </w:rPr>
              <w:t>1</w:t>
            </w:r>
            <w:r w:rsidR="00E01922">
              <w:rPr>
                <w:rFonts w:ascii="Courier New" w:hAnsi="Courier New" w:cs="Courier New"/>
                <w:lang w:eastAsia="ru-RU"/>
              </w:rPr>
              <w:t> </w:t>
            </w:r>
            <w:r w:rsidR="001A4CAF">
              <w:rPr>
                <w:rFonts w:ascii="Courier New" w:hAnsi="Courier New" w:cs="Courier New"/>
                <w:lang w:eastAsia="ru-RU"/>
              </w:rPr>
              <w:t>184</w:t>
            </w:r>
            <w:r w:rsidR="00E01922">
              <w:rPr>
                <w:rFonts w:ascii="Courier New" w:hAnsi="Courier New" w:cs="Courier New"/>
                <w:lang w:eastAsia="ru-RU"/>
              </w:rPr>
              <w:t>,</w:t>
            </w:r>
            <w:r w:rsidR="001A4CAF">
              <w:rPr>
                <w:rFonts w:ascii="Courier New" w:hAnsi="Courier New" w:cs="Courier New"/>
                <w:lang w:eastAsia="ru-RU"/>
              </w:rPr>
              <w:t>6</w:t>
            </w:r>
            <w:r w:rsidR="00E01922">
              <w:rPr>
                <w:rFonts w:ascii="Courier New" w:hAnsi="Courier New" w:cs="Courier New"/>
                <w:lang w:eastAsia="ru-RU"/>
              </w:rPr>
              <w:t>0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C0D4A" w:rsidRPr="00CC54E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E01922">
              <w:rPr>
                <w:rFonts w:ascii="Courier New" w:hAnsi="Courier New" w:cs="Courier New"/>
                <w:lang w:eastAsia="ru-RU"/>
              </w:rPr>
              <w:t>2</w:t>
            </w:r>
            <w:r w:rsidR="001A4CAF">
              <w:rPr>
                <w:rFonts w:ascii="Courier New" w:hAnsi="Courier New" w:cs="Courier New"/>
                <w:lang w:eastAsia="ru-RU"/>
              </w:rPr>
              <w:t>3</w:t>
            </w:r>
            <w:r w:rsidR="00E01922">
              <w:rPr>
                <w:rFonts w:ascii="Courier New" w:hAnsi="Courier New" w:cs="Courier New"/>
                <w:lang w:eastAsia="ru-RU"/>
              </w:rPr>
              <w:t> </w:t>
            </w:r>
            <w:r w:rsidR="001A4CAF">
              <w:rPr>
                <w:rFonts w:ascii="Courier New" w:hAnsi="Courier New" w:cs="Courier New"/>
                <w:lang w:eastAsia="ru-RU"/>
              </w:rPr>
              <w:t>646</w:t>
            </w:r>
            <w:r w:rsidR="00E01922">
              <w:rPr>
                <w:rFonts w:ascii="Courier New" w:hAnsi="Courier New" w:cs="Courier New"/>
                <w:lang w:eastAsia="ru-RU"/>
              </w:rPr>
              <w:t>,</w:t>
            </w:r>
            <w:r w:rsidR="001A4CAF">
              <w:rPr>
                <w:rFonts w:ascii="Courier New" w:hAnsi="Courier New" w:cs="Courier New"/>
                <w:lang w:eastAsia="ru-RU"/>
              </w:rPr>
              <w:t>0</w:t>
            </w:r>
            <w:r w:rsidR="00E01922">
              <w:rPr>
                <w:rFonts w:ascii="Courier New" w:hAnsi="Courier New" w:cs="Courier New"/>
                <w:lang w:eastAsia="ru-RU"/>
              </w:rPr>
              <w:t>0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C0D4A" w:rsidRPr="00CC54ED" w:rsidRDefault="00DA4C2C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7D6F64">
              <w:rPr>
                <w:rFonts w:ascii="Courier New" w:hAnsi="Courier New" w:cs="Courier New"/>
                <w:lang w:eastAsia="ru-RU"/>
              </w:rPr>
              <w:t>18 998,90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 </w:t>
            </w:r>
            <w:r w:rsidR="00EC0D4A" w:rsidRPr="00CC54E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EC0D4A" w:rsidRPr="00CC54E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29 589,90 </w:t>
            </w:r>
            <w:r w:rsidRPr="00CC54E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653F94" w:rsidRDefault="00EC0D4A" w:rsidP="00DF02C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29 589,90 </w:t>
            </w:r>
            <w:r w:rsidRPr="00CC54ED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716C36" w:rsidRDefault="00716C36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16C36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716C36" w:rsidRDefault="003E6FC8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3 460,5</w:t>
            </w:r>
            <w:r w:rsidR="001A4CAF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E6FC8" w:rsidRDefault="003E6FC8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08,9</w:t>
            </w:r>
            <w:r w:rsidR="001A4CAF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тыс.</w:t>
            </w:r>
            <w:r w:rsidR="001A4CAF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716C36" w:rsidRPr="00CC54ED" w:rsidRDefault="00716C36" w:rsidP="00DF02C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653F94" w:rsidRPr="00CC54ED" w:rsidRDefault="00653F94" w:rsidP="00653F94">
      <w:pPr>
        <w:pStyle w:val="ConsPlusNonformat"/>
        <w:tabs>
          <w:tab w:val="left" w:pos="3870"/>
        </w:tabs>
        <w:rPr>
          <w:rFonts w:ascii="Arial" w:hAnsi="Arial" w:cs="Arial"/>
          <w:sz w:val="24"/>
          <w:szCs w:val="24"/>
        </w:rPr>
      </w:pPr>
      <w:r w:rsidRPr="00CC54ED">
        <w:rPr>
          <w:sz w:val="22"/>
          <w:szCs w:val="22"/>
        </w:rPr>
        <w:tab/>
      </w:r>
    </w:p>
    <w:p w:rsidR="003E6FC8" w:rsidRDefault="003E6FC8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653F94" w:rsidRPr="00CC54ED" w:rsidRDefault="00653F94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CC54ED">
        <w:rPr>
          <w:rFonts w:ascii="Arial" w:hAnsi="Arial" w:cs="Arial"/>
          <w:sz w:val="24"/>
          <w:lang w:eastAsia="ru-RU"/>
        </w:rPr>
        <w:t>Раздел III. Перечень   подпрограммных   мероприятий</w:t>
      </w:r>
    </w:p>
    <w:p w:rsidR="004E48CA" w:rsidRPr="00CC54ED" w:rsidRDefault="004E48CA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13893" w:type="dxa"/>
        <w:tblInd w:w="-318" w:type="dxa"/>
        <w:tblLayout w:type="fixed"/>
        <w:tblLook w:val="04A0"/>
      </w:tblPr>
      <w:tblGrid>
        <w:gridCol w:w="568"/>
        <w:gridCol w:w="2693"/>
        <w:gridCol w:w="1418"/>
        <w:gridCol w:w="1417"/>
        <w:gridCol w:w="1276"/>
        <w:gridCol w:w="1418"/>
        <w:gridCol w:w="1275"/>
        <w:gridCol w:w="1418"/>
        <w:gridCol w:w="2410"/>
      </w:tblGrid>
      <w:tr w:rsidR="003A03C9" w:rsidRPr="00CC54ED" w:rsidTr="00330446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Default="003A03C9" w:rsidP="004340F5">
            <w:pPr>
              <w:spacing w:after="0" w:line="240" w:lineRule="auto"/>
              <w:ind w:right="-112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lastRenderedPageBreak/>
              <w:t>№</w:t>
            </w:r>
          </w:p>
          <w:p w:rsidR="004340F5" w:rsidRPr="00CC54ED" w:rsidRDefault="004340F5" w:rsidP="004340F5">
            <w:pPr>
              <w:spacing w:after="0" w:line="240" w:lineRule="auto"/>
              <w:ind w:right="-112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\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</w:tr>
      <w:tr w:rsidR="00330446" w:rsidRPr="00CC54ED" w:rsidTr="00330446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5A1054" w:rsidRPr="00CC54ED" w:rsidTr="003304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Цель: </w:t>
            </w:r>
            <w:r w:rsidRPr="00CC54ED">
              <w:rPr>
                <w:rFonts w:ascii="Courier New" w:hAnsi="Courier New" w:cs="Courier New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5A1054" w:rsidRPr="00CC54ED" w:rsidTr="003304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 w:rsidRPr="00CC54ED">
              <w:rPr>
                <w:rFonts w:ascii="Courier New" w:hAnsi="Courier New" w:cs="Courier New"/>
                <w:lang w:eastAsia="ru-RU"/>
              </w:rPr>
              <w:t>Обеспечение деятельности МКУ "Комитет по образованию" в сфере образования</w:t>
            </w:r>
          </w:p>
        </w:tc>
      </w:tr>
      <w:tr w:rsidR="00330446" w:rsidRPr="00CC54ED" w:rsidTr="00330446">
        <w:trPr>
          <w:trHeight w:val="8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C54ED" w:rsidRDefault="00C70665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330446" w:rsidRDefault="007E3915" w:rsidP="007E391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30446">
              <w:rPr>
                <w:rFonts w:ascii="Courier New" w:hAnsi="Courier New" w:cs="Courier New"/>
                <w:bCs/>
              </w:rPr>
              <w:t>Финансовое обеспечение (оказание услуг)</w:t>
            </w:r>
            <w:r w:rsidR="001A4CAF" w:rsidRPr="00330446">
              <w:rPr>
                <w:rFonts w:ascii="Courier New" w:hAnsi="Courier New" w:cs="Courier New"/>
                <w:bCs/>
              </w:rPr>
              <w:t xml:space="preserve"> </w:t>
            </w:r>
            <w:r w:rsidRPr="00330446">
              <w:rPr>
                <w:rFonts w:ascii="Courier New" w:hAnsi="Courier New" w:cs="Courier New"/>
                <w:bCs/>
              </w:rPr>
              <w:t>муниципальных учреждений в целях исполнения основного мероприятия подпрограммы муниципальной подпрограммы муниципального образования «</w:t>
            </w:r>
            <w:proofErr w:type="spellStart"/>
            <w:r w:rsidRPr="00330446">
              <w:rPr>
                <w:rFonts w:ascii="Courier New" w:hAnsi="Courier New" w:cs="Courier New"/>
                <w:bCs/>
              </w:rPr>
              <w:t>Аларский</w:t>
            </w:r>
            <w:proofErr w:type="spellEnd"/>
            <w:r w:rsidRPr="00330446">
              <w:rPr>
                <w:rFonts w:ascii="Courier New" w:hAnsi="Courier New" w:cs="Courier New"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70665" w:rsidRDefault="001A4CAF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624,7</w:t>
            </w:r>
            <w:r w:rsidR="0033044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70665" w:rsidRDefault="001A4CAF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804,4</w:t>
            </w:r>
            <w:r w:rsidR="0033044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7D6F64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26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1A4CAF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300,0</w:t>
            </w:r>
            <w:r w:rsidR="0033044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1A4CAF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300,0</w:t>
            </w:r>
            <w:r w:rsidR="0033044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7D6F64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7929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65" w:rsidRPr="00CC54ED" w:rsidRDefault="00C70665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330446" w:rsidRPr="00CC54ED" w:rsidTr="00330446">
        <w:trPr>
          <w:trHeight w:val="1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CC54ED" w:rsidRDefault="00330446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46" w:rsidRPr="00330446" w:rsidRDefault="00330446" w:rsidP="00330446">
            <w:pPr>
              <w:rPr>
                <w:rFonts w:ascii="Courier New" w:hAnsi="Courier New" w:cs="Courier New"/>
              </w:rPr>
            </w:pPr>
            <w:proofErr w:type="gramStart"/>
            <w:r w:rsidRPr="00330446">
              <w:rPr>
                <w:rFonts w:ascii="Courier New" w:hAnsi="Courier New" w:cs="Courier New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</w:t>
            </w:r>
            <w:r w:rsidRPr="00330446">
              <w:rPr>
                <w:rFonts w:ascii="Courier New" w:hAnsi="Courier New" w:cs="Courier New"/>
              </w:rPr>
              <w:lastRenderedPageBreak/>
              <w:t xml:space="preserve">начислениями на нее техническому и </w:t>
            </w:r>
            <w:proofErr w:type="spellStart"/>
            <w:r w:rsidRPr="00330446">
              <w:rPr>
                <w:rFonts w:ascii="Courier New" w:hAnsi="Courier New" w:cs="Courier New"/>
              </w:rPr>
              <w:t>вспомоготельному</w:t>
            </w:r>
            <w:proofErr w:type="spellEnd"/>
            <w:r w:rsidRPr="00330446">
              <w:rPr>
                <w:rFonts w:ascii="Courier New" w:hAnsi="Courier New" w:cs="Courier New"/>
              </w:rPr>
              <w:t xml:space="preserve">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  <w:proofErr w:type="gramEnd"/>
          </w:p>
          <w:p w:rsidR="00930C68" w:rsidRPr="00330446" w:rsidRDefault="00930C6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D41531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8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1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930C68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930C68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 730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68" w:rsidRPr="00CC54ED" w:rsidRDefault="00043B8F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426390" w:rsidRPr="00CC54ED" w:rsidTr="00330446">
        <w:trPr>
          <w:trHeight w:val="1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330446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960A87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Закупка товаров, работ услуг для муниципальных нужд</w:t>
            </w:r>
            <w:r w:rsidR="004340F5">
              <w:rPr>
                <w:rFonts w:ascii="Courier New" w:hAnsi="Courier New" w:cs="Courier New"/>
                <w:bCs/>
              </w:rPr>
              <w:t xml:space="preserve"> (</w:t>
            </w:r>
            <w:r>
              <w:rPr>
                <w:rFonts w:ascii="Courier New" w:hAnsi="Courier New" w:cs="Courier New"/>
                <w:bCs/>
              </w:rPr>
              <w:t>приобретение оргтехники для работы ПМПК, приобретение горюче-смазочных материалов, приобретение методических пособий</w:t>
            </w:r>
            <w:r w:rsidR="00330446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330446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009,70</w:t>
            </w:r>
            <w:r w:rsidR="00426390"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330446" w:rsidP="0033044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 07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8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330446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 20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330446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 20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D6F64" w:rsidP="007D6F6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35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426390" w:rsidRPr="00CC54ED" w:rsidTr="003304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330446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2B37D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налогов, сборов и иных </w:t>
            </w:r>
            <w:r w:rsidRPr="00CC54ED">
              <w:rPr>
                <w:rFonts w:ascii="Courier New" w:hAnsi="Courier New" w:cs="Courier New"/>
                <w:bCs/>
              </w:rPr>
              <w:lastRenderedPageBreak/>
              <w:t>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330446" w:rsidP="0033044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56,80</w:t>
            </w:r>
            <w:r w:rsidR="00426390"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330446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3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92C50" w:rsidRPr="00426390" w:rsidTr="00B461FA"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организация оснащения оргтехникой учреждений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D41531" w:rsidRDefault="00D92C50" w:rsidP="0042639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92C50" w:rsidRPr="00426390" w:rsidTr="00B461FA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D41531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92C50" w:rsidRPr="00426390" w:rsidTr="00D92C50">
        <w:trPr>
          <w:trHeight w:val="7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приобретение вакуумной(ассенизационной)машины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C50" w:rsidRPr="00D41531" w:rsidRDefault="00D92C50" w:rsidP="00D92C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460,5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D92C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60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92C50" w:rsidRPr="00426390" w:rsidTr="00B461FA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0,4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260,4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330446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 64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3 8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0242,3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7922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330446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11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3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0242,3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425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330446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 460,5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22644B" w:rsidP="0022644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92C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</w:t>
            </w:r>
            <w:r w:rsidR="00D92C50">
              <w:rPr>
                <w:rFonts w:ascii="Courier New" w:hAnsi="Courier New" w:cs="Courier New"/>
                <w:bCs/>
              </w:rPr>
              <w:t> 66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653F94" w:rsidRPr="00426390" w:rsidRDefault="00653F94" w:rsidP="00426390">
      <w:pPr>
        <w:spacing w:after="0" w:line="100" w:lineRule="atLeast"/>
        <w:rPr>
          <w:rFonts w:ascii="Courier New" w:hAnsi="Courier New" w:cs="Courier New"/>
          <w:bCs/>
        </w:rPr>
      </w:pP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CC54ED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CC54ED">
        <w:rPr>
          <w:rFonts w:ascii="Arial" w:hAnsi="Arial" w:cs="Arial"/>
          <w:bCs/>
          <w:sz w:val="24"/>
          <w:szCs w:val="24"/>
          <w:lang w:eastAsia="ru-RU"/>
        </w:rPr>
        <w:t>. Обоснование   ресурсного   обеспечения   Подпрограммы</w:t>
      </w: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D713D" w:rsidRPr="003D713D" w:rsidRDefault="00B461FA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2470F" w:rsidRPr="00F2470F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за счет средств </w:t>
      </w:r>
      <w:r w:rsidR="00F2470F" w:rsidRPr="003D713D">
        <w:rPr>
          <w:rFonts w:ascii="Arial" w:hAnsi="Arial" w:cs="Arial"/>
          <w:sz w:val="24"/>
          <w:szCs w:val="24"/>
        </w:rPr>
        <w:t xml:space="preserve">районного и областного бюджета. Общий объем финансирования составляет </w:t>
      </w:r>
      <w:r w:rsidR="00EA763D" w:rsidRPr="00EA763D">
        <w:rPr>
          <w:rFonts w:ascii="Arial" w:hAnsi="Arial" w:cs="Arial"/>
          <w:sz w:val="24"/>
          <w:szCs w:val="24"/>
          <w:lang w:eastAsia="ru-RU"/>
        </w:rPr>
        <w:t>1</w:t>
      </w:r>
      <w:r w:rsidR="007D6F64">
        <w:rPr>
          <w:rFonts w:ascii="Arial" w:hAnsi="Arial" w:cs="Arial"/>
          <w:sz w:val="24"/>
          <w:szCs w:val="24"/>
          <w:lang w:eastAsia="ru-RU"/>
        </w:rPr>
        <w:t>26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6F64">
        <w:rPr>
          <w:rFonts w:ascii="Arial" w:hAnsi="Arial" w:cs="Arial"/>
          <w:sz w:val="24"/>
          <w:szCs w:val="24"/>
          <w:lang w:eastAsia="ru-RU"/>
        </w:rPr>
        <w:t>678</w:t>
      </w:r>
      <w:r w:rsidR="00EA763D" w:rsidRPr="00EA763D">
        <w:rPr>
          <w:rFonts w:ascii="Arial" w:hAnsi="Arial" w:cs="Arial"/>
          <w:sz w:val="24"/>
          <w:szCs w:val="24"/>
          <w:lang w:eastAsia="ru-RU"/>
        </w:rPr>
        <w:t>,</w:t>
      </w:r>
      <w:r w:rsidR="007D6F64">
        <w:rPr>
          <w:rFonts w:ascii="Arial" w:hAnsi="Arial" w:cs="Arial"/>
          <w:sz w:val="24"/>
          <w:szCs w:val="24"/>
          <w:lang w:eastAsia="ru-RU"/>
        </w:rPr>
        <w:t>7</w:t>
      </w:r>
      <w:r>
        <w:rPr>
          <w:rFonts w:ascii="Arial" w:hAnsi="Arial" w:cs="Arial"/>
          <w:sz w:val="24"/>
          <w:szCs w:val="24"/>
          <w:lang w:eastAsia="ru-RU"/>
        </w:rPr>
        <w:t xml:space="preserve">0 </w:t>
      </w:r>
      <w:r w:rsidR="003D713D" w:rsidRPr="003D713D">
        <w:rPr>
          <w:rFonts w:ascii="Arial" w:hAnsi="Arial" w:cs="Arial"/>
          <w:sz w:val="24"/>
          <w:szCs w:val="24"/>
          <w:lang w:eastAsia="ru-RU"/>
        </w:rPr>
        <w:t>тыс. рублей, в том числе: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>2020 год – 2</w:t>
      </w:r>
      <w:r w:rsidR="00B461FA">
        <w:rPr>
          <w:rFonts w:ascii="Arial" w:hAnsi="Arial" w:cs="Arial"/>
          <w:sz w:val="24"/>
          <w:szCs w:val="24"/>
          <w:lang w:eastAsia="ru-RU"/>
        </w:rPr>
        <w:t>1</w:t>
      </w:r>
      <w:r w:rsidRPr="003D713D">
        <w:rPr>
          <w:rFonts w:ascii="Arial" w:hAnsi="Arial" w:cs="Arial"/>
          <w:sz w:val="24"/>
          <w:szCs w:val="24"/>
          <w:lang w:eastAsia="ru-RU"/>
        </w:rPr>
        <w:t> </w:t>
      </w:r>
      <w:r w:rsidR="00B461FA">
        <w:rPr>
          <w:rFonts w:ascii="Arial" w:hAnsi="Arial" w:cs="Arial"/>
          <w:sz w:val="24"/>
          <w:szCs w:val="24"/>
          <w:lang w:eastAsia="ru-RU"/>
        </w:rPr>
        <w:t>184</w:t>
      </w:r>
      <w:r w:rsidRPr="003D713D">
        <w:rPr>
          <w:rFonts w:ascii="Arial" w:hAnsi="Arial" w:cs="Arial"/>
          <w:sz w:val="24"/>
          <w:szCs w:val="24"/>
          <w:lang w:eastAsia="ru-RU"/>
        </w:rPr>
        <w:t>,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60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22644B">
        <w:rPr>
          <w:rFonts w:ascii="Arial" w:hAnsi="Arial" w:cs="Arial"/>
          <w:sz w:val="24"/>
          <w:szCs w:val="24"/>
          <w:lang w:eastAsia="ru-RU"/>
        </w:rPr>
        <w:t>2</w:t>
      </w:r>
      <w:r w:rsidR="00B461FA">
        <w:rPr>
          <w:rFonts w:ascii="Arial" w:hAnsi="Arial" w:cs="Arial"/>
          <w:sz w:val="24"/>
          <w:szCs w:val="24"/>
          <w:lang w:eastAsia="ru-RU"/>
        </w:rPr>
        <w:t>3</w:t>
      </w:r>
      <w:r w:rsidR="0022644B">
        <w:rPr>
          <w:rFonts w:ascii="Arial" w:hAnsi="Arial" w:cs="Arial"/>
          <w:sz w:val="24"/>
          <w:szCs w:val="24"/>
          <w:lang w:eastAsia="ru-RU"/>
        </w:rPr>
        <w:t> </w:t>
      </w:r>
      <w:r w:rsidR="00B461FA">
        <w:rPr>
          <w:rFonts w:ascii="Arial" w:hAnsi="Arial" w:cs="Arial"/>
          <w:sz w:val="24"/>
          <w:szCs w:val="24"/>
          <w:lang w:eastAsia="ru-RU"/>
        </w:rPr>
        <w:t>646</w:t>
      </w:r>
      <w:r w:rsidR="0022644B">
        <w:rPr>
          <w:rFonts w:ascii="Arial" w:hAnsi="Arial" w:cs="Arial"/>
          <w:sz w:val="24"/>
          <w:szCs w:val="24"/>
          <w:lang w:eastAsia="ru-RU"/>
        </w:rPr>
        <w:t>,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00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7D6F64">
        <w:rPr>
          <w:rFonts w:ascii="Arial" w:hAnsi="Arial" w:cs="Arial"/>
          <w:sz w:val="24"/>
          <w:szCs w:val="24"/>
          <w:lang w:eastAsia="ru-RU"/>
        </w:rPr>
        <w:t>18 998,90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22644B">
        <w:rPr>
          <w:rFonts w:ascii="Arial" w:hAnsi="Arial" w:cs="Arial"/>
          <w:sz w:val="24"/>
          <w:szCs w:val="24"/>
          <w:lang w:eastAsia="ru-RU"/>
        </w:rPr>
        <w:t>29 589,9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0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22644B">
        <w:rPr>
          <w:rFonts w:ascii="Arial" w:hAnsi="Arial" w:cs="Arial"/>
          <w:sz w:val="24"/>
          <w:szCs w:val="24"/>
          <w:lang w:eastAsia="ru-RU"/>
        </w:rPr>
        <w:t>29 589,9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0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lastRenderedPageBreak/>
        <w:t xml:space="preserve">за счет средств областного бюджета  </w:t>
      </w:r>
    </w:p>
    <w:p w:rsidR="003D713D" w:rsidRPr="003D713D" w:rsidRDefault="003E6FC8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3 460,5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0 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F2470F" w:rsidRDefault="003E6FC8" w:rsidP="00B461F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208,9</w:t>
      </w:r>
      <w:r w:rsidR="00B461FA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 тыс.</w:t>
      </w:r>
      <w:r w:rsidR="00B461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  <w:r w:rsidR="00274A5E">
        <w:rPr>
          <w:rFonts w:ascii="Arial" w:hAnsi="Arial" w:cs="Arial"/>
          <w:sz w:val="24"/>
          <w:szCs w:val="24"/>
        </w:rPr>
        <w:t>.</w:t>
      </w:r>
    </w:p>
    <w:p w:rsidR="00274A5E" w:rsidRDefault="00274A5E" w:rsidP="00B461F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CC54ED">
        <w:rPr>
          <w:rFonts w:ascii="Arial" w:hAnsi="Arial" w:cs="Arial"/>
          <w:bCs/>
          <w:sz w:val="24"/>
          <w:szCs w:val="24"/>
          <w:lang w:val="en-US" w:eastAsia="ru-RU"/>
        </w:rPr>
        <w:t>VII</w:t>
      </w:r>
      <w:r w:rsidRPr="00CC54ED">
        <w:rPr>
          <w:rFonts w:ascii="Arial" w:hAnsi="Arial" w:cs="Arial"/>
          <w:bCs/>
          <w:sz w:val="24"/>
          <w:szCs w:val="24"/>
          <w:lang w:eastAsia="ru-RU"/>
        </w:rPr>
        <w:t>. Оценка   эффективности   реализации   Подпрограммы</w:t>
      </w:r>
    </w:p>
    <w:p w:rsidR="00274A5E" w:rsidRPr="00CC54ED" w:rsidRDefault="00274A5E" w:rsidP="00274A5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4A5E" w:rsidRPr="00CC54ED" w:rsidRDefault="00274A5E" w:rsidP="00274A5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CC54ED">
        <w:rPr>
          <w:rFonts w:ascii="Arial" w:hAnsi="Arial" w:cs="Arial"/>
          <w:sz w:val="24"/>
          <w:szCs w:val="24"/>
          <w:lang w:eastAsia="ru-RU"/>
        </w:rPr>
        <w:t xml:space="preserve"> Реализация предусмотренных Подпрограммой мероприятий будет способствовать сохранению и развитию муниципальной системы образования, укреплению  учебно-методической, материально-технической базы образовательных организаций, качественному обновлению содержания  образования  в  целом,  улучшению  уровня  обучения  и  воспитания.</w:t>
      </w:r>
    </w:p>
    <w:p w:rsidR="00274A5E" w:rsidRPr="00CC54ED" w:rsidRDefault="00274A5E" w:rsidP="00274A5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рограммных мероприятий  позволит  достичь  следующих  результатов: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улучшение показателей характеризующих деятельность образовательных организаций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  создание условий для обучения учащихся в соответствии с федеральными государственными образовательными стандартами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нижение очередности в дошкольных организациях.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A4F18">
        <w:rPr>
          <w:rFonts w:ascii="Arial" w:hAnsi="Arial" w:cs="Arial"/>
          <w:b/>
          <w:sz w:val="24"/>
          <w:szCs w:val="24"/>
          <w:lang w:eastAsia="ru-RU"/>
        </w:rPr>
        <w:t>Планируемые  целевые индикаторы  и показатели результативности реализации подпрограммы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567"/>
        <w:gridCol w:w="1276"/>
        <w:gridCol w:w="992"/>
        <w:gridCol w:w="992"/>
        <w:gridCol w:w="993"/>
        <w:gridCol w:w="992"/>
        <w:gridCol w:w="992"/>
        <w:gridCol w:w="851"/>
      </w:tblGrid>
      <w:tr w:rsidR="00274A5E" w:rsidRPr="007A4F18" w:rsidTr="00274A5E">
        <w:trPr>
          <w:trHeight w:val="2106"/>
        </w:trPr>
        <w:tc>
          <w:tcPr>
            <w:tcW w:w="567" w:type="dxa"/>
            <w:vMerge w:val="restart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Целевые индикаторы,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оказатели результативности подпрограммы</w:t>
            </w:r>
          </w:p>
        </w:tc>
        <w:tc>
          <w:tcPr>
            <w:tcW w:w="567" w:type="dxa"/>
            <w:vMerge w:val="restart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Единица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vMerge w:val="restart"/>
          </w:tcPr>
          <w:p w:rsidR="00274A5E" w:rsidRPr="007A4F18" w:rsidRDefault="00274A5E" w:rsidP="00DE668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Базовое значение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целевого 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индикатора,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показателя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результативност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(за 202</w:t>
            </w:r>
            <w:r w:rsidR="00DE6685">
              <w:rPr>
                <w:rFonts w:ascii="Courier New" w:hAnsi="Courier New" w:cs="Courier New"/>
                <w:lang w:eastAsia="ru-RU"/>
              </w:rPr>
              <w:t>1</w:t>
            </w:r>
            <w:r w:rsidRPr="007A4F18">
              <w:rPr>
                <w:rFonts w:ascii="Courier New" w:hAnsi="Courier New" w:cs="Courier New"/>
                <w:lang w:eastAsia="ru-RU"/>
              </w:rPr>
              <w:t xml:space="preserve"> год)</w:t>
            </w:r>
          </w:p>
        </w:tc>
        <w:tc>
          <w:tcPr>
            <w:tcW w:w="5812" w:type="dxa"/>
            <w:gridSpan w:val="6"/>
          </w:tcPr>
          <w:p w:rsidR="00274A5E" w:rsidRPr="007A4F18" w:rsidRDefault="00274A5E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Значения  целевых  индикаторов, показателей  результативности реализации подпрограммы     </w:t>
            </w:r>
          </w:p>
        </w:tc>
      </w:tr>
      <w:tr w:rsidR="00274A5E" w:rsidRPr="007A4F18" w:rsidTr="00274A5E">
        <w:trPr>
          <w:trHeight w:val="459"/>
        </w:trPr>
        <w:tc>
          <w:tcPr>
            <w:tcW w:w="567" w:type="dxa"/>
            <w:vMerge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410" w:type="dxa"/>
            <w:vMerge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67" w:type="dxa"/>
            <w:vMerge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0г</w:t>
            </w:r>
          </w:p>
        </w:tc>
        <w:tc>
          <w:tcPr>
            <w:tcW w:w="992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1г</w:t>
            </w:r>
          </w:p>
        </w:tc>
        <w:tc>
          <w:tcPr>
            <w:tcW w:w="993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2г</w:t>
            </w:r>
          </w:p>
        </w:tc>
        <w:tc>
          <w:tcPr>
            <w:tcW w:w="992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3г</w:t>
            </w:r>
          </w:p>
        </w:tc>
        <w:tc>
          <w:tcPr>
            <w:tcW w:w="992" w:type="dxa"/>
          </w:tcPr>
          <w:p w:rsidR="00274A5E" w:rsidRPr="007A4F18" w:rsidRDefault="00274A5E" w:rsidP="00274A5E">
            <w:r w:rsidRPr="007A4F18">
              <w:t>2024г</w:t>
            </w:r>
          </w:p>
        </w:tc>
        <w:tc>
          <w:tcPr>
            <w:tcW w:w="851" w:type="dxa"/>
          </w:tcPr>
          <w:p w:rsidR="00274A5E" w:rsidRPr="007A4F18" w:rsidRDefault="00274A5E" w:rsidP="00274A5E"/>
        </w:tc>
      </w:tr>
      <w:tr w:rsidR="00274A5E" w:rsidRPr="007A4F18" w:rsidTr="00274A5E"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410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</w:rPr>
              <w:t>Количество выпускников, освоивших образовательные программы основного общего образования</w:t>
            </w:r>
          </w:p>
        </w:tc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1276" w:type="dxa"/>
            <w:vAlign w:val="center"/>
          </w:tcPr>
          <w:p w:rsidR="00274A5E" w:rsidRPr="007A4F18" w:rsidRDefault="00DE6685" w:rsidP="00274A5E">
            <w:pPr>
              <w:jc w:val="center"/>
            </w:pPr>
            <w:r>
              <w:t>198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</w:pPr>
            <w:r w:rsidRPr="007A4F18">
              <w:t>216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98</w:t>
            </w:r>
          </w:p>
        </w:tc>
        <w:tc>
          <w:tcPr>
            <w:tcW w:w="993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92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02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57</w:t>
            </w:r>
          </w:p>
        </w:tc>
        <w:tc>
          <w:tcPr>
            <w:tcW w:w="851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274A5E" w:rsidRPr="007A4F18" w:rsidTr="00274A5E"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410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</w:rPr>
              <w:t xml:space="preserve">Количество выпускников, </w:t>
            </w:r>
            <w:r w:rsidRPr="007A4F18">
              <w:rPr>
                <w:rFonts w:ascii="Courier New" w:hAnsi="Courier New" w:cs="Courier New"/>
              </w:rPr>
              <w:lastRenderedPageBreak/>
              <w:t>освоивших образовательные программы среднего общего образования</w:t>
            </w:r>
          </w:p>
        </w:tc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чел.      </w:t>
            </w:r>
          </w:p>
        </w:tc>
        <w:tc>
          <w:tcPr>
            <w:tcW w:w="1276" w:type="dxa"/>
            <w:vAlign w:val="center"/>
          </w:tcPr>
          <w:p w:rsidR="00274A5E" w:rsidRPr="007A4F18" w:rsidRDefault="00DE6685" w:rsidP="00274A5E">
            <w:pPr>
              <w:jc w:val="center"/>
            </w:pPr>
            <w:r>
              <w:t>92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</w:pPr>
            <w:r w:rsidRPr="007A4F18">
              <w:t>98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2</w:t>
            </w:r>
          </w:p>
        </w:tc>
        <w:tc>
          <w:tcPr>
            <w:tcW w:w="993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19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5</w:t>
            </w:r>
          </w:p>
        </w:tc>
        <w:tc>
          <w:tcPr>
            <w:tcW w:w="851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274A5E" w:rsidRPr="007A4F18" w:rsidTr="00274A5E"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1276" w:type="dxa"/>
            <w:vAlign w:val="center"/>
          </w:tcPr>
          <w:p w:rsidR="00274A5E" w:rsidRPr="007A4F18" w:rsidRDefault="00274A5E" w:rsidP="00DE6685">
            <w:r w:rsidRPr="007A4F18">
              <w:t xml:space="preserve">     </w:t>
            </w:r>
            <w:r w:rsidR="00DE6685">
              <w:t>913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</w:pPr>
            <w:r w:rsidRPr="007A4F18">
              <w:t>940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913</w:t>
            </w:r>
          </w:p>
        </w:tc>
        <w:tc>
          <w:tcPr>
            <w:tcW w:w="993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996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74A5E" w:rsidRPr="007A4F18" w:rsidRDefault="00274A5E" w:rsidP="00274A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274A5E" w:rsidRPr="007A4F18" w:rsidRDefault="00274A5E" w:rsidP="00274A5E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74A5E" w:rsidRPr="003D713D" w:rsidRDefault="00274A5E" w:rsidP="00B461F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16561C" w:rsidRPr="007A4F18" w:rsidRDefault="0016561C" w:rsidP="00653F94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653F94" w:rsidRPr="00CC54ED" w:rsidRDefault="00653F94" w:rsidP="00653F94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6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852814">
        <w:rPr>
          <w:rFonts w:ascii="Courier New" w:hAnsi="Courier New" w:cs="Courier New"/>
        </w:rPr>
        <w:t>15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B3620D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5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785A" w:rsidRPr="00CC54ED" w:rsidRDefault="00653F94" w:rsidP="00FD785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653F94" w:rsidRPr="00CC54ED" w:rsidRDefault="00653F94" w:rsidP="00FD785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«Развитие массового детско-юношеского спорта в общеобразовательных организациях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на </w:t>
      </w:r>
      <w:r w:rsidR="00C46F4E" w:rsidRPr="00CC54ED">
        <w:rPr>
          <w:rFonts w:ascii="Arial" w:hAnsi="Arial" w:cs="Arial"/>
          <w:sz w:val="24"/>
          <w:szCs w:val="24"/>
        </w:rPr>
        <w:t>2020-2024</w:t>
      </w:r>
      <w:r w:rsidRPr="00CC54ED">
        <w:rPr>
          <w:rFonts w:ascii="Arial" w:hAnsi="Arial" w:cs="Arial"/>
          <w:sz w:val="24"/>
          <w:szCs w:val="24"/>
        </w:rPr>
        <w:t xml:space="preserve"> годы» </w:t>
      </w:r>
    </w:p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C54ED">
        <w:rPr>
          <w:rFonts w:ascii="Arial" w:hAnsi="Arial" w:cs="Arial"/>
          <w:b/>
        </w:rPr>
        <w:t>Паспорт муниципальной подпрограммы</w:t>
      </w:r>
    </w:p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497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36"/>
        <w:gridCol w:w="9872"/>
      </w:tblGrid>
      <w:tr w:rsidR="00653F94" w:rsidRPr="00CC54ED" w:rsidTr="006F6C61">
        <w:trPr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53F94" w:rsidRPr="00CC54ED" w:rsidRDefault="00653F94" w:rsidP="000E6ED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53F94" w:rsidRDefault="00653F94" w:rsidP="000E6ED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Реализация подпрограммы осуществляется за счёт средств бюджета муниципального района на общую сумму </w:t>
            </w:r>
            <w:r w:rsidR="002464DE">
              <w:rPr>
                <w:rFonts w:ascii="Courier New" w:hAnsi="Courier New" w:cs="Courier New"/>
              </w:rPr>
              <w:t>1</w:t>
            </w:r>
            <w:r w:rsidR="005524AA">
              <w:rPr>
                <w:rFonts w:ascii="Courier New" w:hAnsi="Courier New" w:cs="Courier New"/>
              </w:rPr>
              <w:t> </w:t>
            </w:r>
            <w:r w:rsidR="007632B7">
              <w:rPr>
                <w:rFonts w:ascii="Courier New" w:hAnsi="Courier New" w:cs="Courier New"/>
              </w:rPr>
              <w:t>585</w:t>
            </w:r>
            <w:r w:rsidR="005524AA">
              <w:rPr>
                <w:rFonts w:ascii="Courier New" w:hAnsi="Courier New" w:cs="Courier New"/>
              </w:rPr>
              <w:t>,</w:t>
            </w:r>
            <w:r w:rsidR="00B461FA">
              <w:rPr>
                <w:rFonts w:ascii="Courier New" w:hAnsi="Courier New" w:cs="Courier New"/>
              </w:rPr>
              <w:t xml:space="preserve">60 </w:t>
            </w:r>
            <w:r w:rsidRPr="00CC54ED">
              <w:rPr>
                <w:rFonts w:ascii="Courier New" w:hAnsi="Courier New" w:cs="Courier New"/>
              </w:rPr>
              <w:t>тыс. рублей:</w:t>
            </w:r>
          </w:p>
          <w:p w:rsidR="009A47C6" w:rsidRPr="00CC54ED" w:rsidRDefault="009A47C6" w:rsidP="000E6ED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за счет средств районного бюджета</w:t>
            </w:r>
          </w:p>
          <w:p w:rsidR="00A83B3B" w:rsidRPr="00CC54ED" w:rsidRDefault="005524AA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0 год – </w:t>
            </w:r>
            <w:r w:rsidR="00B461FA">
              <w:rPr>
                <w:rFonts w:ascii="Courier New" w:hAnsi="Courier New" w:cs="Courier New"/>
              </w:rPr>
              <w:t>49,80</w:t>
            </w:r>
            <w:r w:rsidR="00A83B3B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A83B3B" w:rsidRPr="00CC54ED" w:rsidRDefault="005524AA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год – </w:t>
            </w:r>
            <w:r w:rsidR="00B461FA">
              <w:rPr>
                <w:rFonts w:ascii="Courier New" w:hAnsi="Courier New" w:cs="Courier New"/>
              </w:rPr>
              <w:t>225</w:t>
            </w:r>
            <w:r w:rsidR="002464DE">
              <w:rPr>
                <w:rFonts w:ascii="Courier New" w:hAnsi="Courier New" w:cs="Courier New"/>
              </w:rPr>
              <w:t>,</w:t>
            </w:r>
            <w:r w:rsidR="00B461FA">
              <w:rPr>
                <w:rFonts w:ascii="Courier New" w:hAnsi="Courier New" w:cs="Courier New"/>
              </w:rPr>
              <w:t>0</w:t>
            </w:r>
            <w:r w:rsidR="002464DE">
              <w:rPr>
                <w:rFonts w:ascii="Courier New" w:hAnsi="Courier New" w:cs="Courier New"/>
              </w:rPr>
              <w:t>0</w:t>
            </w:r>
            <w:r w:rsidR="00A83B3B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A83B3B" w:rsidRPr="00CC54ED" w:rsidRDefault="002464DE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2022 год – </w:t>
            </w:r>
            <w:r w:rsidR="007632B7">
              <w:rPr>
                <w:rFonts w:ascii="Courier New" w:hAnsi="Courier New" w:cs="Courier New"/>
              </w:rPr>
              <w:t>180</w:t>
            </w:r>
            <w:r w:rsidR="00A83B3B" w:rsidRPr="00CC54ED">
              <w:rPr>
                <w:rFonts w:ascii="Courier New" w:hAnsi="Courier New" w:cs="Courier New"/>
              </w:rPr>
              <w:t>,</w:t>
            </w:r>
            <w:r w:rsidR="007632B7">
              <w:rPr>
                <w:rFonts w:ascii="Courier New" w:hAnsi="Courier New" w:cs="Courier New"/>
              </w:rPr>
              <w:t>7</w:t>
            </w:r>
            <w:r w:rsidR="00A83B3B" w:rsidRPr="00CC54ED">
              <w:rPr>
                <w:rFonts w:ascii="Courier New" w:hAnsi="Courier New" w:cs="Courier New"/>
              </w:rPr>
              <w:t>0 тыс. рублей;</w:t>
            </w:r>
          </w:p>
          <w:p w:rsidR="00A83B3B" w:rsidRPr="00CC54ED" w:rsidRDefault="002464DE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320</w:t>
            </w:r>
            <w:r w:rsidR="00A83B3B" w:rsidRPr="00CC54ED">
              <w:rPr>
                <w:rFonts w:ascii="Courier New" w:hAnsi="Courier New" w:cs="Courier New"/>
              </w:rPr>
              <w:t>,0 тыс. рублей;</w:t>
            </w:r>
          </w:p>
          <w:p w:rsidR="00653F94" w:rsidRDefault="009A47C6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4 год – </w:t>
            </w:r>
            <w:r w:rsidR="002464DE">
              <w:rPr>
                <w:rFonts w:ascii="Courier New" w:hAnsi="Courier New" w:cs="Courier New"/>
              </w:rPr>
              <w:t>320</w:t>
            </w:r>
            <w:r w:rsidR="00A83B3B" w:rsidRPr="00CC54ED">
              <w:rPr>
                <w:rFonts w:ascii="Courier New" w:hAnsi="Courier New" w:cs="Courier New"/>
              </w:rPr>
              <w:t>,0 тыс. рублей.</w:t>
            </w:r>
          </w:p>
          <w:p w:rsidR="009A47C6" w:rsidRDefault="009A47C6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за счет средств областного бюджета</w:t>
            </w:r>
          </w:p>
          <w:p w:rsidR="009A47C6" w:rsidRDefault="009A47C6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2020 год –</w:t>
            </w:r>
            <w:r>
              <w:rPr>
                <w:rFonts w:ascii="Courier New" w:hAnsi="Courier New" w:cs="Courier New"/>
              </w:rPr>
              <w:t>81,8</w:t>
            </w:r>
            <w:r w:rsidR="00B461F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лей</w:t>
            </w:r>
          </w:p>
          <w:p w:rsidR="0022644B" w:rsidRDefault="0022644B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-334,0</w:t>
            </w:r>
            <w:r w:rsidR="00B461F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лей</w:t>
            </w:r>
          </w:p>
          <w:p w:rsidR="007632B7" w:rsidRPr="00CC54ED" w:rsidRDefault="007632B7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год -74,30 </w:t>
            </w: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лец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</w:tbl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rFonts w:ascii="Arial" w:hAnsi="Arial" w:cs="Arial"/>
        </w:rPr>
      </w:pPr>
    </w:p>
    <w:p w:rsidR="00B461FA" w:rsidRDefault="00B461FA" w:rsidP="00466E55">
      <w:pPr>
        <w:spacing w:after="0" w:line="240" w:lineRule="auto"/>
        <w:jc w:val="right"/>
        <w:rPr>
          <w:rFonts w:ascii="Courier New" w:hAnsi="Courier New" w:cs="Courier New"/>
        </w:rPr>
      </w:pPr>
    </w:p>
    <w:p w:rsidR="007632B7" w:rsidRDefault="007632B7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32B7" w:rsidRDefault="007632B7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32B7" w:rsidRDefault="007632B7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3B8F" w:rsidRPr="002464DE" w:rsidRDefault="00043B8F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64DE">
        <w:rPr>
          <w:rFonts w:ascii="Arial" w:hAnsi="Arial" w:cs="Arial"/>
          <w:sz w:val="24"/>
          <w:szCs w:val="24"/>
        </w:rPr>
        <w:t>III. Перечень подпрограммных мероприятий</w:t>
      </w:r>
    </w:p>
    <w:p w:rsidR="00043B8F" w:rsidRPr="002464DE" w:rsidRDefault="00043B8F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3B8F" w:rsidRPr="002464DE" w:rsidRDefault="00043B8F" w:rsidP="00043B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64DE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массового физкультурно-оздоровительного и детского спорта среди </w:t>
      </w:r>
      <w:proofErr w:type="gramStart"/>
      <w:r w:rsidRPr="002464D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246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4DE">
        <w:rPr>
          <w:rFonts w:ascii="Arial" w:hAnsi="Arial" w:cs="Arial"/>
          <w:sz w:val="24"/>
          <w:szCs w:val="24"/>
        </w:rPr>
        <w:t>Аларского</w:t>
      </w:r>
      <w:proofErr w:type="spellEnd"/>
      <w:r w:rsidRPr="002464DE">
        <w:rPr>
          <w:rFonts w:ascii="Arial" w:hAnsi="Arial" w:cs="Arial"/>
          <w:sz w:val="24"/>
          <w:szCs w:val="24"/>
        </w:rPr>
        <w:t xml:space="preserve"> района. </w:t>
      </w:r>
    </w:p>
    <w:p w:rsidR="00043B8F" w:rsidRPr="00CC54ED" w:rsidRDefault="00043B8F" w:rsidP="00043B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5"/>
        <w:gridCol w:w="2169"/>
        <w:gridCol w:w="1134"/>
        <w:gridCol w:w="1276"/>
        <w:gridCol w:w="1134"/>
        <w:gridCol w:w="1134"/>
        <w:gridCol w:w="1134"/>
        <w:gridCol w:w="1276"/>
        <w:gridCol w:w="1701"/>
        <w:gridCol w:w="2410"/>
      </w:tblGrid>
      <w:tr w:rsidR="00043B8F" w:rsidRPr="00CC54ED" w:rsidTr="00043B8F">
        <w:tc>
          <w:tcPr>
            <w:tcW w:w="525" w:type="dxa"/>
            <w:vMerge w:val="restart"/>
          </w:tcPr>
          <w:p w:rsidR="00043B8F" w:rsidRPr="00CC54ED" w:rsidRDefault="00043B8F" w:rsidP="00043B8F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CC54E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C54ED">
              <w:rPr>
                <w:rFonts w:ascii="Courier New" w:hAnsi="Courier New" w:cs="Courier New"/>
              </w:rPr>
              <w:t>/</w:t>
            </w:r>
            <w:proofErr w:type="spellStart"/>
            <w:r w:rsidRPr="00CC54E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169" w:type="dxa"/>
            <w:vMerge w:val="restart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7655" w:type="dxa"/>
            <w:gridSpan w:val="6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43B8F" w:rsidRPr="00CC54ED" w:rsidTr="00043B8F">
        <w:trPr>
          <w:trHeight w:val="313"/>
        </w:trPr>
        <w:tc>
          <w:tcPr>
            <w:tcW w:w="525" w:type="dxa"/>
            <w:vMerge/>
          </w:tcPr>
          <w:p w:rsidR="00043B8F" w:rsidRPr="00CC54ED" w:rsidRDefault="00043B8F" w:rsidP="00043B8F">
            <w:pPr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  <w:vMerge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134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1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43B8F" w:rsidRPr="00CC54ED" w:rsidTr="00043B8F">
        <w:tc>
          <w:tcPr>
            <w:tcW w:w="13893" w:type="dxa"/>
            <w:gridSpan w:val="10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CC54ED">
              <w:rPr>
                <w:rFonts w:ascii="Courier New" w:hAnsi="Courier New" w:cs="Courier New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043B8F" w:rsidRPr="00CC54ED" w:rsidTr="00043B8F">
        <w:tc>
          <w:tcPr>
            <w:tcW w:w="525" w:type="dxa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69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3B8F">
              <w:rPr>
                <w:rFonts w:ascii="Courier New" w:hAnsi="Courier New" w:cs="Courier New"/>
              </w:rPr>
              <w:t>Основное мероприятие - приобретение спортивного</w:t>
            </w:r>
            <w:r>
              <w:rPr>
                <w:rFonts w:ascii="Courier New" w:hAnsi="Courier New" w:cs="Courier New"/>
              </w:rPr>
              <w:t xml:space="preserve"> инвентаря, приобретение </w:t>
            </w:r>
            <w:proofErr w:type="spellStart"/>
            <w:r>
              <w:rPr>
                <w:rFonts w:ascii="Courier New" w:hAnsi="Courier New" w:cs="Courier New"/>
              </w:rPr>
              <w:t>учебн</w:t>
            </w:r>
            <w:proofErr w:type="gramStart"/>
            <w:r>
              <w:rPr>
                <w:rFonts w:ascii="Courier New" w:hAnsi="Courier New" w:cs="Courier New"/>
              </w:rPr>
              <w:t>о</w:t>
            </w:r>
            <w:proofErr w:type="spellEnd"/>
            <w:r w:rsidRPr="00043B8F">
              <w:rPr>
                <w:rFonts w:ascii="Courier New" w:hAnsi="Courier New" w:cs="Courier New"/>
              </w:rPr>
              <w:t>-</w:t>
            </w:r>
            <w:proofErr w:type="gramEnd"/>
            <w:r w:rsidRPr="00043B8F">
              <w:rPr>
                <w:rFonts w:ascii="Courier New" w:hAnsi="Courier New" w:cs="Courier New"/>
              </w:rPr>
              <w:t xml:space="preserve"> методических пособий, участие детей в различных турнирах,  соревнованиях по отдельным </w:t>
            </w:r>
            <w:r w:rsidRPr="00043B8F">
              <w:rPr>
                <w:rFonts w:ascii="Courier New" w:hAnsi="Courier New" w:cs="Courier New"/>
              </w:rPr>
              <w:lastRenderedPageBreak/>
              <w:t>видам спорта</w:t>
            </w:r>
          </w:p>
        </w:tc>
        <w:tc>
          <w:tcPr>
            <w:tcW w:w="1134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CC54ED" w:rsidRDefault="007632B7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0</w:t>
            </w: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CC54ED" w:rsidRDefault="00043B8F" w:rsidP="007632B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632B7">
              <w:rPr>
                <w:rFonts w:ascii="Courier New" w:hAnsi="Courier New" w:cs="Courier New"/>
              </w:rPr>
              <w:t> 057,60</w:t>
            </w:r>
          </w:p>
        </w:tc>
        <w:tc>
          <w:tcPr>
            <w:tcW w:w="2410" w:type="dxa"/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043B8F" w:rsidRPr="00CC54ED" w:rsidTr="00043B8F">
        <w:trPr>
          <w:trHeight w:val="1293"/>
        </w:trPr>
        <w:tc>
          <w:tcPr>
            <w:tcW w:w="525" w:type="dxa"/>
            <w:vMerge w:val="restart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169" w:type="dxa"/>
            <w:vMerge w:val="restart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904">
              <w:rPr>
                <w:rFonts w:ascii="Courier New" w:hAnsi="Courier New" w:cs="Courier New"/>
              </w:rPr>
              <w:t>Основное мероприятие – приобретение костюмов  тренировочных и формы футбольной для МКУ ДО ДЮСШ п</w:t>
            </w:r>
            <w:proofErr w:type="gramStart"/>
            <w:r w:rsidRPr="004D7904">
              <w:rPr>
                <w:rFonts w:ascii="Courier New" w:hAnsi="Courier New" w:cs="Courier New"/>
              </w:rPr>
              <w:t>.К</w:t>
            </w:r>
            <w:proofErr w:type="gramEnd"/>
            <w:r w:rsidRPr="004D7904">
              <w:rPr>
                <w:rFonts w:ascii="Courier New" w:hAnsi="Courier New" w:cs="Courier New"/>
              </w:rPr>
              <w:t>утулик , ул.Матвеева, 49 А</w:t>
            </w:r>
          </w:p>
        </w:tc>
        <w:tc>
          <w:tcPr>
            <w:tcW w:w="1134" w:type="dxa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90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7632B7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7632B7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28,00</w:t>
            </w:r>
          </w:p>
        </w:tc>
        <w:tc>
          <w:tcPr>
            <w:tcW w:w="2410" w:type="dxa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043B8F" w:rsidRPr="00CC54ED" w:rsidTr="00043B8F">
        <w:tc>
          <w:tcPr>
            <w:tcW w:w="525" w:type="dxa"/>
            <w:vMerge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  <w:vMerge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90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7632B7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2,20</w:t>
            </w:r>
          </w:p>
        </w:tc>
        <w:tc>
          <w:tcPr>
            <w:tcW w:w="2410" w:type="dxa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043B8F" w:rsidRPr="00CC54ED" w:rsidTr="00043B8F">
        <w:trPr>
          <w:trHeight w:val="288"/>
        </w:trPr>
        <w:tc>
          <w:tcPr>
            <w:tcW w:w="525" w:type="dxa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</w:tcPr>
          <w:p w:rsidR="00043B8F" w:rsidRPr="001179E1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179E1">
              <w:rPr>
                <w:rFonts w:ascii="Courier New" w:hAnsi="Courier New" w:cs="Courier New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043B8F" w:rsidRPr="001179E1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17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1179E1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1179E1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1179E1" w:rsidRDefault="007632B7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1179E1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1179E1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1179E1" w:rsidRDefault="007632B7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585,60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43B8F" w:rsidRPr="00CC54ED" w:rsidTr="00043B8F">
        <w:trPr>
          <w:trHeight w:val="288"/>
        </w:trPr>
        <w:tc>
          <w:tcPr>
            <w:tcW w:w="525" w:type="dxa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043B8F" w:rsidRPr="00AC7F27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7632B7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</w:t>
            </w:r>
            <w:r w:rsidRPr="00AC7F27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7632B7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 095,50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43B8F" w:rsidRPr="00CC54ED" w:rsidTr="00043B8F">
        <w:trPr>
          <w:trHeight w:val="288"/>
        </w:trPr>
        <w:tc>
          <w:tcPr>
            <w:tcW w:w="525" w:type="dxa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043B8F" w:rsidRPr="00AC7F27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81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FD033E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7632B7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4,3</w:t>
            </w:r>
            <w:r w:rsidR="00043B8F" w:rsidRPr="00AC7F2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7632B7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90,10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043B8F" w:rsidRPr="00CC54ED" w:rsidRDefault="00043B8F" w:rsidP="00043B8F">
      <w:pPr>
        <w:pStyle w:val="4"/>
        <w:spacing w:before="0" w:after="0"/>
        <w:rPr>
          <w:rStyle w:val="af2"/>
          <w:rFonts w:ascii="Arial" w:hAnsi="Arial" w:cs="Arial"/>
          <w:bCs/>
          <w:sz w:val="24"/>
          <w:szCs w:val="24"/>
        </w:rPr>
      </w:pPr>
    </w:p>
    <w:p w:rsidR="00043B8F" w:rsidRPr="00FD033E" w:rsidRDefault="00043B8F" w:rsidP="00FD033E">
      <w:pPr>
        <w:pStyle w:val="5"/>
        <w:spacing w:befor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CC54ED">
        <w:rPr>
          <w:rFonts w:ascii="Arial" w:hAnsi="Arial" w:cs="Arial"/>
          <w:b w:val="0"/>
          <w:i w:val="0"/>
          <w:sz w:val="24"/>
          <w:szCs w:val="24"/>
        </w:rPr>
        <w:t xml:space="preserve">Раздел </w:t>
      </w:r>
      <w:r w:rsidRPr="00CC54ED">
        <w:rPr>
          <w:rFonts w:ascii="Arial" w:hAnsi="Arial" w:cs="Arial"/>
          <w:b w:val="0"/>
          <w:i w:val="0"/>
          <w:sz w:val="24"/>
          <w:szCs w:val="24"/>
          <w:lang w:val="en-US"/>
        </w:rPr>
        <w:t>IV</w:t>
      </w:r>
      <w:r w:rsidRPr="00CC54ED">
        <w:rPr>
          <w:rFonts w:ascii="Arial" w:hAnsi="Arial" w:cs="Arial"/>
          <w:b w:val="0"/>
          <w:i w:val="0"/>
          <w:sz w:val="24"/>
          <w:szCs w:val="24"/>
        </w:rPr>
        <w:t>. Обоснование ресурсного обеспечения Подпрограммы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173BF">
        <w:rPr>
          <w:rFonts w:ascii="Arial" w:hAnsi="Arial" w:cs="Arial"/>
          <w:sz w:val="24"/>
          <w:szCs w:val="24"/>
        </w:rPr>
        <w:t xml:space="preserve">Реализация подпрограммы осуществляется за счёт средств бюджета муниципального района на общую сумму </w:t>
      </w:r>
      <w:r>
        <w:rPr>
          <w:rFonts w:ascii="Arial" w:hAnsi="Arial" w:cs="Arial"/>
          <w:sz w:val="24"/>
          <w:szCs w:val="24"/>
        </w:rPr>
        <w:t>1</w:t>
      </w:r>
      <w:r w:rsidR="007632B7">
        <w:rPr>
          <w:rFonts w:ascii="Arial" w:hAnsi="Arial" w:cs="Arial"/>
          <w:sz w:val="24"/>
          <w:szCs w:val="24"/>
        </w:rPr>
        <w:t> 585,60</w:t>
      </w:r>
      <w:r w:rsidRPr="001173BF">
        <w:rPr>
          <w:rFonts w:ascii="Arial" w:hAnsi="Arial" w:cs="Arial"/>
          <w:sz w:val="24"/>
          <w:szCs w:val="24"/>
        </w:rPr>
        <w:t xml:space="preserve"> тыс. рублей: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3BF">
        <w:rPr>
          <w:rFonts w:ascii="Arial" w:hAnsi="Arial" w:cs="Arial"/>
          <w:sz w:val="24"/>
          <w:szCs w:val="24"/>
        </w:rPr>
        <w:t>за счет средств районного бюджета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0 год – </w:t>
      </w:r>
      <w:r w:rsidR="00FD033E">
        <w:rPr>
          <w:rFonts w:ascii="Arial" w:hAnsi="Arial" w:cs="Arial"/>
          <w:sz w:val="24"/>
          <w:szCs w:val="24"/>
        </w:rPr>
        <w:t xml:space="preserve">49,80 </w:t>
      </w:r>
      <w:r w:rsidRPr="001173BF">
        <w:rPr>
          <w:rFonts w:ascii="Arial" w:hAnsi="Arial" w:cs="Arial"/>
          <w:sz w:val="24"/>
          <w:szCs w:val="24"/>
        </w:rPr>
        <w:t xml:space="preserve"> тыс. рублей;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1 год – </w:t>
      </w:r>
      <w:r w:rsidR="00FD033E">
        <w:rPr>
          <w:rFonts w:ascii="Arial" w:hAnsi="Arial" w:cs="Arial"/>
          <w:sz w:val="24"/>
          <w:szCs w:val="24"/>
        </w:rPr>
        <w:t>225</w:t>
      </w:r>
      <w:r w:rsidRPr="001173BF">
        <w:rPr>
          <w:rFonts w:ascii="Arial" w:hAnsi="Arial" w:cs="Arial"/>
          <w:sz w:val="24"/>
          <w:szCs w:val="24"/>
        </w:rPr>
        <w:t>,</w:t>
      </w:r>
      <w:r w:rsidR="00FD033E">
        <w:rPr>
          <w:rFonts w:ascii="Arial" w:hAnsi="Arial" w:cs="Arial"/>
          <w:sz w:val="24"/>
          <w:szCs w:val="24"/>
        </w:rPr>
        <w:t>0</w:t>
      </w:r>
      <w:r w:rsidRPr="001173BF">
        <w:rPr>
          <w:rFonts w:ascii="Arial" w:hAnsi="Arial" w:cs="Arial"/>
          <w:sz w:val="24"/>
          <w:szCs w:val="24"/>
        </w:rPr>
        <w:t>0 тыс. рублей;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2 год – </w:t>
      </w:r>
      <w:r w:rsidR="007632B7">
        <w:rPr>
          <w:rFonts w:ascii="Arial" w:hAnsi="Arial" w:cs="Arial"/>
          <w:sz w:val="24"/>
          <w:szCs w:val="24"/>
        </w:rPr>
        <w:t>180,70</w:t>
      </w:r>
      <w:r w:rsidRPr="001173BF">
        <w:rPr>
          <w:rFonts w:ascii="Arial" w:hAnsi="Arial" w:cs="Arial"/>
          <w:sz w:val="24"/>
          <w:szCs w:val="24"/>
        </w:rPr>
        <w:t xml:space="preserve"> тыс. рублей;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320</w:t>
      </w:r>
      <w:r w:rsidRPr="001173BF">
        <w:rPr>
          <w:rFonts w:ascii="Arial" w:hAnsi="Arial" w:cs="Arial"/>
          <w:sz w:val="24"/>
          <w:szCs w:val="24"/>
        </w:rPr>
        <w:t>,0</w:t>
      </w:r>
      <w:r w:rsidR="00FD033E">
        <w:rPr>
          <w:rFonts w:ascii="Arial" w:hAnsi="Arial" w:cs="Arial"/>
          <w:sz w:val="24"/>
          <w:szCs w:val="24"/>
        </w:rPr>
        <w:t>0</w:t>
      </w:r>
      <w:r w:rsidRPr="001173BF">
        <w:rPr>
          <w:rFonts w:ascii="Arial" w:hAnsi="Arial" w:cs="Arial"/>
          <w:sz w:val="24"/>
          <w:szCs w:val="24"/>
        </w:rPr>
        <w:t xml:space="preserve"> тыс. рублей;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4 год – </w:t>
      </w:r>
      <w:r>
        <w:rPr>
          <w:rFonts w:ascii="Arial" w:hAnsi="Arial" w:cs="Arial"/>
          <w:sz w:val="24"/>
          <w:szCs w:val="24"/>
        </w:rPr>
        <w:t>320</w:t>
      </w:r>
      <w:r w:rsidRPr="001173BF">
        <w:rPr>
          <w:rFonts w:ascii="Arial" w:hAnsi="Arial" w:cs="Arial"/>
          <w:sz w:val="24"/>
          <w:szCs w:val="24"/>
        </w:rPr>
        <w:t>,0</w:t>
      </w:r>
      <w:r w:rsidR="00FD033E">
        <w:rPr>
          <w:rFonts w:ascii="Arial" w:hAnsi="Arial" w:cs="Arial"/>
          <w:sz w:val="24"/>
          <w:szCs w:val="24"/>
        </w:rPr>
        <w:t>0</w:t>
      </w:r>
      <w:r w:rsidRPr="001173BF">
        <w:rPr>
          <w:rFonts w:ascii="Arial" w:hAnsi="Arial" w:cs="Arial"/>
          <w:sz w:val="24"/>
          <w:szCs w:val="24"/>
        </w:rPr>
        <w:t xml:space="preserve"> тыс. рублей.</w:t>
      </w:r>
    </w:p>
    <w:p w:rsidR="00FD033E" w:rsidRDefault="00043B8F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1173BF">
        <w:rPr>
          <w:rFonts w:ascii="Arial" w:hAnsi="Arial" w:cs="Arial"/>
          <w:sz w:val="24"/>
          <w:szCs w:val="24"/>
        </w:rPr>
        <w:t>За</w:t>
      </w:r>
      <w:r w:rsidR="00FD033E">
        <w:rPr>
          <w:rFonts w:ascii="Arial" w:hAnsi="Arial" w:cs="Arial"/>
          <w:sz w:val="24"/>
          <w:szCs w:val="24"/>
        </w:rPr>
        <w:t xml:space="preserve"> счет средств областного бюджета</w:t>
      </w:r>
    </w:p>
    <w:p w:rsidR="00FD033E" w:rsidRPr="001173BF" w:rsidRDefault="00FD033E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 xml:space="preserve">81,80 </w:t>
      </w:r>
      <w:r w:rsidRPr="001173BF">
        <w:rPr>
          <w:rFonts w:ascii="Arial" w:hAnsi="Arial" w:cs="Arial"/>
          <w:sz w:val="24"/>
          <w:szCs w:val="24"/>
        </w:rPr>
        <w:t xml:space="preserve"> тыс. рублей;</w:t>
      </w:r>
    </w:p>
    <w:p w:rsidR="007632B7" w:rsidRDefault="00FD033E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334,00 тыс. рублей</w:t>
      </w:r>
      <w:r w:rsidR="007632B7">
        <w:rPr>
          <w:rFonts w:ascii="Arial" w:hAnsi="Arial" w:cs="Arial"/>
          <w:sz w:val="24"/>
          <w:szCs w:val="24"/>
        </w:rPr>
        <w:t>;</w:t>
      </w:r>
    </w:p>
    <w:p w:rsidR="00FD033E" w:rsidRDefault="007632B7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2022 год – 74,3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r w:rsidR="00FD033E">
        <w:rPr>
          <w:rFonts w:ascii="Arial" w:hAnsi="Arial" w:cs="Arial"/>
          <w:sz w:val="24"/>
          <w:szCs w:val="24"/>
        </w:rPr>
        <w:t>.</w:t>
      </w:r>
    </w:p>
    <w:p w:rsidR="00274A5E" w:rsidRDefault="00274A5E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VI</w:t>
      </w:r>
      <w:r w:rsidRPr="00CC54ED">
        <w:rPr>
          <w:rFonts w:ascii="Arial" w:hAnsi="Arial" w:cs="Arial"/>
          <w:sz w:val="24"/>
          <w:szCs w:val="24"/>
          <w:lang w:val="en-US"/>
        </w:rPr>
        <w:t>I</w:t>
      </w:r>
      <w:r w:rsidRPr="00CC54ED">
        <w:rPr>
          <w:rFonts w:ascii="Arial" w:hAnsi="Arial" w:cs="Arial"/>
          <w:sz w:val="24"/>
          <w:szCs w:val="24"/>
        </w:rPr>
        <w:t>.  Оценка эффективности реализации программы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редоставление ежеквартальных отчетов директорами школ в Комитет по образованию.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комплектование общеобразовательных организаций необходимым спортивным оборудованием и инвентарем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оздание при школах сети спортивных площадок для развития массовости детско-юношеского спорта (до 100 %)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расширение информационного взаимодействия всех участников образовательного процесса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увеличение доступности к спортивным образовательным ресурсам (до 57 %)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увеличение охвата учащихся, занимающихся  физической культурой и детским спортом муниципального района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низить социальную напряженность, улучшить состояние здоровья детей, снизить уровень их заболеваемости.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 показатели результативности реализации Подпрограммы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"/>
        <w:gridCol w:w="735"/>
        <w:gridCol w:w="126"/>
        <w:gridCol w:w="1930"/>
        <w:gridCol w:w="45"/>
        <w:gridCol w:w="672"/>
        <w:gridCol w:w="37"/>
        <w:gridCol w:w="992"/>
        <w:gridCol w:w="113"/>
        <w:gridCol w:w="29"/>
        <w:gridCol w:w="804"/>
        <w:gridCol w:w="188"/>
        <w:gridCol w:w="663"/>
        <w:gridCol w:w="329"/>
        <w:gridCol w:w="567"/>
        <w:gridCol w:w="117"/>
        <w:gridCol w:w="25"/>
        <w:gridCol w:w="284"/>
        <w:gridCol w:w="567"/>
        <w:gridCol w:w="126"/>
        <w:gridCol w:w="15"/>
        <w:gridCol w:w="142"/>
        <w:gridCol w:w="709"/>
        <w:gridCol w:w="142"/>
        <w:gridCol w:w="850"/>
      </w:tblGrid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  <w:vMerge w:val="restart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евые индикаторы,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зультативности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9" w:type="dxa"/>
            <w:gridSpan w:val="2"/>
            <w:vMerge w:val="restart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Базовое значение </w:t>
            </w:r>
            <w:proofErr w:type="gramStart"/>
            <w:r w:rsidRPr="00CC54ED">
              <w:rPr>
                <w:rFonts w:ascii="Courier New" w:hAnsi="Courier New" w:cs="Courier New"/>
              </w:rPr>
              <w:t>целевого</w:t>
            </w:r>
            <w:proofErr w:type="gramEnd"/>
          </w:p>
          <w:p w:rsidR="00274A5E" w:rsidRPr="00CC54ED" w:rsidRDefault="00274A5E" w:rsidP="00DE668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ндикатора, показ</w:t>
            </w:r>
            <w:r>
              <w:rPr>
                <w:rFonts w:ascii="Courier New" w:hAnsi="Courier New" w:cs="Courier New"/>
              </w:rPr>
              <w:t xml:space="preserve">ателя результативности (за  </w:t>
            </w:r>
            <w:r w:rsidR="00DE6685">
              <w:rPr>
                <w:rFonts w:ascii="Courier New" w:hAnsi="Courier New" w:cs="Courier New"/>
              </w:rPr>
              <w:t>2020</w:t>
            </w:r>
            <w:r w:rsidRPr="00CC54ED">
              <w:rPr>
                <w:rFonts w:ascii="Courier New" w:hAnsi="Courier New" w:cs="Courier New"/>
              </w:rPr>
              <w:t xml:space="preserve"> год)</w:t>
            </w:r>
          </w:p>
        </w:tc>
        <w:tc>
          <w:tcPr>
            <w:tcW w:w="5670" w:type="dxa"/>
            <w:gridSpan w:val="17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начение целевых индикаторов,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  <w:vMerge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gridSpan w:val="2"/>
            <w:vMerge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vMerge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0 </w:t>
            </w:r>
            <w:r w:rsidRPr="00CC54E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3" w:type="dxa"/>
            <w:gridSpan w:val="4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0" w:type="dxa"/>
            <w:gridSpan w:val="4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0" w:type="dxa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506" w:type="dxa"/>
            <w:gridSpan w:val="21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506" w:type="dxa"/>
            <w:gridSpan w:val="21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1: Повышение массовости детей и подростков, занимающихся  физической культурой и детским спортом.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1975" w:type="dxa"/>
            <w:gridSpan w:val="2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хват учащихся, </w:t>
            </w:r>
            <w:r w:rsidRPr="00CC54ED">
              <w:rPr>
                <w:rFonts w:ascii="Courier New" w:hAnsi="Courier New" w:cs="Courier New"/>
              </w:rPr>
              <w:lastRenderedPageBreak/>
              <w:t>занимающихся массовым спортом.</w:t>
            </w:r>
          </w:p>
        </w:tc>
        <w:tc>
          <w:tcPr>
            <w:tcW w:w="709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1134" w:type="dxa"/>
            <w:gridSpan w:val="3"/>
          </w:tcPr>
          <w:p w:rsidR="00274A5E" w:rsidRPr="00CC54ED" w:rsidRDefault="00DE6685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0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0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0</w:t>
            </w:r>
          </w:p>
        </w:tc>
        <w:tc>
          <w:tcPr>
            <w:tcW w:w="993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5</w:t>
            </w:r>
          </w:p>
        </w:tc>
        <w:tc>
          <w:tcPr>
            <w:tcW w:w="850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5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0</w:t>
            </w: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975" w:type="dxa"/>
            <w:gridSpan w:val="2"/>
          </w:tcPr>
          <w:p w:rsidR="00274A5E" w:rsidRPr="00CC54ED" w:rsidRDefault="00274A5E" w:rsidP="00274A5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хват занятости массовым спортом подростков, состоящих на профилактическом учете.</w:t>
            </w:r>
          </w:p>
        </w:tc>
        <w:tc>
          <w:tcPr>
            <w:tcW w:w="709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gridSpan w:val="3"/>
          </w:tcPr>
          <w:p w:rsidR="00274A5E" w:rsidRPr="00CC54ED" w:rsidRDefault="00DE6685" w:rsidP="00DE668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0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975" w:type="dxa"/>
            <w:gridSpan w:val="2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нижение заболеваемости учащихся</w:t>
            </w:r>
          </w:p>
        </w:tc>
        <w:tc>
          <w:tcPr>
            <w:tcW w:w="709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3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1975" w:type="dxa"/>
            <w:gridSpan w:val="2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величение доступности  к спортивным образовательным ресурсам.</w:t>
            </w:r>
          </w:p>
        </w:tc>
        <w:tc>
          <w:tcPr>
            <w:tcW w:w="709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3"/>
          </w:tcPr>
          <w:p w:rsidR="00274A5E" w:rsidRPr="00CC54ED" w:rsidRDefault="00274A5E" w:rsidP="00DE668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  <w:r w:rsidR="00DE6685">
              <w:rPr>
                <w:rFonts w:ascii="Courier New" w:hAnsi="Courier New" w:cs="Courier New"/>
              </w:rPr>
              <w:t>9</w:t>
            </w: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7%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9%</w:t>
            </w:r>
          </w:p>
        </w:tc>
        <w:tc>
          <w:tcPr>
            <w:tcW w:w="993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0%</w:t>
            </w:r>
          </w:p>
        </w:tc>
        <w:tc>
          <w:tcPr>
            <w:tcW w:w="850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2%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r w:rsidRPr="00CC54ED">
              <w:t>55%</w:t>
            </w:r>
          </w:p>
        </w:tc>
        <w:tc>
          <w:tcPr>
            <w:tcW w:w="850" w:type="dxa"/>
          </w:tcPr>
          <w:p w:rsidR="00274A5E" w:rsidRPr="00CC54ED" w:rsidRDefault="00274A5E" w:rsidP="00274A5E"/>
        </w:tc>
      </w:tr>
      <w:tr w:rsidR="00274A5E" w:rsidRPr="00CC54ED" w:rsidTr="00274A5E">
        <w:tc>
          <w:tcPr>
            <w:tcW w:w="10348" w:type="dxa"/>
            <w:gridSpan w:val="25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Задача 2: Создание условий и механизмов устойчивого </w:t>
            </w:r>
            <w:proofErr w:type="gramStart"/>
            <w:r w:rsidRPr="00CC54ED">
              <w:rPr>
                <w:rFonts w:ascii="Courier New" w:hAnsi="Courier New" w:cs="Courier New"/>
              </w:rPr>
              <w:t>развития системы дополнительного образования детей района</w:t>
            </w:r>
            <w:proofErr w:type="gramEnd"/>
            <w:r w:rsidRPr="00CC54ED">
              <w:rPr>
                <w:rFonts w:ascii="Courier New" w:hAnsi="Courier New" w:cs="Courier New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  <w:lang w:val="en-US"/>
              </w:rPr>
            </w:pPr>
            <w:r w:rsidRPr="00CC54ED">
              <w:rPr>
                <w:rFonts w:ascii="Courier New" w:hAnsi="Courier New" w:cs="Courier New"/>
              </w:rPr>
              <w:t>2.</w:t>
            </w:r>
            <w:r w:rsidRPr="00CC54E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учащихся в организациях дополнительного образования детей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val="en-US"/>
              </w:rPr>
              <w:t>1</w:t>
            </w:r>
            <w:r w:rsidR="00DE6685">
              <w:rPr>
                <w:rFonts w:ascii="Courier New" w:hAnsi="Courier New" w:cs="Courier New"/>
              </w:rPr>
              <w:t>630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0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0</w:t>
            </w:r>
          </w:p>
        </w:tc>
        <w:tc>
          <w:tcPr>
            <w:tcW w:w="101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5</w:t>
            </w:r>
          </w:p>
        </w:tc>
        <w:tc>
          <w:tcPr>
            <w:tcW w:w="100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5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4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val="en-US"/>
              </w:rPr>
              <w:t>2</w:t>
            </w:r>
            <w:r w:rsidRPr="00CC54ED">
              <w:rPr>
                <w:rFonts w:ascii="Courier New" w:hAnsi="Courier New" w:cs="Courier New"/>
              </w:rPr>
              <w:t>.2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муниципальных массовых мероприятий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 w:rsidR="00DE6685">
              <w:rPr>
                <w:rFonts w:ascii="Courier New" w:hAnsi="Courier New" w:cs="Courier New"/>
              </w:rPr>
              <w:t>5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5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5</w:t>
            </w:r>
          </w:p>
        </w:tc>
        <w:tc>
          <w:tcPr>
            <w:tcW w:w="101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7</w:t>
            </w:r>
          </w:p>
        </w:tc>
        <w:tc>
          <w:tcPr>
            <w:tcW w:w="100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7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участников муниципальных массовых мероприятий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  <w:r w:rsidR="00DE6685">
              <w:rPr>
                <w:rFonts w:ascii="Courier New" w:hAnsi="Courier New" w:cs="Courier New"/>
              </w:rPr>
              <w:t>75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val="en-US"/>
              </w:rPr>
              <w:t>1</w:t>
            </w:r>
            <w:r w:rsidRPr="00CC54ED">
              <w:rPr>
                <w:rFonts w:ascii="Courier New" w:hAnsi="Courier New" w:cs="Courier New"/>
              </w:rPr>
              <w:t>870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75</w:t>
            </w:r>
          </w:p>
        </w:tc>
        <w:tc>
          <w:tcPr>
            <w:tcW w:w="101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80</w:t>
            </w:r>
          </w:p>
        </w:tc>
        <w:tc>
          <w:tcPr>
            <w:tcW w:w="100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90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92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8490" w:type="dxa"/>
            <w:gridSpan w:val="20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 w:rsidRPr="00CC54ED">
              <w:rPr>
                <w:rStyle w:val="submenu-table"/>
                <w:rFonts w:ascii="Courier New" w:hAnsi="Courier New" w:cs="Courier New"/>
                <w:bCs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Style w:val="submenu-table"/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Style w:val="submenu-table"/>
                <w:rFonts w:ascii="Courier New" w:hAnsi="Courier New" w:cs="Courier New"/>
                <w:bCs/>
              </w:rPr>
            </w:pP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.1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семинаров, круглых столов по проблемам предупреждения безнадзорности, правонарушений среди несовершеннолетних  учащихся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6685">
              <w:rPr>
                <w:rFonts w:ascii="Courier New" w:hAnsi="Courier New" w:cs="Courier New"/>
              </w:rPr>
              <w:t>7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01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00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5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4: Создание и развитие новых информационных технологий, дистанционного обучения в организациях дополнительного образования детей</w:t>
            </w: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.1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исследовательских конкурсов и мероприятий среди учащихся и </w:t>
            </w:r>
            <w:r w:rsidRPr="00CC54ED">
              <w:rPr>
                <w:rFonts w:ascii="Courier New" w:hAnsi="Courier New" w:cs="Courier New"/>
              </w:rPr>
              <w:lastRenderedPageBreak/>
              <w:t xml:space="preserve">педагогов 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6685">
              <w:rPr>
                <w:rFonts w:ascii="Courier New" w:hAnsi="Courier New" w:cs="Courier New"/>
              </w:rPr>
              <w:t>7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7</w:t>
            </w:r>
          </w:p>
        </w:tc>
        <w:tc>
          <w:tcPr>
            <w:tcW w:w="89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5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адача 5: Развитие материально-технической базы дополнительного образования детей</w:t>
            </w: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.1</w:t>
            </w:r>
          </w:p>
        </w:tc>
        <w:tc>
          <w:tcPr>
            <w:tcW w:w="2101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ащение необходимым оборудованием учреждений дополнительного образования детей</w:t>
            </w:r>
          </w:p>
        </w:tc>
        <w:tc>
          <w:tcPr>
            <w:tcW w:w="709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04" w:type="dxa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038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</w:tbl>
    <w:p w:rsidR="00274A5E" w:rsidRPr="001173BF" w:rsidRDefault="00274A5E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FD033E" w:rsidRPr="00D20005" w:rsidRDefault="00FD033E" w:rsidP="00D200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FD033E" w:rsidRDefault="00FD033E" w:rsidP="00466E55">
      <w:pPr>
        <w:spacing w:after="0" w:line="240" w:lineRule="auto"/>
        <w:jc w:val="right"/>
        <w:rPr>
          <w:rFonts w:ascii="Courier New" w:hAnsi="Courier New" w:cs="Courier New"/>
        </w:rPr>
      </w:pPr>
    </w:p>
    <w:p w:rsidR="00466E55" w:rsidRPr="00CC54ED" w:rsidRDefault="00466E55" w:rsidP="00466E5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7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7773CC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852814">
        <w:rPr>
          <w:rFonts w:ascii="Courier New" w:hAnsi="Courier New" w:cs="Courier New"/>
        </w:rPr>
        <w:t>15</w:t>
      </w:r>
      <w:r w:rsidR="00982945"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B3620D">
        <w:rPr>
          <w:rFonts w:ascii="Courier New" w:hAnsi="Courier New" w:cs="Courier New"/>
        </w:rPr>
        <w:t>2</w:t>
      </w:r>
      <w:r w:rsidR="00982945" w:rsidRPr="00CC54ED">
        <w:rPr>
          <w:rFonts w:ascii="Courier New" w:hAnsi="Courier New" w:cs="Courier New"/>
        </w:rPr>
        <w:t>.</w:t>
      </w:r>
      <w:r w:rsidR="00CC54ED">
        <w:rPr>
          <w:rFonts w:ascii="Courier New" w:hAnsi="Courier New" w:cs="Courier New"/>
        </w:rPr>
        <w:t>20</w:t>
      </w:r>
      <w:r w:rsidR="00200963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="00D8612F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6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66E55" w:rsidRPr="00CC54ED" w:rsidRDefault="00466E55" w:rsidP="00FD785A">
      <w:pPr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</w:t>
      </w:r>
      <w:r w:rsidR="00FD785A" w:rsidRPr="00CC54ED">
        <w:rPr>
          <w:rFonts w:ascii="Arial" w:hAnsi="Arial" w:cs="Arial"/>
          <w:sz w:val="24"/>
          <w:szCs w:val="24"/>
        </w:rPr>
        <w:t>униципальная подпрограмма</w:t>
      </w:r>
    </w:p>
    <w:p w:rsidR="00C86A8A" w:rsidRPr="00CC54ED" w:rsidRDefault="00EF2F71" w:rsidP="00466E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86A8A" w:rsidRPr="00CC54ED">
        <w:rPr>
          <w:rFonts w:ascii="Arial" w:hAnsi="Arial" w:cs="Arial"/>
          <w:sz w:val="24"/>
          <w:szCs w:val="24"/>
        </w:rPr>
        <w:t xml:space="preserve">Одаренные дети в муниципальных общеобразовательных организациях </w:t>
      </w:r>
      <w:proofErr w:type="spellStart"/>
      <w:r w:rsidR="00C86A8A"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="00C86A8A" w:rsidRPr="00CC54ED">
        <w:rPr>
          <w:rFonts w:ascii="Arial" w:hAnsi="Arial" w:cs="Arial"/>
          <w:sz w:val="24"/>
          <w:szCs w:val="24"/>
        </w:rPr>
        <w:t xml:space="preserve"> района на 2020 - 2024 годы</w:t>
      </w:r>
      <w:r>
        <w:rPr>
          <w:rFonts w:ascii="Arial" w:hAnsi="Arial" w:cs="Arial"/>
          <w:sz w:val="24"/>
          <w:szCs w:val="24"/>
        </w:rPr>
        <w:t>»</w:t>
      </w:r>
    </w:p>
    <w:p w:rsidR="00466E55" w:rsidRPr="00CC54ED" w:rsidRDefault="00FD785A" w:rsidP="00466E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t>Паспорт муниципальной п</w:t>
      </w:r>
      <w:r w:rsidR="00466E55" w:rsidRPr="00CC54ED">
        <w:rPr>
          <w:rFonts w:ascii="Arial" w:hAnsi="Arial" w:cs="Arial"/>
          <w:b/>
          <w:sz w:val="24"/>
          <w:szCs w:val="24"/>
        </w:rPr>
        <w:t>одпрограммы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8930"/>
      </w:tblGrid>
      <w:tr w:rsidR="00466E55" w:rsidRPr="007A4F18" w:rsidTr="0007227E">
        <w:tc>
          <w:tcPr>
            <w:tcW w:w="2165" w:type="dxa"/>
          </w:tcPr>
          <w:p w:rsidR="00466E55" w:rsidRPr="007A4F18" w:rsidRDefault="00466E55" w:rsidP="000E6EDD">
            <w:pPr>
              <w:pStyle w:val="a8"/>
              <w:tabs>
                <w:tab w:val="left" w:pos="708"/>
              </w:tabs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t xml:space="preserve">Объем и источники финансирования </w:t>
            </w:r>
          </w:p>
        </w:tc>
        <w:tc>
          <w:tcPr>
            <w:tcW w:w="8930" w:type="dxa"/>
          </w:tcPr>
          <w:p w:rsidR="00466E55" w:rsidRPr="007A4F18" w:rsidRDefault="00466E55" w:rsidP="00A90635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Общий объем средств из бюджета МО «</w:t>
            </w:r>
            <w:proofErr w:type="spellStart"/>
            <w:r w:rsidRPr="007A4F18">
              <w:rPr>
                <w:rFonts w:ascii="Courier New" w:hAnsi="Courier New" w:cs="Courier New"/>
              </w:rPr>
              <w:t>Аларский</w:t>
            </w:r>
            <w:proofErr w:type="spellEnd"/>
            <w:r w:rsidRPr="007A4F18">
              <w:rPr>
                <w:rFonts w:ascii="Courier New" w:hAnsi="Courier New" w:cs="Courier New"/>
              </w:rPr>
              <w:t xml:space="preserve"> район», направляемых на реализацию мероприятий: </w:t>
            </w:r>
            <w:r w:rsidR="009E6619">
              <w:rPr>
                <w:rFonts w:ascii="Courier New" w:hAnsi="Courier New" w:cs="Courier New"/>
              </w:rPr>
              <w:t>54</w:t>
            </w:r>
            <w:r w:rsidR="0007227E">
              <w:rPr>
                <w:rFonts w:ascii="Courier New" w:hAnsi="Courier New" w:cs="Courier New"/>
              </w:rPr>
              <w:t>3</w:t>
            </w:r>
            <w:r w:rsidR="00277754" w:rsidRPr="007A4F18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>10</w:t>
            </w:r>
            <w:r w:rsidR="00277754" w:rsidRPr="007A4F18">
              <w:rPr>
                <w:rFonts w:ascii="Courier New" w:hAnsi="Courier New" w:cs="Courier New"/>
              </w:rPr>
              <w:t xml:space="preserve"> </w:t>
            </w:r>
            <w:r w:rsidRPr="007A4F18">
              <w:rPr>
                <w:rFonts w:ascii="Courier New" w:hAnsi="Courier New" w:cs="Courier New"/>
              </w:rPr>
              <w:t>тыс. руб.</w:t>
            </w:r>
          </w:p>
          <w:p w:rsidR="00C86A8A" w:rsidRPr="007A4F18" w:rsidRDefault="00466E55" w:rsidP="00C86A8A">
            <w:pPr>
              <w:spacing w:after="0" w:line="240" w:lineRule="atLeast"/>
              <w:jc w:val="both"/>
            </w:pPr>
            <w:r w:rsidRPr="007A4F18">
              <w:rPr>
                <w:rFonts w:ascii="Courier New" w:hAnsi="Courier New" w:cs="Courier New"/>
              </w:rPr>
              <w:t>В том числе по годам: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0 год – </w:t>
            </w:r>
            <w:r w:rsidR="0007227E">
              <w:rPr>
                <w:rFonts w:ascii="Courier New" w:hAnsi="Courier New" w:cs="Courier New"/>
              </w:rPr>
              <w:t>13</w:t>
            </w:r>
            <w:r w:rsidR="00277754" w:rsidRPr="007A4F18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>1</w:t>
            </w:r>
            <w:r w:rsidR="00277754" w:rsidRPr="007A4F18">
              <w:rPr>
                <w:rFonts w:ascii="Courier New" w:hAnsi="Courier New" w:cs="Courier New"/>
              </w:rPr>
              <w:t>0</w:t>
            </w:r>
            <w:r w:rsidRPr="007A4F18">
              <w:rPr>
                <w:rFonts w:ascii="Courier New" w:hAnsi="Courier New" w:cs="Courier New"/>
              </w:rPr>
              <w:t xml:space="preserve">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1 год – </w:t>
            </w:r>
            <w:r w:rsidR="0022644B">
              <w:rPr>
                <w:rFonts w:ascii="Courier New" w:hAnsi="Courier New" w:cs="Courier New"/>
              </w:rPr>
              <w:t>0</w:t>
            </w:r>
            <w:r w:rsidRPr="007A4F18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>0</w:t>
            </w:r>
            <w:r w:rsidRPr="007A4F18">
              <w:rPr>
                <w:rFonts w:ascii="Courier New" w:hAnsi="Courier New" w:cs="Courier New"/>
              </w:rPr>
              <w:t>0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lastRenderedPageBreak/>
              <w:t xml:space="preserve">2022 год – </w:t>
            </w:r>
            <w:r w:rsidR="009E6619">
              <w:rPr>
                <w:rFonts w:ascii="Courier New" w:hAnsi="Courier New" w:cs="Courier New"/>
              </w:rPr>
              <w:t>70</w:t>
            </w:r>
            <w:r w:rsidRPr="007A4F18">
              <w:rPr>
                <w:rFonts w:ascii="Courier New" w:hAnsi="Courier New" w:cs="Courier New"/>
              </w:rPr>
              <w:t>,0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3 год – </w:t>
            </w:r>
            <w:r w:rsidR="00200963" w:rsidRPr="007A4F18">
              <w:rPr>
                <w:rFonts w:ascii="Courier New" w:hAnsi="Courier New" w:cs="Courier New"/>
              </w:rPr>
              <w:t>230</w:t>
            </w:r>
            <w:r w:rsidRPr="007A4F18">
              <w:rPr>
                <w:rFonts w:ascii="Courier New" w:hAnsi="Courier New" w:cs="Courier New"/>
              </w:rPr>
              <w:t>,0 тыс. рублей;</w:t>
            </w:r>
          </w:p>
          <w:p w:rsidR="00466E55" w:rsidRPr="007A4F18" w:rsidRDefault="00C86A8A" w:rsidP="00200963">
            <w:pPr>
              <w:spacing w:after="0" w:line="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4 год – </w:t>
            </w:r>
            <w:r w:rsidR="00200963" w:rsidRPr="007A4F18">
              <w:rPr>
                <w:rFonts w:ascii="Courier New" w:hAnsi="Courier New" w:cs="Courier New"/>
              </w:rPr>
              <w:t>230</w:t>
            </w:r>
            <w:r w:rsidRPr="007A4F18">
              <w:rPr>
                <w:rFonts w:ascii="Courier New" w:hAnsi="Courier New" w:cs="Courier New"/>
              </w:rPr>
              <w:t>,0 тыс. рублей.</w:t>
            </w:r>
          </w:p>
        </w:tc>
      </w:tr>
    </w:tbl>
    <w:p w:rsidR="00D8612F" w:rsidRDefault="00D8612F" w:rsidP="00466E55">
      <w:pPr>
        <w:spacing w:after="0" w:line="240" w:lineRule="auto"/>
        <w:jc w:val="right"/>
        <w:rPr>
          <w:rFonts w:ascii="Courier New" w:hAnsi="Courier New" w:cs="Courier New"/>
          <w:lang w:val="en-US"/>
        </w:rPr>
      </w:pPr>
    </w:p>
    <w:p w:rsidR="00B938EE" w:rsidRPr="00CC54ED" w:rsidRDefault="00B938EE" w:rsidP="00B938EE">
      <w:pPr>
        <w:pStyle w:val="printj"/>
        <w:spacing w:before="0" w:after="0"/>
        <w:jc w:val="center"/>
        <w:rPr>
          <w:rFonts w:ascii="Arial" w:hAnsi="Arial" w:cs="Arial"/>
        </w:rPr>
      </w:pPr>
      <w:r>
        <w:rPr>
          <w:rFonts w:ascii="Courier New" w:hAnsi="Courier New" w:cs="Courier New"/>
        </w:rPr>
        <w:tab/>
      </w:r>
      <w:r w:rsidRPr="00CC54ED">
        <w:rPr>
          <w:rFonts w:ascii="Arial" w:hAnsi="Arial" w:cs="Arial"/>
          <w:lang w:val="en-US"/>
        </w:rPr>
        <w:t>III</w:t>
      </w:r>
      <w:r w:rsidRPr="00CC54ED">
        <w:rPr>
          <w:rFonts w:ascii="Arial" w:hAnsi="Arial" w:cs="Arial"/>
        </w:rPr>
        <w:t>. Перечень   подпрограммных   мероприятий</w:t>
      </w:r>
    </w:p>
    <w:p w:rsidR="00B938EE" w:rsidRPr="00CC54ED" w:rsidRDefault="00B938EE" w:rsidP="00B938EE">
      <w:pPr>
        <w:pStyle w:val="printj"/>
        <w:spacing w:before="0" w:after="0"/>
        <w:jc w:val="center"/>
        <w:rPr>
          <w:rFonts w:ascii="Arial" w:hAnsi="Arial" w:cs="Arial"/>
          <w:b/>
        </w:rPr>
      </w:pPr>
    </w:p>
    <w:tbl>
      <w:tblPr>
        <w:tblW w:w="136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827"/>
        <w:gridCol w:w="1277"/>
        <w:gridCol w:w="850"/>
        <w:gridCol w:w="993"/>
        <w:gridCol w:w="1134"/>
        <w:gridCol w:w="992"/>
        <w:gridCol w:w="992"/>
        <w:gridCol w:w="992"/>
        <w:gridCol w:w="142"/>
        <w:gridCol w:w="1701"/>
      </w:tblGrid>
      <w:tr w:rsidR="009E6619" w:rsidRPr="00CC54ED" w:rsidTr="009E6619">
        <w:trPr>
          <w:trHeight w:val="1727"/>
        </w:trPr>
        <w:tc>
          <w:tcPr>
            <w:tcW w:w="710" w:type="dxa"/>
            <w:vMerge w:val="restart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CC54E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C54ED">
              <w:rPr>
                <w:rFonts w:ascii="Courier New" w:hAnsi="Courier New" w:cs="Courier New"/>
              </w:rPr>
              <w:t>/</w:t>
            </w:r>
            <w:proofErr w:type="spellStart"/>
            <w:r w:rsidRPr="00CC54E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277" w:type="dxa"/>
            <w:vMerge w:val="restart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6095" w:type="dxa"/>
            <w:gridSpan w:val="7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1701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и</w:t>
            </w:r>
          </w:p>
        </w:tc>
      </w:tr>
      <w:tr w:rsidR="009E6619" w:rsidRPr="00CC54ED" w:rsidTr="009E6619">
        <w:tc>
          <w:tcPr>
            <w:tcW w:w="710" w:type="dxa"/>
            <w:vMerge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vMerge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93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134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92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92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134" w:type="dxa"/>
            <w:gridSpan w:val="2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01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Pr="00CC54ED" w:rsidRDefault="009E6619" w:rsidP="005410C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900" w:type="dxa"/>
            <w:gridSpan w:val="10"/>
          </w:tcPr>
          <w:p w:rsidR="009E6619" w:rsidRPr="00CC54ED" w:rsidRDefault="009E6619" w:rsidP="005410C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Выявление и поддержка одаренных детей.</w:t>
            </w:r>
          </w:p>
        </w:tc>
      </w:tr>
      <w:tr w:rsidR="009E6619" w:rsidRPr="00CC54ED" w:rsidTr="009E6619">
        <w:trPr>
          <w:trHeight w:val="4861"/>
        </w:trPr>
        <w:tc>
          <w:tcPr>
            <w:tcW w:w="710" w:type="dxa"/>
          </w:tcPr>
          <w:p w:rsidR="009E6619" w:rsidRPr="0007227E" w:rsidRDefault="009E6619" w:rsidP="0007227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827" w:type="dxa"/>
          </w:tcPr>
          <w:p w:rsidR="009E6619" w:rsidRPr="0007227E" w:rsidRDefault="009E6619" w:rsidP="0007227E">
            <w:pPr>
              <w:jc w:val="both"/>
              <w:rPr>
                <w:rFonts w:ascii="Courier New" w:hAnsi="Courier New" w:cs="Courier New"/>
              </w:rPr>
            </w:pPr>
            <w:r w:rsidRPr="0007227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E6619" w:rsidRDefault="009E6619" w:rsidP="003918E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850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0</w:t>
            </w:r>
          </w:p>
        </w:tc>
        <w:tc>
          <w:tcPr>
            <w:tcW w:w="993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0</w:t>
            </w:r>
          </w:p>
        </w:tc>
        <w:tc>
          <w:tcPr>
            <w:tcW w:w="1843" w:type="dxa"/>
            <w:gridSpan w:val="2"/>
          </w:tcPr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Pr="00CC54ED" w:rsidRDefault="009E6619" w:rsidP="0007227E">
            <w:pPr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Default="009E6619" w:rsidP="0039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827" w:type="dxa"/>
          </w:tcPr>
          <w:p w:rsidR="009E6619" w:rsidRPr="00CC54ED" w:rsidRDefault="009E6619" w:rsidP="0039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</w:t>
            </w:r>
            <w:proofErr w:type="gramStart"/>
            <w:r>
              <w:rPr>
                <w:rFonts w:ascii="Courier New" w:hAnsi="Courier New" w:cs="Courier New"/>
              </w:rPr>
              <w:t>е-</w:t>
            </w:r>
            <w:proofErr w:type="gramEnd"/>
            <w:r>
              <w:rPr>
                <w:rFonts w:ascii="Courier New" w:hAnsi="Courier New" w:cs="Courier New"/>
              </w:rPr>
              <w:t xml:space="preserve"> проведение </w:t>
            </w:r>
            <w:proofErr w:type="spellStart"/>
            <w:r>
              <w:rPr>
                <w:rFonts w:ascii="Courier New" w:hAnsi="Courier New" w:cs="Courier New"/>
              </w:rPr>
              <w:lastRenderedPageBreak/>
              <w:t>фестивалей,конкурсов</w:t>
            </w:r>
            <w:proofErr w:type="spellEnd"/>
            <w:r>
              <w:rPr>
                <w:rFonts w:ascii="Courier New" w:hAnsi="Courier New" w:cs="Courier New"/>
              </w:rPr>
              <w:t xml:space="preserve">, районный детский </w:t>
            </w:r>
            <w:proofErr w:type="spellStart"/>
            <w:r>
              <w:rPr>
                <w:rFonts w:ascii="Courier New" w:hAnsi="Courier New" w:cs="Courier New"/>
              </w:rPr>
              <w:t>парламент,научно-практические</w:t>
            </w:r>
            <w:proofErr w:type="spellEnd"/>
            <w:r>
              <w:rPr>
                <w:rFonts w:ascii="Courier New" w:hAnsi="Courier New" w:cs="Courier New"/>
              </w:rPr>
              <w:t xml:space="preserve"> конференции, спартакиады(конкурс «Лучший ученик года»,всероссийская олимпиада школьников и др. мероприятия) </w:t>
            </w:r>
          </w:p>
        </w:tc>
        <w:tc>
          <w:tcPr>
            <w:tcW w:w="1277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Бюджет </w:t>
            </w:r>
            <w:r>
              <w:rPr>
                <w:rFonts w:ascii="Courier New" w:hAnsi="Courier New" w:cs="Courier New"/>
              </w:rPr>
              <w:lastRenderedPageBreak/>
              <w:t>района</w:t>
            </w:r>
          </w:p>
        </w:tc>
        <w:tc>
          <w:tcPr>
            <w:tcW w:w="850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  <w:r w:rsidRPr="00CC54ED">
              <w:rPr>
                <w:rFonts w:ascii="Courier New" w:hAnsi="Courier New" w:cs="Courier New"/>
              </w:rPr>
              <w:t>,0</w:t>
            </w:r>
          </w:p>
        </w:tc>
        <w:tc>
          <w:tcPr>
            <w:tcW w:w="993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60,0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07227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00,0</w:t>
            </w:r>
          </w:p>
        </w:tc>
        <w:tc>
          <w:tcPr>
            <w:tcW w:w="1843" w:type="dxa"/>
            <w:gridSpan w:val="2"/>
          </w:tcPr>
          <w:p w:rsidR="009E6619" w:rsidRDefault="009E6619" w:rsidP="009E6619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МКУ «Комитет по </w:t>
            </w:r>
            <w:r w:rsidRPr="00CC54ED">
              <w:rPr>
                <w:rFonts w:ascii="Courier New" w:hAnsi="Courier New" w:cs="Courier New"/>
                <w:bCs/>
              </w:rPr>
              <w:lastRenderedPageBreak/>
              <w:t>образованию»</w:t>
            </w:r>
          </w:p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1</w:t>
            </w:r>
          </w:p>
        </w:tc>
        <w:tc>
          <w:tcPr>
            <w:tcW w:w="3827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МБОУ ДО РДДТ</w:t>
            </w:r>
          </w:p>
        </w:tc>
        <w:tc>
          <w:tcPr>
            <w:tcW w:w="1277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07227E">
            <w:pPr>
              <w:spacing w:after="0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843" w:type="dxa"/>
            <w:gridSpan w:val="2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</w:t>
            </w:r>
          </w:p>
        </w:tc>
        <w:tc>
          <w:tcPr>
            <w:tcW w:w="3827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МКУ «Комитет по образованию»</w:t>
            </w:r>
          </w:p>
        </w:tc>
        <w:tc>
          <w:tcPr>
            <w:tcW w:w="1277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07227E">
            <w:pPr>
              <w:spacing w:after="0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1843" w:type="dxa"/>
            <w:gridSpan w:val="2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</w:p>
        </w:tc>
        <w:tc>
          <w:tcPr>
            <w:tcW w:w="5104" w:type="dxa"/>
            <w:gridSpan w:val="2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50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13,10</w:t>
            </w:r>
          </w:p>
        </w:tc>
        <w:tc>
          <w:tcPr>
            <w:tcW w:w="993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70,0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230,0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230,00</w:t>
            </w:r>
          </w:p>
        </w:tc>
        <w:tc>
          <w:tcPr>
            <w:tcW w:w="992" w:type="dxa"/>
            <w:vAlign w:val="center"/>
          </w:tcPr>
          <w:p w:rsidR="009E6619" w:rsidRPr="00CC54ED" w:rsidRDefault="00F3560F" w:rsidP="0007227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543,10</w:t>
            </w:r>
          </w:p>
        </w:tc>
        <w:tc>
          <w:tcPr>
            <w:tcW w:w="1843" w:type="dxa"/>
            <w:gridSpan w:val="2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938EE" w:rsidRPr="00CC54ED" w:rsidRDefault="00B938EE" w:rsidP="00B938EE">
      <w:pPr>
        <w:spacing w:after="0" w:line="240" w:lineRule="auto"/>
        <w:ind w:firstLine="709"/>
        <w:outlineLvl w:val="0"/>
      </w:pPr>
    </w:p>
    <w:p w:rsidR="00B938EE" w:rsidRPr="00CC54ED" w:rsidRDefault="00B938EE" w:rsidP="00B938EE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Раздел </w:t>
      </w:r>
      <w:r w:rsidRPr="00CC54ED">
        <w:rPr>
          <w:rFonts w:ascii="Arial" w:hAnsi="Arial" w:cs="Arial"/>
          <w:sz w:val="24"/>
          <w:szCs w:val="24"/>
          <w:lang w:val="en-US"/>
        </w:rPr>
        <w:t>IV</w:t>
      </w:r>
      <w:r w:rsidRPr="00CC54ED">
        <w:rPr>
          <w:rFonts w:ascii="Arial" w:hAnsi="Arial" w:cs="Arial"/>
          <w:sz w:val="24"/>
          <w:szCs w:val="24"/>
        </w:rPr>
        <w:t>. Обоснование  ресурсного  обеспечения  подпрограммы</w:t>
      </w:r>
    </w:p>
    <w:p w:rsidR="00B938EE" w:rsidRPr="00CC54ED" w:rsidRDefault="00B938EE" w:rsidP="00B938EE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</w:p>
    <w:p w:rsidR="00B938EE" w:rsidRPr="00CC54ED" w:rsidRDefault="00B938EE" w:rsidP="00B938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Планируемые финансовые ресурсы на реализацию подпрограммы необходимы для транспортного, технического, полиграфического сопровождения мероприятий, звукового, светового оборудования, приобретения призов, выплаты стипендий, премий, изготовления необходимого оборудования, оформления, аренды залов, </w:t>
      </w:r>
      <w:r w:rsidR="004340F5" w:rsidRPr="00CC54ED">
        <w:rPr>
          <w:rFonts w:ascii="Arial" w:hAnsi="Arial" w:cs="Arial"/>
          <w:sz w:val="24"/>
          <w:szCs w:val="24"/>
        </w:rPr>
        <w:t>транспорта, выплаты</w:t>
      </w:r>
      <w:r w:rsidRPr="00CC54ED">
        <w:rPr>
          <w:rFonts w:ascii="Arial" w:hAnsi="Arial" w:cs="Arial"/>
          <w:sz w:val="24"/>
          <w:szCs w:val="24"/>
        </w:rPr>
        <w:t xml:space="preserve"> командировочных расходов и прочих расходов.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бщий объем средств из бюджета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, направляемых на реализацию мероприятий: </w:t>
      </w:r>
      <w:r w:rsidR="00F3560F">
        <w:rPr>
          <w:rFonts w:ascii="Arial" w:hAnsi="Arial" w:cs="Arial"/>
          <w:sz w:val="24"/>
          <w:szCs w:val="24"/>
        </w:rPr>
        <w:t>543,10</w:t>
      </w:r>
      <w:r w:rsidRPr="00CC54ED">
        <w:rPr>
          <w:rFonts w:ascii="Arial" w:hAnsi="Arial" w:cs="Arial"/>
          <w:sz w:val="24"/>
          <w:szCs w:val="24"/>
        </w:rPr>
        <w:t xml:space="preserve">  тыс. руб.</w:t>
      </w:r>
    </w:p>
    <w:p w:rsidR="00B938EE" w:rsidRPr="00CC54ED" w:rsidRDefault="00B938EE" w:rsidP="00B938EE">
      <w:pPr>
        <w:spacing w:after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0 год – </w:t>
      </w:r>
      <w:r w:rsidR="0007227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</w:t>
      </w:r>
      <w:r w:rsidR="000722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 xml:space="preserve">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1 год  – </w:t>
      </w:r>
      <w:r w:rsidR="005410C7">
        <w:rPr>
          <w:rFonts w:ascii="Arial" w:hAnsi="Arial" w:cs="Arial"/>
          <w:sz w:val="24"/>
          <w:szCs w:val="24"/>
        </w:rPr>
        <w:t>0</w:t>
      </w:r>
      <w:r w:rsidR="0007227E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 xml:space="preserve">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2 год – </w:t>
      </w:r>
      <w:r w:rsidR="00F3560F">
        <w:rPr>
          <w:rFonts w:ascii="Arial" w:hAnsi="Arial" w:cs="Arial"/>
          <w:sz w:val="24"/>
          <w:szCs w:val="24"/>
        </w:rPr>
        <w:t>70</w:t>
      </w:r>
      <w:r w:rsidRPr="00CC54ED">
        <w:rPr>
          <w:rFonts w:ascii="Arial" w:hAnsi="Arial" w:cs="Arial"/>
          <w:sz w:val="24"/>
          <w:szCs w:val="24"/>
        </w:rPr>
        <w:t>,</w:t>
      </w:r>
      <w:r w:rsidR="0007227E"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>0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230</w:t>
      </w:r>
      <w:r w:rsidRPr="00CC54ED">
        <w:rPr>
          <w:rFonts w:ascii="Arial" w:hAnsi="Arial" w:cs="Arial"/>
          <w:sz w:val="24"/>
          <w:szCs w:val="24"/>
        </w:rPr>
        <w:t>,</w:t>
      </w:r>
      <w:r w:rsidR="0007227E"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>0 тыс. рублей;</w:t>
      </w:r>
    </w:p>
    <w:p w:rsidR="00B938EE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4 год – </w:t>
      </w:r>
      <w:r>
        <w:rPr>
          <w:rFonts w:ascii="Arial" w:hAnsi="Arial" w:cs="Arial"/>
          <w:sz w:val="24"/>
          <w:szCs w:val="24"/>
        </w:rPr>
        <w:t>230</w:t>
      </w:r>
      <w:r w:rsidRPr="00CC54ED">
        <w:rPr>
          <w:rFonts w:ascii="Arial" w:hAnsi="Arial" w:cs="Arial"/>
          <w:sz w:val="24"/>
          <w:szCs w:val="24"/>
        </w:rPr>
        <w:t>,0</w:t>
      </w:r>
      <w:r w:rsidR="0007227E"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 xml:space="preserve"> тыс. рублей</w:t>
      </w:r>
      <w:r w:rsidR="00274A5E">
        <w:rPr>
          <w:rFonts w:ascii="Arial" w:hAnsi="Arial" w:cs="Arial"/>
          <w:sz w:val="24"/>
          <w:szCs w:val="24"/>
        </w:rPr>
        <w:t>.</w:t>
      </w:r>
    </w:p>
    <w:p w:rsidR="006D06EE" w:rsidRPr="00CC54ED" w:rsidRDefault="006D06EE" w:rsidP="006D06EE">
      <w:pPr>
        <w:ind w:left="720"/>
        <w:jc w:val="center"/>
        <w:outlineLvl w:val="0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Раздел </w:t>
      </w:r>
      <w:r w:rsidRPr="00CC54ED">
        <w:rPr>
          <w:rFonts w:ascii="Arial" w:hAnsi="Arial" w:cs="Arial"/>
          <w:sz w:val="24"/>
          <w:lang w:val="en-US"/>
        </w:rPr>
        <w:t>VII</w:t>
      </w:r>
      <w:r w:rsidRPr="00CC54ED">
        <w:rPr>
          <w:rFonts w:ascii="Arial" w:hAnsi="Arial" w:cs="Arial"/>
          <w:sz w:val="24"/>
        </w:rPr>
        <w:t>.  Оценка эффективности реализации Подпрограммы</w:t>
      </w:r>
    </w:p>
    <w:p w:rsidR="006D06EE" w:rsidRPr="00CC54ED" w:rsidRDefault="006D06EE" w:rsidP="006D06EE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CC54ED">
        <w:rPr>
          <w:rFonts w:ascii="Arial" w:hAnsi="Arial" w:cs="Arial"/>
        </w:rPr>
        <w:t>В ходе реализации Подпрограммы будет развиваться муниципальная система выявления, развития и поддержки одаренных детей, охватывающая до 25 процентов детского населения школьного возраста, направленная на формирование будущей высокопрофессиональной элиты в различных областях интеллектуальной и творческой деятельности.</w:t>
      </w:r>
      <w:proofErr w:type="gramEnd"/>
    </w:p>
    <w:p w:rsidR="006D06EE" w:rsidRPr="00CC54ED" w:rsidRDefault="006D06EE" w:rsidP="006D06E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Реализация подпрограммных мероприятий позволит достичь следующих результатов:</w:t>
      </w:r>
    </w:p>
    <w:p w:rsidR="006D06EE" w:rsidRPr="00CC54ED" w:rsidRDefault="006D06EE" w:rsidP="006D06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оздание условий для сохранения и приумножения интеллектуального и творческого потенциала учащихся;</w:t>
      </w:r>
    </w:p>
    <w:p w:rsidR="006D06EE" w:rsidRPr="00CC54ED" w:rsidRDefault="006D06EE" w:rsidP="006D06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повышение доли школьников, участвующих в муниципальных и региональных мероприятиях интеллектуального, творческого, технического, спортивного и других направлений;</w:t>
      </w:r>
    </w:p>
    <w:p w:rsidR="006D06EE" w:rsidRPr="00CC54ED" w:rsidRDefault="006D06EE" w:rsidP="006D06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повышение качества образования и воспитания школьников;</w:t>
      </w:r>
    </w:p>
    <w:p w:rsidR="006D06EE" w:rsidRPr="00CC54ED" w:rsidRDefault="006D06EE" w:rsidP="006D06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- подготовка квалифицированных кадров для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 района.</w:t>
      </w:r>
    </w:p>
    <w:p w:rsidR="006D06EE" w:rsidRPr="00CC54ED" w:rsidRDefault="006D06EE" w:rsidP="006D06EE">
      <w:pPr>
        <w:spacing w:after="0"/>
        <w:jc w:val="center"/>
        <w:rPr>
          <w:rFonts w:ascii="Arial" w:hAnsi="Arial" w:cs="Arial"/>
          <w:b/>
        </w:rPr>
      </w:pPr>
    </w:p>
    <w:p w:rsidR="006D06EE" w:rsidRPr="007A4F18" w:rsidRDefault="006D06EE" w:rsidP="006D06EE">
      <w:pPr>
        <w:jc w:val="center"/>
        <w:rPr>
          <w:rFonts w:ascii="Arial" w:hAnsi="Arial" w:cs="Arial"/>
          <w:sz w:val="24"/>
          <w:szCs w:val="24"/>
        </w:rPr>
      </w:pPr>
      <w:r w:rsidRPr="007A4F18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ограммы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2593"/>
        <w:gridCol w:w="745"/>
        <w:gridCol w:w="1669"/>
        <w:gridCol w:w="1269"/>
        <w:gridCol w:w="1230"/>
        <w:gridCol w:w="745"/>
        <w:gridCol w:w="745"/>
        <w:gridCol w:w="745"/>
      </w:tblGrid>
      <w:tr w:rsidR="006D06EE" w:rsidRPr="007A4F18" w:rsidTr="00F62D9B">
        <w:trPr>
          <w:jc w:val="center"/>
        </w:trPr>
        <w:tc>
          <w:tcPr>
            <w:tcW w:w="481" w:type="dxa"/>
            <w:vMerge w:val="restart"/>
          </w:tcPr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№</w:t>
            </w:r>
          </w:p>
        </w:tc>
        <w:tc>
          <w:tcPr>
            <w:tcW w:w="2593" w:type="dxa"/>
            <w:vMerge w:val="restart"/>
          </w:tcPr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Цели, задачи, 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целевые индикаторы,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показатели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результативности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45" w:type="dxa"/>
            <w:vMerge w:val="restart"/>
          </w:tcPr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A4F18">
              <w:rPr>
                <w:rFonts w:ascii="Courier New" w:hAnsi="Courier New" w:cs="Courier New"/>
              </w:rPr>
              <w:t>Ед</w:t>
            </w:r>
            <w:proofErr w:type="spellEnd"/>
            <w:proofErr w:type="gramEnd"/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7A4F18">
              <w:rPr>
                <w:rFonts w:ascii="Courier New" w:hAnsi="Courier New" w:cs="Courier New"/>
              </w:rPr>
              <w:t>Изме</w:t>
            </w:r>
            <w:proofErr w:type="spellEnd"/>
            <w:r w:rsidRPr="007A4F18">
              <w:rPr>
                <w:rFonts w:ascii="Courier New" w:hAnsi="Courier New" w:cs="Courier New"/>
              </w:rPr>
              <w:t xml:space="preserve"> ре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7A4F18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1669" w:type="dxa"/>
            <w:vMerge w:val="restart"/>
          </w:tcPr>
          <w:p w:rsidR="006D06EE" w:rsidRPr="007A4F18" w:rsidRDefault="006D06EE" w:rsidP="00F62D9B">
            <w:pPr>
              <w:spacing w:after="0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Базовое значение </w:t>
            </w:r>
            <w:proofErr w:type="gramStart"/>
            <w:r w:rsidRPr="007A4F18">
              <w:rPr>
                <w:rFonts w:ascii="Courier New" w:hAnsi="Courier New" w:cs="Courier New"/>
              </w:rPr>
              <w:t>целевого</w:t>
            </w:r>
            <w:proofErr w:type="gramEnd"/>
          </w:p>
          <w:p w:rsidR="006D06EE" w:rsidRPr="007A4F18" w:rsidRDefault="006D06EE" w:rsidP="00DE6685">
            <w:pPr>
              <w:spacing w:after="0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Индикатора,  показателя </w:t>
            </w:r>
            <w:proofErr w:type="spellStart"/>
            <w:proofErr w:type="gramStart"/>
            <w:r w:rsidRPr="007A4F18">
              <w:rPr>
                <w:rFonts w:ascii="Courier New" w:hAnsi="Courier New" w:cs="Courier New"/>
              </w:rPr>
              <w:t>результа</w:t>
            </w:r>
            <w:proofErr w:type="spellEnd"/>
            <w:r w:rsidRPr="007A4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4F18">
              <w:rPr>
                <w:rFonts w:ascii="Courier New" w:hAnsi="Courier New" w:cs="Courier New"/>
              </w:rPr>
              <w:t>тивности</w:t>
            </w:r>
            <w:proofErr w:type="spellEnd"/>
            <w:proofErr w:type="gramEnd"/>
            <w:r w:rsidRPr="007A4F18">
              <w:rPr>
                <w:rFonts w:ascii="Courier New" w:hAnsi="Courier New" w:cs="Courier New"/>
              </w:rPr>
              <w:t xml:space="preserve"> (за  20</w:t>
            </w:r>
            <w:r w:rsidR="00DE6685">
              <w:rPr>
                <w:rFonts w:ascii="Courier New" w:hAnsi="Courier New" w:cs="Courier New"/>
              </w:rPr>
              <w:t>20</w:t>
            </w:r>
            <w:r w:rsidRPr="007A4F18">
              <w:rPr>
                <w:rFonts w:ascii="Courier New" w:hAnsi="Courier New" w:cs="Courier New"/>
              </w:rPr>
              <w:t xml:space="preserve"> год)</w:t>
            </w:r>
          </w:p>
        </w:tc>
        <w:tc>
          <w:tcPr>
            <w:tcW w:w="4734" w:type="dxa"/>
            <w:gridSpan w:val="5"/>
          </w:tcPr>
          <w:p w:rsidR="006D06EE" w:rsidRPr="007A4F18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Значение целевых индикаторов,</w:t>
            </w:r>
          </w:p>
          <w:p w:rsidR="006D06EE" w:rsidRPr="007A4F18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6D06EE" w:rsidRPr="007A4F18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  <w:vMerge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vMerge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  <w:vMerge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269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0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30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1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2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3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4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</w:tr>
      <w:tr w:rsidR="006D06EE" w:rsidRPr="007A4F18" w:rsidTr="00F62D9B">
        <w:trPr>
          <w:jc w:val="center"/>
        </w:trPr>
        <w:tc>
          <w:tcPr>
            <w:tcW w:w="10222" w:type="dxa"/>
            <w:gridSpan w:val="9"/>
          </w:tcPr>
          <w:p w:rsidR="006D06EE" w:rsidRPr="007A4F18" w:rsidRDefault="006D06EE" w:rsidP="00F62D9B">
            <w:pPr>
              <w:pStyle w:val="a8"/>
              <w:tabs>
                <w:tab w:val="left" w:pos="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t>Цель: Выявление и поддержка одаренных детей.</w:t>
            </w:r>
          </w:p>
        </w:tc>
      </w:tr>
      <w:tr w:rsidR="006D06EE" w:rsidRPr="007A4F18" w:rsidTr="00F62D9B">
        <w:trPr>
          <w:jc w:val="center"/>
        </w:trPr>
        <w:tc>
          <w:tcPr>
            <w:tcW w:w="10222" w:type="dxa"/>
            <w:gridSpan w:val="9"/>
          </w:tcPr>
          <w:p w:rsidR="006D06EE" w:rsidRPr="007A4F18" w:rsidRDefault="006D06EE" w:rsidP="00F62D9B">
            <w:pPr>
              <w:pStyle w:val="printj"/>
              <w:spacing w:before="0" w:after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t>Задача 1: Совершенствование системы выявления и сопровождения одарённых детей, их специальной поддержки.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.</w:t>
            </w:r>
          </w:p>
        </w:tc>
        <w:tc>
          <w:tcPr>
            <w:tcW w:w="2593" w:type="dxa"/>
          </w:tcPr>
          <w:p w:rsidR="00DE6685" w:rsidRPr="007A4F18" w:rsidRDefault="00DE6685" w:rsidP="00F62D9B">
            <w:pPr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Количество школьников, участвующих в школьном, муниципальном, региональном этапах мероприятий от общего </w:t>
            </w:r>
            <w:proofErr w:type="gramStart"/>
            <w:r w:rsidRPr="007A4F18">
              <w:rPr>
                <w:rFonts w:ascii="Courier New" w:hAnsi="Courier New" w:cs="Courier New"/>
              </w:rPr>
              <w:t>числа</w:t>
            </w:r>
            <w:proofErr w:type="gramEnd"/>
            <w:r w:rsidRPr="007A4F18">
              <w:rPr>
                <w:rFonts w:ascii="Courier New" w:hAnsi="Courier New" w:cs="Courier New"/>
              </w:rPr>
              <w:t xml:space="preserve"> обучающихся в 5-11 классах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669" w:type="dxa"/>
            <w:vAlign w:val="center"/>
          </w:tcPr>
          <w:p w:rsidR="00DE6685" w:rsidRPr="007A4F18" w:rsidRDefault="00DE6685" w:rsidP="00DE6685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55</w:t>
            </w:r>
          </w:p>
        </w:tc>
        <w:tc>
          <w:tcPr>
            <w:tcW w:w="1269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55</w:t>
            </w:r>
          </w:p>
        </w:tc>
        <w:tc>
          <w:tcPr>
            <w:tcW w:w="1230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60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65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67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70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</w:t>
            </w:r>
          </w:p>
        </w:tc>
        <w:tc>
          <w:tcPr>
            <w:tcW w:w="2593" w:type="dxa"/>
          </w:tcPr>
          <w:p w:rsidR="00DE6685" w:rsidRPr="007A4F18" w:rsidRDefault="00DE6685" w:rsidP="00F62D9B">
            <w:pPr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Количество обучающихся, </w:t>
            </w:r>
            <w:r w:rsidRPr="007A4F18">
              <w:rPr>
                <w:rFonts w:ascii="Courier New" w:hAnsi="Courier New" w:cs="Courier New"/>
              </w:rPr>
              <w:lastRenderedPageBreak/>
              <w:t>ставших победителями и призерами муниципальных, региональных, межрегиональных этапов мероприятий, от общего числа участников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1669" w:type="dxa"/>
            <w:vAlign w:val="center"/>
          </w:tcPr>
          <w:p w:rsidR="00DE6685" w:rsidRPr="007A4F18" w:rsidRDefault="00DE6685" w:rsidP="00DE6685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1269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1</w:t>
            </w:r>
          </w:p>
        </w:tc>
        <w:tc>
          <w:tcPr>
            <w:tcW w:w="1230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2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3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4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6</w:t>
            </w:r>
          </w:p>
        </w:tc>
      </w:tr>
      <w:tr w:rsidR="006D06EE" w:rsidRPr="007A4F18" w:rsidTr="00F62D9B">
        <w:trPr>
          <w:jc w:val="center"/>
        </w:trPr>
        <w:tc>
          <w:tcPr>
            <w:tcW w:w="10222" w:type="dxa"/>
            <w:gridSpan w:val="9"/>
            <w:vAlign w:val="center"/>
          </w:tcPr>
          <w:p w:rsidR="006D06EE" w:rsidRPr="007A4F18" w:rsidRDefault="006D06EE" w:rsidP="00F62D9B">
            <w:pPr>
              <w:pStyle w:val="printj"/>
              <w:spacing w:before="0" w:after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а 2: Создание условий в образовательных организациях для сохранения и приумножения интеллектуального, творческого и гражданского образования обучающихся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</w:t>
            </w:r>
          </w:p>
        </w:tc>
        <w:tc>
          <w:tcPr>
            <w:tcW w:w="2593" w:type="dxa"/>
          </w:tcPr>
          <w:p w:rsidR="00DE6685" w:rsidRPr="007A4F18" w:rsidRDefault="00DE6685" w:rsidP="00F62D9B">
            <w:pPr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Количество школьников, занимающихся в научно-исследовательских, творческих, технических и других объединениях, социальных проектах от общего числа школьников.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669" w:type="dxa"/>
            <w:vAlign w:val="center"/>
          </w:tcPr>
          <w:p w:rsidR="00DE6685" w:rsidRPr="007A4F18" w:rsidRDefault="00DE6685" w:rsidP="00DE6685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269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50</w:t>
            </w:r>
          </w:p>
        </w:tc>
        <w:tc>
          <w:tcPr>
            <w:tcW w:w="1230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60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65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70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75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</w:t>
            </w:r>
          </w:p>
        </w:tc>
        <w:tc>
          <w:tcPr>
            <w:tcW w:w="2593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Участие юношей 10-х классов в районных учебных сборах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%</w:t>
            </w:r>
          </w:p>
        </w:tc>
        <w:tc>
          <w:tcPr>
            <w:tcW w:w="1669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9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30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</w:tr>
    </w:tbl>
    <w:p w:rsidR="006D06EE" w:rsidRPr="006D06EE" w:rsidRDefault="001A13CE" w:rsidP="006D06E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="006D06EE" w:rsidRPr="006D06EE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74A5E" w:rsidRPr="00CC54ED" w:rsidRDefault="00274A5E" w:rsidP="00B938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38EE" w:rsidRDefault="00B938EE" w:rsidP="00B938EE">
      <w:pPr>
        <w:tabs>
          <w:tab w:val="left" w:pos="238"/>
        </w:tabs>
        <w:spacing w:after="0" w:line="240" w:lineRule="auto"/>
        <w:rPr>
          <w:rFonts w:ascii="Courier New" w:hAnsi="Courier New" w:cs="Courier New"/>
        </w:rPr>
      </w:pPr>
    </w:p>
    <w:p w:rsidR="005410C7" w:rsidRPr="00B938EE" w:rsidRDefault="005410C7" w:rsidP="00466E55">
      <w:pPr>
        <w:spacing w:after="0" w:line="240" w:lineRule="auto"/>
        <w:jc w:val="right"/>
        <w:rPr>
          <w:rFonts w:ascii="Courier New" w:hAnsi="Courier New" w:cs="Courier New"/>
        </w:rPr>
      </w:pPr>
    </w:p>
    <w:p w:rsidR="00466E55" w:rsidRPr="00CC54ED" w:rsidRDefault="00466E55" w:rsidP="00466E5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Приложение </w:t>
      </w:r>
      <w:r w:rsidR="00682053" w:rsidRPr="00CC54ED">
        <w:rPr>
          <w:rFonts w:ascii="Courier New" w:hAnsi="Courier New" w:cs="Courier New"/>
        </w:rPr>
        <w:t>8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852814">
        <w:rPr>
          <w:rFonts w:ascii="Courier New" w:hAnsi="Courier New" w:cs="Courier New"/>
        </w:rPr>
        <w:t>15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B3620D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7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2053" w:rsidRPr="00CC54ED" w:rsidRDefault="00682053" w:rsidP="00FD785A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3065CC" w:rsidRPr="00CC54ED" w:rsidRDefault="00EF2F71" w:rsidP="00FD785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065CC" w:rsidRPr="00CC54ED">
        <w:rPr>
          <w:rFonts w:ascii="Arial" w:hAnsi="Arial" w:cs="Arial"/>
          <w:sz w:val="24"/>
          <w:szCs w:val="24"/>
        </w:rPr>
        <w:t xml:space="preserve">О сохранении и дальнейшем развитии бурятского языка в </w:t>
      </w:r>
      <w:proofErr w:type="spellStart"/>
      <w:r w:rsidR="003065CC" w:rsidRPr="00CC54ED">
        <w:rPr>
          <w:rFonts w:ascii="Arial" w:hAnsi="Arial" w:cs="Arial"/>
          <w:sz w:val="24"/>
          <w:szCs w:val="24"/>
        </w:rPr>
        <w:t>Аларском</w:t>
      </w:r>
      <w:proofErr w:type="spellEnd"/>
      <w:r w:rsidR="003065CC" w:rsidRPr="00CC54ED">
        <w:rPr>
          <w:rFonts w:ascii="Arial" w:hAnsi="Arial" w:cs="Arial"/>
          <w:sz w:val="24"/>
          <w:szCs w:val="24"/>
        </w:rPr>
        <w:t xml:space="preserve"> районе на 2020 - 2024 годы</w:t>
      </w:r>
      <w:r>
        <w:rPr>
          <w:rFonts w:ascii="Arial" w:hAnsi="Arial" w:cs="Arial"/>
          <w:sz w:val="24"/>
          <w:szCs w:val="24"/>
        </w:rPr>
        <w:t>»</w:t>
      </w:r>
      <w:r w:rsidR="003065CC" w:rsidRPr="00CC54ED">
        <w:rPr>
          <w:rFonts w:ascii="Arial" w:hAnsi="Arial" w:cs="Arial"/>
          <w:sz w:val="24"/>
          <w:szCs w:val="24"/>
        </w:rPr>
        <w:t>.</w:t>
      </w:r>
    </w:p>
    <w:p w:rsidR="00682053" w:rsidRPr="00CC54ED" w:rsidRDefault="00682053" w:rsidP="006820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t>П</w:t>
      </w:r>
      <w:r w:rsidR="00FD785A" w:rsidRPr="00CC54ED">
        <w:rPr>
          <w:rFonts w:ascii="Arial" w:hAnsi="Arial" w:cs="Arial"/>
          <w:b/>
          <w:sz w:val="24"/>
          <w:szCs w:val="24"/>
        </w:rPr>
        <w:t xml:space="preserve">аспорт </w:t>
      </w:r>
      <w:r w:rsidR="00FD785A" w:rsidRPr="00CC54ED">
        <w:rPr>
          <w:rFonts w:ascii="Arial" w:hAnsi="Arial" w:cs="Arial"/>
          <w:b/>
          <w:bCs/>
          <w:sz w:val="24"/>
          <w:szCs w:val="24"/>
        </w:rPr>
        <w:t xml:space="preserve">муниципальной подпрограммы </w:t>
      </w: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4"/>
        <w:gridCol w:w="7486"/>
      </w:tblGrid>
      <w:tr w:rsidR="00682053" w:rsidRPr="00CC54ED" w:rsidTr="00EF2F71">
        <w:trPr>
          <w:trHeight w:val="349"/>
        </w:trPr>
        <w:tc>
          <w:tcPr>
            <w:tcW w:w="2594" w:type="dxa"/>
          </w:tcPr>
          <w:p w:rsidR="00682053" w:rsidRPr="00CC54ED" w:rsidRDefault="0068205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486" w:type="dxa"/>
          </w:tcPr>
          <w:p w:rsidR="00682053" w:rsidRPr="00CC54ED" w:rsidRDefault="00682053" w:rsidP="00682053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Финансирование подпрограммы осуществляется за счет средств бюджета  МО «</w:t>
            </w:r>
            <w:proofErr w:type="spellStart"/>
            <w:r w:rsidRPr="00CC54ED">
              <w:rPr>
                <w:rFonts w:ascii="Courier New" w:hAnsi="Courier New" w:cs="Courier New"/>
                <w:bCs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  <w:bCs/>
              </w:rPr>
              <w:t xml:space="preserve"> район».</w:t>
            </w:r>
          </w:p>
          <w:p w:rsidR="00682053" w:rsidRPr="00CC54ED" w:rsidRDefault="00682053" w:rsidP="00682053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Общий объем ассигнований на финансирование подпрограммы на пе</w:t>
            </w:r>
            <w:r w:rsidR="00F66A68" w:rsidRPr="00CC54ED">
              <w:rPr>
                <w:rFonts w:ascii="Courier New" w:hAnsi="Courier New" w:cs="Courier New"/>
                <w:bCs/>
              </w:rPr>
              <w:t>риод с 2020</w:t>
            </w:r>
            <w:r w:rsidRPr="00CC54ED">
              <w:rPr>
                <w:rFonts w:ascii="Courier New" w:hAnsi="Courier New" w:cs="Courier New"/>
                <w:bCs/>
              </w:rPr>
              <w:t xml:space="preserve"> по  202</w:t>
            </w:r>
            <w:r w:rsidR="00F66A68" w:rsidRPr="00CC54ED">
              <w:rPr>
                <w:rFonts w:ascii="Courier New" w:hAnsi="Courier New" w:cs="Courier New"/>
                <w:bCs/>
              </w:rPr>
              <w:t>4</w:t>
            </w:r>
            <w:r w:rsidRPr="00CC54ED">
              <w:rPr>
                <w:rFonts w:ascii="Courier New" w:hAnsi="Courier New" w:cs="Courier New"/>
                <w:bCs/>
              </w:rPr>
              <w:t xml:space="preserve"> годы составляет </w:t>
            </w:r>
            <w:r w:rsidR="0004493E">
              <w:rPr>
                <w:rFonts w:ascii="Courier New" w:hAnsi="Courier New" w:cs="Courier New"/>
                <w:bCs/>
              </w:rPr>
              <w:t>49</w:t>
            </w:r>
            <w:r w:rsidR="0007227E">
              <w:rPr>
                <w:rFonts w:ascii="Courier New" w:hAnsi="Courier New" w:cs="Courier New"/>
                <w:bCs/>
              </w:rPr>
              <w:t>2</w:t>
            </w:r>
            <w:r w:rsidR="00F66A68" w:rsidRPr="00CC54ED">
              <w:rPr>
                <w:rFonts w:ascii="Courier New" w:hAnsi="Courier New" w:cs="Courier New"/>
                <w:bCs/>
              </w:rPr>
              <w:t>,</w:t>
            </w:r>
            <w:r w:rsidR="0007227E">
              <w:rPr>
                <w:rFonts w:ascii="Courier New" w:hAnsi="Courier New" w:cs="Courier New"/>
                <w:bCs/>
              </w:rPr>
              <w:t>1</w:t>
            </w:r>
            <w:r w:rsidR="00F66A68" w:rsidRPr="00CC54ED">
              <w:rPr>
                <w:rFonts w:ascii="Courier New" w:hAnsi="Courier New" w:cs="Courier New"/>
                <w:bCs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, в том числе по годам: </w:t>
            </w:r>
          </w:p>
          <w:p w:rsidR="00F91080" w:rsidRPr="00CC54ED" w:rsidRDefault="00F91080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– </w:t>
            </w:r>
            <w:r w:rsidR="0007227E">
              <w:rPr>
                <w:rFonts w:ascii="Courier New" w:hAnsi="Courier New" w:cs="Courier New"/>
              </w:rPr>
              <w:t>22</w:t>
            </w:r>
            <w:r w:rsidRPr="00CC54ED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 xml:space="preserve">10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F91080" w:rsidRPr="00CC54ED" w:rsidRDefault="003D640A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год – </w:t>
            </w:r>
            <w:r w:rsidR="003B44D8">
              <w:rPr>
                <w:rFonts w:ascii="Courier New" w:hAnsi="Courier New" w:cs="Courier New"/>
              </w:rPr>
              <w:t>20</w:t>
            </w:r>
            <w:r w:rsidR="00F91080" w:rsidRPr="00CC54ED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>0 тыс. рублей;</w:t>
            </w:r>
          </w:p>
          <w:p w:rsidR="00F91080" w:rsidRPr="00CC54ED" w:rsidRDefault="00624953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год– </w:t>
            </w:r>
            <w:r w:rsidR="0004493E">
              <w:rPr>
                <w:rFonts w:ascii="Courier New" w:hAnsi="Courier New" w:cs="Courier New"/>
              </w:rPr>
              <w:t>50</w:t>
            </w:r>
            <w:r w:rsidR="00F91080" w:rsidRPr="00CC54ED">
              <w:rPr>
                <w:rFonts w:ascii="Courier New" w:hAnsi="Courier New" w:cs="Courier New"/>
              </w:rPr>
              <w:t>,0</w:t>
            </w:r>
            <w:r w:rsidR="0004493E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F91080" w:rsidRPr="00CC54ED" w:rsidRDefault="00624953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– 20</w:t>
            </w:r>
            <w:r w:rsidR="00F91080" w:rsidRPr="00CC54ED">
              <w:rPr>
                <w:rFonts w:ascii="Courier New" w:hAnsi="Courier New" w:cs="Courier New"/>
              </w:rPr>
              <w:t>0,0</w:t>
            </w:r>
            <w:r w:rsidR="0004493E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682053" w:rsidRPr="00CC54ED" w:rsidRDefault="0007227E" w:rsidP="00624953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2024 год –</w:t>
            </w:r>
            <w:r w:rsidR="003D640A">
              <w:rPr>
                <w:rFonts w:ascii="Courier New" w:hAnsi="Courier New" w:cs="Courier New"/>
              </w:rPr>
              <w:t>2</w:t>
            </w:r>
            <w:r w:rsidR="00624953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>0,0</w:t>
            </w:r>
            <w:r w:rsidR="0004493E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 xml:space="preserve"> тыс. рублей</w:t>
            </w:r>
          </w:p>
        </w:tc>
      </w:tr>
    </w:tbl>
    <w:p w:rsidR="00682053" w:rsidRPr="00CC54ED" w:rsidRDefault="00682053" w:rsidP="00682053">
      <w:pPr>
        <w:jc w:val="center"/>
        <w:rPr>
          <w:rFonts w:ascii="Arial" w:hAnsi="Arial" w:cs="Arial"/>
          <w:bCs/>
          <w:sz w:val="24"/>
          <w:szCs w:val="24"/>
        </w:rPr>
      </w:pPr>
    </w:p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 w:rsidRPr="00CC54ED">
        <w:rPr>
          <w:b w:val="0"/>
          <w:sz w:val="24"/>
          <w:szCs w:val="24"/>
        </w:rPr>
        <w:t>Перечень подпрограммных мероприятий</w:t>
      </w:r>
    </w:p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276"/>
        <w:gridCol w:w="1134"/>
        <w:gridCol w:w="992"/>
        <w:gridCol w:w="1134"/>
        <w:gridCol w:w="1134"/>
        <w:gridCol w:w="1276"/>
        <w:gridCol w:w="1134"/>
      </w:tblGrid>
      <w:tr w:rsidR="00067032" w:rsidRPr="00CC54ED" w:rsidTr="00BA4D97">
        <w:trPr>
          <w:trHeight w:val="658"/>
        </w:trPr>
        <w:tc>
          <w:tcPr>
            <w:tcW w:w="2269" w:type="dxa"/>
            <w:vMerge w:val="restart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6946" w:type="dxa"/>
            <w:gridSpan w:val="6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1134" w:type="dxa"/>
            <w:vMerge w:val="restart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ь мероприятий подпро</w:t>
            </w:r>
            <w:r w:rsidRPr="00CC54ED">
              <w:rPr>
                <w:rFonts w:ascii="Courier New" w:hAnsi="Courier New" w:cs="Courier New"/>
              </w:rPr>
              <w:lastRenderedPageBreak/>
              <w:t>граммы</w:t>
            </w:r>
          </w:p>
        </w:tc>
      </w:tr>
      <w:tr w:rsidR="00067032" w:rsidRPr="00CC54ED" w:rsidTr="00067032">
        <w:trPr>
          <w:trHeight w:val="303"/>
        </w:trPr>
        <w:tc>
          <w:tcPr>
            <w:tcW w:w="2269" w:type="dxa"/>
            <w:vMerge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67032" w:rsidRPr="00CC54ED" w:rsidRDefault="00067032" w:rsidP="001C0726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134" w:type="dxa"/>
          </w:tcPr>
          <w:p w:rsidR="00067032" w:rsidRPr="00CC54ED" w:rsidRDefault="00067032" w:rsidP="00067032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992" w:type="dxa"/>
          </w:tcPr>
          <w:p w:rsidR="00067032" w:rsidRPr="00CC54ED" w:rsidRDefault="00067032" w:rsidP="00067032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134" w:type="dxa"/>
          </w:tcPr>
          <w:p w:rsidR="00067032" w:rsidRPr="00CC54ED" w:rsidRDefault="00073D5B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  <w:r w:rsidR="00067032" w:rsidRPr="00CC54ED">
              <w:rPr>
                <w:rFonts w:ascii="Courier New" w:hAnsi="Courier New" w:cs="Courier New"/>
              </w:rPr>
              <w:t>г</w:t>
            </w:r>
          </w:p>
        </w:tc>
        <w:tc>
          <w:tcPr>
            <w:tcW w:w="1134" w:type="dxa"/>
          </w:tcPr>
          <w:p w:rsidR="00067032" w:rsidRPr="00CC54ED" w:rsidRDefault="00067032" w:rsidP="00073D5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073D5B" w:rsidRPr="00CC54ED">
              <w:rPr>
                <w:rFonts w:ascii="Courier New" w:hAnsi="Courier New" w:cs="Courier New"/>
              </w:rPr>
              <w:t>4</w:t>
            </w:r>
            <w:r w:rsidRPr="00CC54ED">
              <w:rPr>
                <w:rFonts w:ascii="Courier New" w:hAnsi="Courier New" w:cs="Courier New"/>
              </w:rPr>
              <w:t>г</w:t>
            </w:r>
          </w:p>
        </w:tc>
        <w:tc>
          <w:tcPr>
            <w:tcW w:w="1276" w:type="dxa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Merge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4777" w:rsidRPr="00CC54ED" w:rsidTr="00CC4777">
        <w:trPr>
          <w:trHeight w:val="1532"/>
        </w:trPr>
        <w:tc>
          <w:tcPr>
            <w:tcW w:w="2269" w:type="dxa"/>
          </w:tcPr>
          <w:p w:rsidR="003918E1" w:rsidRPr="00CC54ED" w:rsidRDefault="003918E1" w:rsidP="0039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сновное мероприятия-у</w:t>
            </w:r>
            <w:r w:rsidRPr="00CC54ED">
              <w:rPr>
                <w:rFonts w:ascii="Courier New" w:hAnsi="Courier New" w:cs="Courier New"/>
              </w:rPr>
              <w:t>крепление материально-технической, учебно-методической базы общеобразовательных организаций в районе с этнокультурной составляющей дошкольного, начального общего, основного общего, среднего (полного) общего образования, а также дополнительного образования.</w:t>
            </w:r>
          </w:p>
          <w:p w:rsidR="00CC4777" w:rsidRPr="00CC54ED" w:rsidRDefault="00CC4777" w:rsidP="003918E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C4777" w:rsidRPr="00CC4777" w:rsidRDefault="0093208E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2,1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3918E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vAlign w:val="center"/>
          </w:tcPr>
          <w:p w:rsidR="00CC4777" w:rsidRPr="00CC4777" w:rsidRDefault="0004493E" w:rsidP="003918E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</w:t>
            </w:r>
            <w:r w:rsidR="000A355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="000A355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  <w:r w:rsidR="0004493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CC477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  <w:r w:rsidR="0004493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CC4777" w:rsidRPr="00CC4777" w:rsidRDefault="0004493E" w:rsidP="0093208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92</w:t>
            </w:r>
            <w:r w:rsidR="0093208E">
              <w:rPr>
                <w:rFonts w:ascii="Courier New" w:hAnsi="Courier New" w:cs="Courier New"/>
                <w:bCs/>
              </w:rPr>
              <w:t>,10</w:t>
            </w:r>
          </w:p>
        </w:tc>
        <w:tc>
          <w:tcPr>
            <w:tcW w:w="1134" w:type="dxa"/>
          </w:tcPr>
          <w:p w:rsidR="00CC4777" w:rsidRPr="00CC54ED" w:rsidRDefault="00CC4777" w:rsidP="000E6EDD">
            <w:pPr>
              <w:rPr>
                <w:rFonts w:ascii="Courier New" w:hAnsi="Courier New" w:cs="Courier New"/>
              </w:rPr>
            </w:pPr>
          </w:p>
          <w:p w:rsidR="00CC4777" w:rsidRPr="00CC54ED" w:rsidRDefault="00CC47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4340F5" w:rsidRPr="00CC54ED">
              <w:rPr>
                <w:rFonts w:ascii="Courier New" w:hAnsi="Courier New" w:cs="Courier New"/>
              </w:rPr>
              <w:t>Ала</w:t>
            </w:r>
            <w:r w:rsidR="004340F5">
              <w:rPr>
                <w:rFonts w:ascii="Courier New" w:hAnsi="Courier New" w:cs="Courier New"/>
              </w:rPr>
              <w:t>р</w:t>
            </w:r>
            <w:r w:rsidR="00EF2F71">
              <w:rPr>
                <w:rFonts w:ascii="Courier New" w:hAnsi="Courier New" w:cs="Courier New"/>
              </w:rPr>
              <w:t>с</w:t>
            </w:r>
            <w:r w:rsidR="004340F5" w:rsidRPr="00CC54ED">
              <w:rPr>
                <w:rFonts w:ascii="Courier New" w:hAnsi="Courier New" w:cs="Courier New"/>
              </w:rPr>
              <w:t>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, МКУ «Комитет по образованию»</w:t>
            </w:r>
          </w:p>
        </w:tc>
      </w:tr>
      <w:tr w:rsidR="007C4BB6" w:rsidRPr="00CC54ED" w:rsidTr="007C4BB6">
        <w:trPr>
          <w:trHeight w:val="402"/>
        </w:trPr>
        <w:tc>
          <w:tcPr>
            <w:tcW w:w="2269" w:type="dxa"/>
          </w:tcPr>
          <w:p w:rsidR="007C4BB6" w:rsidRPr="00CC54ED" w:rsidRDefault="007C4BB6" w:rsidP="000E6ED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Итого:   </w:t>
            </w:r>
          </w:p>
        </w:tc>
        <w:tc>
          <w:tcPr>
            <w:tcW w:w="1276" w:type="dxa"/>
            <w:vAlign w:val="center"/>
          </w:tcPr>
          <w:p w:rsidR="007C4BB6" w:rsidRPr="007C4BB6" w:rsidRDefault="0093208E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2,1</w:t>
            </w:r>
            <w:r w:rsidR="007C4BB6" w:rsidRPr="007C4BB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C4BB6" w:rsidRPr="007C4BB6" w:rsidRDefault="000A3558" w:rsidP="007C4BB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,00</w:t>
            </w:r>
          </w:p>
        </w:tc>
        <w:tc>
          <w:tcPr>
            <w:tcW w:w="992" w:type="dxa"/>
            <w:vAlign w:val="center"/>
          </w:tcPr>
          <w:p w:rsidR="007C4BB6" w:rsidRPr="007C4BB6" w:rsidRDefault="00624953" w:rsidP="007C4BB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</w:p>
        </w:tc>
        <w:tc>
          <w:tcPr>
            <w:tcW w:w="1134" w:type="dxa"/>
            <w:vAlign w:val="center"/>
          </w:tcPr>
          <w:p w:rsidR="007C4BB6" w:rsidRPr="007C4BB6" w:rsidRDefault="00624953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</w:t>
            </w:r>
            <w:r w:rsidR="007C4BB6" w:rsidRPr="007C4BB6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7C4BB6" w:rsidRPr="007C4BB6" w:rsidRDefault="007C4BB6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C4BB6">
              <w:rPr>
                <w:rFonts w:ascii="Courier New" w:hAnsi="Courier New" w:cs="Courier New"/>
                <w:bCs/>
              </w:rPr>
              <w:t>2</w:t>
            </w:r>
            <w:r w:rsidR="00624953">
              <w:rPr>
                <w:rFonts w:ascii="Courier New" w:hAnsi="Courier New" w:cs="Courier New"/>
                <w:bCs/>
              </w:rPr>
              <w:t>0</w:t>
            </w:r>
            <w:r w:rsidRPr="007C4BB6">
              <w:rPr>
                <w:rFonts w:ascii="Courier New" w:hAnsi="Courier New" w:cs="Courier New"/>
                <w:bCs/>
              </w:rPr>
              <w:t>0</w:t>
            </w:r>
            <w:r w:rsidR="00624953">
              <w:rPr>
                <w:rFonts w:ascii="Courier New" w:hAnsi="Courier New" w:cs="Courier New"/>
                <w:bCs/>
              </w:rPr>
              <w:t>,</w:t>
            </w:r>
            <w:r w:rsidRPr="007C4BB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C4BB6" w:rsidRPr="007C4BB6" w:rsidRDefault="0093208E" w:rsidP="000A355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42,10</w:t>
            </w:r>
          </w:p>
        </w:tc>
        <w:tc>
          <w:tcPr>
            <w:tcW w:w="1134" w:type="dxa"/>
          </w:tcPr>
          <w:p w:rsidR="007C4BB6" w:rsidRPr="00CC54ED" w:rsidRDefault="007C4BB6" w:rsidP="000E6ED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682053" w:rsidRPr="00CC54ED" w:rsidRDefault="00682053" w:rsidP="00682053">
      <w:pPr>
        <w:tabs>
          <w:tab w:val="left" w:pos="-180"/>
        </w:tabs>
        <w:jc w:val="center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t xml:space="preserve">Раздел 4. </w:t>
      </w:r>
      <w:r w:rsidR="0071133B" w:rsidRPr="00CC54ED">
        <w:rPr>
          <w:rFonts w:ascii="Arial" w:hAnsi="Arial" w:cs="Arial"/>
          <w:bCs/>
          <w:sz w:val="24"/>
          <w:szCs w:val="24"/>
        </w:rPr>
        <w:t>Обоснование ресурсного обеспечения подпрограммы</w:t>
      </w:r>
    </w:p>
    <w:p w:rsidR="00617767" w:rsidRPr="00CC54ED" w:rsidRDefault="00682053" w:rsidP="0061776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lastRenderedPageBreak/>
        <w:t>Финансирование под</w:t>
      </w:r>
      <w:r w:rsidR="00404C94" w:rsidRPr="00CC54ED">
        <w:rPr>
          <w:rFonts w:ascii="Arial" w:hAnsi="Arial" w:cs="Arial"/>
          <w:bCs/>
          <w:sz w:val="24"/>
          <w:szCs w:val="24"/>
        </w:rPr>
        <w:t>п</w:t>
      </w:r>
      <w:r w:rsidRPr="00CC54ED">
        <w:rPr>
          <w:rFonts w:ascii="Arial" w:hAnsi="Arial" w:cs="Arial"/>
          <w:bCs/>
          <w:sz w:val="24"/>
          <w:szCs w:val="24"/>
        </w:rPr>
        <w:t>рограммы осуществляется за счет средств бюджет</w:t>
      </w:r>
      <w:r w:rsidR="00617767" w:rsidRPr="00CC54ED">
        <w:rPr>
          <w:rFonts w:ascii="Arial" w:hAnsi="Arial" w:cs="Arial"/>
          <w:bCs/>
          <w:sz w:val="24"/>
          <w:szCs w:val="24"/>
        </w:rPr>
        <w:t>а  МО «</w:t>
      </w:r>
      <w:proofErr w:type="spellStart"/>
      <w:r w:rsidR="00617767" w:rsidRPr="00CC54ED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617767" w:rsidRPr="00CC54ED">
        <w:rPr>
          <w:rFonts w:ascii="Arial" w:hAnsi="Arial" w:cs="Arial"/>
          <w:bCs/>
          <w:sz w:val="24"/>
          <w:szCs w:val="24"/>
        </w:rPr>
        <w:t xml:space="preserve"> район».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3D640A">
        <w:rPr>
          <w:rFonts w:ascii="Arial" w:hAnsi="Arial" w:cs="Arial"/>
          <w:bCs/>
          <w:sz w:val="24"/>
          <w:szCs w:val="24"/>
        </w:rPr>
        <w:t>Общий объем ассигнований на финансирование подпрограммы на период с 2020 по  2024 годы составляет</w:t>
      </w:r>
      <w:r w:rsidR="0004493E">
        <w:rPr>
          <w:rFonts w:ascii="Arial" w:hAnsi="Arial" w:cs="Arial"/>
          <w:bCs/>
          <w:sz w:val="24"/>
          <w:szCs w:val="24"/>
        </w:rPr>
        <w:t xml:space="preserve"> 492</w:t>
      </w:r>
      <w:r w:rsidRPr="003D640A">
        <w:rPr>
          <w:rFonts w:ascii="Arial" w:hAnsi="Arial" w:cs="Arial"/>
          <w:bCs/>
          <w:sz w:val="24"/>
          <w:szCs w:val="24"/>
        </w:rPr>
        <w:t>,</w:t>
      </w:r>
      <w:r w:rsidR="0093208E">
        <w:rPr>
          <w:rFonts w:ascii="Arial" w:hAnsi="Arial" w:cs="Arial"/>
          <w:bCs/>
          <w:sz w:val="24"/>
          <w:szCs w:val="24"/>
        </w:rPr>
        <w:t>1</w:t>
      </w:r>
      <w:r w:rsidRPr="003D640A">
        <w:rPr>
          <w:rFonts w:ascii="Arial" w:hAnsi="Arial" w:cs="Arial"/>
          <w:bCs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 xml:space="preserve"> тыс. рублей, в том числе по годам: 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 xml:space="preserve">2020 год– </w:t>
      </w:r>
      <w:r w:rsidR="0093208E">
        <w:rPr>
          <w:rFonts w:ascii="Arial" w:hAnsi="Arial" w:cs="Arial"/>
          <w:sz w:val="24"/>
          <w:szCs w:val="24"/>
        </w:rPr>
        <w:t>22</w:t>
      </w:r>
      <w:r w:rsidRPr="003D640A">
        <w:rPr>
          <w:rFonts w:ascii="Arial" w:hAnsi="Arial" w:cs="Arial"/>
          <w:sz w:val="24"/>
          <w:szCs w:val="24"/>
        </w:rPr>
        <w:t>,</w:t>
      </w:r>
      <w:r w:rsidR="0093208E">
        <w:rPr>
          <w:rFonts w:ascii="Arial" w:hAnsi="Arial" w:cs="Arial"/>
          <w:sz w:val="24"/>
          <w:szCs w:val="24"/>
        </w:rPr>
        <w:t>1</w:t>
      </w:r>
      <w:r w:rsidRPr="003D640A">
        <w:rPr>
          <w:rFonts w:ascii="Arial" w:hAnsi="Arial" w:cs="Arial"/>
          <w:sz w:val="24"/>
          <w:szCs w:val="24"/>
        </w:rPr>
        <w:t>0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1год –</w:t>
      </w:r>
      <w:r w:rsidR="00624953">
        <w:rPr>
          <w:rFonts w:ascii="Arial" w:hAnsi="Arial" w:cs="Arial"/>
          <w:sz w:val="24"/>
          <w:szCs w:val="24"/>
        </w:rPr>
        <w:t>2</w:t>
      </w:r>
      <w:r w:rsidR="000A3558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,0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 xml:space="preserve">2022 год– </w:t>
      </w:r>
      <w:r w:rsidR="0004493E">
        <w:rPr>
          <w:rFonts w:ascii="Arial" w:hAnsi="Arial" w:cs="Arial"/>
          <w:sz w:val="24"/>
          <w:szCs w:val="24"/>
        </w:rPr>
        <w:t>50,00</w:t>
      </w:r>
      <w:r w:rsidRPr="003D640A">
        <w:rPr>
          <w:rFonts w:ascii="Arial" w:hAnsi="Arial" w:cs="Arial"/>
          <w:sz w:val="24"/>
          <w:szCs w:val="24"/>
        </w:rPr>
        <w:t xml:space="preserve">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3 год– 2</w:t>
      </w:r>
      <w:r w:rsidR="00624953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0,0 тыс. рублей;</w:t>
      </w:r>
    </w:p>
    <w:p w:rsidR="006938D4" w:rsidRDefault="003D640A" w:rsidP="003D64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4 год – 2</w:t>
      </w:r>
      <w:r w:rsidR="00624953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0,0 тыс. рублей</w:t>
      </w:r>
      <w:r w:rsidR="006D06EE">
        <w:rPr>
          <w:rFonts w:ascii="Arial" w:hAnsi="Arial" w:cs="Arial"/>
          <w:sz w:val="24"/>
          <w:szCs w:val="24"/>
        </w:rPr>
        <w:t>.</w:t>
      </w:r>
    </w:p>
    <w:p w:rsidR="006D06EE" w:rsidRPr="00CC54ED" w:rsidRDefault="006D06EE" w:rsidP="006D06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t>Раздел 7.  Оценка эффективности реализации подпрограммы</w:t>
      </w:r>
    </w:p>
    <w:p w:rsidR="006D06EE" w:rsidRPr="00CC54ED" w:rsidRDefault="006D06EE" w:rsidP="006D06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6EE" w:rsidRPr="00CC54ED" w:rsidRDefault="006D06EE" w:rsidP="006D06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Значения целевых индикаторов зависят от утвержденных в муниципальном бюджете на текущий год объемов </w:t>
      </w:r>
      <w:proofErr w:type="spellStart"/>
      <w:r w:rsidRPr="00CC54E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C54ED">
        <w:rPr>
          <w:rFonts w:ascii="Arial" w:hAnsi="Arial" w:cs="Arial"/>
          <w:sz w:val="24"/>
          <w:szCs w:val="24"/>
        </w:rPr>
        <w:t>.</w:t>
      </w:r>
    </w:p>
    <w:p w:rsidR="006D06EE" w:rsidRPr="00CC54ED" w:rsidRDefault="006D06EE" w:rsidP="006D06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Реализация программных мероприятий  позволит  достичь  следующих  результатов:</w:t>
      </w:r>
    </w:p>
    <w:p w:rsidR="006D06EE" w:rsidRPr="00CC54ED" w:rsidRDefault="006D06EE" w:rsidP="006D06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формирование позитивного отношения населения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к изучению бурятского языка;</w:t>
      </w:r>
    </w:p>
    <w:p w:rsidR="006D06EE" w:rsidRPr="00CC54ED" w:rsidRDefault="006D06EE" w:rsidP="006D06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создание условий на территории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для изучения и дальнейшего развития бурятского языка, его популяризация среди подрастающего поколения;</w:t>
      </w:r>
    </w:p>
    <w:p w:rsidR="006D06EE" w:rsidRPr="00CC54ED" w:rsidRDefault="006D06EE" w:rsidP="006D06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обеспечение образовательных организаций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государственными образовательными стандартами и программами, учебно-методическими комплексами на бурятском языке нового поколения;</w:t>
      </w:r>
    </w:p>
    <w:p w:rsidR="006D06EE" w:rsidRPr="00CC54ED" w:rsidRDefault="006D06EE" w:rsidP="006D06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совершенствование работы образовательных организаций  с этнокультурной составляющей дошкольного, начального общего, основного общего, среднего (полного) общего образования, а также дополнительного образования по обучению бурятскому языку</w:t>
      </w:r>
    </w:p>
    <w:p w:rsidR="006D06EE" w:rsidRPr="00CC54ED" w:rsidRDefault="006D06EE" w:rsidP="006D0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В результате реализации мероприятий Подпрограммы планируется достичь следующих основных показателей результативности:</w:t>
      </w:r>
    </w:p>
    <w:p w:rsidR="006D06EE" w:rsidRPr="00CC54ED" w:rsidRDefault="006D06EE" w:rsidP="006D06E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увеличение удельного веса образовательных организаций в районе с этнокультурной составляющей с 6 школ в 201</w:t>
      </w:r>
      <w:r>
        <w:rPr>
          <w:rFonts w:ascii="Arial" w:hAnsi="Arial" w:cs="Arial"/>
          <w:sz w:val="24"/>
          <w:szCs w:val="24"/>
        </w:rPr>
        <w:t>9</w:t>
      </w:r>
      <w:r w:rsidRPr="00CC54ED">
        <w:rPr>
          <w:rFonts w:ascii="Arial" w:hAnsi="Arial" w:cs="Arial"/>
          <w:sz w:val="24"/>
          <w:szCs w:val="24"/>
        </w:rPr>
        <w:t xml:space="preserve"> году до 10 школ в 2024 году;</w:t>
      </w:r>
    </w:p>
    <w:p w:rsidR="006D06EE" w:rsidRPr="00CC54ED" w:rsidRDefault="006D06EE" w:rsidP="006D06E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увеличение доли образовательных организаций, обеспеченных учебно-методической, художественной литературой по бурятскому языку и литературе, оргтехникой, </w:t>
      </w:r>
      <w:proofErr w:type="spellStart"/>
      <w:r w:rsidRPr="00CC54ED">
        <w:rPr>
          <w:rFonts w:ascii="Arial" w:hAnsi="Arial" w:cs="Arial"/>
          <w:sz w:val="24"/>
          <w:szCs w:val="24"/>
        </w:rPr>
        <w:t>мультимедийным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оборудованием, </w:t>
      </w:r>
      <w:r w:rsidRPr="00CC54ED">
        <w:rPr>
          <w:rFonts w:ascii="Arial" w:hAnsi="Arial" w:cs="Arial"/>
          <w:bCs/>
          <w:sz w:val="24"/>
          <w:szCs w:val="24"/>
        </w:rPr>
        <w:t xml:space="preserve">учебной литературой, </w:t>
      </w:r>
      <w:r w:rsidRPr="00CC54ED">
        <w:rPr>
          <w:rFonts w:ascii="Arial" w:hAnsi="Arial" w:cs="Arial"/>
          <w:sz w:val="24"/>
          <w:szCs w:val="24"/>
        </w:rPr>
        <w:t>авторскими учебно-методическими программами, с 18,1 % в 2018 году до 50% в 2024 году.</w:t>
      </w:r>
    </w:p>
    <w:p w:rsidR="006D06EE" w:rsidRPr="00CC54ED" w:rsidRDefault="006D06EE" w:rsidP="006D0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В целом реализация Подпрограммы позволит обеспечить решение проблемы сохранения, укрепления, развития и распространения бурятского языка как важнейшего средства сохранения национальной культуры и национального самосознания бурятского народа в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м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е.</w:t>
      </w:r>
    </w:p>
    <w:p w:rsidR="006D06EE" w:rsidRPr="00CC54ED" w:rsidRDefault="006D06EE" w:rsidP="006D06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6EE" w:rsidRPr="00CC54ED" w:rsidRDefault="006D06EE" w:rsidP="006D06EE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</w:t>
      </w:r>
    </w:p>
    <w:p w:rsidR="006D06EE" w:rsidRPr="00CC54ED" w:rsidRDefault="006D06EE" w:rsidP="006D06EE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реализации Подпрограммы</w:t>
      </w: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2329"/>
        <w:gridCol w:w="1009"/>
        <w:gridCol w:w="1394"/>
        <w:gridCol w:w="1009"/>
        <w:gridCol w:w="818"/>
        <w:gridCol w:w="745"/>
        <w:gridCol w:w="745"/>
        <w:gridCol w:w="745"/>
        <w:gridCol w:w="754"/>
      </w:tblGrid>
      <w:tr w:rsidR="006D06EE" w:rsidRPr="00CC54ED" w:rsidTr="00F62D9B">
        <w:trPr>
          <w:jc w:val="center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евые индикаторы,</w:t>
            </w:r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результатив</w:t>
            </w:r>
            <w:proofErr w:type="spellEnd"/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ности</w:t>
            </w:r>
            <w:proofErr w:type="spellEnd"/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измере</w:t>
            </w:r>
            <w:proofErr w:type="spellEnd"/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Базовое значение </w:t>
            </w:r>
            <w:proofErr w:type="gramStart"/>
            <w:r w:rsidRPr="00CC54ED">
              <w:rPr>
                <w:rFonts w:ascii="Courier New" w:hAnsi="Courier New" w:cs="Courier New"/>
              </w:rPr>
              <w:t>целевого</w:t>
            </w:r>
            <w:proofErr w:type="gramEnd"/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Индикато</w:t>
            </w:r>
            <w:proofErr w:type="spellEnd"/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ра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C54ED">
              <w:rPr>
                <w:rFonts w:ascii="Courier New" w:hAnsi="Courier New" w:cs="Courier New"/>
              </w:rPr>
              <w:t>показате</w:t>
            </w:r>
            <w:proofErr w:type="spellEnd"/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ля </w:t>
            </w:r>
            <w:proofErr w:type="spellStart"/>
            <w:r w:rsidRPr="00CC54ED">
              <w:rPr>
                <w:rFonts w:ascii="Courier New" w:hAnsi="Courier New" w:cs="Courier New"/>
              </w:rPr>
              <w:t>результа</w:t>
            </w:r>
            <w:proofErr w:type="spellEnd"/>
          </w:p>
          <w:p w:rsidR="006D06EE" w:rsidRPr="00CC54ED" w:rsidRDefault="006D06EE" w:rsidP="00DE6685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тивности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(за  </w:t>
            </w:r>
            <w:r w:rsidR="00DE6685">
              <w:rPr>
                <w:rFonts w:ascii="Courier New" w:hAnsi="Courier New" w:cs="Courier New"/>
              </w:rPr>
              <w:t>2020</w:t>
            </w:r>
            <w:r w:rsidRPr="00CC54ED"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начение целевых индикаторов,</w:t>
            </w:r>
          </w:p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6D06EE" w:rsidRPr="00CC54ED" w:rsidTr="00F62D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ценка 2020</w:t>
            </w:r>
            <w:r w:rsidRPr="00CC54ED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10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ь: сохранение и развитие образовательных организаций с этнокультурной составляющей </w:t>
            </w:r>
          </w:p>
        </w:tc>
      </w:tr>
      <w:tr w:rsidR="006D06EE" w:rsidRPr="00CC54ED" w:rsidTr="00F62D9B">
        <w:trPr>
          <w:jc w:val="center"/>
        </w:trPr>
        <w:tc>
          <w:tcPr>
            <w:tcW w:w="10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Задача 1: формирование позитивного отношения населения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го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а к изучению бурятского языка;</w:t>
            </w:r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для носителей  бурятского языка, пропагандирующие необходимость знания родного язык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10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Задача 2: создание условий на территории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го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а для изучения и дальнейшего развития бурятского языка, его популяризация среди подрастающего поколения</w:t>
            </w:r>
          </w:p>
        </w:tc>
      </w:tr>
      <w:tr w:rsidR="006D06EE" w:rsidRPr="00CC54ED" w:rsidTr="00F62D9B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школьников,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  <w:r w:rsidR="00DE6685">
              <w:rPr>
                <w:rFonts w:ascii="Courier New" w:hAnsi="Courier New" w:cs="Courier New"/>
              </w:rPr>
              <w:t>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6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6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7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8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школьных </w:t>
            </w:r>
            <w:r w:rsidRPr="00CC54ED">
              <w:rPr>
                <w:rFonts w:ascii="Courier New" w:hAnsi="Courier New" w:cs="Courier New"/>
              </w:rPr>
              <w:lastRenderedPageBreak/>
              <w:t>кабинетов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trHeight w:val="468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C54ED">
              <w:rPr>
                <w:rFonts w:ascii="Courier New" w:hAnsi="Courier New" w:cs="Courier New"/>
              </w:rPr>
              <w:t>Количество педагогов…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10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3: Укрепление материально-технической базы ОО</w:t>
            </w:r>
          </w:p>
        </w:tc>
      </w:tr>
      <w:tr w:rsidR="006D06EE" w:rsidRPr="00CC54ED" w:rsidTr="00F62D9B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крепление материально-технической базы О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</w:tbl>
    <w:p w:rsidR="006D06EE" w:rsidRPr="00CC54ED" w:rsidRDefault="001A13CE" w:rsidP="006D06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D06EE">
        <w:rPr>
          <w:rFonts w:ascii="Arial" w:hAnsi="Arial" w:cs="Arial"/>
        </w:rPr>
        <w:t>».</w:t>
      </w:r>
    </w:p>
    <w:p w:rsidR="006D06EE" w:rsidRPr="003D640A" w:rsidRDefault="006D06EE" w:rsidP="003D640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52814" w:rsidRDefault="00852814" w:rsidP="00682053">
      <w:pPr>
        <w:spacing w:after="0" w:line="240" w:lineRule="auto"/>
        <w:jc w:val="right"/>
        <w:rPr>
          <w:rFonts w:ascii="Courier New" w:hAnsi="Courier New" w:cs="Courier New"/>
        </w:rPr>
      </w:pPr>
    </w:p>
    <w:p w:rsidR="00852814" w:rsidRDefault="00852814" w:rsidP="00682053">
      <w:pPr>
        <w:spacing w:after="0" w:line="240" w:lineRule="auto"/>
        <w:jc w:val="right"/>
        <w:rPr>
          <w:rFonts w:ascii="Courier New" w:hAnsi="Courier New" w:cs="Courier New"/>
        </w:rPr>
      </w:pPr>
    </w:p>
    <w:p w:rsidR="00852814" w:rsidRDefault="00852814" w:rsidP="00682053">
      <w:pPr>
        <w:spacing w:after="0" w:line="240" w:lineRule="auto"/>
        <w:jc w:val="right"/>
        <w:rPr>
          <w:rFonts w:ascii="Courier New" w:hAnsi="Courier New" w:cs="Courier New"/>
        </w:rPr>
      </w:pPr>
    </w:p>
    <w:p w:rsidR="00682053" w:rsidRPr="00CC54ED" w:rsidRDefault="00682053" w:rsidP="00682053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9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B3620D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852814">
        <w:rPr>
          <w:rFonts w:ascii="Courier New" w:hAnsi="Courier New" w:cs="Courier New"/>
        </w:rPr>
        <w:t>15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B3620D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="002A19FF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</w:t>
      </w:r>
      <w:r w:rsidR="002B3224">
        <w:rPr>
          <w:rFonts w:ascii="Courier New" w:hAnsi="Courier New" w:cs="Courier New"/>
        </w:rPr>
        <w:t>8</w:t>
      </w:r>
      <w:r w:rsidR="00F83A2B" w:rsidRPr="00CC54ED">
        <w:rPr>
          <w:rFonts w:ascii="Courier New" w:hAnsi="Courier New" w:cs="Courier New"/>
        </w:rPr>
        <w:t xml:space="preserve">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</w:t>
      </w:r>
      <w:proofErr w:type="spellEnd"/>
      <w:r w:rsidR="0093208E">
        <w:rPr>
          <w:rFonts w:ascii="Courier New" w:hAnsi="Courier New" w:cs="Courier New"/>
        </w:rPr>
        <w:t xml:space="preserve"> </w:t>
      </w:r>
      <w:proofErr w:type="gramStart"/>
      <w:r w:rsidRPr="00CC54ED">
        <w:rPr>
          <w:rFonts w:ascii="Courier New" w:hAnsi="Courier New" w:cs="Courier New"/>
        </w:rPr>
        <w:t>районе</w:t>
      </w:r>
      <w:proofErr w:type="gram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682053" w:rsidRPr="00CC54ED" w:rsidRDefault="00682053" w:rsidP="00F83A2B">
      <w:pPr>
        <w:spacing w:after="0"/>
        <w:rPr>
          <w:rFonts w:ascii="Arial" w:hAnsi="Arial" w:cs="Arial"/>
          <w:sz w:val="24"/>
          <w:szCs w:val="24"/>
        </w:rPr>
      </w:pPr>
    </w:p>
    <w:p w:rsidR="00682053" w:rsidRPr="00CC54ED" w:rsidRDefault="00682053" w:rsidP="00DF5993">
      <w:pPr>
        <w:contextualSpacing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Муниципальная подпрограмма</w:t>
      </w:r>
    </w:p>
    <w:p w:rsidR="00745F1E" w:rsidRPr="00CC54ED" w:rsidRDefault="00EF2F71" w:rsidP="00DF599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745F1E" w:rsidRPr="00CC54ED">
        <w:rPr>
          <w:rFonts w:ascii="Arial" w:hAnsi="Arial" w:cs="Arial"/>
          <w:sz w:val="24"/>
        </w:rPr>
        <w:t xml:space="preserve">Организация летнего отдыха и занятости обучающихся в </w:t>
      </w:r>
      <w:proofErr w:type="spellStart"/>
      <w:r w:rsidR="00745F1E" w:rsidRPr="00CC54ED">
        <w:rPr>
          <w:rFonts w:ascii="Arial" w:hAnsi="Arial" w:cs="Arial"/>
          <w:sz w:val="24"/>
        </w:rPr>
        <w:t>Аларском</w:t>
      </w:r>
      <w:proofErr w:type="spellEnd"/>
      <w:r w:rsidR="00745F1E" w:rsidRPr="00CC54ED">
        <w:rPr>
          <w:rFonts w:ascii="Arial" w:hAnsi="Arial" w:cs="Arial"/>
          <w:sz w:val="24"/>
        </w:rPr>
        <w:t xml:space="preserve"> районе на 2020 - 2024 годы</w:t>
      </w:r>
      <w:r>
        <w:rPr>
          <w:rFonts w:ascii="Arial" w:hAnsi="Arial" w:cs="Arial"/>
          <w:sz w:val="24"/>
        </w:rPr>
        <w:t>»</w:t>
      </w:r>
    </w:p>
    <w:p w:rsidR="00682053" w:rsidRPr="00CC54ED" w:rsidRDefault="00682053" w:rsidP="00682053">
      <w:pPr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П</w:t>
      </w:r>
      <w:r w:rsidR="00DF5993" w:rsidRPr="00CC54ED">
        <w:rPr>
          <w:rFonts w:ascii="Arial" w:hAnsi="Arial" w:cs="Arial"/>
          <w:sz w:val="24"/>
        </w:rPr>
        <w:t>аспорт муниципальной подпрограммы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30"/>
        <w:gridCol w:w="9045"/>
      </w:tblGrid>
      <w:tr w:rsidR="00682053" w:rsidRPr="00CC54ED" w:rsidTr="000E6EDD">
        <w:trPr>
          <w:jc w:val="center"/>
        </w:trPr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82053" w:rsidRPr="00CC54ED" w:rsidRDefault="00682053" w:rsidP="006820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82053" w:rsidRPr="002464DE" w:rsidRDefault="00682053" w:rsidP="0068205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64E8">
              <w:rPr>
                <w:rFonts w:ascii="Courier New" w:hAnsi="Courier New" w:cs="Courier New"/>
              </w:rPr>
              <w:t xml:space="preserve">Мероприятия Подпрограммы направлены на эффективную организацию летней </w:t>
            </w:r>
            <w:r w:rsidRPr="002464DE">
              <w:rPr>
                <w:rFonts w:ascii="Courier New" w:hAnsi="Courier New" w:cs="Courier New"/>
              </w:rPr>
              <w:t xml:space="preserve">оздоровительной кампании среди </w:t>
            </w:r>
            <w:proofErr w:type="gramStart"/>
            <w:r w:rsidRPr="002464DE">
              <w:rPr>
                <w:rFonts w:ascii="Courier New" w:hAnsi="Courier New" w:cs="Courier New"/>
              </w:rPr>
              <w:t>обучающихся</w:t>
            </w:r>
            <w:proofErr w:type="gramEnd"/>
            <w:r w:rsidR="0093208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464DE">
              <w:rPr>
                <w:rFonts w:ascii="Courier New" w:hAnsi="Courier New" w:cs="Courier New"/>
              </w:rPr>
              <w:t>Аларского</w:t>
            </w:r>
            <w:proofErr w:type="spellEnd"/>
            <w:r w:rsidRPr="002464DE">
              <w:rPr>
                <w:rFonts w:ascii="Courier New" w:hAnsi="Courier New" w:cs="Courier New"/>
              </w:rPr>
              <w:t xml:space="preserve"> района.</w:t>
            </w:r>
          </w:p>
          <w:p w:rsidR="00682053" w:rsidRPr="002464DE" w:rsidRDefault="00682053" w:rsidP="006820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624953" w:rsidRPr="002464DE">
              <w:rPr>
                <w:rFonts w:ascii="Courier New" w:hAnsi="Courier New" w:cs="Courier New"/>
              </w:rPr>
              <w:t>4</w:t>
            </w:r>
            <w:r w:rsidR="0004493E">
              <w:rPr>
                <w:rFonts w:ascii="Courier New" w:hAnsi="Courier New" w:cs="Courier New"/>
              </w:rPr>
              <w:t>1</w:t>
            </w:r>
            <w:r w:rsidR="00624953" w:rsidRPr="002464DE">
              <w:rPr>
                <w:rFonts w:ascii="Courier New" w:hAnsi="Courier New" w:cs="Courier New"/>
              </w:rPr>
              <w:t> </w:t>
            </w:r>
            <w:r w:rsidR="0004493E">
              <w:rPr>
                <w:rFonts w:ascii="Courier New" w:hAnsi="Courier New" w:cs="Courier New"/>
              </w:rPr>
              <w:t>619</w:t>
            </w:r>
            <w:r w:rsidR="00386689" w:rsidRPr="002464DE">
              <w:rPr>
                <w:rFonts w:ascii="Courier New" w:hAnsi="Courier New" w:cs="Courier New"/>
              </w:rPr>
              <w:t>,</w:t>
            </w:r>
            <w:r w:rsidR="0004493E">
              <w:rPr>
                <w:rFonts w:ascii="Courier New" w:hAnsi="Courier New" w:cs="Courier New"/>
              </w:rPr>
              <w:t>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, из них:</w:t>
            </w:r>
          </w:p>
          <w:p w:rsidR="00682053" w:rsidRPr="002464DE" w:rsidRDefault="00682053" w:rsidP="0068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за счет средств районного бюджета 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0 год – </w:t>
            </w:r>
            <w:r w:rsidR="0093208E">
              <w:rPr>
                <w:rFonts w:ascii="Courier New" w:hAnsi="Courier New" w:cs="Courier New"/>
              </w:rPr>
              <w:t>7</w:t>
            </w:r>
            <w:r w:rsidR="000A3558">
              <w:rPr>
                <w:rFonts w:ascii="Courier New" w:hAnsi="Courier New" w:cs="Courier New"/>
              </w:rPr>
              <w:t> </w:t>
            </w:r>
            <w:r w:rsidR="0093208E">
              <w:rPr>
                <w:rFonts w:ascii="Courier New" w:hAnsi="Courier New" w:cs="Courier New"/>
              </w:rPr>
              <w:t>946</w:t>
            </w:r>
            <w:r w:rsidR="000A3558">
              <w:rPr>
                <w:rFonts w:ascii="Courier New" w:hAnsi="Courier New" w:cs="Courier New"/>
              </w:rPr>
              <w:t>,</w:t>
            </w:r>
            <w:r w:rsidR="0093208E">
              <w:rPr>
                <w:rFonts w:ascii="Courier New" w:hAnsi="Courier New" w:cs="Courier New"/>
              </w:rPr>
              <w:t>30</w:t>
            </w:r>
            <w:r w:rsidRPr="002464DE">
              <w:rPr>
                <w:rFonts w:ascii="Courier New" w:hAnsi="Courier New" w:cs="Courier New"/>
              </w:rPr>
              <w:t xml:space="preserve"> тыс. рублей;</w:t>
            </w:r>
          </w:p>
          <w:p w:rsidR="00B121C4" w:rsidRPr="002464DE" w:rsidRDefault="00AB3821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1 год – </w:t>
            </w:r>
            <w:r w:rsidR="00624953" w:rsidRPr="002464DE">
              <w:rPr>
                <w:rFonts w:ascii="Courier New" w:hAnsi="Courier New" w:cs="Courier New"/>
              </w:rPr>
              <w:t xml:space="preserve">4 </w:t>
            </w:r>
            <w:r w:rsidR="0093208E">
              <w:rPr>
                <w:rFonts w:ascii="Courier New" w:hAnsi="Courier New" w:cs="Courier New"/>
              </w:rPr>
              <w:t>456</w:t>
            </w:r>
            <w:r w:rsidR="00386689" w:rsidRPr="002464DE">
              <w:rPr>
                <w:rFonts w:ascii="Courier New" w:hAnsi="Courier New" w:cs="Courier New"/>
              </w:rPr>
              <w:t>,</w:t>
            </w:r>
            <w:r w:rsidR="0093208E">
              <w:rPr>
                <w:rFonts w:ascii="Courier New" w:hAnsi="Courier New" w:cs="Courier New"/>
              </w:rPr>
              <w:t xml:space="preserve">00 </w:t>
            </w:r>
            <w:r w:rsidR="00B121C4"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2 год – </w:t>
            </w:r>
            <w:r w:rsidR="0004493E">
              <w:rPr>
                <w:rFonts w:ascii="Courier New" w:hAnsi="Courier New" w:cs="Courier New"/>
              </w:rPr>
              <w:t>2 901,90</w:t>
            </w:r>
            <w:r w:rsidR="0093208E">
              <w:rPr>
                <w:rFonts w:ascii="Courier New" w:hAnsi="Courier New" w:cs="Courier New"/>
              </w:rPr>
              <w:t xml:space="preserve"> 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lastRenderedPageBreak/>
              <w:t xml:space="preserve">2023 год – </w:t>
            </w:r>
            <w:r w:rsidR="003152C2" w:rsidRPr="002464DE">
              <w:rPr>
                <w:rFonts w:ascii="Courier New" w:hAnsi="Courier New" w:cs="Courier New"/>
              </w:rPr>
              <w:t>5 266,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682053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4 год – </w:t>
            </w:r>
            <w:r w:rsidR="003152C2" w:rsidRPr="002464DE">
              <w:rPr>
                <w:rFonts w:ascii="Courier New" w:hAnsi="Courier New" w:cs="Courier New"/>
              </w:rPr>
              <w:t>5 266,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.</w:t>
            </w:r>
          </w:p>
          <w:p w:rsidR="00682053" w:rsidRPr="002464DE" w:rsidRDefault="00682053" w:rsidP="0068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за счет средств областного бюджета  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0 год – </w:t>
            </w:r>
            <w:r w:rsidR="0093208E">
              <w:rPr>
                <w:rFonts w:ascii="Courier New" w:hAnsi="Courier New" w:cs="Courier New"/>
              </w:rPr>
              <w:t>107,00</w:t>
            </w:r>
            <w:r w:rsidRPr="002464DE">
              <w:rPr>
                <w:rFonts w:ascii="Courier New" w:hAnsi="Courier New" w:cs="Courier New"/>
              </w:rPr>
              <w:t xml:space="preserve"> 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1 год – </w:t>
            </w:r>
            <w:r w:rsidR="00624953" w:rsidRPr="002464DE">
              <w:rPr>
                <w:rFonts w:ascii="Courier New" w:hAnsi="Courier New" w:cs="Courier New"/>
              </w:rPr>
              <w:t>6 994,8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2 год – 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04493E">
              <w:rPr>
                <w:rFonts w:ascii="Courier New" w:hAnsi="Courier New" w:cs="Courier New"/>
              </w:rPr>
              <w:t>744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04493E">
              <w:rPr>
                <w:rFonts w:ascii="Courier New" w:hAnsi="Courier New" w:cs="Courier New"/>
              </w:rPr>
              <w:t>9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3152C2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3 год – 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0A3558">
              <w:rPr>
                <w:rFonts w:ascii="Courier New" w:hAnsi="Courier New" w:cs="Courier New"/>
              </w:rPr>
              <w:t>967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="00B121C4" w:rsidRPr="002464DE">
              <w:rPr>
                <w:rFonts w:ascii="Courier New" w:hAnsi="Courier New" w:cs="Courier New"/>
              </w:rPr>
              <w:t>тыс. рублей;</w:t>
            </w:r>
          </w:p>
          <w:p w:rsidR="00682053" w:rsidRPr="003464E8" w:rsidRDefault="00B121C4" w:rsidP="000A355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>2024 год –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0A3558">
              <w:rPr>
                <w:rFonts w:ascii="Courier New" w:hAnsi="Courier New" w:cs="Courier New"/>
              </w:rPr>
              <w:t>967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</w:t>
            </w:r>
            <w:r w:rsidRPr="003464E8">
              <w:rPr>
                <w:rFonts w:ascii="Courier New" w:hAnsi="Courier New" w:cs="Courier New"/>
              </w:rPr>
              <w:t>.</w:t>
            </w:r>
          </w:p>
        </w:tc>
      </w:tr>
    </w:tbl>
    <w:p w:rsidR="000A3558" w:rsidRDefault="000A3558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682053" w:rsidRPr="00CC54ED" w:rsidRDefault="00682053" w:rsidP="0093208E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</w:rPr>
        <w:t xml:space="preserve">III. </w:t>
      </w:r>
      <w:r w:rsidRPr="00CC54ED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617767" w:rsidRPr="00CC54ED" w:rsidRDefault="000A3558" w:rsidP="000A3558">
      <w:pPr>
        <w:tabs>
          <w:tab w:val="left" w:pos="1274"/>
          <w:tab w:val="left" w:pos="1590"/>
          <w:tab w:val="center" w:pos="467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5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4431"/>
        <w:gridCol w:w="1245"/>
        <w:gridCol w:w="1276"/>
        <w:gridCol w:w="1173"/>
        <w:gridCol w:w="1236"/>
        <w:gridCol w:w="1134"/>
        <w:gridCol w:w="1032"/>
        <w:gridCol w:w="1236"/>
        <w:gridCol w:w="1236"/>
      </w:tblGrid>
      <w:tr w:rsidR="00D60782" w:rsidRPr="00CC54ED" w:rsidTr="00D60782">
        <w:trPr>
          <w:trHeight w:val="562"/>
          <w:jc w:val="center"/>
        </w:trPr>
        <w:tc>
          <w:tcPr>
            <w:tcW w:w="1029" w:type="dxa"/>
            <w:vMerge w:val="restart"/>
          </w:tcPr>
          <w:p w:rsidR="00D60782" w:rsidRDefault="00D60782" w:rsidP="00EF2F71">
            <w:pPr>
              <w:spacing w:after="0"/>
              <w:jc w:val="center"/>
            </w:pPr>
            <w:r w:rsidRPr="00CC54ED">
              <w:t>№</w:t>
            </w:r>
          </w:p>
          <w:p w:rsidR="00D60782" w:rsidRPr="00CC54ED" w:rsidRDefault="00D60782" w:rsidP="00EF2F71">
            <w:pPr>
              <w:spacing w:after="0"/>
              <w:jc w:val="center"/>
            </w:pPr>
            <w:r>
              <w:t>п/п</w:t>
            </w:r>
          </w:p>
        </w:tc>
        <w:tc>
          <w:tcPr>
            <w:tcW w:w="4431" w:type="dxa"/>
            <w:vMerge w:val="restart"/>
          </w:tcPr>
          <w:p w:rsidR="00D60782" w:rsidRPr="00CC54ED" w:rsidRDefault="00D6078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245" w:type="dxa"/>
            <w:vMerge w:val="restart"/>
          </w:tcPr>
          <w:p w:rsidR="00D60782" w:rsidRPr="00CC54ED" w:rsidRDefault="00D60782" w:rsidP="000E6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7087" w:type="dxa"/>
            <w:gridSpan w:val="6"/>
          </w:tcPr>
          <w:p w:rsidR="00D60782" w:rsidRPr="00CC54ED" w:rsidRDefault="00D60782" w:rsidP="000E6EDD">
            <w:pPr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  <w:tc>
          <w:tcPr>
            <w:tcW w:w="1236" w:type="dxa"/>
          </w:tcPr>
          <w:p w:rsidR="00D60782" w:rsidRPr="00CC54ED" w:rsidRDefault="00D60782" w:rsidP="000E6E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и</w:t>
            </w:r>
          </w:p>
        </w:tc>
      </w:tr>
      <w:tr w:rsidR="00D60782" w:rsidRPr="00CC54ED" w:rsidTr="00D60782">
        <w:trPr>
          <w:trHeight w:val="435"/>
          <w:jc w:val="center"/>
        </w:trPr>
        <w:tc>
          <w:tcPr>
            <w:tcW w:w="1029" w:type="dxa"/>
            <w:vMerge/>
          </w:tcPr>
          <w:p w:rsidR="00D60782" w:rsidRPr="00CC54ED" w:rsidRDefault="00D60782" w:rsidP="000E6EDD"/>
        </w:tc>
        <w:tc>
          <w:tcPr>
            <w:tcW w:w="4431" w:type="dxa"/>
            <w:vMerge/>
          </w:tcPr>
          <w:p w:rsidR="00D60782" w:rsidRPr="00CC54ED" w:rsidRDefault="00D60782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D60782" w:rsidRPr="00CC54ED" w:rsidRDefault="00D60782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60782" w:rsidRPr="00CC54ED" w:rsidRDefault="00D60782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73" w:type="dxa"/>
          </w:tcPr>
          <w:p w:rsidR="00D60782" w:rsidRPr="00CC54ED" w:rsidRDefault="00D60782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36" w:type="dxa"/>
          </w:tcPr>
          <w:p w:rsidR="00D60782" w:rsidRPr="00CC54ED" w:rsidRDefault="00D60782" w:rsidP="0020310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D60782" w:rsidRPr="00CC54ED" w:rsidRDefault="00D60782" w:rsidP="0047775F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032" w:type="dxa"/>
          </w:tcPr>
          <w:p w:rsidR="00D60782" w:rsidRPr="00CC54ED" w:rsidRDefault="00D60782" w:rsidP="0047775F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36" w:type="dxa"/>
          </w:tcPr>
          <w:p w:rsidR="00D60782" w:rsidRPr="00CC54ED" w:rsidRDefault="00D60782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236" w:type="dxa"/>
          </w:tcPr>
          <w:p w:rsidR="00D60782" w:rsidRPr="00CC54ED" w:rsidRDefault="00D60782" w:rsidP="000E6EDD">
            <w:pPr>
              <w:rPr>
                <w:rFonts w:ascii="Courier New" w:hAnsi="Courier New" w:cs="Courier New"/>
              </w:rPr>
            </w:pPr>
          </w:p>
        </w:tc>
      </w:tr>
      <w:tr w:rsidR="00D60782" w:rsidRPr="00CC54ED" w:rsidTr="00D60782">
        <w:trPr>
          <w:trHeight w:val="2216"/>
          <w:jc w:val="center"/>
        </w:trPr>
        <w:tc>
          <w:tcPr>
            <w:tcW w:w="1029" w:type="dxa"/>
          </w:tcPr>
          <w:p w:rsidR="00D60782" w:rsidRPr="00CC54E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431" w:type="dxa"/>
          </w:tcPr>
          <w:p w:rsidR="00D60782" w:rsidRPr="0093208E" w:rsidRDefault="00D60782" w:rsidP="0093208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3208E">
              <w:rPr>
                <w:rFonts w:ascii="Courier New" w:hAnsi="Courier New" w:cs="Courier New"/>
                <w:bCs/>
              </w:rPr>
              <w:t xml:space="preserve">Финансовое обеспечение деятельности  МБУ ОЛ "Мечта" </w:t>
            </w:r>
            <w:proofErr w:type="spellStart"/>
            <w:r w:rsidRPr="0093208E">
              <w:rPr>
                <w:rFonts w:ascii="Courier New" w:hAnsi="Courier New" w:cs="Courier New"/>
                <w:bCs/>
              </w:rPr>
              <w:t>им.В.В.Кузина</w:t>
            </w:r>
            <w:proofErr w:type="spellEnd"/>
            <w:r w:rsidRPr="0093208E">
              <w:rPr>
                <w:rFonts w:ascii="Courier New" w:hAnsi="Courier New" w:cs="Courier New"/>
                <w:bCs/>
              </w:rPr>
              <w:t xml:space="preserve"> и организация свободного времени  детей</w:t>
            </w:r>
            <w:proofErr w:type="gramStart"/>
            <w:r w:rsidRPr="0093208E">
              <w:rPr>
                <w:rFonts w:ascii="Courier New" w:hAnsi="Courier New" w:cs="Courier New"/>
                <w:bCs/>
              </w:rPr>
              <w:t xml:space="preserve"> ,</w:t>
            </w:r>
            <w:proofErr w:type="gramEnd"/>
            <w:r w:rsidRPr="0093208E">
              <w:rPr>
                <w:rFonts w:ascii="Courier New" w:hAnsi="Courier New" w:cs="Courier New"/>
                <w:bCs/>
              </w:rPr>
              <w:t>подростков через различные формы трудоустройства, отдыха и занятости</w:t>
            </w:r>
          </w:p>
          <w:p w:rsidR="00D60782" w:rsidRPr="00CC54E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D60782" w:rsidRPr="00CC54E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D60782" w:rsidRPr="00326C67" w:rsidRDefault="00D60782" w:rsidP="00D5246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7 202,10</w:t>
            </w:r>
          </w:p>
        </w:tc>
        <w:tc>
          <w:tcPr>
            <w:tcW w:w="1173" w:type="dxa"/>
            <w:vAlign w:val="center"/>
          </w:tcPr>
          <w:p w:rsidR="00D60782" w:rsidRPr="00326C67" w:rsidRDefault="00D60782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179,40</w:t>
            </w:r>
          </w:p>
        </w:tc>
        <w:tc>
          <w:tcPr>
            <w:tcW w:w="1236" w:type="dxa"/>
            <w:vAlign w:val="center"/>
          </w:tcPr>
          <w:p w:rsidR="00D60782" w:rsidRPr="00326C67" w:rsidRDefault="00573A70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669,10</w:t>
            </w:r>
          </w:p>
        </w:tc>
        <w:tc>
          <w:tcPr>
            <w:tcW w:w="1134" w:type="dxa"/>
            <w:vAlign w:val="center"/>
          </w:tcPr>
          <w:p w:rsidR="00D60782" w:rsidRPr="00326C67" w:rsidRDefault="00D60782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43,2</w:t>
            </w:r>
          </w:p>
        </w:tc>
        <w:tc>
          <w:tcPr>
            <w:tcW w:w="1032" w:type="dxa"/>
            <w:vAlign w:val="center"/>
          </w:tcPr>
          <w:p w:rsidR="00D60782" w:rsidRPr="00326C67" w:rsidRDefault="00D60782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43,2</w:t>
            </w:r>
          </w:p>
        </w:tc>
        <w:tc>
          <w:tcPr>
            <w:tcW w:w="1236" w:type="dxa"/>
            <w:vAlign w:val="center"/>
          </w:tcPr>
          <w:p w:rsidR="00D60782" w:rsidRPr="00326C67" w:rsidRDefault="00D60782" w:rsidP="00573A70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="00573A70">
              <w:rPr>
                <w:rFonts w:ascii="Courier New" w:hAnsi="Courier New" w:cs="Courier New"/>
                <w:bCs/>
              </w:rPr>
              <w:t>23137,0</w:t>
            </w:r>
          </w:p>
        </w:tc>
        <w:tc>
          <w:tcPr>
            <w:tcW w:w="1236" w:type="dxa"/>
          </w:tcPr>
          <w:p w:rsidR="00D60782" w:rsidRDefault="00D60782" w:rsidP="00D60782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  <w:p w:rsidR="00D60782" w:rsidRDefault="00D60782" w:rsidP="009320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4431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D60782" w:rsidRPr="002B37DD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1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10</w:t>
            </w:r>
          </w:p>
        </w:tc>
        <w:tc>
          <w:tcPr>
            <w:tcW w:w="1236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00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00</w:t>
            </w:r>
          </w:p>
        </w:tc>
        <w:tc>
          <w:tcPr>
            <w:tcW w:w="1236" w:type="dxa"/>
            <w:vAlign w:val="center"/>
          </w:tcPr>
          <w:p w:rsidR="00D60782" w:rsidRDefault="00573A70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0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4431" w:type="dxa"/>
          </w:tcPr>
          <w:p w:rsidR="00D60782" w:rsidRPr="002B37DD" w:rsidRDefault="00D60782" w:rsidP="0093208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</w:t>
            </w:r>
            <w:r w:rsidR="003B28D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юджетные школы</w:t>
            </w: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D60782" w:rsidRPr="002B37DD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164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37,3</w:t>
            </w:r>
          </w:p>
        </w:tc>
        <w:tc>
          <w:tcPr>
            <w:tcW w:w="1236" w:type="dxa"/>
            <w:vAlign w:val="center"/>
          </w:tcPr>
          <w:p w:rsidR="00D60782" w:rsidRDefault="00573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69,10</w:t>
            </w: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1,2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1,2</w:t>
            </w:r>
          </w:p>
        </w:tc>
        <w:tc>
          <w:tcPr>
            <w:tcW w:w="1236" w:type="dxa"/>
            <w:vAlign w:val="center"/>
          </w:tcPr>
          <w:p w:rsidR="00D60782" w:rsidRDefault="00573A70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72,8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  <w:vMerge w:val="restart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431" w:type="dxa"/>
            <w:vMerge w:val="restart"/>
          </w:tcPr>
          <w:p w:rsidR="00D60782" w:rsidRPr="002B37DD" w:rsidRDefault="00D60782" w:rsidP="00D607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льнейшее развитие лагерей дневного пребывания на базе общеобразовательных организаций</w:t>
            </w: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0782" w:rsidRPr="002B37DD" w:rsidRDefault="00D60782" w:rsidP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7,50</w:t>
            </w:r>
          </w:p>
        </w:tc>
        <w:tc>
          <w:tcPr>
            <w:tcW w:w="1236" w:type="dxa"/>
            <w:vAlign w:val="center"/>
          </w:tcPr>
          <w:p w:rsidR="00D60782" w:rsidRDefault="00573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4,90</w:t>
            </w: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91,2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91,2</w:t>
            </w:r>
          </w:p>
        </w:tc>
        <w:tc>
          <w:tcPr>
            <w:tcW w:w="1236" w:type="dxa"/>
            <w:vAlign w:val="center"/>
          </w:tcPr>
          <w:p w:rsidR="00D60782" w:rsidRDefault="00573A70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74,8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  <w:vMerge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  <w:vMerge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юджет </w:t>
            </w:r>
            <w:r>
              <w:rPr>
                <w:rFonts w:ascii="Courier New" w:hAnsi="Courier New" w:cs="Courier New"/>
              </w:rPr>
              <w:lastRenderedPageBreak/>
              <w:t>района</w:t>
            </w:r>
          </w:p>
        </w:tc>
        <w:tc>
          <w:tcPr>
            <w:tcW w:w="1276" w:type="dxa"/>
            <w:vAlign w:val="center"/>
          </w:tcPr>
          <w:p w:rsidR="00D60782" w:rsidRPr="002B37DD" w:rsidRDefault="00D60782" w:rsidP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,40</w:t>
            </w:r>
          </w:p>
        </w:tc>
        <w:tc>
          <w:tcPr>
            <w:tcW w:w="1236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36" w:type="dxa"/>
            <w:vAlign w:val="center"/>
          </w:tcPr>
          <w:p w:rsidR="00D60782" w:rsidRDefault="00573A70" w:rsidP="00573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2,4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  <w:vMerge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  <w:vMerge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0782" w:rsidRPr="002B37DD" w:rsidRDefault="00D60782" w:rsidP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10</w:t>
            </w:r>
          </w:p>
        </w:tc>
        <w:tc>
          <w:tcPr>
            <w:tcW w:w="1236" w:type="dxa"/>
            <w:vAlign w:val="center"/>
          </w:tcPr>
          <w:p w:rsidR="00D60782" w:rsidRDefault="00573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4,90</w:t>
            </w: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D60782" w:rsidRDefault="00573A70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42,4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</w:tcPr>
          <w:p w:rsidR="00D60782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4431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оплаты стоимости дневного набора для лагерей дневного пребывания детей на базе ОУ</w:t>
            </w: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D60782" w:rsidRPr="002B37DD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,40</w:t>
            </w:r>
          </w:p>
        </w:tc>
        <w:tc>
          <w:tcPr>
            <w:tcW w:w="1236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36" w:type="dxa"/>
            <w:vAlign w:val="center"/>
          </w:tcPr>
          <w:p w:rsidR="00D60782" w:rsidRDefault="00573A70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2,4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1</w:t>
            </w:r>
          </w:p>
        </w:tc>
        <w:tc>
          <w:tcPr>
            <w:tcW w:w="4431" w:type="dxa"/>
          </w:tcPr>
          <w:p w:rsidR="003B28D8" w:rsidRPr="002B37DD" w:rsidRDefault="003B28D8" w:rsidP="003B28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80</w:t>
            </w: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80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2</w:t>
            </w:r>
          </w:p>
        </w:tc>
        <w:tc>
          <w:tcPr>
            <w:tcW w:w="4431" w:type="dxa"/>
          </w:tcPr>
          <w:p w:rsidR="003B28D8" w:rsidRPr="002B37DD" w:rsidRDefault="003B28D8" w:rsidP="003B28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бюджетные школы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,60</w:t>
            </w: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,60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</w:t>
            </w:r>
          </w:p>
        </w:tc>
        <w:tc>
          <w:tcPr>
            <w:tcW w:w="4431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2B37DD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2B37DD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2B37DD">
              <w:rPr>
                <w:rFonts w:ascii="Courier New" w:hAnsi="Courier New" w:cs="Courier New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2B37DD">
              <w:rPr>
                <w:rFonts w:ascii="Courier New" w:hAnsi="Courier New" w:cs="Courier New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10</w:t>
            </w:r>
          </w:p>
        </w:tc>
        <w:tc>
          <w:tcPr>
            <w:tcW w:w="1236" w:type="dxa"/>
            <w:vAlign w:val="center"/>
          </w:tcPr>
          <w:p w:rsidR="003B28D8" w:rsidRDefault="00573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4,90</w:t>
            </w: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65,2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1</w:t>
            </w:r>
          </w:p>
        </w:tc>
        <w:tc>
          <w:tcPr>
            <w:tcW w:w="4431" w:type="dxa"/>
          </w:tcPr>
          <w:p w:rsidR="003B28D8" w:rsidRPr="002B37DD" w:rsidRDefault="003B28D8" w:rsidP="003B28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,60</w:t>
            </w: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,60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2</w:t>
            </w:r>
          </w:p>
        </w:tc>
        <w:tc>
          <w:tcPr>
            <w:tcW w:w="4431" w:type="dxa"/>
          </w:tcPr>
          <w:p w:rsidR="003B28D8" w:rsidRPr="002B37DD" w:rsidRDefault="003B28D8" w:rsidP="003B28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бюджетные школы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9,50</w:t>
            </w: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9,50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772A" w:rsidRPr="002B37DD" w:rsidTr="009A772A">
        <w:trPr>
          <w:jc w:val="center"/>
        </w:trPr>
        <w:tc>
          <w:tcPr>
            <w:tcW w:w="15028" w:type="dxa"/>
            <w:gridSpan w:val="10"/>
          </w:tcPr>
          <w:p w:rsidR="009A772A" w:rsidRDefault="009A772A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крепление материально-технической </w:t>
            </w:r>
            <w:r w:rsidRPr="009A772A">
              <w:rPr>
                <w:rFonts w:ascii="Courier New" w:hAnsi="Courier New" w:cs="Courier New"/>
              </w:rPr>
              <w:t>базы МБУ ОЛ «Мечта</w:t>
            </w:r>
            <w:r>
              <w:rPr>
                <w:rFonts w:ascii="Courier New" w:hAnsi="Courier New" w:cs="Courier New"/>
              </w:rPr>
              <w:t>»</w:t>
            </w:r>
            <w:r w:rsidRPr="002B37DD">
              <w:rPr>
                <w:rFonts w:ascii="Courier New" w:hAnsi="Courier New" w:cs="Courier New"/>
              </w:rPr>
              <w:t xml:space="preserve"> </w:t>
            </w:r>
          </w:p>
        </w:tc>
      </w:tr>
      <w:tr w:rsidR="003B28D8" w:rsidRPr="002B37DD" w:rsidTr="003B28D8">
        <w:trPr>
          <w:trHeight w:val="1175"/>
          <w:jc w:val="center"/>
        </w:trPr>
        <w:tc>
          <w:tcPr>
            <w:tcW w:w="1029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4431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на укрепление материально-технической базы МБУ ОЛ «Мечта»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20</w:t>
            </w: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20</w:t>
            </w:r>
          </w:p>
        </w:tc>
        <w:tc>
          <w:tcPr>
            <w:tcW w:w="1236" w:type="dxa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3B28D8">
        <w:trPr>
          <w:trHeight w:val="1175"/>
          <w:jc w:val="center"/>
        </w:trPr>
        <w:tc>
          <w:tcPr>
            <w:tcW w:w="1029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431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 w:rsidRPr="003B28D8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3B28D8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3B28D8">
              <w:rPr>
                <w:rFonts w:ascii="Courier New" w:hAnsi="Courier New" w:cs="Courier New"/>
              </w:rPr>
              <w:t xml:space="preserve"> расходных обязательств  муниципальных образований Иркутской области по вопросам местного значения по организации отдыха детей в каникулярное время, на укрепление материально-технической базы муниципальных </w:t>
            </w:r>
            <w:proofErr w:type="spellStart"/>
            <w:r w:rsidRPr="003B28D8">
              <w:rPr>
                <w:rFonts w:ascii="Courier New" w:hAnsi="Courier New" w:cs="Courier New"/>
              </w:rPr>
              <w:t>учреждений</w:t>
            </w:r>
            <w:proofErr w:type="gramStart"/>
            <w:r w:rsidRPr="003B28D8">
              <w:rPr>
                <w:rFonts w:ascii="Courier New" w:hAnsi="Courier New" w:cs="Courier New"/>
              </w:rPr>
              <w:t>,о</w:t>
            </w:r>
            <w:proofErr w:type="gramEnd"/>
            <w:r w:rsidRPr="003B28D8">
              <w:rPr>
                <w:rFonts w:ascii="Courier New" w:hAnsi="Courier New" w:cs="Courier New"/>
              </w:rPr>
              <w:t>казывающих</w:t>
            </w:r>
            <w:proofErr w:type="spellEnd"/>
            <w:r w:rsidRPr="003B28D8">
              <w:rPr>
                <w:rFonts w:ascii="Courier New" w:hAnsi="Courier New" w:cs="Courier New"/>
              </w:rPr>
              <w:t xml:space="preserve"> услуги по организации отдыха оздоровления детей в Иркутской области</w:t>
            </w:r>
          </w:p>
        </w:tc>
        <w:tc>
          <w:tcPr>
            <w:tcW w:w="1245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9A77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32,70</w:t>
            </w: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9A77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32,70</w:t>
            </w:r>
          </w:p>
        </w:tc>
        <w:tc>
          <w:tcPr>
            <w:tcW w:w="1236" w:type="dxa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trHeight w:val="3599"/>
          <w:jc w:val="center"/>
        </w:trPr>
        <w:tc>
          <w:tcPr>
            <w:tcW w:w="1029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31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772A">
              <w:rPr>
                <w:rFonts w:ascii="Courier New" w:hAnsi="Courier New" w:cs="Courier New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</w:t>
            </w:r>
            <w:proofErr w:type="spellStart"/>
            <w:r w:rsidRPr="009A772A">
              <w:rPr>
                <w:rFonts w:ascii="Courier New" w:hAnsi="Courier New" w:cs="Courier New"/>
              </w:rPr>
              <w:t>вспомоготельному</w:t>
            </w:r>
            <w:proofErr w:type="spellEnd"/>
            <w:r w:rsidRPr="009A772A">
              <w:rPr>
                <w:rFonts w:ascii="Courier New" w:hAnsi="Courier New" w:cs="Courier New"/>
              </w:rPr>
              <w:t xml:space="preserve">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</w:t>
            </w:r>
            <w:r w:rsidRPr="009A772A">
              <w:rPr>
                <w:rFonts w:ascii="Courier New" w:hAnsi="Courier New" w:cs="Courier New"/>
              </w:rPr>
              <w:lastRenderedPageBreak/>
              <w:t>муниципальных районов Иркутской области</w:t>
            </w:r>
            <w:proofErr w:type="gramEnd"/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9A77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,10</w:t>
            </w:r>
          </w:p>
        </w:tc>
        <w:tc>
          <w:tcPr>
            <w:tcW w:w="1173" w:type="dxa"/>
            <w:vAlign w:val="center"/>
          </w:tcPr>
          <w:p w:rsidR="003B28D8" w:rsidRPr="002B37DD" w:rsidRDefault="009A77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,00</w:t>
            </w:r>
          </w:p>
        </w:tc>
        <w:tc>
          <w:tcPr>
            <w:tcW w:w="1236" w:type="dxa"/>
            <w:vAlign w:val="center"/>
          </w:tcPr>
          <w:p w:rsidR="003B28D8" w:rsidRPr="002B37DD" w:rsidRDefault="00573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0</w:t>
            </w:r>
          </w:p>
        </w:tc>
        <w:tc>
          <w:tcPr>
            <w:tcW w:w="1134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573A70" w:rsidRPr="002B37DD" w:rsidRDefault="00573A70" w:rsidP="00573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8,90</w:t>
            </w:r>
          </w:p>
        </w:tc>
        <w:tc>
          <w:tcPr>
            <w:tcW w:w="1236" w:type="dxa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772A" w:rsidRPr="002B37DD" w:rsidTr="00D60782">
        <w:trPr>
          <w:jc w:val="center"/>
        </w:trPr>
        <w:tc>
          <w:tcPr>
            <w:tcW w:w="1029" w:type="dxa"/>
            <w:vMerge w:val="restart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4431" w:type="dxa"/>
            <w:vMerge w:val="restart"/>
          </w:tcPr>
          <w:p w:rsidR="009A772A" w:rsidRPr="009A772A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 текущий ремонт АПС в МБУ ОЛ «Мечта» </w:t>
            </w:r>
            <w:proofErr w:type="spellStart"/>
            <w:r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  <w:tc>
          <w:tcPr>
            <w:tcW w:w="1245" w:type="dxa"/>
          </w:tcPr>
          <w:p w:rsidR="009A772A" w:rsidRPr="002B37DD" w:rsidRDefault="009A772A" w:rsidP="009A772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5,10</w:t>
            </w:r>
          </w:p>
        </w:tc>
        <w:tc>
          <w:tcPr>
            <w:tcW w:w="1173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5,10</w:t>
            </w:r>
          </w:p>
        </w:tc>
        <w:tc>
          <w:tcPr>
            <w:tcW w:w="1236" w:type="dxa"/>
          </w:tcPr>
          <w:p w:rsidR="009A772A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A772A" w:rsidRPr="002B37DD" w:rsidTr="00D60782">
        <w:trPr>
          <w:jc w:val="center"/>
        </w:trPr>
        <w:tc>
          <w:tcPr>
            <w:tcW w:w="1029" w:type="dxa"/>
            <w:vMerge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  <w:vMerge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9A772A" w:rsidRPr="002B37DD" w:rsidRDefault="009A772A" w:rsidP="009A772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7,00</w:t>
            </w:r>
          </w:p>
        </w:tc>
        <w:tc>
          <w:tcPr>
            <w:tcW w:w="1173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7,00</w:t>
            </w:r>
          </w:p>
        </w:tc>
        <w:tc>
          <w:tcPr>
            <w:tcW w:w="1236" w:type="dxa"/>
          </w:tcPr>
          <w:p w:rsidR="009A772A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A772A" w:rsidRPr="002B37DD" w:rsidTr="00D60782">
        <w:trPr>
          <w:trHeight w:val="300"/>
          <w:jc w:val="center"/>
        </w:trPr>
        <w:tc>
          <w:tcPr>
            <w:tcW w:w="1029" w:type="dxa"/>
            <w:vMerge/>
          </w:tcPr>
          <w:p w:rsidR="009A772A" w:rsidRPr="002B37DD" w:rsidRDefault="009A772A" w:rsidP="009A772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  <w:vMerge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9A772A" w:rsidRPr="002B37DD" w:rsidRDefault="009A772A" w:rsidP="009A772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10</w:t>
            </w:r>
          </w:p>
        </w:tc>
        <w:tc>
          <w:tcPr>
            <w:tcW w:w="1173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10</w:t>
            </w:r>
          </w:p>
        </w:tc>
        <w:tc>
          <w:tcPr>
            <w:tcW w:w="1236" w:type="dxa"/>
          </w:tcPr>
          <w:p w:rsidR="009A772A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772A" w:rsidRPr="002B37DD" w:rsidTr="00D60782">
        <w:trPr>
          <w:trHeight w:val="253"/>
          <w:jc w:val="center"/>
        </w:trPr>
        <w:tc>
          <w:tcPr>
            <w:tcW w:w="1029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1245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9A772A" w:rsidRPr="002B37DD" w:rsidRDefault="009A772A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53,30</w:t>
            </w:r>
          </w:p>
        </w:tc>
        <w:tc>
          <w:tcPr>
            <w:tcW w:w="1173" w:type="dxa"/>
            <w:vAlign w:val="center"/>
          </w:tcPr>
          <w:p w:rsidR="009A772A" w:rsidRPr="002B37DD" w:rsidRDefault="009A772A" w:rsidP="004A10E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450,8</w:t>
            </w:r>
          </w:p>
        </w:tc>
        <w:tc>
          <w:tcPr>
            <w:tcW w:w="1236" w:type="dxa"/>
            <w:vAlign w:val="center"/>
          </w:tcPr>
          <w:p w:rsidR="009A772A" w:rsidRPr="002B37DD" w:rsidRDefault="00573A7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646,8</w:t>
            </w:r>
          </w:p>
        </w:tc>
        <w:tc>
          <w:tcPr>
            <w:tcW w:w="1134" w:type="dxa"/>
            <w:vAlign w:val="center"/>
          </w:tcPr>
          <w:p w:rsidR="009A772A" w:rsidRPr="002B37DD" w:rsidRDefault="00DF557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34,4</w:t>
            </w:r>
          </w:p>
        </w:tc>
        <w:tc>
          <w:tcPr>
            <w:tcW w:w="1032" w:type="dxa"/>
            <w:vAlign w:val="center"/>
          </w:tcPr>
          <w:p w:rsidR="009A772A" w:rsidRPr="002B37DD" w:rsidRDefault="00DF557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34,4</w:t>
            </w:r>
          </w:p>
        </w:tc>
        <w:tc>
          <w:tcPr>
            <w:tcW w:w="1236" w:type="dxa"/>
            <w:vAlign w:val="center"/>
          </w:tcPr>
          <w:p w:rsidR="009A772A" w:rsidRPr="002B37DD" w:rsidRDefault="00573A70" w:rsidP="005E02D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619,7</w:t>
            </w:r>
          </w:p>
        </w:tc>
        <w:tc>
          <w:tcPr>
            <w:tcW w:w="1236" w:type="dxa"/>
          </w:tcPr>
          <w:p w:rsidR="009A772A" w:rsidRDefault="009A772A" w:rsidP="005E02D1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A772A" w:rsidRPr="002B37DD" w:rsidTr="00D60782">
        <w:trPr>
          <w:trHeight w:val="411"/>
          <w:jc w:val="center"/>
        </w:trPr>
        <w:tc>
          <w:tcPr>
            <w:tcW w:w="1029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45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A772A" w:rsidRPr="002B37DD" w:rsidRDefault="009A772A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46,30</w:t>
            </w:r>
          </w:p>
        </w:tc>
        <w:tc>
          <w:tcPr>
            <w:tcW w:w="1173" w:type="dxa"/>
            <w:vAlign w:val="center"/>
          </w:tcPr>
          <w:p w:rsidR="009A772A" w:rsidRPr="002B37DD" w:rsidRDefault="009A772A" w:rsidP="004A10E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56,0</w:t>
            </w:r>
          </w:p>
        </w:tc>
        <w:tc>
          <w:tcPr>
            <w:tcW w:w="1236" w:type="dxa"/>
            <w:vAlign w:val="center"/>
          </w:tcPr>
          <w:p w:rsidR="009A772A" w:rsidRPr="002B37DD" w:rsidRDefault="00573A70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01,9</w:t>
            </w:r>
          </w:p>
        </w:tc>
        <w:tc>
          <w:tcPr>
            <w:tcW w:w="1134" w:type="dxa"/>
            <w:vAlign w:val="center"/>
          </w:tcPr>
          <w:p w:rsidR="009A772A" w:rsidRPr="002B37DD" w:rsidRDefault="009A77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66,7</w:t>
            </w:r>
          </w:p>
        </w:tc>
        <w:tc>
          <w:tcPr>
            <w:tcW w:w="1032" w:type="dxa"/>
            <w:vAlign w:val="center"/>
          </w:tcPr>
          <w:p w:rsidR="009A772A" w:rsidRPr="002B37DD" w:rsidRDefault="009A772A" w:rsidP="002B37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66,7</w:t>
            </w:r>
          </w:p>
        </w:tc>
        <w:tc>
          <w:tcPr>
            <w:tcW w:w="1236" w:type="dxa"/>
            <w:vAlign w:val="center"/>
          </w:tcPr>
          <w:p w:rsidR="009A772A" w:rsidRPr="002B37DD" w:rsidRDefault="00573A70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837,6</w:t>
            </w:r>
          </w:p>
        </w:tc>
        <w:tc>
          <w:tcPr>
            <w:tcW w:w="1236" w:type="dxa"/>
          </w:tcPr>
          <w:p w:rsidR="009A772A" w:rsidRDefault="009A772A" w:rsidP="004A10E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A772A" w:rsidRPr="002B37DD" w:rsidTr="00D60782">
        <w:trPr>
          <w:trHeight w:val="417"/>
          <w:jc w:val="center"/>
        </w:trPr>
        <w:tc>
          <w:tcPr>
            <w:tcW w:w="1029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45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A772A" w:rsidRPr="002B37DD" w:rsidRDefault="009A772A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7,00</w:t>
            </w:r>
          </w:p>
        </w:tc>
        <w:tc>
          <w:tcPr>
            <w:tcW w:w="1173" w:type="dxa"/>
            <w:vAlign w:val="center"/>
          </w:tcPr>
          <w:p w:rsidR="009A772A" w:rsidRPr="002B37DD" w:rsidRDefault="009A77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94,8</w:t>
            </w:r>
          </w:p>
        </w:tc>
        <w:tc>
          <w:tcPr>
            <w:tcW w:w="1236" w:type="dxa"/>
            <w:vAlign w:val="center"/>
          </w:tcPr>
          <w:p w:rsidR="009A772A" w:rsidRPr="002B37DD" w:rsidRDefault="00573A7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44,9</w:t>
            </w:r>
          </w:p>
        </w:tc>
        <w:tc>
          <w:tcPr>
            <w:tcW w:w="1134" w:type="dxa"/>
            <w:vAlign w:val="center"/>
          </w:tcPr>
          <w:p w:rsidR="009A772A" w:rsidRPr="002B37DD" w:rsidRDefault="009A77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032" w:type="dxa"/>
            <w:vAlign w:val="center"/>
          </w:tcPr>
          <w:p w:rsidR="009A772A" w:rsidRPr="002B37DD" w:rsidRDefault="009A772A" w:rsidP="002B37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236" w:type="dxa"/>
            <w:vAlign w:val="center"/>
          </w:tcPr>
          <w:p w:rsidR="009A772A" w:rsidRPr="002B37DD" w:rsidRDefault="00573A7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782,1</w:t>
            </w:r>
          </w:p>
        </w:tc>
        <w:tc>
          <w:tcPr>
            <w:tcW w:w="1236" w:type="dxa"/>
          </w:tcPr>
          <w:p w:rsidR="009A772A" w:rsidRDefault="009A772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682053" w:rsidRPr="002B37DD" w:rsidRDefault="00682053" w:rsidP="00CB2464">
      <w:pPr>
        <w:spacing w:after="0"/>
        <w:rPr>
          <w:rFonts w:ascii="Courier New" w:hAnsi="Courier New" w:cs="Courier New"/>
        </w:rPr>
      </w:pPr>
    </w:p>
    <w:p w:rsidR="00682053" w:rsidRPr="002B37DD" w:rsidRDefault="00682053" w:rsidP="00DF557D">
      <w:pPr>
        <w:tabs>
          <w:tab w:val="left" w:pos="2640"/>
        </w:tabs>
        <w:spacing w:after="0"/>
        <w:rPr>
          <w:rFonts w:ascii="Courier New" w:hAnsi="Courier New" w:cs="Courier New"/>
        </w:rPr>
        <w:sectPr w:rsidR="00682053" w:rsidRPr="002B37DD" w:rsidSect="00EF2F7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82053" w:rsidRPr="00CC54ED" w:rsidRDefault="00682053" w:rsidP="00682053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 xml:space="preserve">IV. Обоснование ресурсного обеспечения </w:t>
      </w:r>
      <w:r w:rsidR="00961C57">
        <w:rPr>
          <w:rFonts w:ascii="Arial" w:hAnsi="Arial" w:cs="Arial"/>
          <w:sz w:val="24"/>
          <w:szCs w:val="24"/>
        </w:rPr>
        <w:t>п</w:t>
      </w:r>
      <w:r w:rsidRPr="00CC54ED">
        <w:rPr>
          <w:rFonts w:ascii="Arial" w:hAnsi="Arial" w:cs="Arial"/>
          <w:sz w:val="24"/>
          <w:szCs w:val="24"/>
        </w:rPr>
        <w:t>одпрограммы</w:t>
      </w:r>
    </w:p>
    <w:p w:rsidR="00386689" w:rsidRPr="00386689" w:rsidRDefault="00DF557D" w:rsidP="00DF5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86689" w:rsidRPr="00386689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летней оздоровительной кампании среди </w:t>
      </w:r>
      <w:proofErr w:type="gramStart"/>
      <w:r w:rsidR="00386689" w:rsidRPr="00386689">
        <w:rPr>
          <w:rFonts w:ascii="Arial" w:hAnsi="Arial" w:cs="Arial"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689" w:rsidRPr="00386689">
        <w:rPr>
          <w:rFonts w:ascii="Arial" w:hAnsi="Arial" w:cs="Arial"/>
          <w:sz w:val="24"/>
          <w:szCs w:val="24"/>
        </w:rPr>
        <w:t>Аларского</w:t>
      </w:r>
      <w:proofErr w:type="spellEnd"/>
      <w:r w:rsidR="00386689" w:rsidRPr="00386689">
        <w:rPr>
          <w:rFonts w:ascii="Arial" w:hAnsi="Arial" w:cs="Arial"/>
          <w:sz w:val="24"/>
          <w:szCs w:val="24"/>
        </w:rPr>
        <w:t xml:space="preserve"> района.</w:t>
      </w:r>
    </w:p>
    <w:p w:rsidR="00386689" w:rsidRPr="00386689" w:rsidRDefault="00DF557D" w:rsidP="003866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86689" w:rsidRPr="00386689">
        <w:rPr>
          <w:rFonts w:ascii="Arial" w:hAnsi="Arial" w:cs="Arial"/>
          <w:sz w:val="24"/>
          <w:szCs w:val="24"/>
        </w:rPr>
        <w:t>Общий объем финансирования мероприятий муниципальной подпрограммы составляет: 4</w:t>
      </w:r>
      <w:r w:rsidR="00573A70">
        <w:rPr>
          <w:rFonts w:ascii="Arial" w:hAnsi="Arial" w:cs="Arial"/>
          <w:sz w:val="24"/>
          <w:szCs w:val="24"/>
        </w:rPr>
        <w:t>1</w:t>
      </w:r>
      <w:r w:rsidR="00386689" w:rsidRPr="00386689">
        <w:rPr>
          <w:rFonts w:ascii="Arial" w:hAnsi="Arial" w:cs="Arial"/>
          <w:sz w:val="24"/>
          <w:szCs w:val="24"/>
        </w:rPr>
        <w:t> </w:t>
      </w:r>
      <w:r w:rsidR="00573A70">
        <w:rPr>
          <w:rFonts w:ascii="Arial" w:hAnsi="Arial" w:cs="Arial"/>
          <w:sz w:val="24"/>
          <w:szCs w:val="24"/>
        </w:rPr>
        <w:t>619</w:t>
      </w:r>
      <w:r w:rsidR="00386689" w:rsidRPr="00386689">
        <w:rPr>
          <w:rFonts w:ascii="Arial" w:hAnsi="Arial" w:cs="Arial"/>
          <w:sz w:val="24"/>
          <w:szCs w:val="24"/>
        </w:rPr>
        <w:t>,</w:t>
      </w:r>
      <w:r w:rsidR="00573A7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</w:t>
      </w:r>
      <w:r w:rsidR="00386689" w:rsidRPr="00386689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386689" w:rsidRPr="00386689" w:rsidRDefault="00386689" w:rsidP="00DF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0 год – </w:t>
      </w:r>
      <w:r w:rsidR="00DF557D">
        <w:rPr>
          <w:rFonts w:ascii="Arial" w:hAnsi="Arial" w:cs="Arial"/>
          <w:sz w:val="24"/>
          <w:szCs w:val="24"/>
        </w:rPr>
        <w:t xml:space="preserve">7 946,30  </w:t>
      </w:r>
      <w:r w:rsidRPr="00386689">
        <w:rPr>
          <w:rFonts w:ascii="Arial" w:hAnsi="Arial" w:cs="Arial"/>
          <w:sz w:val="24"/>
          <w:szCs w:val="24"/>
        </w:rPr>
        <w:t>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1 год – </w:t>
      </w:r>
      <w:r w:rsidR="004A10E8">
        <w:rPr>
          <w:rFonts w:ascii="Arial" w:hAnsi="Arial" w:cs="Arial"/>
          <w:sz w:val="24"/>
          <w:szCs w:val="24"/>
        </w:rPr>
        <w:t>4</w:t>
      </w:r>
      <w:r w:rsidR="00DF557D">
        <w:rPr>
          <w:rFonts w:ascii="Arial" w:hAnsi="Arial" w:cs="Arial"/>
          <w:sz w:val="24"/>
          <w:szCs w:val="24"/>
        </w:rPr>
        <w:t xml:space="preserve"> 456,00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2 год – </w:t>
      </w:r>
      <w:r w:rsidR="00573A70">
        <w:rPr>
          <w:rFonts w:ascii="Arial" w:hAnsi="Arial" w:cs="Arial"/>
          <w:sz w:val="24"/>
          <w:szCs w:val="24"/>
        </w:rPr>
        <w:t>2 901,90</w:t>
      </w:r>
      <w:r w:rsidR="00DF557D">
        <w:rPr>
          <w:rFonts w:ascii="Arial" w:hAnsi="Arial" w:cs="Arial"/>
          <w:sz w:val="24"/>
          <w:szCs w:val="24"/>
        </w:rPr>
        <w:t xml:space="preserve">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3 год – 5</w:t>
      </w:r>
      <w:r w:rsidR="004A10E8">
        <w:rPr>
          <w:rFonts w:ascii="Arial" w:hAnsi="Arial" w:cs="Arial"/>
          <w:sz w:val="24"/>
          <w:szCs w:val="24"/>
        </w:rPr>
        <w:t> 266,7</w:t>
      </w:r>
      <w:r w:rsidR="00DF557D">
        <w:rPr>
          <w:rFonts w:ascii="Arial" w:hAnsi="Arial" w:cs="Arial"/>
          <w:sz w:val="24"/>
          <w:szCs w:val="24"/>
        </w:rPr>
        <w:t xml:space="preserve">0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4 год – </w:t>
      </w:r>
      <w:r w:rsidR="004A10E8">
        <w:rPr>
          <w:rFonts w:ascii="Arial" w:hAnsi="Arial" w:cs="Arial"/>
          <w:sz w:val="24"/>
          <w:szCs w:val="24"/>
        </w:rPr>
        <w:t>5 266,7</w:t>
      </w:r>
      <w:r w:rsidR="00DF557D">
        <w:rPr>
          <w:rFonts w:ascii="Arial" w:hAnsi="Arial" w:cs="Arial"/>
          <w:sz w:val="24"/>
          <w:szCs w:val="24"/>
        </w:rPr>
        <w:t xml:space="preserve">0 </w:t>
      </w:r>
      <w:r w:rsidRPr="00386689">
        <w:rPr>
          <w:rFonts w:ascii="Arial" w:hAnsi="Arial" w:cs="Arial"/>
          <w:sz w:val="24"/>
          <w:szCs w:val="24"/>
        </w:rPr>
        <w:t xml:space="preserve"> тыс. рублей.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0 год – </w:t>
      </w:r>
      <w:r w:rsidR="00DF557D">
        <w:rPr>
          <w:rFonts w:ascii="Arial" w:hAnsi="Arial" w:cs="Arial"/>
          <w:sz w:val="24"/>
          <w:szCs w:val="24"/>
        </w:rPr>
        <w:t>107,00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1 год – </w:t>
      </w:r>
      <w:r w:rsidR="00DF557D">
        <w:rPr>
          <w:rFonts w:ascii="Arial" w:hAnsi="Arial" w:cs="Arial"/>
          <w:sz w:val="24"/>
          <w:szCs w:val="24"/>
        </w:rPr>
        <w:t>6 994,80</w:t>
      </w:r>
      <w:r w:rsidRPr="00386689">
        <w:rPr>
          <w:rFonts w:ascii="Arial" w:hAnsi="Arial" w:cs="Arial"/>
          <w:sz w:val="24"/>
          <w:szCs w:val="24"/>
        </w:rPr>
        <w:t xml:space="preserve"> 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2 год – </w:t>
      </w:r>
      <w:r w:rsidR="00573A70">
        <w:rPr>
          <w:rFonts w:ascii="Arial" w:hAnsi="Arial" w:cs="Arial"/>
          <w:sz w:val="24"/>
          <w:szCs w:val="24"/>
        </w:rPr>
        <w:t>2 744,90</w:t>
      </w:r>
      <w:r w:rsidR="00DF557D">
        <w:rPr>
          <w:rFonts w:ascii="Arial" w:hAnsi="Arial" w:cs="Arial"/>
          <w:sz w:val="24"/>
          <w:szCs w:val="24"/>
        </w:rPr>
        <w:t xml:space="preserve">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3 год – 2</w:t>
      </w:r>
      <w:r w:rsidR="00F644A0">
        <w:rPr>
          <w:rFonts w:ascii="Arial" w:hAnsi="Arial" w:cs="Arial"/>
          <w:sz w:val="24"/>
          <w:szCs w:val="24"/>
        </w:rPr>
        <w:t> 967,7</w:t>
      </w:r>
      <w:r w:rsidR="00DF557D">
        <w:rPr>
          <w:rFonts w:ascii="Arial" w:hAnsi="Arial" w:cs="Arial"/>
          <w:sz w:val="24"/>
          <w:szCs w:val="24"/>
        </w:rPr>
        <w:t xml:space="preserve">0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8475DD" w:rsidRDefault="00386689" w:rsidP="00386689">
      <w:pPr>
        <w:spacing w:after="0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4 год – 2</w:t>
      </w:r>
      <w:r w:rsidR="00F644A0">
        <w:rPr>
          <w:rFonts w:ascii="Arial" w:hAnsi="Arial" w:cs="Arial"/>
          <w:sz w:val="24"/>
          <w:szCs w:val="24"/>
        </w:rPr>
        <w:t> 967,7</w:t>
      </w:r>
      <w:r w:rsidR="00DF557D">
        <w:rPr>
          <w:rFonts w:ascii="Arial" w:hAnsi="Arial" w:cs="Arial"/>
          <w:sz w:val="24"/>
          <w:szCs w:val="24"/>
        </w:rPr>
        <w:t xml:space="preserve">0 </w:t>
      </w:r>
      <w:r w:rsidRPr="00386689">
        <w:rPr>
          <w:rFonts w:ascii="Arial" w:hAnsi="Arial" w:cs="Arial"/>
          <w:sz w:val="24"/>
          <w:szCs w:val="24"/>
        </w:rPr>
        <w:t xml:space="preserve"> тыс. рублей.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VI</w:t>
      </w:r>
      <w:r w:rsidRPr="00CC54ED">
        <w:rPr>
          <w:rFonts w:ascii="Arial" w:hAnsi="Arial" w:cs="Arial"/>
          <w:sz w:val="24"/>
          <w:szCs w:val="24"/>
          <w:lang w:val="en-US"/>
        </w:rPr>
        <w:t>I</w:t>
      </w:r>
      <w:r w:rsidRPr="00CC54ED">
        <w:rPr>
          <w:rFonts w:ascii="Arial" w:hAnsi="Arial" w:cs="Arial"/>
          <w:sz w:val="24"/>
          <w:szCs w:val="24"/>
        </w:rPr>
        <w:t>.  Оценка эффективности реализации подпрограммы</w:t>
      </w: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13CE" w:rsidRPr="00CC54ED" w:rsidRDefault="001A13CE" w:rsidP="001A13CE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Предоставление ежеквартальных отчетов директорами школ в МКУ «Комитет по образованию»;</w:t>
      </w:r>
    </w:p>
    <w:p w:rsidR="001A13CE" w:rsidRPr="00CC54ED" w:rsidRDefault="001A13CE" w:rsidP="001A13CE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Предоставление Комитетом по образования информации о ходе выполнения мероприятий в территориальный отдел Управления </w:t>
      </w:r>
      <w:proofErr w:type="spellStart"/>
      <w:r w:rsidRPr="00CC54ED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з в год;</w:t>
      </w:r>
    </w:p>
    <w:p w:rsidR="001A13CE" w:rsidRPr="00CC54ED" w:rsidRDefault="001A13CE" w:rsidP="001A13CE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Предоставление информации в Министерство образования и Министерство социального развития, опеки и попечительства Иркутской области ежемесячно с мая по сентябрь.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ных мероприятий позволит достичь следующих  результатов: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1. Улучшить показатели здоровья школьников на территории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2. Увеличить количества детей и подростков, охваченных летним отдыхом (до 95 %)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3. Оснастить оздоровительные лагеря необходимым оборудованием и пищеблоки посудой в соответствии с санитарно-гигиенических требованиями при работе оздоровительных лагерей. </w:t>
      </w:r>
    </w:p>
    <w:p w:rsidR="001A13CE" w:rsidRPr="00CC54ED" w:rsidRDefault="001A13CE" w:rsidP="001A13C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</w:t>
      </w: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и Подпрограммы</w:t>
      </w: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2329"/>
        <w:gridCol w:w="1034"/>
        <w:gridCol w:w="1273"/>
        <w:gridCol w:w="1273"/>
        <w:gridCol w:w="795"/>
        <w:gridCol w:w="745"/>
        <w:gridCol w:w="745"/>
        <w:gridCol w:w="781"/>
        <w:gridCol w:w="548"/>
      </w:tblGrid>
      <w:tr w:rsidR="001A13CE" w:rsidRPr="00CC54ED" w:rsidTr="00F62D9B">
        <w:trPr>
          <w:jc w:val="center"/>
        </w:trPr>
        <w:tc>
          <w:tcPr>
            <w:tcW w:w="481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</w:tc>
        <w:tc>
          <w:tcPr>
            <w:tcW w:w="2329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евые индикаторы,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результатив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ности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  <w:tc>
          <w:tcPr>
            <w:tcW w:w="1050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измере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1273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Базовое значение </w:t>
            </w:r>
            <w:proofErr w:type="gramStart"/>
            <w:r w:rsidRPr="00CC54ED">
              <w:rPr>
                <w:rFonts w:ascii="Courier New" w:hAnsi="Courier New" w:cs="Courier New"/>
              </w:rPr>
              <w:t>целевого</w:t>
            </w:r>
            <w:proofErr w:type="gram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Индика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тора, показа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теля </w:t>
            </w:r>
            <w:proofErr w:type="spellStart"/>
            <w:r w:rsidRPr="00CC54ED">
              <w:rPr>
                <w:rFonts w:ascii="Courier New" w:hAnsi="Courier New" w:cs="Courier New"/>
              </w:rPr>
              <w:t>резуль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lastRenderedPageBreak/>
              <w:t>татив</w:t>
            </w:r>
            <w:proofErr w:type="spellEnd"/>
          </w:p>
          <w:p w:rsidR="001A13CE" w:rsidRPr="00CC54ED" w:rsidRDefault="001A13CE" w:rsidP="00DE668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ости</w:t>
            </w:r>
            <w:proofErr w:type="spellEnd"/>
            <w:r>
              <w:rPr>
                <w:rFonts w:ascii="Courier New" w:hAnsi="Courier New" w:cs="Courier New"/>
              </w:rPr>
              <w:t xml:space="preserve"> (за  2</w:t>
            </w:r>
            <w:r w:rsidR="00DE6685">
              <w:rPr>
                <w:rFonts w:ascii="Courier New" w:hAnsi="Courier New" w:cs="Courier New"/>
              </w:rPr>
              <w:t>020</w:t>
            </w:r>
            <w:r w:rsidRPr="00CC54ED"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4871" w:type="dxa"/>
            <w:gridSpan w:val="6"/>
            <w:tcBorders>
              <w:bottom w:val="single" w:sz="4" w:space="0" w:color="auto"/>
            </w:tcBorders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начение целевых индикаторов,</w:t>
            </w:r>
          </w:p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1A13CE" w:rsidRPr="00CC54ED" w:rsidTr="00F62D9B">
        <w:trPr>
          <w:jc w:val="center"/>
        </w:trPr>
        <w:tc>
          <w:tcPr>
            <w:tcW w:w="481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2329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050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ценка 2020</w:t>
            </w:r>
            <w:r w:rsidRPr="00CC54E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10004" w:type="dxa"/>
            <w:gridSpan w:val="10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1A13CE" w:rsidRPr="00CC54ED" w:rsidTr="00F62D9B">
        <w:trPr>
          <w:jc w:val="center"/>
        </w:trPr>
        <w:tc>
          <w:tcPr>
            <w:tcW w:w="10004" w:type="dxa"/>
            <w:gridSpan w:val="10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.</w:t>
            </w: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несовершенно</w:t>
            </w:r>
          </w:p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летних учащихся, состоящих на профилактическом учете, охваченных летним оздоровлением, отдыхом и трудоустройством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10004" w:type="dxa"/>
            <w:gridSpan w:val="10"/>
          </w:tcPr>
          <w:p w:rsidR="001A13CE" w:rsidRPr="00CC54ED" w:rsidRDefault="001A13CE" w:rsidP="00F62D9B">
            <w:pPr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школьников, охваченных летним оздоровлением отдыхом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DE6685" w:rsidP="00F62D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  <w:r w:rsidR="001A13CE"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10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20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20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30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30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  <w:b/>
              </w:rPr>
            </w:pPr>
            <w:r w:rsidRPr="00CC54ED">
              <w:rPr>
                <w:rFonts w:ascii="Courier New" w:hAnsi="Courier New" w:cs="Courier New"/>
              </w:rPr>
              <w:t>Количество школьных пищеблоков оснащенных новой столовой и кухонной посудой.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1A13CE" w:rsidP="00DE6685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 w:rsidR="00DE6685">
              <w:rPr>
                <w:rFonts w:ascii="Courier New" w:hAnsi="Courier New" w:cs="Courier New"/>
              </w:rPr>
              <w:t>8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rPr>
                <w:rFonts w:ascii="Courier New" w:hAnsi="Courier New" w:cs="Courier New"/>
                <w:b/>
              </w:rPr>
            </w:pPr>
            <w:r w:rsidRPr="00CC54ED">
              <w:rPr>
                <w:rFonts w:ascii="Courier New" w:hAnsi="Courier New" w:cs="Courier New"/>
              </w:rPr>
              <w:t>Количество оздоровительных лагерей района оснащенных новым оборудованием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10004" w:type="dxa"/>
            <w:gridSpan w:val="10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Задача 3: Обеспечение деятельности  МБУ ОЛ "Мечта" </w:t>
            </w:r>
            <w:proofErr w:type="spellStart"/>
            <w:r w:rsidRPr="00CC54ED">
              <w:rPr>
                <w:rFonts w:ascii="Courier New" w:hAnsi="Courier New" w:cs="Courier New"/>
              </w:rPr>
              <w:t>им.В.В.Кузина</w:t>
            </w:r>
            <w:proofErr w:type="spellEnd"/>
            <w:r w:rsidRPr="00CC54ED">
              <w:rPr>
                <w:rFonts w:ascii="Courier New" w:hAnsi="Courier New" w:cs="Courier New"/>
              </w:rPr>
              <w:t>.</w:t>
            </w: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крепление материально-технической базы лагеря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954"/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нижение заболеваемости детей и подростков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1273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A13CE" w:rsidRDefault="001A13CE" w:rsidP="003866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386689" w:rsidRPr="00386689" w:rsidRDefault="00386689" w:rsidP="00386689">
      <w:pPr>
        <w:spacing w:after="0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617767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10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852814">
        <w:rPr>
          <w:rFonts w:ascii="Courier New" w:hAnsi="Courier New" w:cs="Courier New"/>
        </w:rPr>
        <w:t>15</w:t>
      </w:r>
      <w:r w:rsidR="00D8612F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852814">
        <w:rPr>
          <w:rFonts w:ascii="Courier New" w:hAnsi="Courier New" w:cs="Courier New"/>
        </w:rPr>
        <w:t>99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C142EB" w:rsidRPr="00CC54ED">
        <w:rPr>
          <w:rFonts w:ascii="Courier New" w:hAnsi="Courier New" w:cs="Courier New"/>
        </w:rPr>
        <w:t>Приложение 9</w:t>
      </w:r>
      <w:r w:rsidR="00F83A2B" w:rsidRPr="00CC54ED">
        <w:rPr>
          <w:rFonts w:ascii="Courier New" w:hAnsi="Courier New" w:cs="Courier New"/>
        </w:rPr>
        <w:t xml:space="preserve">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E95A77" w:rsidRPr="00CC54ED" w:rsidRDefault="00E95A77" w:rsidP="00F83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М</w:t>
      </w:r>
      <w:r w:rsidR="00DF5993" w:rsidRPr="00CC54ED">
        <w:rPr>
          <w:rFonts w:ascii="Arial" w:hAnsi="Arial" w:cs="Arial"/>
          <w:sz w:val="24"/>
        </w:rPr>
        <w:t>униципальная   подпрограмма</w:t>
      </w:r>
    </w:p>
    <w:p w:rsidR="003A2218" w:rsidRPr="00CC54ED" w:rsidRDefault="00EF2F71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3A2218" w:rsidRPr="00CC54ED">
        <w:rPr>
          <w:rFonts w:ascii="Arial" w:hAnsi="Arial" w:cs="Arial"/>
          <w:sz w:val="24"/>
        </w:rPr>
        <w:t xml:space="preserve">Горячее питание в образовательных организациях </w:t>
      </w:r>
      <w:proofErr w:type="spellStart"/>
      <w:r w:rsidR="003A2218" w:rsidRPr="00CC54ED">
        <w:rPr>
          <w:rFonts w:ascii="Arial" w:hAnsi="Arial" w:cs="Arial"/>
          <w:sz w:val="24"/>
        </w:rPr>
        <w:t>Аларского</w:t>
      </w:r>
      <w:proofErr w:type="spellEnd"/>
      <w:r w:rsidR="003A2218" w:rsidRPr="00CC54ED">
        <w:rPr>
          <w:rFonts w:ascii="Arial" w:hAnsi="Arial" w:cs="Arial"/>
          <w:sz w:val="24"/>
        </w:rPr>
        <w:t xml:space="preserve"> района </w:t>
      </w:r>
    </w:p>
    <w:p w:rsidR="00617767" w:rsidRPr="00CC54ED" w:rsidRDefault="003A2218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на 2020 - 2024годы</w:t>
      </w:r>
      <w:r w:rsidR="00EF2F71">
        <w:rPr>
          <w:rFonts w:ascii="Arial" w:hAnsi="Arial" w:cs="Arial"/>
          <w:sz w:val="24"/>
        </w:rPr>
        <w:t>»</w:t>
      </w:r>
    </w:p>
    <w:p w:rsidR="003A2218" w:rsidRPr="00CC54ED" w:rsidRDefault="003A2218" w:rsidP="0061776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95A77" w:rsidRPr="00CC54ED" w:rsidRDefault="00E95A77" w:rsidP="0061776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54ED">
        <w:rPr>
          <w:rFonts w:ascii="Arial" w:hAnsi="Arial" w:cs="Arial"/>
          <w:b/>
          <w:sz w:val="24"/>
        </w:rPr>
        <w:t>Паспорт муниципальной подпрограммы</w:t>
      </w:r>
    </w:p>
    <w:p w:rsidR="00617767" w:rsidRPr="00CC54ED" w:rsidRDefault="00617767" w:rsidP="0061776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7574"/>
      </w:tblGrid>
      <w:tr w:rsidR="00E95A77" w:rsidRPr="00CC54ED" w:rsidTr="00272975">
        <w:tc>
          <w:tcPr>
            <w:tcW w:w="2065" w:type="dxa"/>
          </w:tcPr>
          <w:p w:rsidR="00E95A77" w:rsidRPr="00CC54ED" w:rsidRDefault="00E95A77" w:rsidP="00921F1D">
            <w:pPr>
              <w:pStyle w:val="a8"/>
              <w:tabs>
                <w:tab w:val="left" w:pos="70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 xml:space="preserve">Объемы  и  источники финансирования </w:t>
            </w:r>
          </w:p>
        </w:tc>
        <w:tc>
          <w:tcPr>
            <w:tcW w:w="7574" w:type="dxa"/>
          </w:tcPr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щий объем средств муниципального бюджета направляемых на реализацию мероприятий: </w:t>
            </w:r>
            <w:r w:rsidR="00573A70">
              <w:rPr>
                <w:rFonts w:ascii="Courier New" w:hAnsi="Courier New" w:cs="Courier New"/>
              </w:rPr>
              <w:t>25</w:t>
            </w:r>
            <w:r w:rsidR="00720446">
              <w:rPr>
                <w:rFonts w:ascii="Courier New" w:hAnsi="Courier New" w:cs="Courier New"/>
              </w:rPr>
              <w:t> </w:t>
            </w:r>
            <w:r w:rsidR="00573A70">
              <w:rPr>
                <w:rFonts w:ascii="Courier New" w:hAnsi="Courier New" w:cs="Courier New"/>
              </w:rPr>
              <w:t>799</w:t>
            </w:r>
            <w:r w:rsidR="00720446">
              <w:rPr>
                <w:rFonts w:ascii="Courier New" w:hAnsi="Courier New" w:cs="Courier New"/>
              </w:rPr>
              <w:t>,</w:t>
            </w:r>
            <w:r w:rsidR="00573A70">
              <w:rPr>
                <w:rFonts w:ascii="Courier New" w:hAnsi="Courier New" w:cs="Courier New"/>
              </w:rPr>
              <w:t>8</w:t>
            </w:r>
            <w:r w:rsidR="00EE6251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.</w:t>
            </w:r>
          </w:p>
          <w:p w:rsidR="009C3FBA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ом числе по годам: </w:t>
            </w:r>
          </w:p>
          <w:p w:rsidR="00720446" w:rsidRPr="00CC54ED" w:rsidRDefault="00720446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20446">
              <w:rPr>
                <w:rFonts w:ascii="Courier New" w:hAnsi="Courier New" w:cs="Courier New"/>
              </w:rPr>
              <w:t>за счет средств районного бюджета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 w:rsidR="00EE6251">
              <w:rPr>
                <w:rFonts w:ascii="Courier New" w:hAnsi="Courier New" w:cs="Courier New"/>
              </w:rPr>
              <w:t>69</w:t>
            </w:r>
            <w:r w:rsidRPr="00CC54ED">
              <w:rPr>
                <w:rFonts w:ascii="Courier New" w:hAnsi="Courier New" w:cs="Courier New"/>
              </w:rPr>
              <w:t>,</w:t>
            </w:r>
            <w:r w:rsidR="00EE6251">
              <w:rPr>
                <w:rFonts w:ascii="Courier New" w:hAnsi="Courier New" w:cs="Courier New"/>
              </w:rPr>
              <w:t>1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BD5C35">
              <w:rPr>
                <w:rFonts w:ascii="Courier New" w:hAnsi="Courier New" w:cs="Courier New"/>
              </w:rPr>
              <w:t>276,2</w:t>
            </w:r>
            <w:r w:rsidR="00EE6251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573A70">
              <w:rPr>
                <w:rFonts w:ascii="Courier New" w:hAnsi="Courier New" w:cs="Courier New"/>
              </w:rPr>
              <w:t>98,0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720446">
              <w:rPr>
                <w:rFonts w:ascii="Courier New" w:hAnsi="Courier New" w:cs="Courier New"/>
              </w:rPr>
              <w:t xml:space="preserve">1 </w:t>
            </w:r>
            <w:r w:rsidR="00BD5C35">
              <w:rPr>
                <w:rFonts w:ascii="Courier New" w:hAnsi="Courier New" w:cs="Courier New"/>
              </w:rPr>
              <w:t>909</w:t>
            </w:r>
            <w:r w:rsidR="00720446">
              <w:rPr>
                <w:rFonts w:ascii="Courier New" w:hAnsi="Courier New" w:cs="Courier New"/>
              </w:rPr>
              <w:t>,</w:t>
            </w:r>
            <w:r w:rsidR="00BD5C35">
              <w:rPr>
                <w:rFonts w:ascii="Courier New" w:hAnsi="Courier New" w:cs="Courier New"/>
              </w:rPr>
              <w:t>0</w:t>
            </w:r>
            <w:r w:rsidR="00EE6251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95A77" w:rsidRDefault="009C3FBA" w:rsidP="009C3FBA">
            <w:pPr>
              <w:tabs>
                <w:tab w:val="left" w:pos="2767"/>
              </w:tabs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720446">
              <w:rPr>
                <w:rFonts w:ascii="Courier New" w:hAnsi="Courier New" w:cs="Courier New"/>
              </w:rPr>
              <w:t>1 </w:t>
            </w:r>
            <w:r w:rsidR="00BD5C35">
              <w:rPr>
                <w:rFonts w:ascii="Courier New" w:hAnsi="Courier New" w:cs="Courier New"/>
              </w:rPr>
              <w:t>592</w:t>
            </w:r>
            <w:r w:rsidR="00720446">
              <w:rPr>
                <w:rFonts w:ascii="Courier New" w:hAnsi="Courier New" w:cs="Courier New"/>
              </w:rPr>
              <w:t>,</w:t>
            </w:r>
            <w:r w:rsidR="00BD5C35">
              <w:rPr>
                <w:rFonts w:ascii="Courier New" w:hAnsi="Courier New" w:cs="Courier New"/>
              </w:rPr>
              <w:t>5</w:t>
            </w:r>
            <w:r w:rsidR="00EE6251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.</w:t>
            </w:r>
          </w:p>
          <w:p w:rsid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за счет средств областного бюджета  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0 год – 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0,</w:t>
            </w:r>
            <w:r w:rsidR="00EE6251"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1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0,0</w:t>
            </w:r>
            <w:r w:rsidR="00EE6251"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2 год – </w:t>
            </w:r>
            <w:r w:rsidR="00573A70">
              <w:rPr>
                <w:rStyle w:val="ae"/>
                <w:rFonts w:ascii="Courier New" w:hAnsi="Courier New" w:cs="Courier New"/>
                <w:i w:val="0"/>
                <w:iCs w:val="0"/>
              </w:rPr>
              <w:t>0,0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3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11 491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,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8</w:t>
            </w:r>
            <w:r w:rsidR="00EE6251"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4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10 363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,2</w:t>
            </w:r>
            <w:r w:rsidR="00EE6251"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.</w:t>
            </w:r>
          </w:p>
          <w:p w:rsidR="00720446" w:rsidRPr="00CC54ED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</w:p>
        </w:tc>
      </w:tr>
    </w:tbl>
    <w:p w:rsidR="00E95A77" w:rsidRPr="00CC54ED" w:rsidRDefault="00E95A77" w:rsidP="00E95A77">
      <w:pPr>
        <w:pStyle w:val="HTML"/>
        <w:tabs>
          <w:tab w:val="left" w:pos="4077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E95A77">
      <w:pPr>
        <w:jc w:val="both"/>
        <w:rPr>
          <w:rFonts w:ascii="Arial" w:hAnsi="Arial" w:cs="Arial"/>
        </w:rPr>
        <w:sectPr w:rsidR="00E95A77" w:rsidRPr="00CC54ED" w:rsidSect="00272975">
          <w:footerReference w:type="even" r:id="rId18"/>
          <w:footerReference w:type="default" r:id="rId19"/>
          <w:pgSz w:w="11906" w:h="16838"/>
          <w:pgMar w:top="709" w:right="566" w:bottom="1134" w:left="1701" w:header="709" w:footer="709" w:gutter="0"/>
          <w:cols w:space="708"/>
          <w:titlePg/>
          <w:docGrid w:linePitch="360"/>
        </w:sectPr>
      </w:pPr>
    </w:p>
    <w:p w:rsidR="00E95A77" w:rsidRPr="00CC54ED" w:rsidRDefault="00E95A77" w:rsidP="00E95A77">
      <w:pPr>
        <w:pStyle w:val="printj"/>
        <w:spacing w:before="0" w:after="0"/>
        <w:rPr>
          <w:rFonts w:ascii="Arial" w:hAnsi="Arial" w:cs="Arial"/>
        </w:rPr>
      </w:pPr>
    </w:p>
    <w:p w:rsidR="00E95A77" w:rsidRPr="00CC54ED" w:rsidRDefault="00E95A77" w:rsidP="00617767">
      <w:pPr>
        <w:pStyle w:val="printj"/>
        <w:spacing w:before="0" w:after="0"/>
        <w:jc w:val="center"/>
        <w:rPr>
          <w:rFonts w:ascii="Arial" w:hAnsi="Arial" w:cs="Arial"/>
        </w:rPr>
      </w:pPr>
      <w:r w:rsidRPr="00CC54ED">
        <w:rPr>
          <w:rFonts w:ascii="Arial" w:hAnsi="Arial" w:cs="Arial"/>
        </w:rPr>
        <w:t xml:space="preserve">III.  Перечень программных мероприятий </w:t>
      </w:r>
    </w:p>
    <w:p w:rsidR="00617767" w:rsidRPr="00CC54ED" w:rsidRDefault="00617767" w:rsidP="00617767">
      <w:pPr>
        <w:pStyle w:val="printj"/>
        <w:spacing w:before="0" w:after="0"/>
        <w:jc w:val="center"/>
        <w:rPr>
          <w:rFonts w:ascii="Arial" w:hAnsi="Arial" w:cs="Arial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2"/>
        <w:gridCol w:w="4614"/>
        <w:gridCol w:w="1429"/>
        <w:gridCol w:w="1134"/>
        <w:gridCol w:w="142"/>
        <w:gridCol w:w="1134"/>
        <w:gridCol w:w="1275"/>
        <w:gridCol w:w="1276"/>
        <w:gridCol w:w="1276"/>
        <w:gridCol w:w="1417"/>
        <w:gridCol w:w="993"/>
      </w:tblGrid>
      <w:tr w:rsidR="00E65877" w:rsidRPr="00CC54ED" w:rsidTr="00F90583">
        <w:tc>
          <w:tcPr>
            <w:tcW w:w="762" w:type="dxa"/>
            <w:vMerge w:val="restart"/>
          </w:tcPr>
          <w:p w:rsidR="00E65877" w:rsidRPr="00CC54ED" w:rsidRDefault="00E65877" w:rsidP="00EF2F71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CC54E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C54ED">
              <w:rPr>
                <w:rFonts w:ascii="Courier New" w:hAnsi="Courier New" w:cs="Courier New"/>
              </w:rPr>
              <w:t>/</w:t>
            </w:r>
            <w:proofErr w:type="spellStart"/>
            <w:r w:rsidRPr="00CC54E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614" w:type="dxa"/>
            <w:vMerge w:val="restart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429" w:type="dxa"/>
            <w:vMerge w:val="restart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7654" w:type="dxa"/>
            <w:gridSpan w:val="7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993" w:type="dxa"/>
          </w:tcPr>
          <w:p w:rsidR="00E65877" w:rsidRPr="00CC54ED" w:rsidRDefault="009821DB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</w:tr>
      <w:tr w:rsidR="00E65877" w:rsidRPr="00CC54ED" w:rsidTr="00F90583">
        <w:tc>
          <w:tcPr>
            <w:tcW w:w="762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5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</w:tr>
      <w:tr w:rsidR="00F90583" w:rsidRPr="00CC54ED" w:rsidTr="00BA4D97">
        <w:tc>
          <w:tcPr>
            <w:tcW w:w="15452" w:type="dxa"/>
            <w:gridSpan w:val="11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Развитие системы организации горячего питания в образовательных организациях, отвечающей современным требованиям СанПиН</w:t>
            </w:r>
          </w:p>
        </w:tc>
      </w:tr>
      <w:tr w:rsidR="009821DB" w:rsidRPr="00CC54ED" w:rsidTr="0093549B">
        <w:trPr>
          <w:trHeight w:val="868"/>
        </w:trPr>
        <w:tc>
          <w:tcPr>
            <w:tcW w:w="762" w:type="dxa"/>
            <w:vMerge w:val="restart"/>
          </w:tcPr>
          <w:p w:rsidR="009821DB" w:rsidRPr="00CC54ED" w:rsidRDefault="009821DB" w:rsidP="009821D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4614" w:type="dxa"/>
            <w:vMerge w:val="restart"/>
          </w:tcPr>
          <w:p w:rsidR="009821DB" w:rsidRPr="00CC54ED" w:rsidRDefault="009821DB" w:rsidP="009821DB">
            <w:pPr>
              <w:rPr>
                <w:rFonts w:ascii="Courier New" w:hAnsi="Courier New" w:cs="Courier New"/>
              </w:rPr>
            </w:pPr>
            <w:r w:rsidRPr="009821DB">
              <w:rPr>
                <w:rFonts w:ascii="Courier New" w:hAnsi="Courier New" w:cs="Courier New"/>
              </w:rPr>
              <w:t>Основное мероприятие - совершенствование организации питания в общеобразовательных учреждениях за счет средств районного бюджета (приобретение кухонного инвентаря и посуды, мебели для столовой,</w:t>
            </w:r>
            <w:r w:rsidR="00C42E3E">
              <w:rPr>
                <w:rFonts w:ascii="Courier New" w:hAnsi="Courier New" w:cs="Courier New"/>
              </w:rPr>
              <w:t xml:space="preserve"> </w:t>
            </w:r>
            <w:r w:rsidRPr="009821DB">
              <w:rPr>
                <w:rFonts w:ascii="Courier New" w:hAnsi="Courier New" w:cs="Courier New"/>
              </w:rPr>
              <w:t>проведение ремонтных работ в пищеблоках,</w:t>
            </w:r>
            <w:r w:rsidR="00C42E3E">
              <w:rPr>
                <w:rFonts w:ascii="Courier New" w:hAnsi="Courier New" w:cs="Courier New"/>
              </w:rPr>
              <w:t xml:space="preserve"> </w:t>
            </w:r>
            <w:r w:rsidRPr="009821DB">
              <w:rPr>
                <w:rFonts w:ascii="Courier New" w:hAnsi="Courier New" w:cs="Courier New"/>
              </w:rPr>
              <w:t>модернизация пищеблока базовой школы, имеющей структурные подразделения)</w:t>
            </w:r>
          </w:p>
        </w:tc>
        <w:tc>
          <w:tcPr>
            <w:tcW w:w="1429" w:type="dxa"/>
          </w:tcPr>
          <w:p w:rsidR="009821DB" w:rsidRPr="00CC54ED" w:rsidRDefault="009821DB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9821DB" w:rsidRPr="00CC54ED" w:rsidRDefault="009821DB" w:rsidP="009821D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10</w:t>
            </w:r>
          </w:p>
        </w:tc>
        <w:tc>
          <w:tcPr>
            <w:tcW w:w="1276" w:type="dxa"/>
            <w:gridSpan w:val="2"/>
            <w:vAlign w:val="center"/>
          </w:tcPr>
          <w:p w:rsidR="009821DB" w:rsidRPr="00CC54ED" w:rsidRDefault="009821DB" w:rsidP="0093549B">
            <w:pPr>
              <w:jc w:val="center"/>
            </w:pPr>
            <w:r>
              <w:t>276,20</w:t>
            </w:r>
          </w:p>
        </w:tc>
        <w:tc>
          <w:tcPr>
            <w:tcW w:w="1275" w:type="dxa"/>
            <w:vAlign w:val="center"/>
          </w:tcPr>
          <w:p w:rsidR="009821DB" w:rsidRPr="00CC54ED" w:rsidRDefault="00573A70" w:rsidP="0093549B">
            <w:pPr>
              <w:jc w:val="center"/>
            </w:pPr>
            <w:r>
              <w:t>98,00</w:t>
            </w:r>
          </w:p>
        </w:tc>
        <w:tc>
          <w:tcPr>
            <w:tcW w:w="1276" w:type="dxa"/>
            <w:vAlign w:val="center"/>
          </w:tcPr>
          <w:p w:rsidR="009821DB" w:rsidRPr="00CC54ED" w:rsidRDefault="009821DB" w:rsidP="0093549B">
            <w:pPr>
              <w:jc w:val="center"/>
            </w:pPr>
            <w:r>
              <w:t>1 909,00</w:t>
            </w:r>
          </w:p>
        </w:tc>
        <w:tc>
          <w:tcPr>
            <w:tcW w:w="1276" w:type="dxa"/>
            <w:vAlign w:val="center"/>
          </w:tcPr>
          <w:p w:rsidR="009821DB" w:rsidRPr="00CC54ED" w:rsidRDefault="009821DB" w:rsidP="0093549B">
            <w:pPr>
              <w:jc w:val="center"/>
            </w:pPr>
            <w:r>
              <w:t>1 592,50</w:t>
            </w:r>
          </w:p>
        </w:tc>
        <w:tc>
          <w:tcPr>
            <w:tcW w:w="1417" w:type="dxa"/>
            <w:vAlign w:val="center"/>
          </w:tcPr>
          <w:p w:rsidR="009821DB" w:rsidRPr="00CC54ED" w:rsidRDefault="00573A70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44,80</w:t>
            </w:r>
          </w:p>
        </w:tc>
        <w:tc>
          <w:tcPr>
            <w:tcW w:w="993" w:type="dxa"/>
          </w:tcPr>
          <w:p w:rsidR="009821DB" w:rsidRDefault="009821DB" w:rsidP="009821D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  <w:p w:rsidR="009821DB" w:rsidRPr="00CC54ED" w:rsidRDefault="009821DB" w:rsidP="000E6EDD">
            <w:pPr>
              <w:rPr>
                <w:rFonts w:ascii="Courier New" w:hAnsi="Courier New" w:cs="Courier New"/>
              </w:rPr>
            </w:pPr>
          </w:p>
        </w:tc>
      </w:tr>
      <w:tr w:rsidR="009821DB" w:rsidRPr="00CC54ED" w:rsidTr="009821DB">
        <w:trPr>
          <w:trHeight w:val="517"/>
        </w:trPr>
        <w:tc>
          <w:tcPr>
            <w:tcW w:w="762" w:type="dxa"/>
            <w:vMerge/>
          </w:tcPr>
          <w:p w:rsidR="009821DB" w:rsidRDefault="009821DB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9821DB" w:rsidRDefault="009821DB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9821DB" w:rsidRPr="00CC54ED" w:rsidRDefault="009821DB" w:rsidP="009821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9821DB" w:rsidRPr="00CC54ED" w:rsidRDefault="009821DB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21DB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9821DB" w:rsidRPr="00CC54ED" w:rsidRDefault="009821DB" w:rsidP="009821DB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821DB" w:rsidRPr="00CC54ED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491,8</w:t>
            </w:r>
          </w:p>
        </w:tc>
        <w:tc>
          <w:tcPr>
            <w:tcW w:w="1276" w:type="dxa"/>
            <w:vAlign w:val="center"/>
          </w:tcPr>
          <w:p w:rsidR="009821DB" w:rsidRPr="00CC54ED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363,2</w:t>
            </w:r>
          </w:p>
        </w:tc>
        <w:tc>
          <w:tcPr>
            <w:tcW w:w="1417" w:type="dxa"/>
            <w:vAlign w:val="center"/>
          </w:tcPr>
          <w:p w:rsidR="009821DB" w:rsidRDefault="00573A70" w:rsidP="009354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55,00</w:t>
            </w:r>
          </w:p>
        </w:tc>
        <w:tc>
          <w:tcPr>
            <w:tcW w:w="993" w:type="dxa"/>
          </w:tcPr>
          <w:p w:rsidR="009821DB" w:rsidRPr="00CC54ED" w:rsidRDefault="009821DB" w:rsidP="000E6EDD">
            <w:pPr>
              <w:rPr>
                <w:rFonts w:ascii="Courier New" w:hAnsi="Courier New" w:cs="Courier New"/>
              </w:rPr>
            </w:pPr>
          </w:p>
        </w:tc>
      </w:tr>
      <w:tr w:rsidR="00F90583" w:rsidRPr="00CC54ED" w:rsidTr="009821DB">
        <w:trPr>
          <w:trHeight w:val="517"/>
        </w:trPr>
        <w:tc>
          <w:tcPr>
            <w:tcW w:w="762" w:type="dxa"/>
          </w:tcPr>
          <w:p w:rsidR="00F90583" w:rsidRPr="00CC54ED" w:rsidRDefault="009821DB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4614" w:type="dxa"/>
          </w:tcPr>
          <w:p w:rsidR="00F90583" w:rsidRPr="00CC54ED" w:rsidRDefault="009821DB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429" w:type="dxa"/>
          </w:tcPr>
          <w:p w:rsidR="00F90583" w:rsidRPr="00CC54ED" w:rsidRDefault="00F90583" w:rsidP="009821D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F90583" w:rsidRPr="00CC54ED" w:rsidRDefault="00F90583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0583" w:rsidRPr="00CC54ED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275" w:type="dxa"/>
            <w:vAlign w:val="center"/>
          </w:tcPr>
          <w:p w:rsidR="00F90583" w:rsidRPr="00CC54ED" w:rsidRDefault="00F90583" w:rsidP="009821DB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90583" w:rsidRPr="00CC54ED" w:rsidRDefault="00F90583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90583" w:rsidRPr="00CC54ED" w:rsidRDefault="00F90583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F90583" w:rsidRPr="00CC54ED" w:rsidRDefault="009821DB" w:rsidP="009354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993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</w:p>
        </w:tc>
      </w:tr>
      <w:tr w:rsidR="00F90583" w:rsidRPr="00CC54ED" w:rsidTr="0093549B">
        <w:tc>
          <w:tcPr>
            <w:tcW w:w="762" w:type="dxa"/>
          </w:tcPr>
          <w:p w:rsidR="00F90583" w:rsidRPr="00CC54ED" w:rsidRDefault="009821DB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4614" w:type="dxa"/>
          </w:tcPr>
          <w:p w:rsidR="00F90583" w:rsidRPr="00CC54ED" w:rsidRDefault="009821DB" w:rsidP="000805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бюджетные школы</w:t>
            </w:r>
          </w:p>
        </w:tc>
        <w:tc>
          <w:tcPr>
            <w:tcW w:w="1429" w:type="dxa"/>
          </w:tcPr>
          <w:p w:rsidR="00F90583" w:rsidRPr="00CC54ED" w:rsidRDefault="00F90583" w:rsidP="009821D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0583" w:rsidRPr="00CC54ED" w:rsidRDefault="00F90583" w:rsidP="009821D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0583" w:rsidRPr="00CC54ED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,20</w:t>
            </w:r>
          </w:p>
        </w:tc>
        <w:tc>
          <w:tcPr>
            <w:tcW w:w="1275" w:type="dxa"/>
            <w:vAlign w:val="center"/>
          </w:tcPr>
          <w:p w:rsidR="00F90583" w:rsidRPr="00CC54ED" w:rsidRDefault="00573A70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00</w:t>
            </w:r>
          </w:p>
        </w:tc>
        <w:tc>
          <w:tcPr>
            <w:tcW w:w="1276" w:type="dxa"/>
            <w:vAlign w:val="center"/>
          </w:tcPr>
          <w:p w:rsidR="00F90583" w:rsidRPr="00CC54ED" w:rsidRDefault="00F90583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90583" w:rsidRPr="00CC54ED" w:rsidRDefault="00F90583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F90583" w:rsidRPr="00CC54ED" w:rsidRDefault="00573A70" w:rsidP="009821D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,20</w:t>
            </w:r>
          </w:p>
        </w:tc>
        <w:tc>
          <w:tcPr>
            <w:tcW w:w="993" w:type="dxa"/>
          </w:tcPr>
          <w:p w:rsidR="00F90583" w:rsidRPr="00CC54ED" w:rsidRDefault="00F90583" w:rsidP="009821DB">
            <w:pPr>
              <w:rPr>
                <w:rFonts w:ascii="Courier New" w:hAnsi="Courier New" w:cs="Courier New"/>
              </w:rPr>
            </w:pPr>
          </w:p>
        </w:tc>
      </w:tr>
    </w:tbl>
    <w:p w:rsidR="00E95A77" w:rsidRPr="00CC54ED" w:rsidRDefault="00E95A77" w:rsidP="00E95A77">
      <w:pPr>
        <w:sectPr w:rsidR="00E95A77" w:rsidRPr="00CC54ED" w:rsidSect="000E6EDD">
          <w:pgSz w:w="16838" w:h="11906" w:orient="landscape"/>
          <w:pgMar w:top="709" w:right="1134" w:bottom="1077" w:left="1134" w:header="709" w:footer="709" w:gutter="0"/>
          <w:cols w:space="708"/>
          <w:docGrid w:linePitch="360"/>
        </w:sectPr>
      </w:pPr>
    </w:p>
    <w:p w:rsidR="00E95A77" w:rsidRPr="00CC54ED" w:rsidRDefault="00E95A77" w:rsidP="00E95A77">
      <w:pPr>
        <w:ind w:left="708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  <w:lang w:val="en-US"/>
        </w:rPr>
        <w:lastRenderedPageBreak/>
        <w:t>IV</w:t>
      </w:r>
      <w:r w:rsidRPr="00CC54ED">
        <w:rPr>
          <w:rFonts w:ascii="Arial" w:hAnsi="Arial" w:cs="Arial"/>
          <w:sz w:val="24"/>
        </w:rPr>
        <w:t xml:space="preserve">.   Обоснование   ресурсного   обеспечения   подпрограммы </w:t>
      </w:r>
    </w:p>
    <w:p w:rsidR="00D76631" w:rsidRPr="00CC54ED" w:rsidRDefault="00E95A77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Для решения поставленных задач и достижения целей требуется комплексный системный подход и ресурсы. Перспективными направлениями проекта совершенствования организации </w:t>
      </w:r>
      <w:r w:rsidR="00D76631" w:rsidRPr="00CC54ED">
        <w:rPr>
          <w:rFonts w:ascii="Arial" w:hAnsi="Arial" w:cs="Arial"/>
          <w:sz w:val="24"/>
        </w:rPr>
        <w:t>школьного питания должны стать: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>улучшение материально-технической  базы  столовых</w:t>
      </w:r>
      <w:r w:rsidR="00A75490" w:rsidRPr="00CC54ED">
        <w:rPr>
          <w:rFonts w:ascii="Arial" w:hAnsi="Arial" w:cs="Arial"/>
          <w:sz w:val="24"/>
        </w:rPr>
        <w:t xml:space="preserve"> образовательных организаций</w:t>
      </w:r>
      <w:r w:rsidRPr="00CC54ED">
        <w:rPr>
          <w:rFonts w:ascii="Arial" w:hAnsi="Arial" w:cs="Arial"/>
          <w:sz w:val="24"/>
        </w:rPr>
        <w:t>;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>соверше</w:t>
      </w:r>
      <w:r w:rsidRPr="00CC54ED">
        <w:rPr>
          <w:rFonts w:ascii="Arial" w:hAnsi="Arial" w:cs="Arial"/>
          <w:sz w:val="24"/>
        </w:rPr>
        <w:t>нствование условий приема пищи;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 xml:space="preserve">пропаганда принципов здорового питания, активизация роли родительской общественности в решении проблем </w:t>
      </w:r>
      <w:r w:rsidR="00A75490" w:rsidRPr="00CC54ED">
        <w:rPr>
          <w:rFonts w:ascii="Arial" w:hAnsi="Arial" w:cs="Arial"/>
          <w:sz w:val="24"/>
        </w:rPr>
        <w:t xml:space="preserve"> дошкольного и </w:t>
      </w:r>
      <w:r w:rsidRPr="00CC54ED">
        <w:rPr>
          <w:rFonts w:ascii="Arial" w:hAnsi="Arial" w:cs="Arial"/>
          <w:sz w:val="24"/>
        </w:rPr>
        <w:t>школьного питания.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Общий объем средств муниципального бюджета направляемых на реализацию мероприятий: 4</w:t>
      </w:r>
      <w:r w:rsidR="00573A70">
        <w:rPr>
          <w:rFonts w:ascii="Arial" w:hAnsi="Arial" w:cs="Arial"/>
          <w:sz w:val="24"/>
          <w:szCs w:val="24"/>
        </w:rPr>
        <w:t>1</w:t>
      </w:r>
      <w:r w:rsidR="004E59BC">
        <w:rPr>
          <w:rFonts w:ascii="Arial" w:hAnsi="Arial" w:cs="Arial"/>
          <w:sz w:val="24"/>
          <w:szCs w:val="24"/>
        </w:rPr>
        <w:t> </w:t>
      </w:r>
      <w:r w:rsidR="00573A70">
        <w:rPr>
          <w:rFonts w:ascii="Arial" w:hAnsi="Arial" w:cs="Arial"/>
          <w:sz w:val="24"/>
          <w:szCs w:val="24"/>
        </w:rPr>
        <w:t>619</w:t>
      </w:r>
      <w:r w:rsidR="004E59BC">
        <w:rPr>
          <w:rFonts w:ascii="Arial" w:hAnsi="Arial" w:cs="Arial"/>
          <w:sz w:val="24"/>
          <w:szCs w:val="24"/>
        </w:rPr>
        <w:t>,</w:t>
      </w:r>
      <w:r w:rsidR="00573A70">
        <w:rPr>
          <w:rFonts w:ascii="Arial" w:hAnsi="Arial" w:cs="Arial"/>
          <w:sz w:val="24"/>
          <w:szCs w:val="24"/>
        </w:rPr>
        <w:t>7</w:t>
      </w:r>
      <w:r w:rsidR="00C42E3E">
        <w:rPr>
          <w:rFonts w:ascii="Arial" w:hAnsi="Arial" w:cs="Arial"/>
          <w:sz w:val="24"/>
          <w:szCs w:val="24"/>
        </w:rPr>
        <w:t xml:space="preserve">0 </w:t>
      </w:r>
      <w:r w:rsidRPr="00720446">
        <w:rPr>
          <w:rFonts w:ascii="Arial" w:hAnsi="Arial" w:cs="Arial"/>
          <w:sz w:val="24"/>
          <w:szCs w:val="24"/>
        </w:rPr>
        <w:t xml:space="preserve"> тыс. руб.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за счет средств районного бюджета</w:t>
      </w:r>
    </w:p>
    <w:p w:rsidR="00720446" w:rsidRPr="00720446" w:rsidRDefault="00C42E3E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69</w:t>
      </w:r>
      <w:r w:rsidR="00720446" w:rsidRPr="007204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720446" w:rsidRPr="0072044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720446"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1 год – </w:t>
      </w:r>
      <w:r w:rsidR="004E59BC">
        <w:rPr>
          <w:rFonts w:ascii="Arial" w:hAnsi="Arial" w:cs="Arial"/>
          <w:sz w:val="24"/>
          <w:szCs w:val="24"/>
        </w:rPr>
        <w:t>276,2</w:t>
      </w:r>
      <w:r w:rsidR="00C42E3E">
        <w:rPr>
          <w:rFonts w:ascii="Arial" w:hAnsi="Arial" w:cs="Arial"/>
          <w:sz w:val="24"/>
          <w:szCs w:val="24"/>
        </w:rPr>
        <w:t xml:space="preserve">0 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2 год – </w:t>
      </w:r>
      <w:r w:rsidR="00573A70">
        <w:rPr>
          <w:rFonts w:ascii="Arial" w:hAnsi="Arial" w:cs="Arial"/>
          <w:sz w:val="24"/>
          <w:szCs w:val="24"/>
        </w:rPr>
        <w:t>98,00</w:t>
      </w:r>
      <w:r w:rsidR="00C42E3E">
        <w:rPr>
          <w:rFonts w:ascii="Arial" w:hAnsi="Arial" w:cs="Arial"/>
          <w:sz w:val="24"/>
          <w:szCs w:val="24"/>
        </w:rPr>
        <w:t xml:space="preserve"> 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2023 год – 1</w:t>
      </w:r>
      <w:r w:rsidR="004E59BC">
        <w:rPr>
          <w:rFonts w:ascii="Arial" w:hAnsi="Arial" w:cs="Arial"/>
          <w:sz w:val="24"/>
          <w:szCs w:val="24"/>
        </w:rPr>
        <w:t> 909,0</w:t>
      </w:r>
      <w:r w:rsidR="00C42E3E">
        <w:rPr>
          <w:rFonts w:ascii="Arial" w:hAnsi="Arial" w:cs="Arial"/>
          <w:sz w:val="24"/>
          <w:szCs w:val="24"/>
        </w:rPr>
        <w:t xml:space="preserve">0 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2024 год – 1</w:t>
      </w:r>
      <w:r w:rsidR="004E59BC">
        <w:rPr>
          <w:rFonts w:ascii="Arial" w:hAnsi="Arial" w:cs="Arial"/>
          <w:sz w:val="24"/>
          <w:szCs w:val="24"/>
        </w:rPr>
        <w:t> 592,5</w:t>
      </w:r>
      <w:r w:rsidR="00C42E3E">
        <w:rPr>
          <w:rFonts w:ascii="Arial" w:hAnsi="Arial" w:cs="Arial"/>
          <w:sz w:val="24"/>
          <w:szCs w:val="24"/>
        </w:rPr>
        <w:t xml:space="preserve">0 </w:t>
      </w:r>
      <w:r w:rsidRPr="00720446">
        <w:rPr>
          <w:rFonts w:ascii="Arial" w:hAnsi="Arial" w:cs="Arial"/>
          <w:sz w:val="24"/>
          <w:szCs w:val="24"/>
        </w:rPr>
        <w:t xml:space="preserve"> тыс. рублей.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за счет средств областного бюджета  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2020 год – 0,0</w:t>
      </w:r>
      <w:r w:rsidR="00573A70">
        <w:rPr>
          <w:rStyle w:val="ae"/>
          <w:rFonts w:ascii="Arial" w:hAnsi="Arial" w:cs="Arial"/>
          <w:i w:val="0"/>
          <w:iCs w:val="0"/>
          <w:sz w:val="24"/>
          <w:szCs w:val="24"/>
        </w:rPr>
        <w:t>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1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0,0</w:t>
      </w:r>
      <w:r w:rsidR="00573A70">
        <w:rPr>
          <w:rStyle w:val="ae"/>
          <w:rFonts w:ascii="Arial" w:hAnsi="Arial" w:cs="Arial"/>
          <w:i w:val="0"/>
          <w:iCs w:val="0"/>
          <w:sz w:val="24"/>
          <w:szCs w:val="24"/>
        </w:rPr>
        <w:t>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2 год – </w:t>
      </w:r>
      <w:r w:rsidR="00573A70">
        <w:rPr>
          <w:rStyle w:val="ae"/>
          <w:rFonts w:ascii="Arial" w:hAnsi="Arial" w:cs="Arial"/>
          <w:i w:val="0"/>
          <w:iCs w:val="0"/>
          <w:sz w:val="24"/>
          <w:szCs w:val="24"/>
        </w:rPr>
        <w:t>0,0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3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11 491,8</w:t>
      </w:r>
      <w:r w:rsidR="00C42E3E">
        <w:rPr>
          <w:rStyle w:val="ae"/>
          <w:rFonts w:ascii="Arial" w:hAnsi="Arial" w:cs="Arial"/>
          <w:i w:val="0"/>
          <w:iCs w:val="0"/>
          <w:sz w:val="24"/>
          <w:szCs w:val="24"/>
        </w:rPr>
        <w:t>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 тыс. рублей;</w:t>
      </w:r>
    </w:p>
    <w:p w:rsid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4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10 363,2</w:t>
      </w:r>
      <w:r w:rsidR="00C42E3E">
        <w:rPr>
          <w:rStyle w:val="ae"/>
          <w:rFonts w:ascii="Arial" w:hAnsi="Arial" w:cs="Arial"/>
          <w:i w:val="0"/>
          <w:iCs w:val="0"/>
          <w:sz w:val="24"/>
          <w:szCs w:val="24"/>
        </w:rPr>
        <w:t>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</w:t>
      </w:r>
      <w:r w:rsidR="001A13CE">
        <w:rPr>
          <w:rStyle w:val="ae"/>
          <w:rFonts w:ascii="Arial" w:hAnsi="Arial" w:cs="Arial"/>
          <w:i w:val="0"/>
          <w:iCs w:val="0"/>
          <w:sz w:val="24"/>
          <w:szCs w:val="24"/>
        </w:rPr>
        <w:t>.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VI</w:t>
      </w:r>
      <w:r w:rsidRPr="00CC54ED">
        <w:rPr>
          <w:rFonts w:ascii="Arial" w:hAnsi="Arial" w:cs="Arial"/>
          <w:sz w:val="24"/>
          <w:szCs w:val="24"/>
          <w:lang w:val="en-US"/>
        </w:rPr>
        <w:t>I</w:t>
      </w:r>
      <w:r w:rsidRPr="00CC54ED">
        <w:rPr>
          <w:rFonts w:ascii="Arial" w:hAnsi="Arial" w:cs="Arial"/>
          <w:sz w:val="24"/>
          <w:szCs w:val="24"/>
        </w:rPr>
        <w:t>.  Оценка эффективности реализации программы</w:t>
      </w:r>
    </w:p>
    <w:p w:rsidR="001A13CE" w:rsidRPr="00CC54ED" w:rsidRDefault="001A13CE" w:rsidP="001A13CE">
      <w:pPr>
        <w:tabs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1.улучшить показатели здоровья детского населения на территории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2.улучшить качество горячего питания детей и обеспечить его безопасность, рациональную сбалансированность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3.увеличить охват школьников горячим питанием до 100%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4.повысить квалификацию работников школьных столовых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5. привести материально-техническую базу столовых в соответствие с современными требованиями технологии пищевого производства и организации обслуживания обучающихся образовательных организаций района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6.повысить доступность горячего питания.</w:t>
      </w: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 показатели результативности реализации Программы</w:t>
      </w:r>
    </w:p>
    <w:p w:rsidR="001A13CE" w:rsidRPr="00CC54ED" w:rsidRDefault="001A13CE" w:rsidP="001A13CE">
      <w:pPr>
        <w:spacing w:after="0"/>
        <w:ind w:firstLine="709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42"/>
        <w:gridCol w:w="709"/>
        <w:gridCol w:w="142"/>
        <w:gridCol w:w="708"/>
        <w:gridCol w:w="142"/>
        <w:gridCol w:w="709"/>
        <w:gridCol w:w="709"/>
        <w:gridCol w:w="141"/>
        <w:gridCol w:w="851"/>
        <w:gridCol w:w="850"/>
        <w:gridCol w:w="851"/>
        <w:gridCol w:w="1134"/>
      </w:tblGrid>
      <w:tr w:rsidR="001A13CE" w:rsidRPr="00CC54ED" w:rsidTr="00F62D9B">
        <w:tc>
          <w:tcPr>
            <w:tcW w:w="567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</w:tc>
        <w:tc>
          <w:tcPr>
            <w:tcW w:w="2268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евые индикаторы,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зультативности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851" w:type="dxa"/>
            <w:gridSpan w:val="2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змерения</w:t>
            </w:r>
          </w:p>
        </w:tc>
        <w:tc>
          <w:tcPr>
            <w:tcW w:w="992" w:type="dxa"/>
            <w:gridSpan w:val="3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Базовое значение </w:t>
            </w:r>
            <w:proofErr w:type="gramStart"/>
            <w:r w:rsidRPr="00CC54ED">
              <w:rPr>
                <w:rFonts w:ascii="Courier New" w:hAnsi="Courier New" w:cs="Courier New"/>
              </w:rPr>
              <w:t>целевого</w:t>
            </w:r>
            <w:proofErr w:type="gramEnd"/>
          </w:p>
          <w:p w:rsidR="001A13CE" w:rsidRPr="00CC54ED" w:rsidRDefault="001A13C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индикатора, показателя </w:t>
            </w:r>
            <w:r w:rsidRPr="00CC54ED">
              <w:rPr>
                <w:rFonts w:ascii="Courier New" w:hAnsi="Courier New" w:cs="Courier New"/>
              </w:rPr>
              <w:lastRenderedPageBreak/>
              <w:t>результативности (за  20</w:t>
            </w:r>
            <w:r w:rsidR="00DE6685">
              <w:rPr>
                <w:rFonts w:ascii="Courier New" w:hAnsi="Courier New" w:cs="Courier New"/>
              </w:rPr>
              <w:t>20</w:t>
            </w:r>
            <w:r w:rsidRPr="00CC54ED"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5245" w:type="dxa"/>
            <w:gridSpan w:val="7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начение целевых индикаторов,</w:t>
            </w:r>
          </w:p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1A13CE" w:rsidRPr="00CC54ED" w:rsidTr="00F62D9B">
        <w:tc>
          <w:tcPr>
            <w:tcW w:w="567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3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ценка 20</w:t>
            </w:r>
            <w:r>
              <w:rPr>
                <w:rFonts w:ascii="Courier New" w:hAnsi="Courier New" w:cs="Courier New"/>
              </w:rPr>
              <w:t>20</w:t>
            </w:r>
            <w:r w:rsidRPr="00CC54E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9923" w:type="dxa"/>
            <w:gridSpan w:val="14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 xml:space="preserve">Цель: Развитие системы организации горячего питания в образовательных организациях, отвечающей современным требованиям </w:t>
            </w:r>
            <w:proofErr w:type="spellStart"/>
            <w:r w:rsidRPr="00CC54ED">
              <w:rPr>
                <w:rFonts w:ascii="Courier New" w:hAnsi="Courier New" w:cs="Courier New"/>
              </w:rPr>
              <w:t>СанПиН</w:t>
            </w:r>
            <w:proofErr w:type="spellEnd"/>
          </w:p>
        </w:tc>
      </w:tr>
      <w:tr w:rsidR="001A13CE" w:rsidRPr="00CC54ED" w:rsidTr="00F62D9B">
        <w:trPr>
          <w:trHeight w:val="1162"/>
        </w:trPr>
        <w:tc>
          <w:tcPr>
            <w:tcW w:w="9923" w:type="dxa"/>
            <w:gridSpan w:val="14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1: Улучшение материально-технической базы  образовательных организаций, обеспечение качества и безопасности питания детей в муниципальных образовательных организациях, улучшение рациона питания,  воспитание у детей культуры рационального питания</w:t>
            </w:r>
          </w:p>
        </w:tc>
      </w:tr>
      <w:tr w:rsidR="001A13CE" w:rsidRPr="00CC54ED" w:rsidTr="00F62D9B">
        <w:trPr>
          <w:trHeight w:val="1223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приобретенного оборудования для школьных пищеблоков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1275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приобретенного оборудования для дошкольных пищеблоков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5 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4 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4 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1275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школьных столовых оборудованных новой посудой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дошкольных столовых оборудованных новой посудой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школьных столовых оборудованных новой мебелью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дошкольных столовых оборудованных новой мебелью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7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Динамика обеспечения школьников горячим питанием                     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1188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8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еспечение качества и безопасности питания детей в ОО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824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нижение заболеваемости детей и подростков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9923" w:type="dxa"/>
            <w:gridSpan w:val="14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2: Активизация роли общественности в решении проблем школьного питания</w:t>
            </w: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проведенных семинаров по вопросам повышения качества питания детей 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</w:tbl>
    <w:p w:rsidR="001A13CE" w:rsidRPr="00CC54ED" w:rsidRDefault="001A13CE" w:rsidP="001A13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».</w:t>
      </w:r>
    </w:p>
    <w:p w:rsidR="001A13CE" w:rsidRPr="002B3224" w:rsidRDefault="001A13CE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</w:p>
    <w:p w:rsidR="00717E67" w:rsidRPr="00CC54ED" w:rsidRDefault="00717E67" w:rsidP="00717E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17E67" w:rsidRPr="00CC54ED" w:rsidSect="00300B5D">
      <w:footerReference w:type="default" r:id="rId20"/>
      <w:pgSz w:w="11906" w:h="16838" w:code="9"/>
      <w:pgMar w:top="709" w:right="567" w:bottom="568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9B" w:rsidRDefault="00F62D9B" w:rsidP="00AC32FE">
      <w:pPr>
        <w:spacing w:after="0" w:line="240" w:lineRule="auto"/>
      </w:pPr>
      <w:r>
        <w:separator/>
      </w:r>
    </w:p>
  </w:endnote>
  <w:endnote w:type="continuationSeparator" w:id="0">
    <w:p w:rsidR="00F62D9B" w:rsidRDefault="00F62D9B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Pr="00A5417F" w:rsidRDefault="00F62D9B">
    <w:pPr>
      <w:pStyle w:val="aa"/>
      <w:jc w:val="right"/>
    </w:pPr>
  </w:p>
  <w:p w:rsidR="00F62D9B" w:rsidRDefault="00F62D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851F88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62D9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62D9B" w:rsidRDefault="00F62D9B" w:rsidP="000E6ED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F62D9B" w:rsidP="000E6EDD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F62D9B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851F88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62D9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62D9B" w:rsidRDefault="00F62D9B" w:rsidP="000E6EDD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F62D9B" w:rsidP="0061308E">
    <w:pPr>
      <w:pStyle w:val="aa"/>
      <w:jc w:val="center"/>
    </w:pPr>
  </w:p>
  <w:p w:rsidR="00F62D9B" w:rsidRDefault="00F62D9B" w:rsidP="000E6EDD">
    <w:pPr>
      <w:pStyle w:val="a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851F88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62D9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62D9B">
      <w:rPr>
        <w:rStyle w:val="af0"/>
        <w:noProof/>
      </w:rPr>
      <w:t>18</w:t>
    </w:r>
    <w:r>
      <w:rPr>
        <w:rStyle w:val="af0"/>
      </w:rPr>
      <w:fldChar w:fldCharType="end"/>
    </w:r>
  </w:p>
  <w:p w:rsidR="00F62D9B" w:rsidRDefault="00F62D9B" w:rsidP="000E6EDD">
    <w:pPr>
      <w:pStyle w:val="a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F62D9B" w:rsidP="000E6EDD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851F88">
    <w:pPr>
      <w:pStyle w:val="aa"/>
      <w:jc w:val="right"/>
    </w:pPr>
    <w:fldSimple w:instr=" PAGE   \* MERGEFORMAT ">
      <w:r w:rsidR="00EA5479">
        <w:rPr>
          <w:noProof/>
        </w:rPr>
        <w:t>65</w:t>
      </w:r>
    </w:fldSimple>
  </w:p>
  <w:p w:rsidR="00F62D9B" w:rsidRDefault="00F62D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9B" w:rsidRDefault="00F62D9B" w:rsidP="00AC32FE">
      <w:pPr>
        <w:spacing w:after="0" w:line="240" w:lineRule="auto"/>
      </w:pPr>
      <w:r>
        <w:separator/>
      </w:r>
    </w:p>
  </w:footnote>
  <w:footnote w:type="continuationSeparator" w:id="0">
    <w:p w:rsidR="00F62D9B" w:rsidRDefault="00F62D9B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F62D9B">
    <w:pPr>
      <w:pStyle w:val="a8"/>
    </w:pPr>
  </w:p>
  <w:p w:rsidR="00F62D9B" w:rsidRDefault="00F62D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F62D9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F62D9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B" w:rsidRDefault="00F62D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19A6E86"/>
    <w:multiLevelType w:val="hybridMultilevel"/>
    <w:tmpl w:val="3ACC01BA"/>
    <w:lvl w:ilvl="0" w:tplc="BD9A63A8">
      <w:start w:val="2020"/>
      <w:numFmt w:val="decimal"/>
      <w:lvlText w:val="%1"/>
      <w:lvlJc w:val="left"/>
      <w:pPr>
        <w:ind w:left="741" w:hanging="54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3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6">
    <w:nsid w:val="67840D4F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7">
    <w:nsid w:val="771D627A"/>
    <w:multiLevelType w:val="hybridMultilevel"/>
    <w:tmpl w:val="ED46155A"/>
    <w:lvl w:ilvl="0" w:tplc="F43AEDF2">
      <w:start w:val="2020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"/>
  </w:num>
  <w:num w:numId="6">
    <w:abstractNumId w:val="19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15"/>
  </w:num>
  <w:num w:numId="17">
    <w:abstractNumId w:val="17"/>
  </w:num>
  <w:num w:numId="18">
    <w:abstractNumId w:val="13"/>
  </w:num>
  <w:num w:numId="19">
    <w:abstractNumId w:val="4"/>
  </w:num>
  <w:num w:numId="20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35D48"/>
    <w:rsid w:val="00000861"/>
    <w:rsid w:val="0000116C"/>
    <w:rsid w:val="00002389"/>
    <w:rsid w:val="0000263D"/>
    <w:rsid w:val="00002692"/>
    <w:rsid w:val="0000346C"/>
    <w:rsid w:val="000038BE"/>
    <w:rsid w:val="00004E18"/>
    <w:rsid w:val="00006387"/>
    <w:rsid w:val="000074A2"/>
    <w:rsid w:val="00007F93"/>
    <w:rsid w:val="0001067F"/>
    <w:rsid w:val="00010978"/>
    <w:rsid w:val="00015762"/>
    <w:rsid w:val="0001723D"/>
    <w:rsid w:val="00017620"/>
    <w:rsid w:val="00020734"/>
    <w:rsid w:val="00021DEA"/>
    <w:rsid w:val="00021F4A"/>
    <w:rsid w:val="000228F5"/>
    <w:rsid w:val="0002378B"/>
    <w:rsid w:val="00024592"/>
    <w:rsid w:val="00025856"/>
    <w:rsid w:val="00026C2D"/>
    <w:rsid w:val="0002748A"/>
    <w:rsid w:val="00027E91"/>
    <w:rsid w:val="00031C80"/>
    <w:rsid w:val="00033155"/>
    <w:rsid w:val="000334F4"/>
    <w:rsid w:val="00033D18"/>
    <w:rsid w:val="00034790"/>
    <w:rsid w:val="00035952"/>
    <w:rsid w:val="000408E3"/>
    <w:rsid w:val="00040AA8"/>
    <w:rsid w:val="000439B5"/>
    <w:rsid w:val="00043B8F"/>
    <w:rsid w:val="000447B3"/>
    <w:rsid w:val="0004493E"/>
    <w:rsid w:val="0004664C"/>
    <w:rsid w:val="000466C1"/>
    <w:rsid w:val="00046ED2"/>
    <w:rsid w:val="000513C3"/>
    <w:rsid w:val="00053579"/>
    <w:rsid w:val="00054D60"/>
    <w:rsid w:val="00057080"/>
    <w:rsid w:val="00062DE6"/>
    <w:rsid w:val="0006348C"/>
    <w:rsid w:val="00063F9A"/>
    <w:rsid w:val="00064766"/>
    <w:rsid w:val="00067032"/>
    <w:rsid w:val="000700B2"/>
    <w:rsid w:val="000703F8"/>
    <w:rsid w:val="00071C12"/>
    <w:rsid w:val="00071CA9"/>
    <w:rsid w:val="00072081"/>
    <w:rsid w:val="0007227E"/>
    <w:rsid w:val="00072AF7"/>
    <w:rsid w:val="000735BE"/>
    <w:rsid w:val="00073D5B"/>
    <w:rsid w:val="000744F3"/>
    <w:rsid w:val="00075A3E"/>
    <w:rsid w:val="00077F70"/>
    <w:rsid w:val="00080509"/>
    <w:rsid w:val="00080775"/>
    <w:rsid w:val="00081A80"/>
    <w:rsid w:val="00082318"/>
    <w:rsid w:val="00082452"/>
    <w:rsid w:val="0008346D"/>
    <w:rsid w:val="00083F15"/>
    <w:rsid w:val="00085104"/>
    <w:rsid w:val="0008561A"/>
    <w:rsid w:val="00087C99"/>
    <w:rsid w:val="000912E9"/>
    <w:rsid w:val="00091506"/>
    <w:rsid w:val="0009309F"/>
    <w:rsid w:val="0009337D"/>
    <w:rsid w:val="00093D78"/>
    <w:rsid w:val="00094443"/>
    <w:rsid w:val="00096480"/>
    <w:rsid w:val="000978A0"/>
    <w:rsid w:val="000A08D1"/>
    <w:rsid w:val="000A1D7E"/>
    <w:rsid w:val="000A2A88"/>
    <w:rsid w:val="000A3558"/>
    <w:rsid w:val="000A37C9"/>
    <w:rsid w:val="000A3837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B7984"/>
    <w:rsid w:val="000C03A6"/>
    <w:rsid w:val="000C1252"/>
    <w:rsid w:val="000C2135"/>
    <w:rsid w:val="000C4A34"/>
    <w:rsid w:val="000C6133"/>
    <w:rsid w:val="000D00A7"/>
    <w:rsid w:val="000D0F32"/>
    <w:rsid w:val="000D0FEA"/>
    <w:rsid w:val="000D1684"/>
    <w:rsid w:val="000D193D"/>
    <w:rsid w:val="000D241B"/>
    <w:rsid w:val="000D2AE2"/>
    <w:rsid w:val="000D47AC"/>
    <w:rsid w:val="000D56B6"/>
    <w:rsid w:val="000D5FB0"/>
    <w:rsid w:val="000D7933"/>
    <w:rsid w:val="000E09BA"/>
    <w:rsid w:val="000E112A"/>
    <w:rsid w:val="000E24E6"/>
    <w:rsid w:val="000E2D97"/>
    <w:rsid w:val="000E322F"/>
    <w:rsid w:val="000E3846"/>
    <w:rsid w:val="000E48B2"/>
    <w:rsid w:val="000E6479"/>
    <w:rsid w:val="000E6EDD"/>
    <w:rsid w:val="000F078E"/>
    <w:rsid w:val="000F0974"/>
    <w:rsid w:val="000F11D1"/>
    <w:rsid w:val="000F184D"/>
    <w:rsid w:val="000F2923"/>
    <w:rsid w:val="000F2E66"/>
    <w:rsid w:val="000F3238"/>
    <w:rsid w:val="000F3E11"/>
    <w:rsid w:val="000F4976"/>
    <w:rsid w:val="000F52EB"/>
    <w:rsid w:val="000F5CF1"/>
    <w:rsid w:val="00100C99"/>
    <w:rsid w:val="00101B61"/>
    <w:rsid w:val="00101CC0"/>
    <w:rsid w:val="00103EF6"/>
    <w:rsid w:val="0010439E"/>
    <w:rsid w:val="001048D9"/>
    <w:rsid w:val="00104CFD"/>
    <w:rsid w:val="00106FB1"/>
    <w:rsid w:val="0010706B"/>
    <w:rsid w:val="00110EBE"/>
    <w:rsid w:val="001123B1"/>
    <w:rsid w:val="00112516"/>
    <w:rsid w:val="00115D33"/>
    <w:rsid w:val="00116D4C"/>
    <w:rsid w:val="001173BF"/>
    <w:rsid w:val="0011763F"/>
    <w:rsid w:val="00117781"/>
    <w:rsid w:val="001179E1"/>
    <w:rsid w:val="0012214C"/>
    <w:rsid w:val="00123A9D"/>
    <w:rsid w:val="00130207"/>
    <w:rsid w:val="00131620"/>
    <w:rsid w:val="001329C7"/>
    <w:rsid w:val="00133889"/>
    <w:rsid w:val="00135537"/>
    <w:rsid w:val="00136657"/>
    <w:rsid w:val="00137024"/>
    <w:rsid w:val="001406A8"/>
    <w:rsid w:val="0014278F"/>
    <w:rsid w:val="00142CB0"/>
    <w:rsid w:val="00143066"/>
    <w:rsid w:val="001447BC"/>
    <w:rsid w:val="00144DEE"/>
    <w:rsid w:val="001455D2"/>
    <w:rsid w:val="00147606"/>
    <w:rsid w:val="001477BF"/>
    <w:rsid w:val="00152D86"/>
    <w:rsid w:val="001541F1"/>
    <w:rsid w:val="00154248"/>
    <w:rsid w:val="00154561"/>
    <w:rsid w:val="001604E7"/>
    <w:rsid w:val="00162040"/>
    <w:rsid w:val="001633E1"/>
    <w:rsid w:val="001636E1"/>
    <w:rsid w:val="0016561C"/>
    <w:rsid w:val="00166092"/>
    <w:rsid w:val="00166610"/>
    <w:rsid w:val="00167605"/>
    <w:rsid w:val="00167FD2"/>
    <w:rsid w:val="00170027"/>
    <w:rsid w:val="001709DD"/>
    <w:rsid w:val="00171086"/>
    <w:rsid w:val="00172465"/>
    <w:rsid w:val="00172DC8"/>
    <w:rsid w:val="00177910"/>
    <w:rsid w:val="00177D11"/>
    <w:rsid w:val="0018105C"/>
    <w:rsid w:val="00181C02"/>
    <w:rsid w:val="00183C6D"/>
    <w:rsid w:val="001853A6"/>
    <w:rsid w:val="001921F7"/>
    <w:rsid w:val="00192A1B"/>
    <w:rsid w:val="001934E2"/>
    <w:rsid w:val="001947BC"/>
    <w:rsid w:val="00195499"/>
    <w:rsid w:val="001958AE"/>
    <w:rsid w:val="00196BCF"/>
    <w:rsid w:val="001A004E"/>
    <w:rsid w:val="001A0BC7"/>
    <w:rsid w:val="001A0F3C"/>
    <w:rsid w:val="001A13CE"/>
    <w:rsid w:val="001A1728"/>
    <w:rsid w:val="001A1A7C"/>
    <w:rsid w:val="001A2C58"/>
    <w:rsid w:val="001A3C6F"/>
    <w:rsid w:val="001A4CAF"/>
    <w:rsid w:val="001A5B8D"/>
    <w:rsid w:val="001B164B"/>
    <w:rsid w:val="001B1652"/>
    <w:rsid w:val="001B2825"/>
    <w:rsid w:val="001B33C6"/>
    <w:rsid w:val="001B3BA6"/>
    <w:rsid w:val="001B4188"/>
    <w:rsid w:val="001B5C5C"/>
    <w:rsid w:val="001B5CA1"/>
    <w:rsid w:val="001B6611"/>
    <w:rsid w:val="001B69EB"/>
    <w:rsid w:val="001B6B8D"/>
    <w:rsid w:val="001B6C1D"/>
    <w:rsid w:val="001B786E"/>
    <w:rsid w:val="001C0726"/>
    <w:rsid w:val="001C1C9F"/>
    <w:rsid w:val="001C51FE"/>
    <w:rsid w:val="001C533A"/>
    <w:rsid w:val="001C7020"/>
    <w:rsid w:val="001C7B07"/>
    <w:rsid w:val="001D0E30"/>
    <w:rsid w:val="001D3189"/>
    <w:rsid w:val="001D4A02"/>
    <w:rsid w:val="001D545B"/>
    <w:rsid w:val="001D691C"/>
    <w:rsid w:val="001D6CB1"/>
    <w:rsid w:val="001E46D2"/>
    <w:rsid w:val="001E55E9"/>
    <w:rsid w:val="001F1523"/>
    <w:rsid w:val="001F402C"/>
    <w:rsid w:val="001F4B12"/>
    <w:rsid w:val="001F50A6"/>
    <w:rsid w:val="001F5614"/>
    <w:rsid w:val="001F5A51"/>
    <w:rsid w:val="001F7A23"/>
    <w:rsid w:val="00200963"/>
    <w:rsid w:val="00203105"/>
    <w:rsid w:val="00203194"/>
    <w:rsid w:val="00203580"/>
    <w:rsid w:val="00203A5F"/>
    <w:rsid w:val="00203CF0"/>
    <w:rsid w:val="00207EC2"/>
    <w:rsid w:val="0021005E"/>
    <w:rsid w:val="002117DE"/>
    <w:rsid w:val="002121D1"/>
    <w:rsid w:val="002121D2"/>
    <w:rsid w:val="00213B79"/>
    <w:rsid w:val="0021595E"/>
    <w:rsid w:val="00217BC2"/>
    <w:rsid w:val="00217CA1"/>
    <w:rsid w:val="00222ECD"/>
    <w:rsid w:val="00225407"/>
    <w:rsid w:val="00226419"/>
    <w:rsid w:val="0022644B"/>
    <w:rsid w:val="0023036F"/>
    <w:rsid w:val="00230D13"/>
    <w:rsid w:val="002312CC"/>
    <w:rsid w:val="002337BA"/>
    <w:rsid w:val="0023394C"/>
    <w:rsid w:val="002344BE"/>
    <w:rsid w:val="00235007"/>
    <w:rsid w:val="00236175"/>
    <w:rsid w:val="00236D6C"/>
    <w:rsid w:val="002409A3"/>
    <w:rsid w:val="002413DD"/>
    <w:rsid w:val="00241E5B"/>
    <w:rsid w:val="002454A8"/>
    <w:rsid w:val="00246063"/>
    <w:rsid w:val="0024617E"/>
    <w:rsid w:val="002464DE"/>
    <w:rsid w:val="002506F9"/>
    <w:rsid w:val="00250878"/>
    <w:rsid w:val="002534F2"/>
    <w:rsid w:val="00253BEF"/>
    <w:rsid w:val="00254A05"/>
    <w:rsid w:val="00255F42"/>
    <w:rsid w:val="00257A92"/>
    <w:rsid w:val="00257B26"/>
    <w:rsid w:val="00257DA4"/>
    <w:rsid w:val="002608AF"/>
    <w:rsid w:val="00261459"/>
    <w:rsid w:val="00261506"/>
    <w:rsid w:val="00261B9C"/>
    <w:rsid w:val="00261E9F"/>
    <w:rsid w:val="0026364C"/>
    <w:rsid w:val="00265295"/>
    <w:rsid w:val="002664C9"/>
    <w:rsid w:val="002711F9"/>
    <w:rsid w:val="00271608"/>
    <w:rsid w:val="00272975"/>
    <w:rsid w:val="002732FE"/>
    <w:rsid w:val="00274A5E"/>
    <w:rsid w:val="00277251"/>
    <w:rsid w:val="00277567"/>
    <w:rsid w:val="00277754"/>
    <w:rsid w:val="00281B28"/>
    <w:rsid w:val="00283540"/>
    <w:rsid w:val="0028358D"/>
    <w:rsid w:val="00283814"/>
    <w:rsid w:val="00283CAD"/>
    <w:rsid w:val="00283CD2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2EA2"/>
    <w:rsid w:val="00293A53"/>
    <w:rsid w:val="0029481E"/>
    <w:rsid w:val="002959A1"/>
    <w:rsid w:val="00296E9E"/>
    <w:rsid w:val="002A19FF"/>
    <w:rsid w:val="002A28AC"/>
    <w:rsid w:val="002A3E7F"/>
    <w:rsid w:val="002A41AE"/>
    <w:rsid w:val="002A483D"/>
    <w:rsid w:val="002A4AFC"/>
    <w:rsid w:val="002A5CFC"/>
    <w:rsid w:val="002A783E"/>
    <w:rsid w:val="002A7F26"/>
    <w:rsid w:val="002B08F5"/>
    <w:rsid w:val="002B1579"/>
    <w:rsid w:val="002B3224"/>
    <w:rsid w:val="002B37DD"/>
    <w:rsid w:val="002B443B"/>
    <w:rsid w:val="002B5119"/>
    <w:rsid w:val="002B5909"/>
    <w:rsid w:val="002B5D5E"/>
    <w:rsid w:val="002B6A23"/>
    <w:rsid w:val="002B74F5"/>
    <w:rsid w:val="002B7503"/>
    <w:rsid w:val="002C0266"/>
    <w:rsid w:val="002C152E"/>
    <w:rsid w:val="002C40A5"/>
    <w:rsid w:val="002C4EFC"/>
    <w:rsid w:val="002C71E7"/>
    <w:rsid w:val="002C72C3"/>
    <w:rsid w:val="002C7475"/>
    <w:rsid w:val="002C786F"/>
    <w:rsid w:val="002D0095"/>
    <w:rsid w:val="002D0A0C"/>
    <w:rsid w:val="002D2031"/>
    <w:rsid w:val="002D2910"/>
    <w:rsid w:val="002D374A"/>
    <w:rsid w:val="002D3F41"/>
    <w:rsid w:val="002D412A"/>
    <w:rsid w:val="002D56F2"/>
    <w:rsid w:val="002D7DF3"/>
    <w:rsid w:val="002D7FC5"/>
    <w:rsid w:val="002E2578"/>
    <w:rsid w:val="002E3945"/>
    <w:rsid w:val="002E4153"/>
    <w:rsid w:val="002E4F08"/>
    <w:rsid w:val="002E5CC5"/>
    <w:rsid w:val="002E6538"/>
    <w:rsid w:val="002E6E8D"/>
    <w:rsid w:val="002E724C"/>
    <w:rsid w:val="002E7A2F"/>
    <w:rsid w:val="002F177B"/>
    <w:rsid w:val="002F2C47"/>
    <w:rsid w:val="002F3049"/>
    <w:rsid w:val="002F4374"/>
    <w:rsid w:val="002F6376"/>
    <w:rsid w:val="002F7CAA"/>
    <w:rsid w:val="00300329"/>
    <w:rsid w:val="00300B5D"/>
    <w:rsid w:val="00301775"/>
    <w:rsid w:val="003017B2"/>
    <w:rsid w:val="00301A70"/>
    <w:rsid w:val="0030295D"/>
    <w:rsid w:val="003040CC"/>
    <w:rsid w:val="00304D22"/>
    <w:rsid w:val="0030565F"/>
    <w:rsid w:val="00305936"/>
    <w:rsid w:val="003065CC"/>
    <w:rsid w:val="0031091D"/>
    <w:rsid w:val="003119B2"/>
    <w:rsid w:val="003135A5"/>
    <w:rsid w:val="00314359"/>
    <w:rsid w:val="003147E4"/>
    <w:rsid w:val="003152C2"/>
    <w:rsid w:val="00316468"/>
    <w:rsid w:val="0031698D"/>
    <w:rsid w:val="00320671"/>
    <w:rsid w:val="00320709"/>
    <w:rsid w:val="00322075"/>
    <w:rsid w:val="00322AB0"/>
    <w:rsid w:val="00323296"/>
    <w:rsid w:val="00323F52"/>
    <w:rsid w:val="00324736"/>
    <w:rsid w:val="00324C04"/>
    <w:rsid w:val="00325461"/>
    <w:rsid w:val="0032557A"/>
    <w:rsid w:val="0032640D"/>
    <w:rsid w:val="00326897"/>
    <w:rsid w:val="00326C67"/>
    <w:rsid w:val="00326EB2"/>
    <w:rsid w:val="003271C6"/>
    <w:rsid w:val="00330446"/>
    <w:rsid w:val="00330530"/>
    <w:rsid w:val="0033400D"/>
    <w:rsid w:val="00334508"/>
    <w:rsid w:val="003348B2"/>
    <w:rsid w:val="00335078"/>
    <w:rsid w:val="00336ACD"/>
    <w:rsid w:val="003373BA"/>
    <w:rsid w:val="00337815"/>
    <w:rsid w:val="003402A7"/>
    <w:rsid w:val="0034285F"/>
    <w:rsid w:val="00342BBF"/>
    <w:rsid w:val="00342DE7"/>
    <w:rsid w:val="003431C2"/>
    <w:rsid w:val="003464E8"/>
    <w:rsid w:val="00346D94"/>
    <w:rsid w:val="00347022"/>
    <w:rsid w:val="00347FB7"/>
    <w:rsid w:val="00350D31"/>
    <w:rsid w:val="0035237A"/>
    <w:rsid w:val="00353FE3"/>
    <w:rsid w:val="00354CB6"/>
    <w:rsid w:val="00354E9C"/>
    <w:rsid w:val="0035519C"/>
    <w:rsid w:val="00356909"/>
    <w:rsid w:val="00356E29"/>
    <w:rsid w:val="00361058"/>
    <w:rsid w:val="003610C1"/>
    <w:rsid w:val="00363AFE"/>
    <w:rsid w:val="0036524B"/>
    <w:rsid w:val="00366B1E"/>
    <w:rsid w:val="00367000"/>
    <w:rsid w:val="00367BA0"/>
    <w:rsid w:val="00367E32"/>
    <w:rsid w:val="003700FC"/>
    <w:rsid w:val="00372D08"/>
    <w:rsid w:val="003731A6"/>
    <w:rsid w:val="0037447A"/>
    <w:rsid w:val="003754C7"/>
    <w:rsid w:val="0037554E"/>
    <w:rsid w:val="00375940"/>
    <w:rsid w:val="00375A49"/>
    <w:rsid w:val="00376018"/>
    <w:rsid w:val="003778B6"/>
    <w:rsid w:val="00381482"/>
    <w:rsid w:val="00382454"/>
    <w:rsid w:val="003834FC"/>
    <w:rsid w:val="0038470B"/>
    <w:rsid w:val="00384E1A"/>
    <w:rsid w:val="003852F1"/>
    <w:rsid w:val="00386689"/>
    <w:rsid w:val="0039021F"/>
    <w:rsid w:val="00390AC7"/>
    <w:rsid w:val="00390D3B"/>
    <w:rsid w:val="003918E1"/>
    <w:rsid w:val="00392531"/>
    <w:rsid w:val="00393773"/>
    <w:rsid w:val="00393821"/>
    <w:rsid w:val="003958AB"/>
    <w:rsid w:val="00395F6E"/>
    <w:rsid w:val="003A0004"/>
    <w:rsid w:val="003A03C9"/>
    <w:rsid w:val="003A0980"/>
    <w:rsid w:val="003A0CA6"/>
    <w:rsid w:val="003A161A"/>
    <w:rsid w:val="003A19CE"/>
    <w:rsid w:val="003A2218"/>
    <w:rsid w:val="003A3EA9"/>
    <w:rsid w:val="003A4DCB"/>
    <w:rsid w:val="003A5E47"/>
    <w:rsid w:val="003A6CD2"/>
    <w:rsid w:val="003A7279"/>
    <w:rsid w:val="003A7661"/>
    <w:rsid w:val="003A771E"/>
    <w:rsid w:val="003B1713"/>
    <w:rsid w:val="003B221E"/>
    <w:rsid w:val="003B28D6"/>
    <w:rsid w:val="003B28D8"/>
    <w:rsid w:val="003B3D60"/>
    <w:rsid w:val="003B44D8"/>
    <w:rsid w:val="003B465A"/>
    <w:rsid w:val="003B5BC9"/>
    <w:rsid w:val="003C2BC4"/>
    <w:rsid w:val="003C3B16"/>
    <w:rsid w:val="003C3B6E"/>
    <w:rsid w:val="003C3CD8"/>
    <w:rsid w:val="003C5354"/>
    <w:rsid w:val="003C5C39"/>
    <w:rsid w:val="003C6952"/>
    <w:rsid w:val="003C7854"/>
    <w:rsid w:val="003C7F9C"/>
    <w:rsid w:val="003D0B81"/>
    <w:rsid w:val="003D43EA"/>
    <w:rsid w:val="003D48CA"/>
    <w:rsid w:val="003D5C74"/>
    <w:rsid w:val="003D609F"/>
    <w:rsid w:val="003D61A4"/>
    <w:rsid w:val="003D640A"/>
    <w:rsid w:val="003D6C03"/>
    <w:rsid w:val="003D6C12"/>
    <w:rsid w:val="003D713D"/>
    <w:rsid w:val="003E0BD7"/>
    <w:rsid w:val="003E132F"/>
    <w:rsid w:val="003E15EF"/>
    <w:rsid w:val="003E3AB3"/>
    <w:rsid w:val="003E3FF4"/>
    <w:rsid w:val="003E4B8A"/>
    <w:rsid w:val="003E62D3"/>
    <w:rsid w:val="003E6FC8"/>
    <w:rsid w:val="003E78F9"/>
    <w:rsid w:val="003F05A2"/>
    <w:rsid w:val="003F20CB"/>
    <w:rsid w:val="003F3401"/>
    <w:rsid w:val="003F3F68"/>
    <w:rsid w:val="003F5FB8"/>
    <w:rsid w:val="003F70C3"/>
    <w:rsid w:val="00401A3A"/>
    <w:rsid w:val="00402908"/>
    <w:rsid w:val="00403188"/>
    <w:rsid w:val="00404C94"/>
    <w:rsid w:val="00404D4D"/>
    <w:rsid w:val="004066AF"/>
    <w:rsid w:val="0040675C"/>
    <w:rsid w:val="00407DC2"/>
    <w:rsid w:val="00410E3B"/>
    <w:rsid w:val="0041108F"/>
    <w:rsid w:val="004112BE"/>
    <w:rsid w:val="0041207C"/>
    <w:rsid w:val="00412447"/>
    <w:rsid w:val="004124B9"/>
    <w:rsid w:val="004128AF"/>
    <w:rsid w:val="00412CD0"/>
    <w:rsid w:val="004138C0"/>
    <w:rsid w:val="004143C8"/>
    <w:rsid w:val="00415605"/>
    <w:rsid w:val="004164BC"/>
    <w:rsid w:val="0042396F"/>
    <w:rsid w:val="004249CC"/>
    <w:rsid w:val="00424B56"/>
    <w:rsid w:val="004256BF"/>
    <w:rsid w:val="00425BA4"/>
    <w:rsid w:val="00425D9A"/>
    <w:rsid w:val="00426390"/>
    <w:rsid w:val="004270E2"/>
    <w:rsid w:val="00427367"/>
    <w:rsid w:val="00427BBB"/>
    <w:rsid w:val="00430362"/>
    <w:rsid w:val="00430534"/>
    <w:rsid w:val="00430CD3"/>
    <w:rsid w:val="004320B2"/>
    <w:rsid w:val="00433068"/>
    <w:rsid w:val="004340F5"/>
    <w:rsid w:val="0043765E"/>
    <w:rsid w:val="004378F4"/>
    <w:rsid w:val="00441EA2"/>
    <w:rsid w:val="00441FA7"/>
    <w:rsid w:val="00443244"/>
    <w:rsid w:val="0044490A"/>
    <w:rsid w:val="00444CD9"/>
    <w:rsid w:val="004457F5"/>
    <w:rsid w:val="004465AC"/>
    <w:rsid w:val="00446B70"/>
    <w:rsid w:val="00446C2D"/>
    <w:rsid w:val="00447405"/>
    <w:rsid w:val="00451352"/>
    <w:rsid w:val="00451EEA"/>
    <w:rsid w:val="00452834"/>
    <w:rsid w:val="00452EE6"/>
    <w:rsid w:val="00457F4F"/>
    <w:rsid w:val="0046097E"/>
    <w:rsid w:val="00460FE5"/>
    <w:rsid w:val="00461981"/>
    <w:rsid w:val="00462663"/>
    <w:rsid w:val="00463399"/>
    <w:rsid w:val="004634D7"/>
    <w:rsid w:val="004650E8"/>
    <w:rsid w:val="004665D7"/>
    <w:rsid w:val="00466E55"/>
    <w:rsid w:val="004710CE"/>
    <w:rsid w:val="00471784"/>
    <w:rsid w:val="004717F5"/>
    <w:rsid w:val="00471884"/>
    <w:rsid w:val="00471BE6"/>
    <w:rsid w:val="004729C1"/>
    <w:rsid w:val="00473276"/>
    <w:rsid w:val="004759A7"/>
    <w:rsid w:val="0047775F"/>
    <w:rsid w:val="00482661"/>
    <w:rsid w:val="0048328A"/>
    <w:rsid w:val="00484AA3"/>
    <w:rsid w:val="00486F8C"/>
    <w:rsid w:val="00487BD3"/>
    <w:rsid w:val="004909EC"/>
    <w:rsid w:val="0049105D"/>
    <w:rsid w:val="00494854"/>
    <w:rsid w:val="00495961"/>
    <w:rsid w:val="00495D20"/>
    <w:rsid w:val="00496FDF"/>
    <w:rsid w:val="0049727F"/>
    <w:rsid w:val="00497E76"/>
    <w:rsid w:val="00497F3E"/>
    <w:rsid w:val="004A10E8"/>
    <w:rsid w:val="004A19F4"/>
    <w:rsid w:val="004A3B37"/>
    <w:rsid w:val="004A3DE8"/>
    <w:rsid w:val="004A3FB8"/>
    <w:rsid w:val="004A443A"/>
    <w:rsid w:val="004A47C1"/>
    <w:rsid w:val="004A5B4F"/>
    <w:rsid w:val="004A6500"/>
    <w:rsid w:val="004A7B84"/>
    <w:rsid w:val="004B0173"/>
    <w:rsid w:val="004B04A1"/>
    <w:rsid w:val="004B08DD"/>
    <w:rsid w:val="004B23F9"/>
    <w:rsid w:val="004B30CE"/>
    <w:rsid w:val="004B4995"/>
    <w:rsid w:val="004B59B4"/>
    <w:rsid w:val="004B59BD"/>
    <w:rsid w:val="004B769A"/>
    <w:rsid w:val="004B7D4A"/>
    <w:rsid w:val="004B7FA8"/>
    <w:rsid w:val="004C0A33"/>
    <w:rsid w:val="004C1D6C"/>
    <w:rsid w:val="004C1D95"/>
    <w:rsid w:val="004C1FA1"/>
    <w:rsid w:val="004C2A22"/>
    <w:rsid w:val="004C2EB6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5811"/>
    <w:rsid w:val="004D5E0D"/>
    <w:rsid w:val="004D5FA1"/>
    <w:rsid w:val="004D6290"/>
    <w:rsid w:val="004D7904"/>
    <w:rsid w:val="004E008A"/>
    <w:rsid w:val="004E1A9F"/>
    <w:rsid w:val="004E1B4D"/>
    <w:rsid w:val="004E2AE7"/>
    <w:rsid w:val="004E43D3"/>
    <w:rsid w:val="004E48CA"/>
    <w:rsid w:val="004E53BA"/>
    <w:rsid w:val="004E5996"/>
    <w:rsid w:val="004E59BC"/>
    <w:rsid w:val="004E6414"/>
    <w:rsid w:val="004E6552"/>
    <w:rsid w:val="004E6BBF"/>
    <w:rsid w:val="004E7377"/>
    <w:rsid w:val="004F0C47"/>
    <w:rsid w:val="004F19CE"/>
    <w:rsid w:val="004F263D"/>
    <w:rsid w:val="004F45D4"/>
    <w:rsid w:val="004F568E"/>
    <w:rsid w:val="004F600C"/>
    <w:rsid w:val="004F77EB"/>
    <w:rsid w:val="004F78EF"/>
    <w:rsid w:val="00501A93"/>
    <w:rsid w:val="00502483"/>
    <w:rsid w:val="0050306B"/>
    <w:rsid w:val="00505AE7"/>
    <w:rsid w:val="005060B8"/>
    <w:rsid w:val="0050674C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4C3"/>
    <w:rsid w:val="00530D39"/>
    <w:rsid w:val="005313B3"/>
    <w:rsid w:val="005321AA"/>
    <w:rsid w:val="005327DD"/>
    <w:rsid w:val="00535475"/>
    <w:rsid w:val="0053597F"/>
    <w:rsid w:val="00536A40"/>
    <w:rsid w:val="005410C7"/>
    <w:rsid w:val="00541E0F"/>
    <w:rsid w:val="005443C2"/>
    <w:rsid w:val="0054599A"/>
    <w:rsid w:val="0054659A"/>
    <w:rsid w:val="005466FF"/>
    <w:rsid w:val="00546A24"/>
    <w:rsid w:val="00551E1F"/>
    <w:rsid w:val="0055220C"/>
    <w:rsid w:val="005524AA"/>
    <w:rsid w:val="005542A0"/>
    <w:rsid w:val="005546C4"/>
    <w:rsid w:val="00556AFE"/>
    <w:rsid w:val="0055793C"/>
    <w:rsid w:val="005601B7"/>
    <w:rsid w:val="0056061E"/>
    <w:rsid w:val="00560996"/>
    <w:rsid w:val="00563C1B"/>
    <w:rsid w:val="00564464"/>
    <w:rsid w:val="00566EAF"/>
    <w:rsid w:val="00567DD3"/>
    <w:rsid w:val="00567F55"/>
    <w:rsid w:val="005700A4"/>
    <w:rsid w:val="005706CE"/>
    <w:rsid w:val="00570838"/>
    <w:rsid w:val="00571B66"/>
    <w:rsid w:val="0057394F"/>
    <w:rsid w:val="00573A70"/>
    <w:rsid w:val="00574A4F"/>
    <w:rsid w:val="005779A3"/>
    <w:rsid w:val="00577EAA"/>
    <w:rsid w:val="005818E0"/>
    <w:rsid w:val="00581D85"/>
    <w:rsid w:val="0058309B"/>
    <w:rsid w:val="0058391C"/>
    <w:rsid w:val="005839C0"/>
    <w:rsid w:val="00583DC7"/>
    <w:rsid w:val="005841A4"/>
    <w:rsid w:val="00586071"/>
    <w:rsid w:val="005873FF"/>
    <w:rsid w:val="005875C5"/>
    <w:rsid w:val="0059163C"/>
    <w:rsid w:val="00593B11"/>
    <w:rsid w:val="00593D39"/>
    <w:rsid w:val="00595E03"/>
    <w:rsid w:val="005A1054"/>
    <w:rsid w:val="005A3AD1"/>
    <w:rsid w:val="005A418A"/>
    <w:rsid w:val="005A4AEA"/>
    <w:rsid w:val="005A62FD"/>
    <w:rsid w:val="005A6D27"/>
    <w:rsid w:val="005A6E27"/>
    <w:rsid w:val="005A75F2"/>
    <w:rsid w:val="005B22C4"/>
    <w:rsid w:val="005B28D6"/>
    <w:rsid w:val="005B2DD5"/>
    <w:rsid w:val="005B3688"/>
    <w:rsid w:val="005B746D"/>
    <w:rsid w:val="005B759C"/>
    <w:rsid w:val="005B7675"/>
    <w:rsid w:val="005C03AE"/>
    <w:rsid w:val="005C1443"/>
    <w:rsid w:val="005C6139"/>
    <w:rsid w:val="005C68D4"/>
    <w:rsid w:val="005C703C"/>
    <w:rsid w:val="005D1983"/>
    <w:rsid w:val="005D29BF"/>
    <w:rsid w:val="005D385A"/>
    <w:rsid w:val="005D4028"/>
    <w:rsid w:val="005D655D"/>
    <w:rsid w:val="005D74D3"/>
    <w:rsid w:val="005E02D1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416"/>
    <w:rsid w:val="005F2BEC"/>
    <w:rsid w:val="005F3699"/>
    <w:rsid w:val="005F48FD"/>
    <w:rsid w:val="005F4BFE"/>
    <w:rsid w:val="005F7222"/>
    <w:rsid w:val="00600EEB"/>
    <w:rsid w:val="00601673"/>
    <w:rsid w:val="00601B89"/>
    <w:rsid w:val="00605278"/>
    <w:rsid w:val="00605471"/>
    <w:rsid w:val="00606838"/>
    <w:rsid w:val="0060797E"/>
    <w:rsid w:val="0061053A"/>
    <w:rsid w:val="00610826"/>
    <w:rsid w:val="0061308E"/>
    <w:rsid w:val="00613776"/>
    <w:rsid w:val="0061395A"/>
    <w:rsid w:val="006147E2"/>
    <w:rsid w:val="006151E8"/>
    <w:rsid w:val="00615513"/>
    <w:rsid w:val="0061648E"/>
    <w:rsid w:val="00616C57"/>
    <w:rsid w:val="00617767"/>
    <w:rsid w:val="00617DE8"/>
    <w:rsid w:val="00620F8A"/>
    <w:rsid w:val="00621C19"/>
    <w:rsid w:val="00622FFF"/>
    <w:rsid w:val="006242A7"/>
    <w:rsid w:val="00624953"/>
    <w:rsid w:val="00624EE3"/>
    <w:rsid w:val="006301E5"/>
    <w:rsid w:val="00630E2E"/>
    <w:rsid w:val="00633ACA"/>
    <w:rsid w:val="00636C55"/>
    <w:rsid w:val="0064024C"/>
    <w:rsid w:val="0064110D"/>
    <w:rsid w:val="00642174"/>
    <w:rsid w:val="00643435"/>
    <w:rsid w:val="00643735"/>
    <w:rsid w:val="0064456A"/>
    <w:rsid w:val="006455F2"/>
    <w:rsid w:val="00647FCA"/>
    <w:rsid w:val="00651CA7"/>
    <w:rsid w:val="00653F94"/>
    <w:rsid w:val="006544F9"/>
    <w:rsid w:val="006557F6"/>
    <w:rsid w:val="0065580D"/>
    <w:rsid w:val="006570C7"/>
    <w:rsid w:val="00660820"/>
    <w:rsid w:val="00660992"/>
    <w:rsid w:val="00660AD5"/>
    <w:rsid w:val="006624F7"/>
    <w:rsid w:val="00662986"/>
    <w:rsid w:val="00665752"/>
    <w:rsid w:val="00665CED"/>
    <w:rsid w:val="006666D3"/>
    <w:rsid w:val="006667D4"/>
    <w:rsid w:val="00667A04"/>
    <w:rsid w:val="00670C76"/>
    <w:rsid w:val="00670E50"/>
    <w:rsid w:val="00671C5B"/>
    <w:rsid w:val="00677632"/>
    <w:rsid w:val="006814FE"/>
    <w:rsid w:val="00681595"/>
    <w:rsid w:val="00681E46"/>
    <w:rsid w:val="00682053"/>
    <w:rsid w:val="00683A67"/>
    <w:rsid w:val="00683AAF"/>
    <w:rsid w:val="00684B16"/>
    <w:rsid w:val="00687583"/>
    <w:rsid w:val="00691171"/>
    <w:rsid w:val="00691E01"/>
    <w:rsid w:val="006922C6"/>
    <w:rsid w:val="00692DC7"/>
    <w:rsid w:val="0069333D"/>
    <w:rsid w:val="006938D4"/>
    <w:rsid w:val="00693D4E"/>
    <w:rsid w:val="00695509"/>
    <w:rsid w:val="00695A25"/>
    <w:rsid w:val="006979DA"/>
    <w:rsid w:val="006A07F6"/>
    <w:rsid w:val="006A1A3E"/>
    <w:rsid w:val="006A2BBD"/>
    <w:rsid w:val="006A32B3"/>
    <w:rsid w:val="006A3E1E"/>
    <w:rsid w:val="006A478D"/>
    <w:rsid w:val="006A59E8"/>
    <w:rsid w:val="006A6036"/>
    <w:rsid w:val="006A6778"/>
    <w:rsid w:val="006B0493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221B"/>
    <w:rsid w:val="006C2DD9"/>
    <w:rsid w:val="006C46D8"/>
    <w:rsid w:val="006C4A0E"/>
    <w:rsid w:val="006C59B7"/>
    <w:rsid w:val="006C5B25"/>
    <w:rsid w:val="006C689F"/>
    <w:rsid w:val="006C7196"/>
    <w:rsid w:val="006D06EE"/>
    <w:rsid w:val="006D4381"/>
    <w:rsid w:val="006E28C5"/>
    <w:rsid w:val="006E319C"/>
    <w:rsid w:val="006E7122"/>
    <w:rsid w:val="006F02EF"/>
    <w:rsid w:val="006F4ABE"/>
    <w:rsid w:val="006F57AC"/>
    <w:rsid w:val="006F632E"/>
    <w:rsid w:val="006F6C61"/>
    <w:rsid w:val="006F75ED"/>
    <w:rsid w:val="0070030A"/>
    <w:rsid w:val="00700F31"/>
    <w:rsid w:val="0070108E"/>
    <w:rsid w:val="0070130D"/>
    <w:rsid w:val="007028C6"/>
    <w:rsid w:val="00702AD2"/>
    <w:rsid w:val="00702EA6"/>
    <w:rsid w:val="007037E6"/>
    <w:rsid w:val="00704658"/>
    <w:rsid w:val="007049C0"/>
    <w:rsid w:val="007051A3"/>
    <w:rsid w:val="0070670F"/>
    <w:rsid w:val="00706A1E"/>
    <w:rsid w:val="007074DF"/>
    <w:rsid w:val="007102B0"/>
    <w:rsid w:val="007105EA"/>
    <w:rsid w:val="0071133B"/>
    <w:rsid w:val="00711519"/>
    <w:rsid w:val="00711A77"/>
    <w:rsid w:val="007140E8"/>
    <w:rsid w:val="00716159"/>
    <w:rsid w:val="00716C36"/>
    <w:rsid w:val="00717185"/>
    <w:rsid w:val="00717BC6"/>
    <w:rsid w:val="00717E67"/>
    <w:rsid w:val="00720446"/>
    <w:rsid w:val="00720DC5"/>
    <w:rsid w:val="007216BF"/>
    <w:rsid w:val="00721C47"/>
    <w:rsid w:val="0072329D"/>
    <w:rsid w:val="00724A74"/>
    <w:rsid w:val="007257A0"/>
    <w:rsid w:val="00726A59"/>
    <w:rsid w:val="0072706D"/>
    <w:rsid w:val="00727C10"/>
    <w:rsid w:val="00727CAF"/>
    <w:rsid w:val="00733CCE"/>
    <w:rsid w:val="00734072"/>
    <w:rsid w:val="007345D4"/>
    <w:rsid w:val="0073576D"/>
    <w:rsid w:val="007363BE"/>
    <w:rsid w:val="00737E75"/>
    <w:rsid w:val="007400F1"/>
    <w:rsid w:val="007401E9"/>
    <w:rsid w:val="00740253"/>
    <w:rsid w:val="00740961"/>
    <w:rsid w:val="007416A2"/>
    <w:rsid w:val="00742F96"/>
    <w:rsid w:val="00744D5E"/>
    <w:rsid w:val="00744EB2"/>
    <w:rsid w:val="00744F4A"/>
    <w:rsid w:val="00745F1E"/>
    <w:rsid w:val="007466B7"/>
    <w:rsid w:val="007470BE"/>
    <w:rsid w:val="00747905"/>
    <w:rsid w:val="0075060C"/>
    <w:rsid w:val="00750E62"/>
    <w:rsid w:val="00750EC1"/>
    <w:rsid w:val="0075389C"/>
    <w:rsid w:val="007542E2"/>
    <w:rsid w:val="00756F6B"/>
    <w:rsid w:val="007571ED"/>
    <w:rsid w:val="00760BAD"/>
    <w:rsid w:val="00761731"/>
    <w:rsid w:val="007632B7"/>
    <w:rsid w:val="007635A4"/>
    <w:rsid w:val="00765283"/>
    <w:rsid w:val="00765311"/>
    <w:rsid w:val="00765F01"/>
    <w:rsid w:val="00767079"/>
    <w:rsid w:val="0076767D"/>
    <w:rsid w:val="00770166"/>
    <w:rsid w:val="00770495"/>
    <w:rsid w:val="00770E3B"/>
    <w:rsid w:val="0077153F"/>
    <w:rsid w:val="00772565"/>
    <w:rsid w:val="00772848"/>
    <w:rsid w:val="00773C36"/>
    <w:rsid w:val="00773C71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4C74"/>
    <w:rsid w:val="00795A10"/>
    <w:rsid w:val="00795F2A"/>
    <w:rsid w:val="0079727A"/>
    <w:rsid w:val="007A0F6A"/>
    <w:rsid w:val="007A1122"/>
    <w:rsid w:val="007A18D0"/>
    <w:rsid w:val="007A19AF"/>
    <w:rsid w:val="007A4E11"/>
    <w:rsid w:val="007A4F18"/>
    <w:rsid w:val="007A5C0E"/>
    <w:rsid w:val="007A6B2F"/>
    <w:rsid w:val="007A7399"/>
    <w:rsid w:val="007A794C"/>
    <w:rsid w:val="007B01F6"/>
    <w:rsid w:val="007B07B2"/>
    <w:rsid w:val="007B12CF"/>
    <w:rsid w:val="007B1E8B"/>
    <w:rsid w:val="007B2F56"/>
    <w:rsid w:val="007B421C"/>
    <w:rsid w:val="007B5577"/>
    <w:rsid w:val="007B586E"/>
    <w:rsid w:val="007B6E00"/>
    <w:rsid w:val="007B74A1"/>
    <w:rsid w:val="007B7BAB"/>
    <w:rsid w:val="007C0083"/>
    <w:rsid w:val="007C0ADC"/>
    <w:rsid w:val="007C0BFD"/>
    <w:rsid w:val="007C1061"/>
    <w:rsid w:val="007C4446"/>
    <w:rsid w:val="007C4645"/>
    <w:rsid w:val="007C4BB6"/>
    <w:rsid w:val="007C6924"/>
    <w:rsid w:val="007D0D37"/>
    <w:rsid w:val="007D0D71"/>
    <w:rsid w:val="007D2589"/>
    <w:rsid w:val="007D316D"/>
    <w:rsid w:val="007D6EFE"/>
    <w:rsid w:val="007D6F64"/>
    <w:rsid w:val="007D732D"/>
    <w:rsid w:val="007E0FB2"/>
    <w:rsid w:val="007E2C4B"/>
    <w:rsid w:val="007E3563"/>
    <w:rsid w:val="007E3915"/>
    <w:rsid w:val="007E4DEB"/>
    <w:rsid w:val="007E5894"/>
    <w:rsid w:val="007E6BF1"/>
    <w:rsid w:val="007F15AF"/>
    <w:rsid w:val="007F2437"/>
    <w:rsid w:val="007F5D7A"/>
    <w:rsid w:val="00800D8F"/>
    <w:rsid w:val="00800FA6"/>
    <w:rsid w:val="00801AD1"/>
    <w:rsid w:val="008030C8"/>
    <w:rsid w:val="0080544C"/>
    <w:rsid w:val="00805F8B"/>
    <w:rsid w:val="00810119"/>
    <w:rsid w:val="0081053D"/>
    <w:rsid w:val="0081058F"/>
    <w:rsid w:val="00810780"/>
    <w:rsid w:val="00811D4C"/>
    <w:rsid w:val="008126D6"/>
    <w:rsid w:val="00813568"/>
    <w:rsid w:val="00815BCF"/>
    <w:rsid w:val="00816485"/>
    <w:rsid w:val="008164E9"/>
    <w:rsid w:val="00823B35"/>
    <w:rsid w:val="00823F88"/>
    <w:rsid w:val="0082499B"/>
    <w:rsid w:val="00825517"/>
    <w:rsid w:val="00825D2A"/>
    <w:rsid w:val="0082687C"/>
    <w:rsid w:val="00826E3D"/>
    <w:rsid w:val="00827702"/>
    <w:rsid w:val="00831300"/>
    <w:rsid w:val="00832180"/>
    <w:rsid w:val="00833517"/>
    <w:rsid w:val="008342B9"/>
    <w:rsid w:val="00835039"/>
    <w:rsid w:val="00840C52"/>
    <w:rsid w:val="00841ED2"/>
    <w:rsid w:val="008437E2"/>
    <w:rsid w:val="00844AB4"/>
    <w:rsid w:val="008452C0"/>
    <w:rsid w:val="00845EC0"/>
    <w:rsid w:val="00845FEA"/>
    <w:rsid w:val="008475DD"/>
    <w:rsid w:val="0084769C"/>
    <w:rsid w:val="00850323"/>
    <w:rsid w:val="00851F88"/>
    <w:rsid w:val="00852814"/>
    <w:rsid w:val="00853F34"/>
    <w:rsid w:val="0085413F"/>
    <w:rsid w:val="00854811"/>
    <w:rsid w:val="0085504F"/>
    <w:rsid w:val="00857583"/>
    <w:rsid w:val="00857BC9"/>
    <w:rsid w:val="008605E8"/>
    <w:rsid w:val="00860C17"/>
    <w:rsid w:val="00863FCA"/>
    <w:rsid w:val="0086496E"/>
    <w:rsid w:val="00864C79"/>
    <w:rsid w:val="008655E4"/>
    <w:rsid w:val="00866147"/>
    <w:rsid w:val="00872433"/>
    <w:rsid w:val="0087316A"/>
    <w:rsid w:val="00873286"/>
    <w:rsid w:val="00874384"/>
    <w:rsid w:val="008747B1"/>
    <w:rsid w:val="00875FE5"/>
    <w:rsid w:val="008766B4"/>
    <w:rsid w:val="00876C46"/>
    <w:rsid w:val="00876DDE"/>
    <w:rsid w:val="00877D75"/>
    <w:rsid w:val="00877F56"/>
    <w:rsid w:val="00881E71"/>
    <w:rsid w:val="008829DF"/>
    <w:rsid w:val="00883AE8"/>
    <w:rsid w:val="008846C9"/>
    <w:rsid w:val="0088602A"/>
    <w:rsid w:val="008864C2"/>
    <w:rsid w:val="00886DF7"/>
    <w:rsid w:val="00887A77"/>
    <w:rsid w:val="0089008F"/>
    <w:rsid w:val="00893EEE"/>
    <w:rsid w:val="0089418E"/>
    <w:rsid w:val="00894FF6"/>
    <w:rsid w:val="00895069"/>
    <w:rsid w:val="0089506A"/>
    <w:rsid w:val="00896C9D"/>
    <w:rsid w:val="008A42E9"/>
    <w:rsid w:val="008A6392"/>
    <w:rsid w:val="008A6ED4"/>
    <w:rsid w:val="008A79B9"/>
    <w:rsid w:val="008A7F84"/>
    <w:rsid w:val="008B0542"/>
    <w:rsid w:val="008B09D3"/>
    <w:rsid w:val="008B2E82"/>
    <w:rsid w:val="008B30D8"/>
    <w:rsid w:val="008B311A"/>
    <w:rsid w:val="008B46C1"/>
    <w:rsid w:val="008B5837"/>
    <w:rsid w:val="008B7DE5"/>
    <w:rsid w:val="008C0E34"/>
    <w:rsid w:val="008C1060"/>
    <w:rsid w:val="008C200D"/>
    <w:rsid w:val="008C297E"/>
    <w:rsid w:val="008C2A85"/>
    <w:rsid w:val="008C36FC"/>
    <w:rsid w:val="008C420C"/>
    <w:rsid w:val="008C4603"/>
    <w:rsid w:val="008C5DE0"/>
    <w:rsid w:val="008C65F5"/>
    <w:rsid w:val="008C6B5C"/>
    <w:rsid w:val="008C7F70"/>
    <w:rsid w:val="008D0399"/>
    <w:rsid w:val="008D060D"/>
    <w:rsid w:val="008D11E7"/>
    <w:rsid w:val="008D1380"/>
    <w:rsid w:val="008D3527"/>
    <w:rsid w:val="008D51A4"/>
    <w:rsid w:val="008D5833"/>
    <w:rsid w:val="008E08CD"/>
    <w:rsid w:val="008E092D"/>
    <w:rsid w:val="008E0DAA"/>
    <w:rsid w:val="008E2B92"/>
    <w:rsid w:val="008E2F37"/>
    <w:rsid w:val="008E3BDD"/>
    <w:rsid w:val="008E3C3F"/>
    <w:rsid w:val="008E4531"/>
    <w:rsid w:val="008E4F6E"/>
    <w:rsid w:val="008E553F"/>
    <w:rsid w:val="008E731A"/>
    <w:rsid w:val="008E7A57"/>
    <w:rsid w:val="008F006D"/>
    <w:rsid w:val="008F00AF"/>
    <w:rsid w:val="008F01DC"/>
    <w:rsid w:val="008F1896"/>
    <w:rsid w:val="008F1D9A"/>
    <w:rsid w:val="008F2054"/>
    <w:rsid w:val="008F3EEE"/>
    <w:rsid w:val="008F4425"/>
    <w:rsid w:val="008F70FD"/>
    <w:rsid w:val="008F75B9"/>
    <w:rsid w:val="00901983"/>
    <w:rsid w:val="00902F39"/>
    <w:rsid w:val="00903E9C"/>
    <w:rsid w:val="00904103"/>
    <w:rsid w:val="00905497"/>
    <w:rsid w:val="009107E1"/>
    <w:rsid w:val="009152F5"/>
    <w:rsid w:val="009179C0"/>
    <w:rsid w:val="00920660"/>
    <w:rsid w:val="00921780"/>
    <w:rsid w:val="00921F1D"/>
    <w:rsid w:val="00922252"/>
    <w:rsid w:val="009261E3"/>
    <w:rsid w:val="00927727"/>
    <w:rsid w:val="00930C68"/>
    <w:rsid w:val="00931F5F"/>
    <w:rsid w:val="0093208E"/>
    <w:rsid w:val="009323F1"/>
    <w:rsid w:val="009325DE"/>
    <w:rsid w:val="00932E14"/>
    <w:rsid w:val="0093326F"/>
    <w:rsid w:val="009335FB"/>
    <w:rsid w:val="0093369D"/>
    <w:rsid w:val="0093382F"/>
    <w:rsid w:val="0093549B"/>
    <w:rsid w:val="009355B1"/>
    <w:rsid w:val="00941B53"/>
    <w:rsid w:val="00941E8B"/>
    <w:rsid w:val="00942208"/>
    <w:rsid w:val="009424CA"/>
    <w:rsid w:val="009428A8"/>
    <w:rsid w:val="009452AE"/>
    <w:rsid w:val="00945536"/>
    <w:rsid w:val="00945A9C"/>
    <w:rsid w:val="009468A8"/>
    <w:rsid w:val="0095121E"/>
    <w:rsid w:val="009523DF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0A87"/>
    <w:rsid w:val="00961C57"/>
    <w:rsid w:val="00962150"/>
    <w:rsid w:val="009621C7"/>
    <w:rsid w:val="00963863"/>
    <w:rsid w:val="0096435A"/>
    <w:rsid w:val="00965660"/>
    <w:rsid w:val="0096664D"/>
    <w:rsid w:val="00976A19"/>
    <w:rsid w:val="00980CA6"/>
    <w:rsid w:val="009821DB"/>
    <w:rsid w:val="00982945"/>
    <w:rsid w:val="00982A18"/>
    <w:rsid w:val="0098400D"/>
    <w:rsid w:val="00984BA5"/>
    <w:rsid w:val="00984D42"/>
    <w:rsid w:val="00985361"/>
    <w:rsid w:val="0098681D"/>
    <w:rsid w:val="00987B3E"/>
    <w:rsid w:val="00987B78"/>
    <w:rsid w:val="00991A51"/>
    <w:rsid w:val="00994BFD"/>
    <w:rsid w:val="009A09C9"/>
    <w:rsid w:val="009A09D1"/>
    <w:rsid w:val="009A47C6"/>
    <w:rsid w:val="009A529F"/>
    <w:rsid w:val="009A5E66"/>
    <w:rsid w:val="009A7267"/>
    <w:rsid w:val="009A772A"/>
    <w:rsid w:val="009B14BE"/>
    <w:rsid w:val="009B1FDA"/>
    <w:rsid w:val="009B361F"/>
    <w:rsid w:val="009B505F"/>
    <w:rsid w:val="009C0088"/>
    <w:rsid w:val="009C03AD"/>
    <w:rsid w:val="009C0961"/>
    <w:rsid w:val="009C0EF4"/>
    <w:rsid w:val="009C2BC5"/>
    <w:rsid w:val="009C3FBA"/>
    <w:rsid w:val="009C543B"/>
    <w:rsid w:val="009C5D06"/>
    <w:rsid w:val="009C6036"/>
    <w:rsid w:val="009C6377"/>
    <w:rsid w:val="009C6FA0"/>
    <w:rsid w:val="009D0B89"/>
    <w:rsid w:val="009D1C06"/>
    <w:rsid w:val="009D3F8B"/>
    <w:rsid w:val="009D4117"/>
    <w:rsid w:val="009D4BEB"/>
    <w:rsid w:val="009D55BE"/>
    <w:rsid w:val="009D6559"/>
    <w:rsid w:val="009D6B13"/>
    <w:rsid w:val="009D76DF"/>
    <w:rsid w:val="009E4AAE"/>
    <w:rsid w:val="009E5275"/>
    <w:rsid w:val="009E5E37"/>
    <w:rsid w:val="009E6619"/>
    <w:rsid w:val="009E66CF"/>
    <w:rsid w:val="009E6D21"/>
    <w:rsid w:val="009F0EFA"/>
    <w:rsid w:val="009F1144"/>
    <w:rsid w:val="009F26F4"/>
    <w:rsid w:val="009F2C6B"/>
    <w:rsid w:val="009F3CFA"/>
    <w:rsid w:val="009F422C"/>
    <w:rsid w:val="009F4B10"/>
    <w:rsid w:val="009F5A47"/>
    <w:rsid w:val="009F5F78"/>
    <w:rsid w:val="009F6C88"/>
    <w:rsid w:val="00A0142E"/>
    <w:rsid w:val="00A01DCF"/>
    <w:rsid w:val="00A021E6"/>
    <w:rsid w:val="00A03C34"/>
    <w:rsid w:val="00A0689E"/>
    <w:rsid w:val="00A10E92"/>
    <w:rsid w:val="00A13F0C"/>
    <w:rsid w:val="00A147D3"/>
    <w:rsid w:val="00A16AAC"/>
    <w:rsid w:val="00A17EDE"/>
    <w:rsid w:val="00A20748"/>
    <w:rsid w:val="00A25A25"/>
    <w:rsid w:val="00A26E00"/>
    <w:rsid w:val="00A2772C"/>
    <w:rsid w:val="00A307F3"/>
    <w:rsid w:val="00A308D9"/>
    <w:rsid w:val="00A31E80"/>
    <w:rsid w:val="00A3285C"/>
    <w:rsid w:val="00A33AA2"/>
    <w:rsid w:val="00A33B0A"/>
    <w:rsid w:val="00A347BE"/>
    <w:rsid w:val="00A37518"/>
    <w:rsid w:val="00A430EA"/>
    <w:rsid w:val="00A4328A"/>
    <w:rsid w:val="00A4390E"/>
    <w:rsid w:val="00A43A20"/>
    <w:rsid w:val="00A4480E"/>
    <w:rsid w:val="00A44F79"/>
    <w:rsid w:val="00A451C1"/>
    <w:rsid w:val="00A479EB"/>
    <w:rsid w:val="00A50783"/>
    <w:rsid w:val="00A50D9A"/>
    <w:rsid w:val="00A51641"/>
    <w:rsid w:val="00A517BC"/>
    <w:rsid w:val="00A522EE"/>
    <w:rsid w:val="00A53B24"/>
    <w:rsid w:val="00A5417F"/>
    <w:rsid w:val="00A54DED"/>
    <w:rsid w:val="00A555AC"/>
    <w:rsid w:val="00A558C7"/>
    <w:rsid w:val="00A55E1A"/>
    <w:rsid w:val="00A5605B"/>
    <w:rsid w:val="00A57010"/>
    <w:rsid w:val="00A5791D"/>
    <w:rsid w:val="00A60056"/>
    <w:rsid w:val="00A603ED"/>
    <w:rsid w:val="00A6243F"/>
    <w:rsid w:val="00A636C5"/>
    <w:rsid w:val="00A64655"/>
    <w:rsid w:val="00A64D3A"/>
    <w:rsid w:val="00A67035"/>
    <w:rsid w:val="00A67173"/>
    <w:rsid w:val="00A67310"/>
    <w:rsid w:val="00A7146B"/>
    <w:rsid w:val="00A72A68"/>
    <w:rsid w:val="00A74676"/>
    <w:rsid w:val="00A75490"/>
    <w:rsid w:val="00A755DF"/>
    <w:rsid w:val="00A7676C"/>
    <w:rsid w:val="00A776B7"/>
    <w:rsid w:val="00A7784E"/>
    <w:rsid w:val="00A805E4"/>
    <w:rsid w:val="00A813AA"/>
    <w:rsid w:val="00A82026"/>
    <w:rsid w:val="00A83B3B"/>
    <w:rsid w:val="00A844CE"/>
    <w:rsid w:val="00A852BA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518"/>
    <w:rsid w:val="00AA0A3E"/>
    <w:rsid w:val="00AA4390"/>
    <w:rsid w:val="00AA4DA6"/>
    <w:rsid w:val="00AA6357"/>
    <w:rsid w:val="00AA77E9"/>
    <w:rsid w:val="00AA7C2C"/>
    <w:rsid w:val="00AB1EB5"/>
    <w:rsid w:val="00AB3821"/>
    <w:rsid w:val="00AB49FF"/>
    <w:rsid w:val="00AB4AB1"/>
    <w:rsid w:val="00AC13CD"/>
    <w:rsid w:val="00AC14EF"/>
    <w:rsid w:val="00AC284D"/>
    <w:rsid w:val="00AC30DE"/>
    <w:rsid w:val="00AC32FE"/>
    <w:rsid w:val="00AC5028"/>
    <w:rsid w:val="00AC5499"/>
    <w:rsid w:val="00AC5F82"/>
    <w:rsid w:val="00AC6EB1"/>
    <w:rsid w:val="00AC7F27"/>
    <w:rsid w:val="00AD0180"/>
    <w:rsid w:val="00AD1EFB"/>
    <w:rsid w:val="00AD1F84"/>
    <w:rsid w:val="00AD231B"/>
    <w:rsid w:val="00AD50C1"/>
    <w:rsid w:val="00AD5AC5"/>
    <w:rsid w:val="00AD654D"/>
    <w:rsid w:val="00AD6A88"/>
    <w:rsid w:val="00AE02E9"/>
    <w:rsid w:val="00AE0BE5"/>
    <w:rsid w:val="00AE180D"/>
    <w:rsid w:val="00AE210A"/>
    <w:rsid w:val="00AE232B"/>
    <w:rsid w:val="00AE330E"/>
    <w:rsid w:val="00AE33CD"/>
    <w:rsid w:val="00AE37CA"/>
    <w:rsid w:val="00AE3833"/>
    <w:rsid w:val="00AE3E0C"/>
    <w:rsid w:val="00AE42DA"/>
    <w:rsid w:val="00AE43D7"/>
    <w:rsid w:val="00AF086E"/>
    <w:rsid w:val="00AF391C"/>
    <w:rsid w:val="00AF3C04"/>
    <w:rsid w:val="00AF4BA8"/>
    <w:rsid w:val="00AF71FD"/>
    <w:rsid w:val="00AF7C50"/>
    <w:rsid w:val="00AF7CFD"/>
    <w:rsid w:val="00B000F0"/>
    <w:rsid w:val="00B00BAB"/>
    <w:rsid w:val="00B0171E"/>
    <w:rsid w:val="00B0351E"/>
    <w:rsid w:val="00B03A9F"/>
    <w:rsid w:val="00B03ACF"/>
    <w:rsid w:val="00B0426B"/>
    <w:rsid w:val="00B04D4F"/>
    <w:rsid w:val="00B055FD"/>
    <w:rsid w:val="00B075CA"/>
    <w:rsid w:val="00B11E19"/>
    <w:rsid w:val="00B121C4"/>
    <w:rsid w:val="00B12AC6"/>
    <w:rsid w:val="00B13F94"/>
    <w:rsid w:val="00B14E0F"/>
    <w:rsid w:val="00B16BA3"/>
    <w:rsid w:val="00B16E6F"/>
    <w:rsid w:val="00B20C38"/>
    <w:rsid w:val="00B23ACD"/>
    <w:rsid w:val="00B2482A"/>
    <w:rsid w:val="00B265EB"/>
    <w:rsid w:val="00B2785F"/>
    <w:rsid w:val="00B27DE1"/>
    <w:rsid w:val="00B3045A"/>
    <w:rsid w:val="00B325F7"/>
    <w:rsid w:val="00B3454B"/>
    <w:rsid w:val="00B35D48"/>
    <w:rsid w:val="00B3620D"/>
    <w:rsid w:val="00B36270"/>
    <w:rsid w:val="00B40BBB"/>
    <w:rsid w:val="00B413DC"/>
    <w:rsid w:val="00B42134"/>
    <w:rsid w:val="00B42FC2"/>
    <w:rsid w:val="00B44168"/>
    <w:rsid w:val="00B442CF"/>
    <w:rsid w:val="00B461FA"/>
    <w:rsid w:val="00B470B5"/>
    <w:rsid w:val="00B47386"/>
    <w:rsid w:val="00B50542"/>
    <w:rsid w:val="00B527D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16C4"/>
    <w:rsid w:val="00B727D7"/>
    <w:rsid w:val="00B73EE6"/>
    <w:rsid w:val="00B76C41"/>
    <w:rsid w:val="00B76F49"/>
    <w:rsid w:val="00B80A73"/>
    <w:rsid w:val="00B80D69"/>
    <w:rsid w:val="00B81BED"/>
    <w:rsid w:val="00B82F42"/>
    <w:rsid w:val="00B82F6F"/>
    <w:rsid w:val="00B84380"/>
    <w:rsid w:val="00B854A3"/>
    <w:rsid w:val="00B86859"/>
    <w:rsid w:val="00B87C83"/>
    <w:rsid w:val="00B9286B"/>
    <w:rsid w:val="00B938EE"/>
    <w:rsid w:val="00B96EAA"/>
    <w:rsid w:val="00BA30A5"/>
    <w:rsid w:val="00BA4D97"/>
    <w:rsid w:val="00BA6486"/>
    <w:rsid w:val="00BB1E37"/>
    <w:rsid w:val="00BB22BD"/>
    <w:rsid w:val="00BB251C"/>
    <w:rsid w:val="00BB3ED8"/>
    <w:rsid w:val="00BB46B0"/>
    <w:rsid w:val="00BB6545"/>
    <w:rsid w:val="00BC0CA5"/>
    <w:rsid w:val="00BC11B1"/>
    <w:rsid w:val="00BC1667"/>
    <w:rsid w:val="00BC176A"/>
    <w:rsid w:val="00BC24DA"/>
    <w:rsid w:val="00BC2689"/>
    <w:rsid w:val="00BC3B11"/>
    <w:rsid w:val="00BC4136"/>
    <w:rsid w:val="00BC4258"/>
    <w:rsid w:val="00BC5EB8"/>
    <w:rsid w:val="00BC72CF"/>
    <w:rsid w:val="00BC72E5"/>
    <w:rsid w:val="00BD00A5"/>
    <w:rsid w:val="00BD1680"/>
    <w:rsid w:val="00BD3AB5"/>
    <w:rsid w:val="00BD4822"/>
    <w:rsid w:val="00BD55EE"/>
    <w:rsid w:val="00BD5C35"/>
    <w:rsid w:val="00BD664C"/>
    <w:rsid w:val="00BD7F3B"/>
    <w:rsid w:val="00BE0A76"/>
    <w:rsid w:val="00BE1113"/>
    <w:rsid w:val="00BE1205"/>
    <w:rsid w:val="00BE173E"/>
    <w:rsid w:val="00BE1BBC"/>
    <w:rsid w:val="00BE2A42"/>
    <w:rsid w:val="00BE3040"/>
    <w:rsid w:val="00BE35B7"/>
    <w:rsid w:val="00BE3628"/>
    <w:rsid w:val="00BE4074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2983"/>
    <w:rsid w:val="00C23109"/>
    <w:rsid w:val="00C23417"/>
    <w:rsid w:val="00C23AC7"/>
    <w:rsid w:val="00C23F54"/>
    <w:rsid w:val="00C240E0"/>
    <w:rsid w:val="00C24A97"/>
    <w:rsid w:val="00C26C6B"/>
    <w:rsid w:val="00C26FC5"/>
    <w:rsid w:val="00C27190"/>
    <w:rsid w:val="00C31AB2"/>
    <w:rsid w:val="00C32C04"/>
    <w:rsid w:val="00C33371"/>
    <w:rsid w:val="00C34A7C"/>
    <w:rsid w:val="00C36038"/>
    <w:rsid w:val="00C37B75"/>
    <w:rsid w:val="00C4158F"/>
    <w:rsid w:val="00C41E79"/>
    <w:rsid w:val="00C42E3E"/>
    <w:rsid w:val="00C44DC0"/>
    <w:rsid w:val="00C45991"/>
    <w:rsid w:val="00C46F4E"/>
    <w:rsid w:val="00C47DB0"/>
    <w:rsid w:val="00C50A50"/>
    <w:rsid w:val="00C50CC1"/>
    <w:rsid w:val="00C50CCE"/>
    <w:rsid w:val="00C54C6C"/>
    <w:rsid w:val="00C54E12"/>
    <w:rsid w:val="00C554DC"/>
    <w:rsid w:val="00C56C5A"/>
    <w:rsid w:val="00C573AF"/>
    <w:rsid w:val="00C57AC6"/>
    <w:rsid w:val="00C60AC6"/>
    <w:rsid w:val="00C62F64"/>
    <w:rsid w:val="00C657CE"/>
    <w:rsid w:val="00C65D6A"/>
    <w:rsid w:val="00C70665"/>
    <w:rsid w:val="00C70755"/>
    <w:rsid w:val="00C70D47"/>
    <w:rsid w:val="00C70E24"/>
    <w:rsid w:val="00C71C61"/>
    <w:rsid w:val="00C7202C"/>
    <w:rsid w:val="00C727AC"/>
    <w:rsid w:val="00C72D48"/>
    <w:rsid w:val="00C753E9"/>
    <w:rsid w:val="00C75449"/>
    <w:rsid w:val="00C7636F"/>
    <w:rsid w:val="00C76C8F"/>
    <w:rsid w:val="00C77DF5"/>
    <w:rsid w:val="00C8043E"/>
    <w:rsid w:val="00C804B8"/>
    <w:rsid w:val="00C82704"/>
    <w:rsid w:val="00C83981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A72"/>
    <w:rsid w:val="00C93A99"/>
    <w:rsid w:val="00C96CAD"/>
    <w:rsid w:val="00CA005E"/>
    <w:rsid w:val="00CA0631"/>
    <w:rsid w:val="00CA1E71"/>
    <w:rsid w:val="00CA2E49"/>
    <w:rsid w:val="00CA3A1B"/>
    <w:rsid w:val="00CA3C2F"/>
    <w:rsid w:val="00CA4E80"/>
    <w:rsid w:val="00CA51E7"/>
    <w:rsid w:val="00CA5638"/>
    <w:rsid w:val="00CA584A"/>
    <w:rsid w:val="00CA5DE1"/>
    <w:rsid w:val="00CA6275"/>
    <w:rsid w:val="00CA6D98"/>
    <w:rsid w:val="00CA6ECC"/>
    <w:rsid w:val="00CB0CB0"/>
    <w:rsid w:val="00CB0F6D"/>
    <w:rsid w:val="00CB0F9E"/>
    <w:rsid w:val="00CB139E"/>
    <w:rsid w:val="00CB17D1"/>
    <w:rsid w:val="00CB1A64"/>
    <w:rsid w:val="00CB2464"/>
    <w:rsid w:val="00CB6339"/>
    <w:rsid w:val="00CB6437"/>
    <w:rsid w:val="00CB7B3C"/>
    <w:rsid w:val="00CC04ED"/>
    <w:rsid w:val="00CC08E2"/>
    <w:rsid w:val="00CC1627"/>
    <w:rsid w:val="00CC4777"/>
    <w:rsid w:val="00CC54ED"/>
    <w:rsid w:val="00CC5C49"/>
    <w:rsid w:val="00CC6827"/>
    <w:rsid w:val="00CC6B01"/>
    <w:rsid w:val="00CC6CB8"/>
    <w:rsid w:val="00CC75AA"/>
    <w:rsid w:val="00CD2129"/>
    <w:rsid w:val="00CD27CA"/>
    <w:rsid w:val="00CD3D9B"/>
    <w:rsid w:val="00CD6280"/>
    <w:rsid w:val="00CE37E9"/>
    <w:rsid w:val="00CE4DAD"/>
    <w:rsid w:val="00CE60AA"/>
    <w:rsid w:val="00CF03F2"/>
    <w:rsid w:val="00CF0B2D"/>
    <w:rsid w:val="00CF19AD"/>
    <w:rsid w:val="00CF265D"/>
    <w:rsid w:val="00CF2C37"/>
    <w:rsid w:val="00CF343D"/>
    <w:rsid w:val="00CF6E07"/>
    <w:rsid w:val="00D00665"/>
    <w:rsid w:val="00D01601"/>
    <w:rsid w:val="00D028C6"/>
    <w:rsid w:val="00D0333F"/>
    <w:rsid w:val="00D03402"/>
    <w:rsid w:val="00D04530"/>
    <w:rsid w:val="00D058DC"/>
    <w:rsid w:val="00D07321"/>
    <w:rsid w:val="00D074F0"/>
    <w:rsid w:val="00D10DDD"/>
    <w:rsid w:val="00D1286D"/>
    <w:rsid w:val="00D14334"/>
    <w:rsid w:val="00D177FD"/>
    <w:rsid w:val="00D20005"/>
    <w:rsid w:val="00D204F3"/>
    <w:rsid w:val="00D220D0"/>
    <w:rsid w:val="00D227A4"/>
    <w:rsid w:val="00D23074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2DEA"/>
    <w:rsid w:val="00D33A24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1531"/>
    <w:rsid w:val="00D43B2A"/>
    <w:rsid w:val="00D50267"/>
    <w:rsid w:val="00D50841"/>
    <w:rsid w:val="00D5246B"/>
    <w:rsid w:val="00D536D6"/>
    <w:rsid w:val="00D53D52"/>
    <w:rsid w:val="00D548CC"/>
    <w:rsid w:val="00D549AF"/>
    <w:rsid w:val="00D55762"/>
    <w:rsid w:val="00D5624C"/>
    <w:rsid w:val="00D56758"/>
    <w:rsid w:val="00D56D75"/>
    <w:rsid w:val="00D60782"/>
    <w:rsid w:val="00D61C17"/>
    <w:rsid w:val="00D63035"/>
    <w:rsid w:val="00D630C1"/>
    <w:rsid w:val="00D64D19"/>
    <w:rsid w:val="00D6646B"/>
    <w:rsid w:val="00D66937"/>
    <w:rsid w:val="00D703D0"/>
    <w:rsid w:val="00D71ABF"/>
    <w:rsid w:val="00D7248C"/>
    <w:rsid w:val="00D72514"/>
    <w:rsid w:val="00D72D89"/>
    <w:rsid w:val="00D73941"/>
    <w:rsid w:val="00D7633D"/>
    <w:rsid w:val="00D76631"/>
    <w:rsid w:val="00D769DA"/>
    <w:rsid w:val="00D76AA2"/>
    <w:rsid w:val="00D772BD"/>
    <w:rsid w:val="00D77A75"/>
    <w:rsid w:val="00D77DEB"/>
    <w:rsid w:val="00D80241"/>
    <w:rsid w:val="00D80F16"/>
    <w:rsid w:val="00D82532"/>
    <w:rsid w:val="00D83FAA"/>
    <w:rsid w:val="00D84249"/>
    <w:rsid w:val="00D8612F"/>
    <w:rsid w:val="00D86FB0"/>
    <w:rsid w:val="00D87ADB"/>
    <w:rsid w:val="00D87BB0"/>
    <w:rsid w:val="00D90A01"/>
    <w:rsid w:val="00D92C50"/>
    <w:rsid w:val="00D97C89"/>
    <w:rsid w:val="00DA0CE9"/>
    <w:rsid w:val="00DA1C06"/>
    <w:rsid w:val="00DA4C2C"/>
    <w:rsid w:val="00DA58E3"/>
    <w:rsid w:val="00DA5D49"/>
    <w:rsid w:val="00DA5F80"/>
    <w:rsid w:val="00DA68E5"/>
    <w:rsid w:val="00DA76D1"/>
    <w:rsid w:val="00DB0A5C"/>
    <w:rsid w:val="00DB0C3F"/>
    <w:rsid w:val="00DB144F"/>
    <w:rsid w:val="00DB19E4"/>
    <w:rsid w:val="00DB3208"/>
    <w:rsid w:val="00DB45A4"/>
    <w:rsid w:val="00DB4A08"/>
    <w:rsid w:val="00DB5BD7"/>
    <w:rsid w:val="00DB6383"/>
    <w:rsid w:val="00DB7840"/>
    <w:rsid w:val="00DC0234"/>
    <w:rsid w:val="00DC2EA7"/>
    <w:rsid w:val="00DC3423"/>
    <w:rsid w:val="00DC35AE"/>
    <w:rsid w:val="00DC4377"/>
    <w:rsid w:val="00DC4544"/>
    <w:rsid w:val="00DC651B"/>
    <w:rsid w:val="00DC6593"/>
    <w:rsid w:val="00DC7828"/>
    <w:rsid w:val="00DD087E"/>
    <w:rsid w:val="00DD0933"/>
    <w:rsid w:val="00DD3142"/>
    <w:rsid w:val="00DD368F"/>
    <w:rsid w:val="00DD3BE0"/>
    <w:rsid w:val="00DD5057"/>
    <w:rsid w:val="00DD510B"/>
    <w:rsid w:val="00DD6365"/>
    <w:rsid w:val="00DD7BD5"/>
    <w:rsid w:val="00DD7E84"/>
    <w:rsid w:val="00DE0AC9"/>
    <w:rsid w:val="00DE137E"/>
    <w:rsid w:val="00DE1DB1"/>
    <w:rsid w:val="00DE4A1B"/>
    <w:rsid w:val="00DE5A2B"/>
    <w:rsid w:val="00DE5CCA"/>
    <w:rsid w:val="00DE6685"/>
    <w:rsid w:val="00DE6D32"/>
    <w:rsid w:val="00DF02CA"/>
    <w:rsid w:val="00DF0F78"/>
    <w:rsid w:val="00DF4A21"/>
    <w:rsid w:val="00DF4A3B"/>
    <w:rsid w:val="00DF557D"/>
    <w:rsid w:val="00DF5993"/>
    <w:rsid w:val="00DF5C46"/>
    <w:rsid w:val="00DF5DF7"/>
    <w:rsid w:val="00DF7AA1"/>
    <w:rsid w:val="00DF7E5F"/>
    <w:rsid w:val="00E00DD4"/>
    <w:rsid w:val="00E00DE2"/>
    <w:rsid w:val="00E01261"/>
    <w:rsid w:val="00E01922"/>
    <w:rsid w:val="00E01DA1"/>
    <w:rsid w:val="00E0269F"/>
    <w:rsid w:val="00E0320F"/>
    <w:rsid w:val="00E03554"/>
    <w:rsid w:val="00E03DFA"/>
    <w:rsid w:val="00E0405C"/>
    <w:rsid w:val="00E046AC"/>
    <w:rsid w:val="00E04B00"/>
    <w:rsid w:val="00E05E6D"/>
    <w:rsid w:val="00E07C33"/>
    <w:rsid w:val="00E07EA2"/>
    <w:rsid w:val="00E100E3"/>
    <w:rsid w:val="00E112AA"/>
    <w:rsid w:val="00E1275E"/>
    <w:rsid w:val="00E13759"/>
    <w:rsid w:val="00E13FCD"/>
    <w:rsid w:val="00E14632"/>
    <w:rsid w:val="00E14853"/>
    <w:rsid w:val="00E14B6F"/>
    <w:rsid w:val="00E14FC4"/>
    <w:rsid w:val="00E15AFF"/>
    <w:rsid w:val="00E15B14"/>
    <w:rsid w:val="00E20273"/>
    <w:rsid w:val="00E21C03"/>
    <w:rsid w:val="00E22DD2"/>
    <w:rsid w:val="00E2353B"/>
    <w:rsid w:val="00E242E6"/>
    <w:rsid w:val="00E24953"/>
    <w:rsid w:val="00E24E2E"/>
    <w:rsid w:val="00E27744"/>
    <w:rsid w:val="00E27973"/>
    <w:rsid w:val="00E33B7A"/>
    <w:rsid w:val="00E33D91"/>
    <w:rsid w:val="00E34A7F"/>
    <w:rsid w:val="00E3541B"/>
    <w:rsid w:val="00E354B6"/>
    <w:rsid w:val="00E35ABC"/>
    <w:rsid w:val="00E367D8"/>
    <w:rsid w:val="00E368BA"/>
    <w:rsid w:val="00E36E4D"/>
    <w:rsid w:val="00E419C7"/>
    <w:rsid w:val="00E42CC9"/>
    <w:rsid w:val="00E43C06"/>
    <w:rsid w:val="00E4420D"/>
    <w:rsid w:val="00E451B5"/>
    <w:rsid w:val="00E45706"/>
    <w:rsid w:val="00E461C5"/>
    <w:rsid w:val="00E464E2"/>
    <w:rsid w:val="00E5242B"/>
    <w:rsid w:val="00E52930"/>
    <w:rsid w:val="00E54873"/>
    <w:rsid w:val="00E54BC1"/>
    <w:rsid w:val="00E562B0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39B9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45BD"/>
    <w:rsid w:val="00E75261"/>
    <w:rsid w:val="00E75DEE"/>
    <w:rsid w:val="00E77BCF"/>
    <w:rsid w:val="00E81F78"/>
    <w:rsid w:val="00E82137"/>
    <w:rsid w:val="00E8303A"/>
    <w:rsid w:val="00E83503"/>
    <w:rsid w:val="00E837AD"/>
    <w:rsid w:val="00E83D5A"/>
    <w:rsid w:val="00E84DF5"/>
    <w:rsid w:val="00E8623D"/>
    <w:rsid w:val="00E870E7"/>
    <w:rsid w:val="00E9248F"/>
    <w:rsid w:val="00E92808"/>
    <w:rsid w:val="00E92B4B"/>
    <w:rsid w:val="00E944A5"/>
    <w:rsid w:val="00E94AA4"/>
    <w:rsid w:val="00E94B73"/>
    <w:rsid w:val="00E94BBA"/>
    <w:rsid w:val="00E94D19"/>
    <w:rsid w:val="00E95260"/>
    <w:rsid w:val="00E95A77"/>
    <w:rsid w:val="00EA20FE"/>
    <w:rsid w:val="00EA34A5"/>
    <w:rsid w:val="00EA3E78"/>
    <w:rsid w:val="00EA5479"/>
    <w:rsid w:val="00EA5D30"/>
    <w:rsid w:val="00EA6E98"/>
    <w:rsid w:val="00EA763D"/>
    <w:rsid w:val="00EA76B0"/>
    <w:rsid w:val="00EA789A"/>
    <w:rsid w:val="00EB0538"/>
    <w:rsid w:val="00EB06C1"/>
    <w:rsid w:val="00EB1FB8"/>
    <w:rsid w:val="00EB278C"/>
    <w:rsid w:val="00EB369A"/>
    <w:rsid w:val="00EB3CA3"/>
    <w:rsid w:val="00EB5128"/>
    <w:rsid w:val="00EB7EA3"/>
    <w:rsid w:val="00EC0A2E"/>
    <w:rsid w:val="00EC0D4A"/>
    <w:rsid w:val="00EC0FBA"/>
    <w:rsid w:val="00EC2253"/>
    <w:rsid w:val="00EC23EA"/>
    <w:rsid w:val="00EC4279"/>
    <w:rsid w:val="00EC507F"/>
    <w:rsid w:val="00EC656F"/>
    <w:rsid w:val="00ED21E7"/>
    <w:rsid w:val="00ED2820"/>
    <w:rsid w:val="00ED2C1A"/>
    <w:rsid w:val="00ED3273"/>
    <w:rsid w:val="00ED5168"/>
    <w:rsid w:val="00ED6048"/>
    <w:rsid w:val="00ED7BFE"/>
    <w:rsid w:val="00EE1D0F"/>
    <w:rsid w:val="00EE28A1"/>
    <w:rsid w:val="00EE3525"/>
    <w:rsid w:val="00EE3C0C"/>
    <w:rsid w:val="00EE3F12"/>
    <w:rsid w:val="00EE4FDF"/>
    <w:rsid w:val="00EE541A"/>
    <w:rsid w:val="00EE6251"/>
    <w:rsid w:val="00EE63FC"/>
    <w:rsid w:val="00EF0800"/>
    <w:rsid w:val="00EF1A81"/>
    <w:rsid w:val="00EF2986"/>
    <w:rsid w:val="00EF2F71"/>
    <w:rsid w:val="00EF346A"/>
    <w:rsid w:val="00EF4151"/>
    <w:rsid w:val="00EF4B95"/>
    <w:rsid w:val="00EF4FB4"/>
    <w:rsid w:val="00EF5422"/>
    <w:rsid w:val="00EF6591"/>
    <w:rsid w:val="00EF6A50"/>
    <w:rsid w:val="00EF7572"/>
    <w:rsid w:val="00F00043"/>
    <w:rsid w:val="00F02AE8"/>
    <w:rsid w:val="00F05829"/>
    <w:rsid w:val="00F069C7"/>
    <w:rsid w:val="00F07BC6"/>
    <w:rsid w:val="00F10D89"/>
    <w:rsid w:val="00F124D1"/>
    <w:rsid w:val="00F13BFD"/>
    <w:rsid w:val="00F16856"/>
    <w:rsid w:val="00F17596"/>
    <w:rsid w:val="00F176DE"/>
    <w:rsid w:val="00F2020F"/>
    <w:rsid w:val="00F209A1"/>
    <w:rsid w:val="00F22AA4"/>
    <w:rsid w:val="00F22C4D"/>
    <w:rsid w:val="00F2470F"/>
    <w:rsid w:val="00F24B26"/>
    <w:rsid w:val="00F250DC"/>
    <w:rsid w:val="00F251A1"/>
    <w:rsid w:val="00F25588"/>
    <w:rsid w:val="00F25717"/>
    <w:rsid w:val="00F25884"/>
    <w:rsid w:val="00F25A34"/>
    <w:rsid w:val="00F25F3D"/>
    <w:rsid w:val="00F30500"/>
    <w:rsid w:val="00F32D47"/>
    <w:rsid w:val="00F3388A"/>
    <w:rsid w:val="00F3560F"/>
    <w:rsid w:val="00F36D49"/>
    <w:rsid w:val="00F41E87"/>
    <w:rsid w:val="00F421A9"/>
    <w:rsid w:val="00F4226B"/>
    <w:rsid w:val="00F4272C"/>
    <w:rsid w:val="00F42905"/>
    <w:rsid w:val="00F4352C"/>
    <w:rsid w:val="00F438BC"/>
    <w:rsid w:val="00F4437C"/>
    <w:rsid w:val="00F46969"/>
    <w:rsid w:val="00F47FD5"/>
    <w:rsid w:val="00F513AF"/>
    <w:rsid w:val="00F52976"/>
    <w:rsid w:val="00F54B2B"/>
    <w:rsid w:val="00F55595"/>
    <w:rsid w:val="00F56BCA"/>
    <w:rsid w:val="00F56DDF"/>
    <w:rsid w:val="00F600A2"/>
    <w:rsid w:val="00F6082C"/>
    <w:rsid w:val="00F612F0"/>
    <w:rsid w:val="00F61CB7"/>
    <w:rsid w:val="00F62D9B"/>
    <w:rsid w:val="00F63584"/>
    <w:rsid w:val="00F644A0"/>
    <w:rsid w:val="00F64AF0"/>
    <w:rsid w:val="00F665A3"/>
    <w:rsid w:val="00F66782"/>
    <w:rsid w:val="00F6680F"/>
    <w:rsid w:val="00F66A68"/>
    <w:rsid w:val="00F676FC"/>
    <w:rsid w:val="00F67DEE"/>
    <w:rsid w:val="00F70CDF"/>
    <w:rsid w:val="00F714B1"/>
    <w:rsid w:val="00F7163F"/>
    <w:rsid w:val="00F7165D"/>
    <w:rsid w:val="00F722C0"/>
    <w:rsid w:val="00F728BD"/>
    <w:rsid w:val="00F72960"/>
    <w:rsid w:val="00F75855"/>
    <w:rsid w:val="00F77288"/>
    <w:rsid w:val="00F802A0"/>
    <w:rsid w:val="00F808EE"/>
    <w:rsid w:val="00F80FE4"/>
    <w:rsid w:val="00F83228"/>
    <w:rsid w:val="00F83A2B"/>
    <w:rsid w:val="00F859B5"/>
    <w:rsid w:val="00F8636D"/>
    <w:rsid w:val="00F86F89"/>
    <w:rsid w:val="00F873B2"/>
    <w:rsid w:val="00F90583"/>
    <w:rsid w:val="00F91080"/>
    <w:rsid w:val="00F91C44"/>
    <w:rsid w:val="00F92778"/>
    <w:rsid w:val="00F92878"/>
    <w:rsid w:val="00F92BAE"/>
    <w:rsid w:val="00F92D92"/>
    <w:rsid w:val="00F93196"/>
    <w:rsid w:val="00F94DEB"/>
    <w:rsid w:val="00F95359"/>
    <w:rsid w:val="00F96228"/>
    <w:rsid w:val="00F977C4"/>
    <w:rsid w:val="00FA20F3"/>
    <w:rsid w:val="00FA232A"/>
    <w:rsid w:val="00FA313D"/>
    <w:rsid w:val="00FA64DA"/>
    <w:rsid w:val="00FA65F2"/>
    <w:rsid w:val="00FA69AA"/>
    <w:rsid w:val="00FA7326"/>
    <w:rsid w:val="00FB398D"/>
    <w:rsid w:val="00FB4B5E"/>
    <w:rsid w:val="00FB4BFF"/>
    <w:rsid w:val="00FC0320"/>
    <w:rsid w:val="00FC04B4"/>
    <w:rsid w:val="00FC05B2"/>
    <w:rsid w:val="00FC14EC"/>
    <w:rsid w:val="00FC1A5E"/>
    <w:rsid w:val="00FC2A5D"/>
    <w:rsid w:val="00FC367A"/>
    <w:rsid w:val="00FC4720"/>
    <w:rsid w:val="00FC5702"/>
    <w:rsid w:val="00FC5B87"/>
    <w:rsid w:val="00FC6D53"/>
    <w:rsid w:val="00FC7E71"/>
    <w:rsid w:val="00FD033E"/>
    <w:rsid w:val="00FD04C0"/>
    <w:rsid w:val="00FD14CC"/>
    <w:rsid w:val="00FD1E26"/>
    <w:rsid w:val="00FD2A71"/>
    <w:rsid w:val="00FD2B62"/>
    <w:rsid w:val="00FD2F6F"/>
    <w:rsid w:val="00FD52DB"/>
    <w:rsid w:val="00FD535E"/>
    <w:rsid w:val="00FD5D8D"/>
    <w:rsid w:val="00FD604A"/>
    <w:rsid w:val="00FD6CB3"/>
    <w:rsid w:val="00FD785A"/>
    <w:rsid w:val="00FD7D77"/>
    <w:rsid w:val="00FE057B"/>
    <w:rsid w:val="00FE4C43"/>
    <w:rsid w:val="00FE5953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semiHidden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  <w:style w:type="character" w:styleId="af6">
    <w:name w:val="Hyperlink"/>
    <w:uiPriority w:val="99"/>
    <w:unhideWhenUsed/>
    <w:rsid w:val="00F80FE4"/>
    <w:rPr>
      <w:color w:val="0000FF"/>
      <w:u w:val="single"/>
    </w:rPr>
  </w:style>
  <w:style w:type="character" w:styleId="af7">
    <w:name w:val="FollowedHyperlink"/>
    <w:uiPriority w:val="99"/>
    <w:unhideWhenUsed/>
    <w:rsid w:val="00F80FE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D67D-D5B8-41ED-8F7E-69016942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65</Pages>
  <Words>11373</Words>
  <Characters>6482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РОО</Company>
  <LinksUpToDate>false</LinksUpToDate>
  <CharactersWithSpaces>7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Экономист УО</dc:creator>
  <cp:lastModifiedBy>эконом</cp:lastModifiedBy>
  <cp:revision>66</cp:revision>
  <cp:lastPrinted>2022-02-21T04:20:00Z</cp:lastPrinted>
  <dcterms:created xsi:type="dcterms:W3CDTF">2021-12-29T03:59:00Z</dcterms:created>
  <dcterms:modified xsi:type="dcterms:W3CDTF">2022-02-22T02:27:00Z</dcterms:modified>
</cp:coreProperties>
</file>